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1A74" w14:textId="5817626A" w:rsidR="000A0292" w:rsidRPr="00666BE8" w:rsidRDefault="0066404D">
      <w:pPr>
        <w:rPr>
          <w:b/>
          <w:bCs/>
          <w:color w:val="FF0000"/>
          <w:u w:val="single"/>
        </w:rPr>
      </w:pPr>
      <w:r w:rsidRPr="00666BE8">
        <w:rPr>
          <w:b/>
          <w:bCs/>
          <w:color w:val="FF0000"/>
          <w:u w:val="single"/>
        </w:rPr>
        <w:t>INSTRUCTION SET ARCHITECTURE (ISA)</w:t>
      </w:r>
    </w:p>
    <w:p w14:paraId="1427730C" w14:textId="12404177" w:rsidR="0066404D" w:rsidRDefault="00666BE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1C31FF" wp14:editId="435A1B52">
                <wp:simplePos x="0" y="0"/>
                <wp:positionH relativeFrom="column">
                  <wp:posOffset>-229870</wp:posOffset>
                </wp:positionH>
                <wp:positionV relativeFrom="paragraph">
                  <wp:posOffset>1599565</wp:posOffset>
                </wp:positionV>
                <wp:extent cx="858520" cy="1181735"/>
                <wp:effectExtent l="38100" t="38100" r="55880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58520" cy="1181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84A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8.8pt;margin-top:125.25pt;width:69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6F10FB" wp14:editId="16485BC6">
                <wp:simplePos x="0" y="0"/>
                <wp:positionH relativeFrom="column">
                  <wp:posOffset>760530</wp:posOffset>
                </wp:positionH>
                <wp:positionV relativeFrom="paragraph">
                  <wp:posOffset>1266285</wp:posOffset>
                </wp:positionV>
                <wp:extent cx="294840" cy="651600"/>
                <wp:effectExtent l="38100" t="57150" r="48260" b="533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4840" cy="65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EB4E2" id="Ink 3" o:spid="_x0000_s1026" type="#_x0000_t75" style="position:absolute;margin-left:59.2pt;margin-top:99pt;width:24.6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">
                <v:imagedata r:id="rId11" o:title=""/>
              </v:shape>
            </w:pict>
          </mc:Fallback>
        </mc:AlternateContent>
      </w:r>
      <w:r w:rsidR="0066404D">
        <w:rPr>
          <w:noProof/>
        </w:rPr>
        <w:drawing>
          <wp:inline distT="0" distB="0" distL="0" distR="0" wp14:anchorId="50024037" wp14:editId="016659B2">
            <wp:extent cx="5124450" cy="25146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E068" w14:textId="33731E3A" w:rsidR="00666BE8" w:rsidRDefault="00666BE8">
      <w:r>
        <w:t xml:space="preserve">   3 levels we will study</w:t>
      </w:r>
      <w:r w:rsidR="002B3B2E">
        <w:t xml:space="preserve"> (not I/O system)</w:t>
      </w:r>
    </w:p>
    <w:p w14:paraId="0ECE49BE" w14:textId="4E43F709" w:rsidR="00666BE8" w:rsidRDefault="00914B45">
      <w:proofErr w:type="gramStart"/>
      <w:r>
        <w:t>Also</w:t>
      </w:r>
      <w:proofErr w:type="gramEnd"/>
      <w:r>
        <w:t xml:space="preserve"> we will understand better how a compiler works</w:t>
      </w:r>
    </w:p>
    <w:p w14:paraId="2068F275" w14:textId="41525E04" w:rsidR="00914B45" w:rsidRDefault="009D3FBF">
      <w:r>
        <w:t xml:space="preserve">Software is easily convertible to </w:t>
      </w:r>
      <w:proofErr w:type="gramStart"/>
      <w:r>
        <w:t>ISA</w:t>
      </w:r>
      <w:r w:rsidR="009130AC">
        <w:t>,</w:t>
      </w:r>
      <w:proofErr w:type="gramEnd"/>
      <w:r w:rsidR="009130AC">
        <w:t xml:space="preserve"> ISA is easy to be executed by designing its hardware</w:t>
      </w:r>
    </w:p>
    <w:p w14:paraId="0FEDA6A2" w14:textId="271BC49F" w:rsidR="009130AC" w:rsidRDefault="007953B5" w:rsidP="007953B5">
      <w:pPr>
        <w:pStyle w:val="ListParagraph"/>
        <w:numPr>
          <w:ilvl w:val="0"/>
          <w:numId w:val="1"/>
        </w:numPr>
      </w:pPr>
      <w:r>
        <w:t>By looking at ISA, you can easily design the hardware</w:t>
      </w:r>
    </w:p>
    <w:p w14:paraId="6F52C846" w14:textId="14226797" w:rsidR="007953B5" w:rsidRDefault="007953B5" w:rsidP="007953B5">
      <w:pPr>
        <w:pStyle w:val="ListParagraph"/>
        <w:numPr>
          <w:ilvl w:val="0"/>
          <w:numId w:val="1"/>
        </w:numPr>
      </w:pPr>
      <w:r>
        <w:t>By looking at software, you can easily convert it to ISA</w:t>
      </w:r>
    </w:p>
    <w:p w14:paraId="06ECC45B" w14:textId="77777777" w:rsidR="007953B5" w:rsidRDefault="007953B5" w:rsidP="007953B5"/>
    <w:p w14:paraId="2979D525" w14:textId="4D4E1413" w:rsidR="009D3FBF" w:rsidRPr="00107130" w:rsidRDefault="00107130">
      <w:pPr>
        <w:rPr>
          <w:color w:val="FF0000"/>
          <w:u w:val="single"/>
        </w:rPr>
      </w:pPr>
      <w:r w:rsidRPr="00107130">
        <w:rPr>
          <w:color w:val="FF0000"/>
          <w:u w:val="single"/>
        </w:rPr>
        <w:t>Instruction Set</w:t>
      </w:r>
    </w:p>
    <w:p w14:paraId="4764E9EE" w14:textId="7573C601" w:rsidR="00107130" w:rsidRDefault="00107130">
      <w:r>
        <w:t>The repertoire of instructions of a computer</w:t>
      </w:r>
    </w:p>
    <w:p w14:paraId="758009D9" w14:textId="33B38A92" w:rsidR="00107130" w:rsidRDefault="00107130">
      <w:r>
        <w:t>Different computers have different instruction sets</w:t>
      </w:r>
    </w:p>
    <w:p w14:paraId="09D7E13A" w14:textId="17B13DD1" w:rsidR="00107130" w:rsidRDefault="00107130" w:rsidP="00107130">
      <w:pPr>
        <w:pStyle w:val="ListParagraph"/>
        <w:numPr>
          <w:ilvl w:val="0"/>
          <w:numId w:val="2"/>
        </w:numPr>
      </w:pPr>
      <w:r>
        <w:t>But with many aspects in common</w:t>
      </w:r>
    </w:p>
    <w:p w14:paraId="059D26B0" w14:textId="7A2CFEF2" w:rsidR="00107130" w:rsidRDefault="00107130" w:rsidP="00107130">
      <w:r>
        <w:t>Early computers had very simple instruction sets</w:t>
      </w:r>
    </w:p>
    <w:p w14:paraId="2B3D8D0A" w14:textId="49924B37" w:rsidR="00107130" w:rsidRDefault="00107130" w:rsidP="00107130">
      <w:pPr>
        <w:pStyle w:val="ListParagraph"/>
        <w:numPr>
          <w:ilvl w:val="0"/>
          <w:numId w:val="2"/>
        </w:numPr>
      </w:pPr>
      <w:r>
        <w:t>Simplified implementation</w:t>
      </w:r>
    </w:p>
    <w:p w14:paraId="0C5C5660" w14:textId="61C397FA" w:rsidR="00107130" w:rsidRDefault="00107130" w:rsidP="00107130">
      <w:r>
        <w:t>Many modern computers also have simple instruction sets</w:t>
      </w:r>
    </w:p>
    <w:p w14:paraId="78B79738" w14:textId="5305544A" w:rsidR="00107130" w:rsidRDefault="00BD3C03" w:rsidP="00107130">
      <w:r>
        <w:t>Any high-level language program must be convertible to this instruction set</w:t>
      </w:r>
    </w:p>
    <w:p w14:paraId="0E7F7B2B" w14:textId="767EEDCF" w:rsidR="00BD3C03" w:rsidRDefault="002D4134" w:rsidP="00107130">
      <w:r>
        <w:t>Couple of instructions</w:t>
      </w:r>
      <w:r w:rsidR="00511888">
        <w:t xml:space="preserve"> (10-20)</w:t>
      </w:r>
      <w:r>
        <w:t xml:space="preserve"> is enough to design a CPU</w:t>
      </w:r>
      <w:r w:rsidR="007A1D3A">
        <w:t xml:space="preserve"> which can handle any high-level language</w:t>
      </w:r>
      <w:r w:rsidR="00B1395F">
        <w:t xml:space="preserve"> program</w:t>
      </w:r>
    </w:p>
    <w:p w14:paraId="47A87F75" w14:textId="2086088B" w:rsidR="002D4134" w:rsidRDefault="0087634A" w:rsidP="00107130">
      <w:r>
        <w:t xml:space="preserve">You can optimize RISC processor better than CISC processors. CISC processors’ initial </w:t>
      </w:r>
      <w:r w:rsidR="009B31F5">
        <w:t>hardware</w:t>
      </w:r>
      <w:r>
        <w:t xml:space="preserve"> is already complex enough.</w:t>
      </w:r>
    </w:p>
    <w:p w14:paraId="0B04F0CE" w14:textId="10086B1A" w:rsidR="0087634A" w:rsidRDefault="007948EF" w:rsidP="00107130">
      <w:r>
        <w:t xml:space="preserve">CISC </w:t>
      </w:r>
      <w:r>
        <w:sym w:font="Wingdings" w:char="F0E0"/>
      </w:r>
      <w:r>
        <w:t xml:space="preserve"> </w:t>
      </w:r>
      <w:proofErr w:type="gramStart"/>
      <w:r>
        <w:t>INTEL ,</w:t>
      </w:r>
      <w:proofErr w:type="gramEnd"/>
      <w:r>
        <w:t xml:space="preserve"> RISC </w:t>
      </w:r>
      <w:r>
        <w:sym w:font="Wingdings" w:char="F0E0"/>
      </w:r>
      <w:r>
        <w:t xml:space="preserve"> ARM</w:t>
      </w:r>
    </w:p>
    <w:p w14:paraId="69F5426E" w14:textId="39388FA5" w:rsidR="009B31F5" w:rsidRPr="007948EF" w:rsidRDefault="007948EF" w:rsidP="00107130">
      <w:pPr>
        <w:rPr>
          <w:color w:val="FF0000"/>
          <w:u w:val="single"/>
        </w:rPr>
      </w:pPr>
      <w:r w:rsidRPr="007948EF">
        <w:rPr>
          <w:color w:val="FF0000"/>
          <w:u w:val="single"/>
        </w:rPr>
        <w:lastRenderedPageBreak/>
        <w:t>The MIPS Instruction Set</w:t>
      </w:r>
    </w:p>
    <w:p w14:paraId="49EB7ACB" w14:textId="56DF2056" w:rsidR="007948EF" w:rsidRDefault="007948EF" w:rsidP="00107130">
      <w:r>
        <w:t>Used as the example throughout the book</w:t>
      </w:r>
    </w:p>
    <w:p w14:paraId="48E875BB" w14:textId="110C4B26" w:rsidR="007948EF" w:rsidRDefault="007948EF" w:rsidP="00107130">
      <w:r>
        <w:t>Stanford MIPS commercialized by MIPS Technologies (</w:t>
      </w:r>
      <w:hyperlink r:id="rId13" w:history="1">
        <w:r w:rsidRPr="0066260E">
          <w:rPr>
            <w:rStyle w:val="Hyperlink"/>
          </w:rPr>
          <w:t>www.mips.com</w:t>
        </w:r>
      </w:hyperlink>
      <w:r>
        <w:t>)</w:t>
      </w:r>
    </w:p>
    <w:p w14:paraId="2FD1D862" w14:textId="70B09178" w:rsidR="007948EF" w:rsidRDefault="007948EF" w:rsidP="00107130">
      <w:r>
        <w:t>Large share of embedded core market</w:t>
      </w:r>
    </w:p>
    <w:p w14:paraId="4EACF50A" w14:textId="218D0578" w:rsidR="007948EF" w:rsidRDefault="007948EF" w:rsidP="007948EF">
      <w:pPr>
        <w:pStyle w:val="ListParagraph"/>
        <w:numPr>
          <w:ilvl w:val="0"/>
          <w:numId w:val="2"/>
        </w:numPr>
      </w:pPr>
      <w:r>
        <w:t>Applications in consumer electronics, network/storage equipment, cameras, printers, …</w:t>
      </w:r>
    </w:p>
    <w:p w14:paraId="3A178A56" w14:textId="71D2EC62" w:rsidR="007948EF" w:rsidRDefault="007948EF" w:rsidP="007948EF">
      <w:r>
        <w:t>Typical of many modern ISAs</w:t>
      </w:r>
    </w:p>
    <w:p w14:paraId="3B4CE47C" w14:textId="5439C8E8" w:rsidR="007948EF" w:rsidRDefault="007948EF" w:rsidP="007948EF">
      <w:pPr>
        <w:pStyle w:val="ListParagraph"/>
        <w:numPr>
          <w:ilvl w:val="0"/>
          <w:numId w:val="2"/>
        </w:numPr>
      </w:pPr>
      <w:r>
        <w:t>See MIPS Reference Data tear-out card, and Appendixes B and E</w:t>
      </w:r>
    </w:p>
    <w:p w14:paraId="2DC4BE4E" w14:textId="2799753C" w:rsidR="007948EF" w:rsidRDefault="00005847" w:rsidP="007948EF">
      <w:r>
        <w:t xml:space="preserve">Mnemonic </w:t>
      </w:r>
      <w:r>
        <w:sym w:font="Wingdings" w:char="F0E0"/>
      </w:r>
      <w:r>
        <w:t xml:space="preserve"> text representation of instructions (such as ADD)</w:t>
      </w:r>
    </w:p>
    <w:p w14:paraId="453347ED" w14:textId="4C9B4640" w:rsidR="00005847" w:rsidRDefault="00005847" w:rsidP="007948EF"/>
    <w:p w14:paraId="7BE2D652" w14:textId="765EF71A" w:rsidR="00581ADD" w:rsidRPr="00581ADD" w:rsidRDefault="00581ADD" w:rsidP="007948EF">
      <w:pPr>
        <w:rPr>
          <w:color w:val="FF0000"/>
          <w:u w:val="single"/>
        </w:rPr>
      </w:pPr>
      <w:r w:rsidRPr="00581ADD">
        <w:rPr>
          <w:color w:val="FF0000"/>
          <w:u w:val="single"/>
        </w:rPr>
        <w:t>Generic Examples of Instruction Format Widths</w:t>
      </w:r>
    </w:p>
    <w:p w14:paraId="343A8719" w14:textId="1D48A431" w:rsidR="00581ADD" w:rsidRDefault="00A61B29" w:rsidP="007948EF">
      <w:r>
        <w:rPr>
          <w:noProof/>
        </w:rPr>
        <w:drawing>
          <wp:inline distT="0" distB="0" distL="0" distR="0" wp14:anchorId="756B8A7D" wp14:editId="39ACCBA1">
            <wp:extent cx="5695950" cy="277177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A92C" w14:textId="729B7223" w:rsidR="00A61B29" w:rsidRDefault="009263B0" w:rsidP="007948EF">
      <w:r>
        <w:t xml:space="preserve">Width: how many </w:t>
      </w:r>
      <w:r w:rsidR="002F5114">
        <w:t>bytes</w:t>
      </w:r>
      <w:r>
        <w:t xml:space="preserve"> will be used in 1 instruction</w:t>
      </w:r>
    </w:p>
    <w:p w14:paraId="5254004D" w14:textId="1034A5CB" w:rsidR="009263B0" w:rsidRDefault="009263B0" w:rsidP="007948EF">
      <w:r>
        <w:t xml:space="preserve">Variable: Different instructions may have different # of </w:t>
      </w:r>
      <w:r w:rsidR="002F5114">
        <w:t>bytes</w:t>
      </w:r>
    </w:p>
    <w:p w14:paraId="4225A725" w14:textId="595BD844" w:rsidR="002F5114" w:rsidRDefault="009604EB" w:rsidP="007948EF">
      <w:r>
        <w:t>Fixed: All instructions must have same # of bytes</w:t>
      </w:r>
    </w:p>
    <w:p w14:paraId="1F8F7029" w14:textId="5CCEA55E" w:rsidR="00225867" w:rsidRDefault="006971F4" w:rsidP="007948EF">
      <w:r>
        <w:t xml:space="preserve">Hybrid: Different widths for instructions but not each instruction has a different width. For </w:t>
      </w:r>
      <w:proofErr w:type="gramStart"/>
      <w:r>
        <w:t>example</w:t>
      </w:r>
      <w:proofErr w:type="gramEnd"/>
      <w:r>
        <w:t xml:space="preserve"> there are 3 widths and each instruction must use one of these 3 widths.</w:t>
      </w:r>
    </w:p>
    <w:p w14:paraId="6445D693" w14:textId="7EAAE422" w:rsidR="006971F4" w:rsidRDefault="006971F4" w:rsidP="007948EF"/>
    <w:p w14:paraId="7CFED626" w14:textId="1C8F87B7" w:rsidR="00225867" w:rsidRDefault="00E77DCF" w:rsidP="007948EF">
      <w:r>
        <w:t xml:space="preserve">Variable </w:t>
      </w:r>
      <w:proofErr w:type="spellStart"/>
      <w:r>
        <w:t>ve</w:t>
      </w:r>
      <w:proofErr w:type="spellEnd"/>
      <w:r>
        <w:t xml:space="preserve"> Hybrid </w:t>
      </w:r>
      <w:proofErr w:type="spellStart"/>
      <w:r>
        <w:t>width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instructionın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rocessor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harcayacak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Fixed width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avantajlı</w:t>
      </w:r>
      <w:proofErr w:type="spellEnd"/>
      <w:r>
        <w:t xml:space="preserve">, program counter </w:t>
      </w:r>
      <w:r w:rsidR="00501DF1">
        <w:t>(</w:t>
      </w:r>
      <w:proofErr w:type="spellStart"/>
      <w:r w:rsidR="00501DF1">
        <w:t>sıradaki</w:t>
      </w:r>
      <w:proofErr w:type="spellEnd"/>
      <w:r w:rsidR="00501DF1">
        <w:t xml:space="preserve"> </w:t>
      </w:r>
      <w:proofErr w:type="spellStart"/>
      <w:r w:rsidR="00501DF1">
        <w:t>instructionın</w:t>
      </w:r>
      <w:proofErr w:type="spellEnd"/>
      <w:r w:rsidR="00501DF1">
        <w:t xml:space="preserve"> </w:t>
      </w:r>
      <w:proofErr w:type="spellStart"/>
      <w:r w:rsidR="00501DF1">
        <w:t>yerini</w:t>
      </w:r>
      <w:proofErr w:type="spellEnd"/>
      <w:r w:rsidR="00501DF1">
        <w:t xml:space="preserve"> </w:t>
      </w:r>
      <w:proofErr w:type="spellStart"/>
      <w:r w:rsidR="00501DF1">
        <w:t>gösteren</w:t>
      </w:r>
      <w:proofErr w:type="spellEnd"/>
      <w:r w:rsidR="00501DF1">
        <w:t xml:space="preserve"> register) </w:t>
      </w:r>
      <w:r>
        <w:t xml:space="preserve">her </w:t>
      </w:r>
      <w:proofErr w:type="spellStart"/>
      <w:r>
        <w:t>defasında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(</w:t>
      </w:r>
      <w:proofErr w:type="spellStart"/>
      <w:r>
        <w:t>örneğin</w:t>
      </w:r>
      <w:proofErr w:type="spellEnd"/>
      <w:r>
        <w:t xml:space="preserve"> 4 byte) </w:t>
      </w:r>
      <w:proofErr w:type="spellStart"/>
      <w:r>
        <w:t>artacak</w:t>
      </w:r>
      <w:proofErr w:type="spellEnd"/>
      <w:r>
        <w:t>.</w:t>
      </w:r>
    </w:p>
    <w:p w14:paraId="0D0DAFE6" w14:textId="1E0CAD84" w:rsidR="00501DF1" w:rsidRDefault="00501DF1" w:rsidP="007948EF">
      <w:r>
        <w:t xml:space="preserve">Variable </w:t>
      </w:r>
      <w:proofErr w:type="spellStart"/>
      <w:r>
        <w:t>ve</w:t>
      </w:r>
      <w:proofErr w:type="spellEnd"/>
      <w:r>
        <w:t xml:space="preserve"> Hybrid width, memory </w:t>
      </w:r>
      <w:proofErr w:type="spellStart"/>
      <w:r>
        <w:t>konusundan</w:t>
      </w:r>
      <w:proofErr w:type="spellEnd"/>
      <w:r>
        <w:t xml:space="preserve"> </w:t>
      </w:r>
      <w:proofErr w:type="spellStart"/>
      <w:r>
        <w:t>avantajlı</w:t>
      </w:r>
      <w:proofErr w:type="spellEnd"/>
      <w:r>
        <w:t xml:space="preserve">. </w:t>
      </w:r>
    </w:p>
    <w:p w14:paraId="439BDAF6" w14:textId="07B52AAF" w:rsidR="00D11889" w:rsidRDefault="00926F62" w:rsidP="007948EF">
      <w:r>
        <w:lastRenderedPageBreak/>
        <w:t xml:space="preserve">Assume you want to design an instruction that puts number inside register. Inside the instruction we must see the number. </w:t>
      </w:r>
      <w:r w:rsidR="0050693E">
        <w:t xml:space="preserve">If the register is 32 bits and if instruction is 32 </w:t>
      </w:r>
      <w:proofErr w:type="gramStart"/>
      <w:r w:rsidR="0050693E">
        <w:t>bit</w:t>
      </w:r>
      <w:proofErr w:type="gramEnd"/>
      <w:r w:rsidR="0050693E">
        <w:t xml:space="preserve">, then you </w:t>
      </w:r>
      <w:proofErr w:type="spellStart"/>
      <w:r w:rsidR="0050693E">
        <w:t>cant</w:t>
      </w:r>
      <w:proofErr w:type="spellEnd"/>
      <w:r w:rsidR="0050693E">
        <w:t xml:space="preserve"> give 32 bit number inside instruction </w:t>
      </w:r>
      <w:proofErr w:type="spellStart"/>
      <w:r w:rsidR="0050693E">
        <w:t>bc</w:t>
      </w:r>
      <w:proofErr w:type="spellEnd"/>
      <w:r w:rsidR="0050693E">
        <w:t xml:space="preserve"> there is no space for 32 bit number </w:t>
      </w:r>
      <w:proofErr w:type="spellStart"/>
      <w:r w:rsidR="0050693E">
        <w:t>bc</w:t>
      </w:r>
      <w:proofErr w:type="spellEnd"/>
      <w:r w:rsidR="0050693E">
        <w:t xml:space="preserve"> inside the instruction there must be different parts by which CPU can understand the type of the instruction. It is called opcode.</w:t>
      </w:r>
      <w:r w:rsidR="00DA7A47">
        <w:t xml:space="preserve"> Each instruction must have an opcode field so that this opcode field is </w:t>
      </w:r>
      <w:proofErr w:type="spellStart"/>
      <w:r w:rsidR="00DA7A47">
        <w:t>analysed</w:t>
      </w:r>
      <w:proofErr w:type="spellEnd"/>
      <w:r w:rsidR="00DA7A47">
        <w:t xml:space="preserve"> by the processor and processor understand which instruction it is.</w:t>
      </w:r>
      <w:r w:rsidR="00D11889">
        <w:t xml:space="preserve"> </w:t>
      </w:r>
      <w:proofErr w:type="gramStart"/>
      <w:r w:rsidR="00D11889">
        <w:t>So</w:t>
      </w:r>
      <w:proofErr w:type="gramEnd"/>
      <w:r w:rsidR="00D11889">
        <w:t xml:space="preserve"> </w:t>
      </w:r>
      <w:proofErr w:type="gramStart"/>
      <w:r w:rsidR="00D11889">
        <w:t>decision</w:t>
      </w:r>
      <w:proofErr w:type="gramEnd"/>
      <w:r w:rsidR="00D11889">
        <w:t xml:space="preserve"> you make about width, directly affects your resultant instruction set.</w:t>
      </w:r>
    </w:p>
    <w:p w14:paraId="4C333305" w14:textId="3844E971" w:rsidR="00D11889" w:rsidRDefault="007E334E" w:rsidP="007948EF">
      <w:r>
        <w:t xml:space="preserve">In </w:t>
      </w:r>
      <w:r w:rsidR="000B343F">
        <w:t>MIPS</w:t>
      </w:r>
      <w:r>
        <w:t>, it is fixed width</w:t>
      </w:r>
      <w:r w:rsidR="00FA5944">
        <w:t xml:space="preserve"> (32 bits)</w:t>
      </w:r>
      <w:r>
        <w:t>.</w:t>
      </w:r>
    </w:p>
    <w:p w14:paraId="2707A5F1" w14:textId="46BC6918" w:rsidR="007E334E" w:rsidRDefault="007E334E" w:rsidP="007948EF"/>
    <w:p w14:paraId="45189DC7" w14:textId="76D48372" w:rsidR="00FA5944" w:rsidRPr="00FA5944" w:rsidRDefault="00FA5944" w:rsidP="007948EF">
      <w:pPr>
        <w:rPr>
          <w:color w:val="FF0000"/>
          <w:u w:val="single"/>
        </w:rPr>
      </w:pPr>
      <w:r w:rsidRPr="00FA5944">
        <w:rPr>
          <w:color w:val="FF0000"/>
          <w:u w:val="single"/>
        </w:rPr>
        <w:t>Basic ISA Classes</w:t>
      </w:r>
    </w:p>
    <w:p w14:paraId="619E7451" w14:textId="16E141DD" w:rsidR="00477B5F" w:rsidRDefault="00FA5944" w:rsidP="007948EF">
      <w:r>
        <w:t>Memory to memory machines</w:t>
      </w:r>
    </w:p>
    <w:p w14:paraId="0988CDB5" w14:textId="0360DB15" w:rsidR="00477B5F" w:rsidRDefault="00477B5F" w:rsidP="00477B5F">
      <w:pPr>
        <w:pStyle w:val="ListParagraph"/>
      </w:pPr>
      <w:r>
        <w:sym w:font="Wingdings" w:char="F0E0"/>
      </w:r>
      <w:r>
        <w:t xml:space="preserve"> You get an operand from the memory and put the result back to memory</w:t>
      </w:r>
    </w:p>
    <w:p w14:paraId="35C15CA4" w14:textId="29C8B9C5" w:rsidR="00E437B6" w:rsidRDefault="00E437B6" w:rsidP="00477B5F">
      <w:pPr>
        <w:pStyle w:val="ListParagraph"/>
      </w:pPr>
      <w:r>
        <w:tab/>
        <w:t>Memory is combination of lots of registers</w:t>
      </w:r>
    </w:p>
    <w:p w14:paraId="0DC0AEAE" w14:textId="5AA8671E" w:rsidR="00FA5944" w:rsidRDefault="00FA5944" w:rsidP="00FA5944">
      <w:pPr>
        <w:pStyle w:val="ListParagraph"/>
        <w:numPr>
          <w:ilvl w:val="0"/>
          <w:numId w:val="2"/>
        </w:numPr>
      </w:pPr>
      <w:r>
        <w:t>we need storage for temporaries</w:t>
      </w:r>
    </w:p>
    <w:p w14:paraId="6E3251FC" w14:textId="36509568" w:rsidR="00FA5944" w:rsidRDefault="00FA5944" w:rsidP="00FA5944">
      <w:pPr>
        <w:pStyle w:val="ListParagraph"/>
        <w:numPr>
          <w:ilvl w:val="0"/>
          <w:numId w:val="2"/>
        </w:numPr>
      </w:pPr>
      <w:r>
        <w:t>memory is slow</w:t>
      </w:r>
    </w:p>
    <w:p w14:paraId="4C808E99" w14:textId="31AC093A" w:rsidR="00FA5944" w:rsidRDefault="00FA5944" w:rsidP="00FA5944">
      <w:pPr>
        <w:pStyle w:val="ListParagraph"/>
        <w:numPr>
          <w:ilvl w:val="0"/>
          <w:numId w:val="2"/>
        </w:numPr>
      </w:pPr>
      <w:r>
        <w:t>memory is big (lots of address bits)</w:t>
      </w:r>
    </w:p>
    <w:p w14:paraId="2FEACDBD" w14:textId="20DD7B1F" w:rsidR="00FA5944" w:rsidRDefault="00FA5944" w:rsidP="00FA5944">
      <w:r>
        <w:t>Architectural registers</w:t>
      </w:r>
    </w:p>
    <w:p w14:paraId="191BD579" w14:textId="0404C4A5" w:rsidR="00BE47DF" w:rsidRDefault="00BE47DF" w:rsidP="00BE47DF">
      <w:pPr>
        <w:pStyle w:val="ListParagraph"/>
      </w:pPr>
      <w:r>
        <w:sym w:font="Wingdings" w:char="F0E0"/>
      </w:r>
      <w:r>
        <w:t xml:space="preserve"> Located inside the CPU architecture</w:t>
      </w:r>
      <w:r w:rsidR="00E437B6">
        <w:t xml:space="preserve">, they are inside the core, inside the </w:t>
      </w:r>
      <w:proofErr w:type="spellStart"/>
      <w:r w:rsidR="00E437B6">
        <w:t>datapath</w:t>
      </w:r>
      <w:proofErr w:type="spellEnd"/>
    </w:p>
    <w:p w14:paraId="61AF4C22" w14:textId="148B7C35" w:rsidR="00BE47DF" w:rsidRDefault="00BE47DF" w:rsidP="00BE47DF">
      <w:pPr>
        <w:pStyle w:val="ListParagraph"/>
      </w:pPr>
      <w:r>
        <w:tab/>
        <w:t xml:space="preserve">Cache is inside the same </w:t>
      </w:r>
      <w:proofErr w:type="gramStart"/>
      <w:r>
        <w:t>chip</w:t>
      </w:r>
      <w:proofErr w:type="gramEnd"/>
      <w:r>
        <w:t xml:space="preserve"> but it doesn’t mean that it is part of the CPU architecture</w:t>
      </w:r>
    </w:p>
    <w:p w14:paraId="4628B53A" w14:textId="3E6136A3" w:rsidR="00E437B6" w:rsidRDefault="00E437B6" w:rsidP="00BE47DF">
      <w:pPr>
        <w:pStyle w:val="ListParagraph"/>
      </w:pPr>
      <w:r>
        <w:tab/>
        <w:t>There are 32 registers in MIPS</w:t>
      </w:r>
      <w:r w:rsidR="00D07143">
        <w:t xml:space="preserve">, each register is generally 32 </w:t>
      </w:r>
      <w:proofErr w:type="gramStart"/>
      <w:r w:rsidR="00D07143">
        <w:t>bit</w:t>
      </w:r>
      <w:proofErr w:type="gramEnd"/>
    </w:p>
    <w:p w14:paraId="6BC91D8A" w14:textId="2420CB16" w:rsidR="00FA5944" w:rsidRDefault="00FA5944" w:rsidP="00FA5944">
      <w:pPr>
        <w:pStyle w:val="ListParagraph"/>
        <w:numPr>
          <w:ilvl w:val="0"/>
          <w:numId w:val="3"/>
        </w:numPr>
      </w:pPr>
      <w:r>
        <w:t>registers can hold temporary variables</w:t>
      </w:r>
    </w:p>
    <w:p w14:paraId="537F5331" w14:textId="6AFAAC93" w:rsidR="00FA5944" w:rsidRDefault="00FA5944" w:rsidP="00FA5944">
      <w:pPr>
        <w:pStyle w:val="ListParagraph"/>
        <w:numPr>
          <w:ilvl w:val="0"/>
          <w:numId w:val="3"/>
        </w:numPr>
      </w:pPr>
      <w:r>
        <w:t>registers are faster than memory</w:t>
      </w:r>
    </w:p>
    <w:p w14:paraId="2DBB7E49" w14:textId="16A13740" w:rsidR="00FA5944" w:rsidRDefault="00FA5944" w:rsidP="00FA5944">
      <w:pPr>
        <w:pStyle w:val="ListParagraph"/>
        <w:numPr>
          <w:ilvl w:val="0"/>
          <w:numId w:val="3"/>
        </w:numPr>
      </w:pPr>
      <w:r>
        <w:t>memory traffic is reduced, so program is speed up (since registers are faster than memory)</w:t>
      </w:r>
    </w:p>
    <w:p w14:paraId="52B6D3B6" w14:textId="783D3A3A" w:rsidR="00D969E5" w:rsidRDefault="00FA5944" w:rsidP="00FA5944">
      <w:pPr>
        <w:pStyle w:val="ListParagraph"/>
        <w:numPr>
          <w:ilvl w:val="0"/>
          <w:numId w:val="3"/>
        </w:numPr>
      </w:pPr>
      <w:r>
        <w:t>code density improves (since register named with fewer bits than memory location)</w:t>
      </w:r>
    </w:p>
    <w:p w14:paraId="5FEFB8EE" w14:textId="77777777" w:rsidR="00D969E5" w:rsidRDefault="00D969E5" w:rsidP="00D969E5"/>
    <w:p w14:paraId="298E82D2" w14:textId="77777777" w:rsidR="000602E9" w:rsidRDefault="00477B5F" w:rsidP="00FA5944">
      <w:r>
        <w:t xml:space="preserve">Microcontroller, </w:t>
      </w:r>
      <w:proofErr w:type="spellStart"/>
      <w:r>
        <w:t>microprocessorlar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iş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sarlanmış</w:t>
      </w:r>
      <w:proofErr w:type="spellEnd"/>
      <w:r>
        <w:t xml:space="preserve"> </w:t>
      </w:r>
      <w:proofErr w:type="spellStart"/>
      <w:r>
        <w:t>processorlerdir</w:t>
      </w:r>
      <w:proofErr w:type="spellEnd"/>
      <w:r>
        <w:t>.</w:t>
      </w:r>
      <w:r w:rsidR="00DC4426">
        <w:t xml:space="preserve"> Their purposes are different. </w:t>
      </w:r>
    </w:p>
    <w:p w14:paraId="55C85D4C" w14:textId="1841CDD4" w:rsidR="000602E9" w:rsidRDefault="00F401BE" w:rsidP="00FA5944">
      <w:r>
        <w:t xml:space="preserve">Microprocessors are much faster. </w:t>
      </w:r>
      <w:r w:rsidR="005F746A">
        <w:t xml:space="preserve">They are designed only for better execution of the instruction set. </w:t>
      </w:r>
      <w:r w:rsidR="000602E9">
        <w:t xml:space="preserve">The only aim of microprocessor is speed and throughput in executing the instructions. </w:t>
      </w:r>
      <w:proofErr w:type="gramStart"/>
      <w:r w:rsidR="000602E9">
        <w:t>So</w:t>
      </w:r>
      <w:proofErr w:type="gramEnd"/>
      <w:r w:rsidR="000602E9">
        <w:t xml:space="preserve"> they are optimized for that purpose. They don’t include any peripherals</w:t>
      </w:r>
      <w:r w:rsidR="00616AFA">
        <w:t xml:space="preserve"> (</w:t>
      </w:r>
      <w:proofErr w:type="spellStart"/>
      <w:r w:rsidR="00616AFA">
        <w:t>çevresel</w:t>
      </w:r>
      <w:proofErr w:type="spellEnd"/>
      <w:r w:rsidR="00616AFA">
        <w:t xml:space="preserve"> </w:t>
      </w:r>
      <w:proofErr w:type="spellStart"/>
      <w:r w:rsidR="00616AFA">
        <w:t>birimler</w:t>
      </w:r>
      <w:proofErr w:type="spellEnd"/>
      <w:r w:rsidR="00616AFA">
        <w:t>)</w:t>
      </w:r>
      <w:r w:rsidR="000602E9">
        <w:t xml:space="preserve">. </w:t>
      </w:r>
      <w:proofErr w:type="spellStart"/>
      <w:r w:rsidR="00397978">
        <w:t>Büyük</w:t>
      </w:r>
      <w:proofErr w:type="spellEnd"/>
      <w:r w:rsidR="00397978">
        <w:t xml:space="preserve"> </w:t>
      </w:r>
      <w:proofErr w:type="spellStart"/>
      <w:r w:rsidR="00F751D2">
        <w:t>kısmı</w:t>
      </w:r>
      <w:proofErr w:type="spellEnd"/>
      <w:r w:rsidR="00397978">
        <w:t xml:space="preserve"> </w:t>
      </w:r>
      <w:proofErr w:type="spellStart"/>
      <w:r w:rsidR="00397978">
        <w:t>cacheden</w:t>
      </w:r>
      <w:proofErr w:type="spellEnd"/>
      <w:r w:rsidR="00397978">
        <w:t xml:space="preserve"> </w:t>
      </w:r>
      <w:proofErr w:type="spellStart"/>
      <w:r w:rsidR="00397978">
        <w:t>oluşur</w:t>
      </w:r>
      <w:proofErr w:type="spellEnd"/>
      <w:r w:rsidR="00397978">
        <w:t xml:space="preserve">. </w:t>
      </w:r>
      <w:r w:rsidR="00F751D2">
        <w:t xml:space="preserve">Datapath </w:t>
      </w:r>
      <w:proofErr w:type="spellStart"/>
      <w:r w:rsidR="00F751D2">
        <w:t>çok</w:t>
      </w:r>
      <w:proofErr w:type="spellEnd"/>
      <w:r w:rsidR="00F751D2">
        <w:t xml:space="preserve"> </w:t>
      </w:r>
      <w:proofErr w:type="spellStart"/>
      <w:r w:rsidR="00F751D2">
        <w:t>gelişmiştir</w:t>
      </w:r>
      <w:proofErr w:type="spellEnd"/>
      <w:r w:rsidR="00F751D2">
        <w:t>.</w:t>
      </w:r>
      <w:r w:rsidR="00CF4BF2">
        <w:t xml:space="preserve"> </w:t>
      </w:r>
      <w:proofErr w:type="spellStart"/>
      <w:r w:rsidR="00CF4BF2">
        <w:t>Yönetilmeleri</w:t>
      </w:r>
      <w:proofErr w:type="spellEnd"/>
      <w:r w:rsidR="00CF4BF2">
        <w:t xml:space="preserve"> OS </w:t>
      </w:r>
      <w:proofErr w:type="spellStart"/>
      <w:r w:rsidR="00CF4BF2">
        <w:t>olmadan</w:t>
      </w:r>
      <w:proofErr w:type="spellEnd"/>
      <w:r w:rsidR="00CF4BF2">
        <w:t xml:space="preserve"> </w:t>
      </w:r>
      <w:proofErr w:type="spellStart"/>
      <w:r w:rsidR="00CF4BF2">
        <w:t>oldukça</w:t>
      </w:r>
      <w:proofErr w:type="spellEnd"/>
      <w:r w:rsidR="00CF4BF2">
        <w:t xml:space="preserve"> </w:t>
      </w:r>
      <w:proofErr w:type="spellStart"/>
      <w:r w:rsidR="00CF4BF2">
        <w:t>zordur</w:t>
      </w:r>
      <w:proofErr w:type="spellEnd"/>
      <w:r w:rsidR="00CF4BF2">
        <w:t>.</w:t>
      </w:r>
      <w:r w:rsidR="00692CCF">
        <w:t xml:space="preserve"> You need external memory (main memory) for microprocessor.</w:t>
      </w:r>
    </w:p>
    <w:p w14:paraId="28441DB8" w14:textId="7F7C3998" w:rsidR="0098601A" w:rsidRDefault="004A391A" w:rsidP="00FA5944">
      <w:r>
        <w:t xml:space="preserve">Microcontroller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peripherallar</w:t>
      </w:r>
      <w:proofErr w:type="spellEnd"/>
      <w:r>
        <w:t xml:space="preserve"> da </w:t>
      </w:r>
      <w:proofErr w:type="spellStart"/>
      <w:r>
        <w:t>bulunur</w:t>
      </w:r>
      <w:proofErr w:type="spellEnd"/>
      <w:r w:rsidR="00692CCF">
        <w:t>. You don’t need external memory for microcontroller</w:t>
      </w:r>
      <w:r>
        <w:t xml:space="preserve">. </w:t>
      </w:r>
      <w:r w:rsidR="00692CCF">
        <w:t xml:space="preserve">Microcontroller chip </w:t>
      </w:r>
      <w:proofErr w:type="spellStart"/>
      <w:r w:rsidR="00692CCF">
        <w:t>içerisinde</w:t>
      </w:r>
      <w:proofErr w:type="spellEnd"/>
      <w:r w:rsidR="00692CCF">
        <w:t xml:space="preserve"> ARM core/cortex (only part related with the processor), instruction and data memory, UART and SPI (modules that provide communication with external devices), voltage regulator, analog to digital converter,</w:t>
      </w:r>
      <w:r w:rsidR="00EF4742">
        <w:t xml:space="preserve"> … </w:t>
      </w:r>
      <w:proofErr w:type="spellStart"/>
      <w:r w:rsidR="00EF4742">
        <w:t>bulunur</w:t>
      </w:r>
      <w:proofErr w:type="spellEnd"/>
      <w:r w:rsidR="00EF4742">
        <w:t>.</w:t>
      </w:r>
    </w:p>
    <w:p w14:paraId="2C46D45A" w14:textId="0B7E9852" w:rsidR="00CE27E2" w:rsidRDefault="00DC0B47" w:rsidP="00FA5944">
      <w:r>
        <w:t xml:space="preserve">On microprocessor we only have </w:t>
      </w:r>
      <w:r w:rsidR="00CE27E2">
        <w:t xml:space="preserve">much complex </w:t>
      </w:r>
      <w:r>
        <w:t>ARM core/cortex part</w:t>
      </w:r>
      <w:r w:rsidR="00CE27E2">
        <w:t xml:space="preserve"> with much higher clock rates</w:t>
      </w:r>
      <w:r>
        <w:t>.</w:t>
      </w:r>
    </w:p>
    <w:p w14:paraId="72266AF1" w14:textId="344D3A17" w:rsidR="00CE27E2" w:rsidRDefault="00CE27E2" w:rsidP="00FA5944">
      <w:r>
        <w:lastRenderedPageBreak/>
        <w:t>Why don’t we prefer memory to memory instructions for our microprocessors while we use it in microcontrollers?</w:t>
      </w:r>
    </w:p>
    <w:p w14:paraId="11BA6371" w14:textId="687C3279" w:rsidR="00CE27E2" w:rsidRDefault="00CE27E2" w:rsidP="00FA5944">
      <w:r>
        <w:t xml:space="preserve">Because memory slow and microprocessors must execute at very high speeds. </w:t>
      </w:r>
      <w:r w:rsidR="000605D3">
        <w:t xml:space="preserve">For that </w:t>
      </w:r>
      <w:proofErr w:type="gramStart"/>
      <w:r w:rsidR="000605D3">
        <w:t>purpose</w:t>
      </w:r>
      <w:proofErr w:type="gramEnd"/>
      <w:r w:rsidR="000605D3">
        <w:t xml:space="preserve"> we use registers.</w:t>
      </w:r>
    </w:p>
    <w:p w14:paraId="7FA9481C" w14:textId="361C213D" w:rsidR="000605D3" w:rsidRDefault="000605D3" w:rsidP="00FA5944"/>
    <w:p w14:paraId="5E3BE5F1" w14:textId="6B2E2E5B" w:rsidR="0087220F" w:rsidRDefault="0087220F" w:rsidP="00B36364">
      <w:r>
        <w:t>Get data from the memory to register (currently needed ones). Operate them. At the end put them back to memory.</w:t>
      </w:r>
    </w:p>
    <w:p w14:paraId="78AFAC41" w14:textId="77777777" w:rsidR="0087220F" w:rsidRDefault="0087220F" w:rsidP="00FA5944"/>
    <w:p w14:paraId="2A2F09D3" w14:textId="70FD1BAA" w:rsidR="005227D0" w:rsidRPr="003F1669" w:rsidRDefault="00E0783B" w:rsidP="00E0783B">
      <w:pPr>
        <w:rPr>
          <w:color w:val="FF0000"/>
          <w:u w:val="single"/>
        </w:rPr>
      </w:pPr>
      <w:r w:rsidRPr="003F1669">
        <w:rPr>
          <w:color w:val="FF0000"/>
          <w:u w:val="single"/>
        </w:rPr>
        <w:t>Scenarios for Communication with Memory</w:t>
      </w:r>
    </w:p>
    <w:p w14:paraId="08719E77" w14:textId="7F6A9A87" w:rsidR="00E0783B" w:rsidRDefault="00E0783B" w:rsidP="00E0783B">
      <w:r>
        <w:t>Stack (not a register file but an operand stack)</w:t>
      </w:r>
      <w:r w:rsidR="0087220F">
        <w:t>, memory to memory access</w:t>
      </w:r>
    </w:p>
    <w:p w14:paraId="367C5C98" w14:textId="3754F441" w:rsidR="00E0783B" w:rsidRDefault="00E0783B" w:rsidP="00E0783B">
      <w:pPr>
        <w:pStyle w:val="ListParagraph"/>
        <w:numPr>
          <w:ilvl w:val="0"/>
          <w:numId w:val="5"/>
        </w:numPr>
      </w:pPr>
      <w:r>
        <w:t>0 address</w:t>
      </w:r>
      <w:r>
        <w:tab/>
        <w:t>add</w:t>
      </w:r>
      <w:r>
        <w:tab/>
      </w:r>
      <w:proofErr w:type="spellStart"/>
      <w:r>
        <w:t>tos</w:t>
      </w:r>
      <w:proofErr w:type="spellEnd"/>
      <w:r>
        <w:t xml:space="preserve"> = </w:t>
      </w:r>
      <w:proofErr w:type="spellStart"/>
      <w:r>
        <w:t>tos</w:t>
      </w:r>
      <w:proofErr w:type="spellEnd"/>
      <w:r>
        <w:t xml:space="preserve"> + next</w:t>
      </w:r>
    </w:p>
    <w:p w14:paraId="512B3EF9" w14:textId="05B58A63" w:rsidR="00E0783B" w:rsidRDefault="00E0783B" w:rsidP="00E0783B">
      <w:r>
        <w:t>Accumulator (1 register)</w:t>
      </w:r>
      <w:r w:rsidR="0087220F">
        <w:t>, take operand from memory take 2</w:t>
      </w:r>
      <w:r w:rsidR="0087220F" w:rsidRPr="0087220F">
        <w:rPr>
          <w:vertAlign w:val="superscript"/>
        </w:rPr>
        <w:t>nd</w:t>
      </w:r>
      <w:r w:rsidR="0087220F">
        <w:t xml:space="preserve"> operand from the accumulator perform the operation and put result back to accumulator instead of putting back to memory. As you have only 1 register, at each change of variable, you have to write your accumulator content to the </w:t>
      </w:r>
      <w:proofErr w:type="gramStart"/>
      <w:r w:rsidR="0087220F">
        <w:t>memory</w:t>
      </w:r>
      <w:proofErr w:type="gramEnd"/>
      <w:r w:rsidR="0087220F">
        <w:t xml:space="preserve"> so it requires lots of memory accesses, not as many as stack.</w:t>
      </w:r>
    </w:p>
    <w:p w14:paraId="07926EAC" w14:textId="37DF415F" w:rsidR="00E0783B" w:rsidRDefault="00E0783B" w:rsidP="00E0783B">
      <w:pPr>
        <w:pStyle w:val="ListParagraph"/>
        <w:numPr>
          <w:ilvl w:val="0"/>
          <w:numId w:val="5"/>
        </w:numPr>
      </w:pPr>
      <w:r>
        <w:t>1 address</w:t>
      </w:r>
      <w:r>
        <w:tab/>
        <w:t>add A</w:t>
      </w:r>
      <w:r>
        <w:tab/>
        <w:t>acc = acc + mem[A]</w:t>
      </w:r>
    </w:p>
    <w:p w14:paraId="0ADBAAD0" w14:textId="592DEE9F" w:rsidR="00E0783B" w:rsidRDefault="00E0783B" w:rsidP="00E0783B">
      <w:r>
        <w:t>General Purpose Register File (Register-Memory)</w:t>
      </w:r>
      <w:r w:rsidR="00A81E84">
        <w:t>, one operand from memory, one from register. Put result back to register.</w:t>
      </w:r>
    </w:p>
    <w:p w14:paraId="350C1EB4" w14:textId="39CA8B16" w:rsidR="00E0783B" w:rsidRDefault="00E0783B" w:rsidP="00E0783B">
      <w:pPr>
        <w:pStyle w:val="ListParagraph"/>
        <w:numPr>
          <w:ilvl w:val="0"/>
          <w:numId w:val="5"/>
        </w:numPr>
      </w:pPr>
      <w:r>
        <w:t xml:space="preserve">2 </w:t>
      </w:r>
      <w:proofErr w:type="gramStart"/>
      <w:r>
        <w:t>address</w:t>
      </w:r>
      <w:proofErr w:type="gramEnd"/>
      <w:r>
        <w:tab/>
        <w:t>add A B</w:t>
      </w:r>
      <w:r>
        <w:tab/>
      </w:r>
      <w:r>
        <w:tab/>
        <w:t>EA(A) = EA(A) + EA(B)</w:t>
      </w:r>
    </w:p>
    <w:p w14:paraId="2A469E64" w14:textId="11A6C8F6" w:rsidR="00E0783B" w:rsidRDefault="00E0783B" w:rsidP="00E0783B">
      <w:pPr>
        <w:pStyle w:val="ListParagraph"/>
        <w:numPr>
          <w:ilvl w:val="0"/>
          <w:numId w:val="5"/>
        </w:numPr>
      </w:pPr>
      <w:r>
        <w:t xml:space="preserve">3 </w:t>
      </w:r>
      <w:proofErr w:type="gramStart"/>
      <w:r>
        <w:t>address</w:t>
      </w:r>
      <w:proofErr w:type="gramEnd"/>
      <w:r>
        <w:tab/>
        <w:t>add A B C</w:t>
      </w:r>
      <w:r>
        <w:tab/>
        <w:t>EA(A) = EA(B) + EA(C)</w:t>
      </w:r>
    </w:p>
    <w:p w14:paraId="467835D9" w14:textId="3B0491AA" w:rsidR="00E0783B" w:rsidRDefault="00E0783B" w:rsidP="00E0783B">
      <w:r>
        <w:t>General Purpose Register File (Load/Store)</w:t>
      </w:r>
      <w:r w:rsidR="00B36364">
        <w:t>, case for our</w:t>
      </w:r>
      <w:r w:rsidR="007F01AB">
        <w:t xml:space="preserve"> </w:t>
      </w:r>
      <w:r w:rsidR="00B36364">
        <w:t>MIPS</w:t>
      </w:r>
      <w:r w:rsidR="00876C32">
        <w:t xml:space="preserve"> and most of the other</w:t>
      </w:r>
      <w:r w:rsidR="00B36364">
        <w:t xml:space="preserve"> </w:t>
      </w:r>
      <w:r w:rsidR="00DC7C29">
        <w:t xml:space="preserve">RISC </w:t>
      </w:r>
      <w:r w:rsidR="00B36364">
        <w:t xml:space="preserve">processors. </w:t>
      </w:r>
      <w:r w:rsidR="000E7CFD">
        <w:t xml:space="preserve">You perform all operations only for these registers. You never get data from memory and perform an operation. There are special instructions to access to memory. </w:t>
      </w:r>
      <w:r w:rsidR="00EC0F77">
        <w:t>Their only task is to get data from memory and put it to register or vice versa.</w:t>
      </w:r>
    </w:p>
    <w:p w14:paraId="2374206D" w14:textId="6EE7C84B" w:rsidR="00E0783B" w:rsidRDefault="00E0783B" w:rsidP="00E0783B">
      <w:pPr>
        <w:pStyle w:val="ListParagraph"/>
        <w:numPr>
          <w:ilvl w:val="0"/>
          <w:numId w:val="6"/>
        </w:numPr>
      </w:pPr>
      <w:r>
        <w:t xml:space="preserve">3 </w:t>
      </w:r>
      <w:proofErr w:type="gramStart"/>
      <w:r>
        <w:t>address</w:t>
      </w:r>
      <w:proofErr w:type="gramEnd"/>
      <w:r>
        <w:tab/>
        <w:t xml:space="preserve">add Ra Rb </w:t>
      </w:r>
      <w:proofErr w:type="spellStart"/>
      <w:r>
        <w:t>Rc</w:t>
      </w:r>
      <w:proofErr w:type="spellEnd"/>
      <w:r>
        <w:tab/>
        <w:t xml:space="preserve">Ra = Rb + </w:t>
      </w:r>
      <w:proofErr w:type="spellStart"/>
      <w:r>
        <w:t>Rc</w:t>
      </w:r>
      <w:proofErr w:type="spellEnd"/>
    </w:p>
    <w:p w14:paraId="4CFBD14B" w14:textId="767AC1FE" w:rsidR="00E0783B" w:rsidRDefault="00E0783B" w:rsidP="00E0783B">
      <w:pPr>
        <w:pStyle w:val="ListParagraph"/>
      </w:pPr>
      <w:r>
        <w:tab/>
      </w:r>
      <w:r>
        <w:tab/>
        <w:t>load Ra Rb</w:t>
      </w:r>
      <w:r>
        <w:tab/>
        <w:t xml:space="preserve">Ra = </w:t>
      </w:r>
      <w:proofErr w:type="gramStart"/>
      <w:r>
        <w:t>mem[</w:t>
      </w:r>
      <w:proofErr w:type="gramEnd"/>
      <w:r>
        <w:t>Rb]</w:t>
      </w:r>
    </w:p>
    <w:p w14:paraId="47596BF4" w14:textId="356CAFC1" w:rsidR="00E0783B" w:rsidRDefault="00E0783B" w:rsidP="00E0783B">
      <w:pPr>
        <w:pStyle w:val="ListParagraph"/>
      </w:pPr>
      <w:r>
        <w:tab/>
      </w:r>
      <w:r>
        <w:tab/>
        <w:t>store Ra Rb</w:t>
      </w:r>
      <w:r>
        <w:tab/>
      </w:r>
      <w:proofErr w:type="gramStart"/>
      <w:r>
        <w:t>mem[</w:t>
      </w:r>
      <w:proofErr w:type="gramEnd"/>
      <w:r>
        <w:t>Rb] = Ra</w:t>
      </w:r>
    </w:p>
    <w:p w14:paraId="259F5F19" w14:textId="20381134" w:rsidR="00EC0F77" w:rsidRDefault="00EC0F77" w:rsidP="00E0783B">
      <w:pPr>
        <w:pStyle w:val="ListParagraph"/>
      </w:pPr>
      <w:r>
        <w:t>load and store are the only instructions that don’t work on registers.</w:t>
      </w:r>
      <w:r w:rsidR="009467D6">
        <w:t xml:space="preserve"> </w:t>
      </w:r>
      <w:proofErr w:type="gramStart"/>
      <w:r w:rsidR="009467D6">
        <w:t>So</w:t>
      </w:r>
      <w:proofErr w:type="gramEnd"/>
      <w:r w:rsidR="009467D6">
        <w:t xml:space="preserve"> all other instructions are much faster.</w:t>
      </w:r>
      <w:r w:rsidR="00140A5F">
        <w:t xml:space="preserve"> They reach to the memory.</w:t>
      </w:r>
    </w:p>
    <w:p w14:paraId="69290A81" w14:textId="465623D7" w:rsidR="00E0783B" w:rsidRDefault="00E0783B" w:rsidP="00E0783B">
      <w:r>
        <w:t>Comparison:</w:t>
      </w:r>
    </w:p>
    <w:p w14:paraId="71A9CB31" w14:textId="015BF4AE" w:rsidR="00E0783B" w:rsidRDefault="00E0783B" w:rsidP="00E0783B">
      <w:pPr>
        <w:pStyle w:val="ListParagraph"/>
        <w:numPr>
          <w:ilvl w:val="0"/>
          <w:numId w:val="6"/>
        </w:numPr>
      </w:pPr>
      <w:r>
        <w:t>Bytes per instruction?</w:t>
      </w:r>
    </w:p>
    <w:p w14:paraId="3FC6563B" w14:textId="3FDCA3F4" w:rsidR="00E0783B" w:rsidRDefault="00E0783B" w:rsidP="00E0783B">
      <w:pPr>
        <w:pStyle w:val="ListParagraph"/>
        <w:numPr>
          <w:ilvl w:val="0"/>
          <w:numId w:val="6"/>
        </w:numPr>
      </w:pPr>
      <w:r>
        <w:t>Number of instructions?</w:t>
      </w:r>
    </w:p>
    <w:p w14:paraId="0E8AA874" w14:textId="0E2C2829" w:rsidR="00E0783B" w:rsidRDefault="00E0783B" w:rsidP="00E0783B">
      <w:pPr>
        <w:pStyle w:val="ListParagraph"/>
        <w:numPr>
          <w:ilvl w:val="0"/>
          <w:numId w:val="6"/>
        </w:numPr>
      </w:pPr>
      <w:r>
        <w:t>Cycles per instruction?</w:t>
      </w:r>
    </w:p>
    <w:p w14:paraId="4F0D5F8C" w14:textId="3DE55FD3" w:rsidR="00E0783B" w:rsidRDefault="00E0783B" w:rsidP="00E0783B"/>
    <w:p w14:paraId="2399F80C" w14:textId="1B766EBF" w:rsidR="00E0783B" w:rsidRDefault="00E0783B" w:rsidP="00E0783B"/>
    <w:p w14:paraId="2983614A" w14:textId="28BF5379" w:rsidR="00F06BB7" w:rsidRPr="00F06BB7" w:rsidRDefault="00F06BB7" w:rsidP="00E0783B">
      <w:pPr>
        <w:rPr>
          <w:color w:val="FF0000"/>
          <w:u w:val="single"/>
        </w:rPr>
      </w:pPr>
      <w:r w:rsidRPr="00F06BB7">
        <w:rPr>
          <w:color w:val="FF0000"/>
          <w:u w:val="single"/>
        </w:rPr>
        <w:lastRenderedPageBreak/>
        <w:t>Comparing Number of Instructions</w:t>
      </w:r>
    </w:p>
    <w:p w14:paraId="656A1B15" w14:textId="560DD5EB" w:rsidR="00F06BB7" w:rsidRDefault="00F06BB7" w:rsidP="00E0783B">
      <w:r>
        <w:rPr>
          <w:noProof/>
        </w:rPr>
        <w:drawing>
          <wp:inline distT="0" distB="0" distL="0" distR="0" wp14:anchorId="58B0AB45" wp14:editId="0CA75381">
            <wp:extent cx="5362575" cy="2057400"/>
            <wp:effectExtent l="0" t="0" r="9525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1B1F" w14:textId="519EE706" w:rsidR="00F06BB7" w:rsidRDefault="00F06BB7" w:rsidP="00E0783B">
      <w:r>
        <w:t>Add in stack automatically adds last 2 numbers.</w:t>
      </w:r>
      <w:r w:rsidR="00891AC6">
        <w:t xml:space="preserve"> Pop is to get data from stack.</w:t>
      </w:r>
    </w:p>
    <w:p w14:paraId="1DB29C21" w14:textId="6896DD6E" w:rsidR="00F06BB7" w:rsidRDefault="00EC78FC" w:rsidP="00E0783B">
      <w:r>
        <w:t xml:space="preserve">R </w:t>
      </w:r>
      <w:proofErr w:type="spellStart"/>
      <w:r>
        <w:t>olmayanlar</w:t>
      </w:r>
      <w:proofErr w:type="spellEnd"/>
      <w:r>
        <w:t xml:space="preserve"> memory </w:t>
      </w:r>
      <w:proofErr w:type="spellStart"/>
      <w:r>
        <w:t>adresi</w:t>
      </w:r>
      <w:proofErr w:type="spellEnd"/>
      <w:r>
        <w:t>.</w:t>
      </w:r>
    </w:p>
    <w:p w14:paraId="142407F2" w14:textId="164F4E2E" w:rsidR="00EC78FC" w:rsidRDefault="00EC78FC" w:rsidP="00E0783B"/>
    <w:p w14:paraId="76E3842D" w14:textId="38389E09" w:rsidR="00C436EC" w:rsidRDefault="001020FA" w:rsidP="00E0783B">
      <w:r>
        <w:t xml:space="preserve">Microcontroller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hızdaki</w:t>
      </w:r>
      <w:proofErr w:type="spellEnd"/>
      <w:r>
        <w:t xml:space="preserve"> </w:t>
      </w:r>
      <w:proofErr w:type="spellStart"/>
      <w:r>
        <w:t>architecture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register </w:t>
      </w:r>
      <w:proofErr w:type="spellStart"/>
      <w:r>
        <w:t>kullanılmayabilir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vantajl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 (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rahatlar</w:t>
      </w:r>
      <w:proofErr w:type="spellEnd"/>
      <w:r>
        <w:t>).</w:t>
      </w:r>
    </w:p>
    <w:p w14:paraId="63775176" w14:textId="2338EE5E" w:rsidR="008D139D" w:rsidRDefault="008D139D" w:rsidP="00E0783B"/>
    <w:p w14:paraId="209C7C5F" w14:textId="35FD9F3C" w:rsidR="008D139D" w:rsidRPr="008D139D" w:rsidRDefault="008D139D" w:rsidP="00E0783B">
      <w:pPr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D31400" wp14:editId="603E96CB">
            <wp:simplePos x="0" y="0"/>
            <wp:positionH relativeFrom="column">
              <wp:posOffset>4286250</wp:posOffset>
            </wp:positionH>
            <wp:positionV relativeFrom="paragraph">
              <wp:posOffset>120650</wp:posOffset>
            </wp:positionV>
            <wp:extent cx="142875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312" y="21434"/>
                <wp:lineTo x="21312" y="0"/>
                <wp:lineTo x="0" y="0"/>
              </wp:wrapPolygon>
            </wp:wrapTight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39D">
        <w:rPr>
          <w:color w:val="FF0000"/>
          <w:u w:val="single"/>
        </w:rPr>
        <w:t>MIPS Architecture – Registers</w:t>
      </w:r>
    </w:p>
    <w:p w14:paraId="14919984" w14:textId="0D4E040E" w:rsidR="008D139D" w:rsidRDefault="008D139D" w:rsidP="00E0783B">
      <w:r>
        <w:t xml:space="preserve">The MIPS architecture </w:t>
      </w:r>
      <w:proofErr w:type="gramStart"/>
      <w:r>
        <w:t>is considered to be</w:t>
      </w:r>
      <w:proofErr w:type="gramEnd"/>
      <w:r>
        <w:t xml:space="preserve"> a typical RISC architecture</w:t>
      </w:r>
    </w:p>
    <w:p w14:paraId="2BC2D99E" w14:textId="47C706DF" w:rsidR="008D139D" w:rsidRDefault="008D139D" w:rsidP="008D139D">
      <w:pPr>
        <w:pStyle w:val="ListParagraph"/>
        <w:numPr>
          <w:ilvl w:val="0"/>
          <w:numId w:val="7"/>
        </w:numPr>
      </w:pPr>
      <w:r>
        <w:t xml:space="preserve">Simplified instruction set </w:t>
      </w:r>
      <w:r>
        <w:sym w:font="Wingdings" w:char="F0E0"/>
      </w:r>
      <w:r>
        <w:t xml:space="preserve"> easier to study</w:t>
      </w:r>
    </w:p>
    <w:p w14:paraId="740EE295" w14:textId="1804482F" w:rsidR="008D139D" w:rsidRDefault="008D139D" w:rsidP="008D139D">
      <w:pPr>
        <w:pStyle w:val="ListParagraph"/>
        <w:numPr>
          <w:ilvl w:val="0"/>
          <w:numId w:val="7"/>
        </w:numPr>
      </w:pPr>
      <w:r>
        <w:t>Most new machines are RISC</w:t>
      </w:r>
    </w:p>
    <w:p w14:paraId="7751E041" w14:textId="2BD8B0E0" w:rsidR="008D139D" w:rsidRDefault="008D139D" w:rsidP="008D139D">
      <w:r>
        <w:t>Programmable storage</w:t>
      </w:r>
    </w:p>
    <w:p w14:paraId="33065479" w14:textId="1872CFD7" w:rsidR="008D139D" w:rsidRDefault="008D139D" w:rsidP="008D139D">
      <w:pPr>
        <w:pStyle w:val="ListParagraph"/>
        <w:numPr>
          <w:ilvl w:val="0"/>
          <w:numId w:val="8"/>
        </w:numPr>
      </w:pPr>
      <w:r>
        <w:t>31 x 32-bit GPRs (r0 = 0)</w:t>
      </w:r>
    </w:p>
    <w:p w14:paraId="079C1FC9" w14:textId="7463036B" w:rsidR="008D139D" w:rsidRDefault="008D139D" w:rsidP="008D139D">
      <w:pPr>
        <w:pStyle w:val="ListParagraph"/>
        <w:numPr>
          <w:ilvl w:val="0"/>
          <w:numId w:val="8"/>
        </w:numPr>
      </w:pPr>
      <w:r>
        <w:t>special purpose – HI, LO, PC</w:t>
      </w:r>
    </w:p>
    <w:p w14:paraId="1587070D" w14:textId="6C6272E9" w:rsidR="003B5473" w:rsidRDefault="003B5473" w:rsidP="003B5473">
      <w:pPr>
        <w:pStyle w:val="ListParagraph"/>
        <w:numPr>
          <w:ilvl w:val="1"/>
          <w:numId w:val="8"/>
        </w:numPr>
      </w:pPr>
      <w:r>
        <w:t>HI: most significant 32 bit of the result</w:t>
      </w:r>
    </w:p>
    <w:p w14:paraId="17DF4BA3" w14:textId="516BEA36" w:rsidR="003B5473" w:rsidRDefault="003B5473" w:rsidP="003B5473">
      <w:pPr>
        <w:pStyle w:val="ListParagraph"/>
        <w:numPr>
          <w:ilvl w:val="1"/>
          <w:numId w:val="8"/>
        </w:numPr>
      </w:pPr>
      <w:r>
        <w:t>LO: least significant 32 bit of the result</w:t>
      </w:r>
    </w:p>
    <w:p w14:paraId="34050AE9" w14:textId="2E4E6A08" w:rsidR="005041BE" w:rsidRDefault="005041BE" w:rsidP="003B5473">
      <w:pPr>
        <w:pStyle w:val="ListParagraph"/>
        <w:numPr>
          <w:ilvl w:val="1"/>
          <w:numId w:val="8"/>
        </w:numPr>
      </w:pPr>
      <w:r>
        <w:t>PC: program counter, stores the next instruction address</w:t>
      </w:r>
    </w:p>
    <w:p w14:paraId="2F6E2F5C" w14:textId="1A2791C1" w:rsidR="008D139D" w:rsidRDefault="008D139D" w:rsidP="008D139D">
      <w:pPr>
        <w:pStyle w:val="ListParagraph"/>
        <w:numPr>
          <w:ilvl w:val="0"/>
          <w:numId w:val="8"/>
        </w:numPr>
      </w:pPr>
      <w:r>
        <w:t>32 x 32-bit FP regs</w:t>
      </w:r>
    </w:p>
    <w:p w14:paraId="7B0F4684" w14:textId="5EC84A8A" w:rsidR="008D139D" w:rsidRDefault="008D139D" w:rsidP="008D139D">
      <w:pPr>
        <w:pStyle w:val="ListParagraph"/>
        <w:numPr>
          <w:ilvl w:val="0"/>
          <w:numId w:val="8"/>
        </w:numPr>
      </w:pPr>
      <w:r>
        <w:t>2</w:t>
      </w:r>
      <w:r>
        <w:rPr>
          <w:vertAlign w:val="superscript"/>
        </w:rPr>
        <w:t>32</w:t>
      </w:r>
      <w:r>
        <w:t xml:space="preserve"> x bytes of memory</w:t>
      </w:r>
    </w:p>
    <w:p w14:paraId="44E07702" w14:textId="76F15588" w:rsidR="008D139D" w:rsidRDefault="003B5473" w:rsidP="008D139D">
      <w:r>
        <w:t xml:space="preserve">Each register has </w:t>
      </w:r>
      <w:proofErr w:type="gramStart"/>
      <w:r>
        <w:t>32 bit</w:t>
      </w:r>
      <w:proofErr w:type="gramEnd"/>
      <w:r>
        <w:t xml:space="preserve"> content.</w:t>
      </w:r>
    </w:p>
    <w:p w14:paraId="236B45C2" w14:textId="26941A34" w:rsidR="005C5BA1" w:rsidRDefault="005041BE" w:rsidP="008D139D">
      <w:r>
        <w:t>HI and LO are</w:t>
      </w:r>
      <w:r w:rsidR="00EF5BBF">
        <w:t xml:space="preserve"> used</w:t>
      </w:r>
      <w:r>
        <w:t xml:space="preserve"> for multiplication</w:t>
      </w:r>
      <w:r w:rsidR="00645E4A">
        <w:t xml:space="preserve"> and division</w:t>
      </w:r>
      <w:r w:rsidR="00EF5BBF">
        <w:t xml:space="preserve"> instructions</w:t>
      </w:r>
      <w:r>
        <w:t>.</w:t>
      </w:r>
    </w:p>
    <w:p w14:paraId="2D216606" w14:textId="4F19E4DA" w:rsidR="008D139D" w:rsidRDefault="00645E4A" w:rsidP="008D139D">
      <w:r>
        <w:t xml:space="preserve">f registers are </w:t>
      </w:r>
      <w:proofErr w:type="gramStart"/>
      <w:r w:rsidR="000327F0">
        <w:t>general purpose</w:t>
      </w:r>
      <w:r>
        <w:t xml:space="preserve"> floating point</w:t>
      </w:r>
      <w:proofErr w:type="gramEnd"/>
      <w:r w:rsidR="000327F0" w:rsidRPr="000327F0">
        <w:t xml:space="preserve"> </w:t>
      </w:r>
      <w:r w:rsidR="000327F0">
        <w:t>registers</w:t>
      </w:r>
      <w:r>
        <w:t>.</w:t>
      </w:r>
      <w:r w:rsidR="000327F0">
        <w:br/>
        <w:t>r registers are general purpose integer registers.</w:t>
      </w:r>
    </w:p>
    <w:p w14:paraId="2F6D71B0" w14:textId="77777777" w:rsidR="000327F0" w:rsidRDefault="000327F0" w:rsidP="008D139D"/>
    <w:p w14:paraId="20966895" w14:textId="3C707364" w:rsidR="000327F0" w:rsidRPr="00BA3B97" w:rsidRDefault="00BA3B97" w:rsidP="008D139D">
      <w:pPr>
        <w:rPr>
          <w:color w:val="FF0000"/>
          <w:u w:val="single"/>
        </w:rPr>
      </w:pPr>
      <w:r w:rsidRPr="00BA3B97">
        <w:rPr>
          <w:color w:val="FF0000"/>
          <w:u w:val="single"/>
        </w:rPr>
        <w:lastRenderedPageBreak/>
        <w:t>Register Names in MIPS Assembly Language</w:t>
      </w:r>
    </w:p>
    <w:p w14:paraId="32E90C77" w14:textId="1B57872C" w:rsidR="00BA3B97" w:rsidRDefault="00BA3B97" w:rsidP="008D139D">
      <w:pPr>
        <w:rPr>
          <w:noProof/>
        </w:rPr>
      </w:pPr>
      <w:r>
        <w:rPr>
          <w:noProof/>
        </w:rPr>
        <w:t>With MIPS, there is a convention for mapping register names into general purpose register numbers.</w:t>
      </w:r>
    </w:p>
    <w:p w14:paraId="4107A423" w14:textId="31EDAD03" w:rsidR="00BA3B97" w:rsidRDefault="00BA3B97" w:rsidP="008D139D">
      <w:r>
        <w:rPr>
          <w:noProof/>
        </w:rPr>
        <w:drawing>
          <wp:inline distT="0" distB="0" distL="0" distR="0" wp14:anchorId="32663317" wp14:editId="15C2BF6B">
            <wp:extent cx="4667250" cy="2428875"/>
            <wp:effectExtent l="0" t="0" r="0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4B3" w14:textId="2367A687" w:rsidR="001416A5" w:rsidRDefault="001416A5" w:rsidP="001416A5">
      <w:pPr>
        <w:pStyle w:val="ListParagraph"/>
        <w:numPr>
          <w:ilvl w:val="0"/>
          <w:numId w:val="9"/>
        </w:numPr>
      </w:pPr>
      <w:r>
        <w:t xml:space="preserve">$v0-$v1 </w:t>
      </w:r>
      <w:r>
        <w:sym w:font="Wingdings" w:char="F0E0"/>
      </w:r>
      <w:r>
        <w:t xml:space="preserve"> for returning the return arguments of a function</w:t>
      </w:r>
    </w:p>
    <w:p w14:paraId="2CD74872" w14:textId="7576713E" w:rsidR="001416A5" w:rsidRDefault="001416A5" w:rsidP="001416A5">
      <w:pPr>
        <w:pStyle w:val="ListParagraph"/>
        <w:numPr>
          <w:ilvl w:val="0"/>
          <w:numId w:val="9"/>
        </w:numPr>
      </w:pPr>
      <w:r>
        <w:t xml:space="preserve">$a0-$a3 </w:t>
      </w:r>
      <w:r>
        <w:sym w:font="Wingdings" w:char="F0E0"/>
      </w:r>
      <w:r>
        <w:t xml:space="preserve"> for arguments passing to a function</w:t>
      </w:r>
    </w:p>
    <w:p w14:paraId="5BE343DE" w14:textId="580949F9" w:rsidR="001416A5" w:rsidRDefault="001416A5" w:rsidP="001416A5">
      <w:pPr>
        <w:pStyle w:val="ListParagraph"/>
        <w:numPr>
          <w:ilvl w:val="0"/>
          <w:numId w:val="9"/>
        </w:numPr>
      </w:pPr>
      <w:r>
        <w:t>saved and temporary registers are for any purpose. But if a function wants to change the content of the s registers, it must save them to stack (to memory) and then at the end of the function it must restore them so that the calling function can find the contents unchanged</w:t>
      </w:r>
      <w:r w:rsidR="00DE4C15">
        <w:t>. This is an overhead for s registers.</w:t>
      </w:r>
    </w:p>
    <w:p w14:paraId="0034892C" w14:textId="4B717664" w:rsidR="00BD569A" w:rsidRDefault="00BD569A" w:rsidP="001416A5">
      <w:pPr>
        <w:pStyle w:val="ListParagraph"/>
        <w:numPr>
          <w:ilvl w:val="0"/>
          <w:numId w:val="9"/>
        </w:numPr>
      </w:pPr>
      <w:r>
        <w:t>$</w:t>
      </w:r>
      <w:proofErr w:type="spellStart"/>
      <w:r>
        <w:t>gp</w:t>
      </w:r>
      <w:proofErr w:type="spellEnd"/>
      <w:r>
        <w:t xml:space="preserve"> </w:t>
      </w:r>
      <w:r>
        <w:sym w:font="Wingdings" w:char="F0E0"/>
      </w:r>
      <w:r>
        <w:t xml:space="preserve"> shows the middle point of the data memory part of your memory</w:t>
      </w:r>
    </w:p>
    <w:p w14:paraId="5AD7AA93" w14:textId="166F3C75" w:rsidR="00575E3E" w:rsidRDefault="00575E3E" w:rsidP="001416A5">
      <w:pPr>
        <w:pStyle w:val="ListParagraph"/>
        <w:numPr>
          <w:ilvl w:val="0"/>
          <w:numId w:val="9"/>
        </w:numPr>
      </w:pPr>
      <w:r>
        <w:t>$</w:t>
      </w:r>
      <w:proofErr w:type="spellStart"/>
      <w:r>
        <w:t>sp</w:t>
      </w:r>
      <w:proofErr w:type="spellEnd"/>
      <w:r>
        <w:t xml:space="preserve"> </w:t>
      </w:r>
      <w:r>
        <w:sym w:font="Wingdings" w:char="F0E0"/>
      </w:r>
      <w:r>
        <w:t xml:space="preserve"> used to record the address of the stack for last field position</w:t>
      </w:r>
    </w:p>
    <w:p w14:paraId="2E5C2A1E" w14:textId="7DC14BE9" w:rsidR="002B7C92" w:rsidRDefault="001416A5" w:rsidP="001416A5">
      <w:pPr>
        <w:pStyle w:val="ListParagraph"/>
        <w:numPr>
          <w:ilvl w:val="0"/>
          <w:numId w:val="9"/>
        </w:numPr>
      </w:pPr>
      <w:r>
        <w:t>$</w:t>
      </w:r>
      <w:proofErr w:type="spellStart"/>
      <w:r w:rsidR="00F72B11">
        <w:t>fp</w:t>
      </w:r>
      <w:proofErr w:type="spellEnd"/>
      <w:r w:rsidR="00F72B11">
        <w:t xml:space="preserve"> </w:t>
      </w:r>
      <w:r w:rsidR="00F72B11">
        <w:sym w:font="Wingdings" w:char="F0E0"/>
      </w:r>
      <w:r w:rsidR="00F72B11">
        <w:t xml:space="preserve"> start of the stack for </w:t>
      </w:r>
      <w:r w:rsidR="00575E3E">
        <w:t>a function</w:t>
      </w:r>
    </w:p>
    <w:p w14:paraId="7B8A2CD7" w14:textId="579BBFE5" w:rsidR="00575E3E" w:rsidRDefault="00575E3E" w:rsidP="00575E3E">
      <w:pPr>
        <w:pStyle w:val="ListParagraph"/>
        <w:numPr>
          <w:ilvl w:val="1"/>
          <w:numId w:val="9"/>
        </w:numPr>
      </w:pPr>
      <w:r>
        <w:t xml:space="preserve">All function variables are stored at addresses between the </w:t>
      </w:r>
      <w:proofErr w:type="spellStart"/>
      <w:r>
        <w:t>fp</w:t>
      </w:r>
      <w:proofErr w:type="spellEnd"/>
      <w:r>
        <w:t xml:space="preserve"> and </w:t>
      </w:r>
      <w:proofErr w:type="spellStart"/>
      <w:r>
        <w:t>sp</w:t>
      </w:r>
      <w:proofErr w:type="spellEnd"/>
    </w:p>
    <w:p w14:paraId="26E6EA08" w14:textId="0F12A7A5" w:rsidR="001416A5" w:rsidRDefault="001416A5" w:rsidP="001416A5">
      <w:pPr>
        <w:pStyle w:val="ListParagraph"/>
        <w:numPr>
          <w:ilvl w:val="0"/>
          <w:numId w:val="9"/>
        </w:numPr>
      </w:pPr>
      <w:r>
        <w:t>$</w:t>
      </w:r>
      <w:proofErr w:type="spellStart"/>
      <w:r>
        <w:t>ra</w:t>
      </w:r>
      <w:proofErr w:type="spellEnd"/>
      <w:r>
        <w:t xml:space="preserve"> </w:t>
      </w:r>
      <w:r>
        <w:sym w:font="Wingdings" w:char="F0E0"/>
      </w:r>
      <w:r>
        <w:t xml:space="preserve"> holds the program counter’s address when a function is first called</w:t>
      </w:r>
      <w:r w:rsidR="00575E3E">
        <w:t>, we store return addresses of the functions in short.</w:t>
      </w:r>
    </w:p>
    <w:p w14:paraId="59B62F45" w14:textId="77777777" w:rsidR="00C31120" w:rsidRDefault="00C31120" w:rsidP="00C31120"/>
    <w:p w14:paraId="46F54C5F" w14:textId="3CA7C735" w:rsidR="001416A5" w:rsidRDefault="00C31120" w:rsidP="001416A5">
      <w:r>
        <w:t xml:space="preserve">4 a register var, </w:t>
      </w:r>
      <w:proofErr w:type="spellStart"/>
      <w:r>
        <w:t>fonksiyon</w:t>
      </w:r>
      <w:proofErr w:type="spellEnd"/>
      <w:r>
        <w:t xml:space="preserve"> 4’t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argüman</w:t>
      </w:r>
      <w:proofErr w:type="spellEnd"/>
      <w:r>
        <w:t xml:space="preserve"> </w:t>
      </w:r>
      <w:proofErr w:type="spellStart"/>
      <w:r>
        <w:t>alırsa</w:t>
      </w:r>
      <w:proofErr w:type="spellEnd"/>
      <w:r>
        <w:t xml:space="preserve"> ne </w:t>
      </w:r>
      <w:proofErr w:type="spellStart"/>
      <w:r>
        <w:t>olur</w:t>
      </w:r>
      <w:proofErr w:type="spellEnd"/>
      <w:r>
        <w:t xml:space="preserve">? </w:t>
      </w:r>
      <w:proofErr w:type="spellStart"/>
      <w:r w:rsidR="00FE3A45">
        <w:t>Diğer</w:t>
      </w:r>
      <w:proofErr w:type="spellEnd"/>
      <w:r w:rsidR="00FE3A45">
        <w:t xml:space="preserve"> </w:t>
      </w:r>
      <w:proofErr w:type="spellStart"/>
      <w:r w:rsidR="00FE3A45">
        <w:t>registerları</w:t>
      </w:r>
      <w:proofErr w:type="spellEnd"/>
      <w:r w:rsidR="00FE3A45">
        <w:t xml:space="preserve"> </w:t>
      </w:r>
      <w:proofErr w:type="spellStart"/>
      <w:r w:rsidR="00FE3A45">
        <w:t>kullanabilirsin</w:t>
      </w:r>
      <w:proofErr w:type="spellEnd"/>
      <w:r w:rsidR="00FE3A45">
        <w:t xml:space="preserve"> ama </w:t>
      </w:r>
      <w:proofErr w:type="spellStart"/>
      <w:r w:rsidR="00FE3A45">
        <w:t>kontrata</w:t>
      </w:r>
      <w:proofErr w:type="spellEnd"/>
      <w:r w:rsidR="00FE3A45">
        <w:t xml:space="preserve"> </w:t>
      </w:r>
      <w:proofErr w:type="spellStart"/>
      <w:r w:rsidR="00FE3A45">
        <w:t>uymak</w:t>
      </w:r>
      <w:proofErr w:type="spellEnd"/>
      <w:r w:rsidR="00FE3A45">
        <w:t xml:space="preserve"> </w:t>
      </w:r>
      <w:proofErr w:type="spellStart"/>
      <w:r w:rsidR="00FE3A45">
        <w:t>ve</w:t>
      </w:r>
      <w:proofErr w:type="spellEnd"/>
      <w:r w:rsidR="00FE3A45">
        <w:t xml:space="preserve"> </w:t>
      </w:r>
      <w:proofErr w:type="spellStart"/>
      <w:r w:rsidR="00FE3A45">
        <w:t>programlama</w:t>
      </w:r>
      <w:proofErr w:type="spellEnd"/>
      <w:r w:rsidR="00FE3A45">
        <w:t xml:space="preserve"> </w:t>
      </w:r>
      <w:proofErr w:type="spellStart"/>
      <w:r w:rsidR="00FE3A45">
        <w:t>açısından</w:t>
      </w:r>
      <w:proofErr w:type="spellEnd"/>
      <w:r w:rsidR="00FE3A45">
        <w:t xml:space="preserve"> </w:t>
      </w:r>
      <w:proofErr w:type="spellStart"/>
      <w:r w:rsidR="00FE3A45">
        <w:t>en</w:t>
      </w:r>
      <w:proofErr w:type="spellEnd"/>
      <w:r w:rsidR="00FE3A45">
        <w:t xml:space="preserve"> </w:t>
      </w:r>
      <w:proofErr w:type="spellStart"/>
      <w:r w:rsidR="00FE3A45">
        <w:t>doğru</w:t>
      </w:r>
      <w:proofErr w:type="spellEnd"/>
      <w:r w:rsidR="00FE3A45">
        <w:t xml:space="preserve"> </w:t>
      </w:r>
      <w:proofErr w:type="spellStart"/>
      <w:r w:rsidR="00FE3A45">
        <w:t>yöntem</w:t>
      </w:r>
      <w:proofErr w:type="spellEnd"/>
      <w:r w:rsidR="00FE3A45">
        <w:t xml:space="preserve"> </w:t>
      </w:r>
      <w:proofErr w:type="spellStart"/>
      <w:r w:rsidR="00FE3A45">
        <w:t>kendi</w:t>
      </w:r>
      <w:proofErr w:type="spellEnd"/>
      <w:r w:rsidR="00FE3A45">
        <w:t xml:space="preserve"> </w:t>
      </w:r>
      <w:proofErr w:type="spellStart"/>
      <w:r w:rsidR="00FE3A45">
        <w:t>stackinin</w:t>
      </w:r>
      <w:proofErr w:type="spellEnd"/>
      <w:r w:rsidR="005667E2">
        <w:t xml:space="preserve"> (</w:t>
      </w:r>
      <w:proofErr w:type="spellStart"/>
      <w:r w:rsidR="005667E2">
        <w:t>memorydeki</w:t>
      </w:r>
      <w:proofErr w:type="spellEnd"/>
      <w:r w:rsidR="005667E2">
        <w:t xml:space="preserve"> stack, stack </w:t>
      </w:r>
      <w:proofErr w:type="spellStart"/>
      <w:r w:rsidR="005667E2">
        <w:t>pointerın</w:t>
      </w:r>
      <w:proofErr w:type="spellEnd"/>
      <w:r w:rsidR="005667E2">
        <w:t xml:space="preserve"> son </w:t>
      </w:r>
      <w:proofErr w:type="spellStart"/>
      <w:r w:rsidR="005667E2">
        <w:t>yeri</w:t>
      </w:r>
      <w:proofErr w:type="spellEnd"/>
      <w:r w:rsidR="005667E2">
        <w:t xml:space="preserve"> </w:t>
      </w:r>
      <w:proofErr w:type="spellStart"/>
      <w:r w:rsidR="005667E2">
        <w:t>gösterdiği</w:t>
      </w:r>
      <w:proofErr w:type="spellEnd"/>
      <w:r w:rsidR="005667E2">
        <w:t>)</w:t>
      </w:r>
      <w:r w:rsidR="00FE3A45">
        <w:t xml:space="preserve"> </w:t>
      </w:r>
      <w:proofErr w:type="spellStart"/>
      <w:r w:rsidR="00FE3A45">
        <w:t>içerisine</w:t>
      </w:r>
      <w:proofErr w:type="spellEnd"/>
      <w:r w:rsidR="00FE3A45">
        <w:t xml:space="preserve"> </w:t>
      </w:r>
      <w:proofErr w:type="spellStart"/>
      <w:r w:rsidR="00FE3A45">
        <w:t>variablelarını</w:t>
      </w:r>
      <w:proofErr w:type="spellEnd"/>
      <w:r w:rsidR="00FE3A45">
        <w:t xml:space="preserve"> </w:t>
      </w:r>
      <w:proofErr w:type="spellStart"/>
      <w:r w:rsidR="00FE3A45">
        <w:t>yerleştirmek</w:t>
      </w:r>
      <w:proofErr w:type="spellEnd"/>
      <w:r w:rsidR="00FE3A45">
        <w:t xml:space="preserve"> </w:t>
      </w:r>
      <w:proofErr w:type="spellStart"/>
      <w:r w:rsidR="00FE3A45">
        <w:t>olur</w:t>
      </w:r>
      <w:proofErr w:type="spellEnd"/>
      <w:r w:rsidR="00FE3A45">
        <w:t xml:space="preserve">. </w:t>
      </w:r>
      <w:proofErr w:type="spellStart"/>
      <w:r w:rsidR="005667E2">
        <w:t>Fonksiyon</w:t>
      </w:r>
      <w:proofErr w:type="spellEnd"/>
      <w:r w:rsidR="005667E2">
        <w:t xml:space="preserve"> stack </w:t>
      </w:r>
      <w:proofErr w:type="spellStart"/>
      <w:r w:rsidR="005667E2">
        <w:t>pointerı</w:t>
      </w:r>
      <w:proofErr w:type="spellEnd"/>
      <w:r w:rsidR="005667E2">
        <w:t xml:space="preserve"> </w:t>
      </w:r>
      <w:proofErr w:type="spellStart"/>
      <w:r w:rsidR="005667E2">
        <w:t>yani</w:t>
      </w:r>
      <w:proofErr w:type="spellEnd"/>
      <w:r w:rsidR="005667E2">
        <w:t xml:space="preserve"> </w:t>
      </w:r>
      <w:proofErr w:type="spellStart"/>
      <w:r w:rsidR="005667E2">
        <w:t>yüklediğin</w:t>
      </w:r>
      <w:r w:rsidR="00D70BD6">
        <w:t>de</w:t>
      </w:r>
      <w:proofErr w:type="spellEnd"/>
      <w:r w:rsidR="00D70BD6">
        <w:t xml:space="preserve"> </w:t>
      </w:r>
      <w:proofErr w:type="spellStart"/>
      <w:r w:rsidR="00D70BD6">
        <w:t>en</w:t>
      </w:r>
      <w:proofErr w:type="spellEnd"/>
      <w:r w:rsidR="00D70BD6">
        <w:t xml:space="preserve"> son </w:t>
      </w:r>
      <w:proofErr w:type="spellStart"/>
      <w:r w:rsidR="00D70BD6">
        <w:t>kalan</w:t>
      </w:r>
      <w:proofErr w:type="spellEnd"/>
      <w:r w:rsidR="00D70BD6">
        <w:t xml:space="preserve"> </w:t>
      </w:r>
      <w:proofErr w:type="spellStart"/>
      <w:r w:rsidR="005667E2">
        <w:t>yeri</w:t>
      </w:r>
      <w:proofErr w:type="spellEnd"/>
      <w:r w:rsidR="005667E2">
        <w:t xml:space="preserve"> </w:t>
      </w:r>
      <w:proofErr w:type="spellStart"/>
      <w:r w:rsidR="005667E2">
        <w:t>biliyor</w:t>
      </w:r>
      <w:proofErr w:type="spellEnd"/>
      <w:r w:rsidR="005667E2">
        <w:t xml:space="preserve">. </w:t>
      </w:r>
      <w:r w:rsidR="00D70BD6">
        <w:t xml:space="preserve">Bu </w:t>
      </w:r>
      <w:proofErr w:type="spellStart"/>
      <w:r w:rsidR="00D70BD6">
        <w:t>adresten</w:t>
      </w:r>
      <w:proofErr w:type="spellEnd"/>
      <w:r w:rsidR="00D70BD6">
        <w:t xml:space="preserve"> </w:t>
      </w:r>
      <w:proofErr w:type="spellStart"/>
      <w:r w:rsidR="00D70BD6">
        <w:t>yola</w:t>
      </w:r>
      <w:proofErr w:type="spellEnd"/>
      <w:r w:rsidR="00D70BD6">
        <w:t xml:space="preserve"> </w:t>
      </w:r>
      <w:proofErr w:type="spellStart"/>
      <w:r w:rsidR="00D70BD6">
        <w:t>çıkarak</w:t>
      </w:r>
      <w:proofErr w:type="spellEnd"/>
      <w:r w:rsidR="00D70BD6">
        <w:t xml:space="preserve"> </w:t>
      </w:r>
      <w:proofErr w:type="spellStart"/>
      <w:r w:rsidR="00D70BD6">
        <w:t>geriye</w:t>
      </w:r>
      <w:proofErr w:type="spellEnd"/>
      <w:r w:rsidR="00D70BD6">
        <w:t xml:space="preserve"> </w:t>
      </w:r>
      <w:proofErr w:type="spellStart"/>
      <w:r w:rsidR="00D70BD6">
        <w:t>doğru</w:t>
      </w:r>
      <w:proofErr w:type="spellEnd"/>
      <w:r w:rsidR="00D70BD6">
        <w:t xml:space="preserve"> </w:t>
      </w:r>
      <w:proofErr w:type="spellStart"/>
      <w:r w:rsidR="00D70BD6">
        <w:t>kaç</w:t>
      </w:r>
      <w:proofErr w:type="spellEnd"/>
      <w:r w:rsidR="00D70BD6">
        <w:t xml:space="preserve"> </w:t>
      </w:r>
      <w:proofErr w:type="spellStart"/>
      <w:r w:rsidR="00D70BD6">
        <w:t>tane</w:t>
      </w:r>
      <w:proofErr w:type="spellEnd"/>
      <w:r w:rsidR="00D70BD6">
        <w:t xml:space="preserve"> </w:t>
      </w:r>
      <w:proofErr w:type="spellStart"/>
      <w:r w:rsidR="00D70BD6">
        <w:t>variableın</w:t>
      </w:r>
      <w:proofErr w:type="spellEnd"/>
      <w:r w:rsidR="00D70BD6">
        <w:t xml:space="preserve"> </w:t>
      </w:r>
      <w:proofErr w:type="spellStart"/>
      <w:r w:rsidR="00D70BD6">
        <w:t>varsa</w:t>
      </w:r>
      <w:proofErr w:type="spellEnd"/>
      <w:r w:rsidR="00D70BD6">
        <w:t xml:space="preserve"> </w:t>
      </w:r>
      <w:proofErr w:type="spellStart"/>
      <w:r w:rsidR="00D70BD6">
        <w:t>okuyor</w:t>
      </w:r>
      <w:proofErr w:type="spellEnd"/>
      <w:r w:rsidR="00D70BD6">
        <w:t xml:space="preserve">. </w:t>
      </w:r>
      <w:proofErr w:type="spellStart"/>
      <w:r w:rsidR="00D70BD6">
        <w:t>Yani</w:t>
      </w:r>
      <w:proofErr w:type="spellEnd"/>
      <w:r w:rsidR="00D70BD6">
        <w:t xml:space="preserve"> </w:t>
      </w:r>
      <w:proofErr w:type="spellStart"/>
      <w:r w:rsidR="00D70BD6">
        <w:t>çok</w:t>
      </w:r>
      <w:proofErr w:type="spellEnd"/>
      <w:r w:rsidR="00D70BD6">
        <w:t xml:space="preserve"> </w:t>
      </w:r>
      <w:proofErr w:type="spellStart"/>
      <w:r w:rsidR="00D70BD6">
        <w:t>fazla</w:t>
      </w:r>
      <w:proofErr w:type="spellEnd"/>
      <w:r w:rsidR="00D70BD6">
        <w:t xml:space="preserve"> variable </w:t>
      </w:r>
      <w:proofErr w:type="spellStart"/>
      <w:r w:rsidR="00D70BD6">
        <w:t>varsa</w:t>
      </w:r>
      <w:proofErr w:type="spellEnd"/>
      <w:r w:rsidR="00D70BD6">
        <w:t xml:space="preserve"> stack </w:t>
      </w:r>
      <w:proofErr w:type="spellStart"/>
      <w:r w:rsidR="00D70BD6">
        <w:t>kullanılır</w:t>
      </w:r>
      <w:proofErr w:type="spellEnd"/>
      <w:r w:rsidR="00D70BD6">
        <w:t>.</w:t>
      </w:r>
    </w:p>
    <w:p w14:paraId="5BC03437" w14:textId="77777777" w:rsidR="00C31120" w:rsidRDefault="00C31120" w:rsidP="001416A5"/>
    <w:p w14:paraId="24F76508" w14:textId="0B9BDCE8" w:rsidR="001416A5" w:rsidRDefault="001416A5" w:rsidP="001416A5">
      <w:r>
        <w:t xml:space="preserve">You can use t0 instead of </w:t>
      </w:r>
      <w:proofErr w:type="gramStart"/>
      <w:r>
        <w:t>a0</w:t>
      </w:r>
      <w:proofErr w:type="gramEnd"/>
      <w:r>
        <w:t xml:space="preserve"> but you don’t obey </w:t>
      </w:r>
      <w:proofErr w:type="gramStart"/>
      <w:r>
        <w:t>to</w:t>
      </w:r>
      <w:proofErr w:type="gramEnd"/>
      <w:r>
        <w:t xml:space="preserve"> contract and it will be hard to track.</w:t>
      </w:r>
    </w:p>
    <w:p w14:paraId="2FF393DC" w14:textId="21AEB8D3" w:rsidR="00F72B11" w:rsidRDefault="00F72B11" w:rsidP="001416A5">
      <w:r>
        <w:t xml:space="preserve">Always put $ to register name, it means content of s0 </w:t>
      </w:r>
      <w:r>
        <w:sym w:font="Wingdings" w:char="F0E0"/>
      </w:r>
      <w:r>
        <w:t xml:space="preserve"> $s0</w:t>
      </w:r>
    </w:p>
    <w:p w14:paraId="5959B797" w14:textId="56645F51" w:rsidR="00F72B11" w:rsidRDefault="00F72B11" w:rsidP="008D139D">
      <w:r>
        <w:t>Always supply 3 register addresses (for MIPS architecture)</w:t>
      </w:r>
    </w:p>
    <w:p w14:paraId="5D4AFB78" w14:textId="77777777" w:rsidR="002378DC" w:rsidRDefault="002378DC" w:rsidP="008D139D"/>
    <w:p w14:paraId="58D27B4D" w14:textId="37F7F5A2" w:rsidR="00575E3E" w:rsidRPr="00575E3E" w:rsidRDefault="00575E3E" w:rsidP="008D139D">
      <w:pPr>
        <w:rPr>
          <w:color w:val="FF0000"/>
          <w:u w:val="single"/>
        </w:rPr>
      </w:pPr>
      <w:r w:rsidRPr="00575E3E">
        <w:rPr>
          <w:color w:val="FF0000"/>
          <w:u w:val="single"/>
        </w:rPr>
        <w:lastRenderedPageBreak/>
        <w:t>MIPS Arithmetic</w:t>
      </w:r>
    </w:p>
    <w:p w14:paraId="3E972849" w14:textId="7ED511A9" w:rsidR="00575E3E" w:rsidRDefault="00C83C7E" w:rsidP="008D139D">
      <w:r>
        <w:t>Arithmetic instructions have 3 operands</w:t>
      </w:r>
    </w:p>
    <w:p w14:paraId="4F137475" w14:textId="5F623CB1" w:rsidR="00C83C7E" w:rsidRDefault="00C83C7E" w:rsidP="00C83C7E">
      <w:pPr>
        <w:pStyle w:val="ListParagraph"/>
        <w:numPr>
          <w:ilvl w:val="0"/>
          <w:numId w:val="10"/>
        </w:numPr>
      </w:pPr>
      <w:r>
        <w:t>Two sources and one destination</w:t>
      </w:r>
    </w:p>
    <w:p w14:paraId="56BF3A60" w14:textId="5901C752" w:rsidR="00C83C7E" w:rsidRDefault="00C83C7E" w:rsidP="00C83C7E">
      <w:pPr>
        <w:pStyle w:val="ListParagraph"/>
        <w:numPr>
          <w:ilvl w:val="1"/>
          <w:numId w:val="10"/>
        </w:numPr>
      </w:pPr>
      <w:r>
        <w:t>add</w:t>
      </w:r>
      <w:r>
        <w:tab/>
        <w:t>a, b, c</w:t>
      </w:r>
      <w:r>
        <w:tab/>
        <w:t xml:space="preserve">#a gets </w:t>
      </w:r>
      <w:proofErr w:type="spellStart"/>
      <w:r>
        <w:t>b+c</w:t>
      </w:r>
      <w:proofErr w:type="spellEnd"/>
    </w:p>
    <w:p w14:paraId="34487BE4" w14:textId="04054B75" w:rsidR="00C83C7E" w:rsidRDefault="00C83C7E" w:rsidP="00C83C7E">
      <w:r>
        <w:t>Operand order is fixed (destination first)</w:t>
      </w:r>
    </w:p>
    <w:p w14:paraId="5A2C77E8" w14:textId="4AAFC3DE" w:rsidR="00C83C7E" w:rsidRDefault="00C83C7E" w:rsidP="00C83C7E">
      <w:pPr>
        <w:pStyle w:val="ListParagraph"/>
        <w:numPr>
          <w:ilvl w:val="0"/>
          <w:numId w:val="10"/>
        </w:numPr>
      </w:pPr>
      <w:r>
        <w:t>Example:</w:t>
      </w:r>
    </w:p>
    <w:p w14:paraId="53F9F650" w14:textId="2D39824F" w:rsidR="00C83C7E" w:rsidRDefault="00C83C7E" w:rsidP="00C83C7E">
      <w:pPr>
        <w:pStyle w:val="ListParagraph"/>
        <w:numPr>
          <w:ilvl w:val="1"/>
          <w:numId w:val="10"/>
        </w:numPr>
      </w:pPr>
      <w:r>
        <w:t>C code:</w:t>
      </w:r>
      <w:r>
        <w:tab/>
      </w:r>
      <w:r>
        <w:tab/>
        <w:t>A = B + C</w:t>
      </w:r>
    </w:p>
    <w:p w14:paraId="1248D9D5" w14:textId="4BB8B985" w:rsidR="00C83C7E" w:rsidRDefault="00C83C7E" w:rsidP="00C83C7E">
      <w:pPr>
        <w:pStyle w:val="ListParagraph"/>
        <w:numPr>
          <w:ilvl w:val="1"/>
          <w:numId w:val="10"/>
        </w:numPr>
      </w:pPr>
      <w:r>
        <w:t>MIPS code:</w:t>
      </w:r>
      <w:r>
        <w:tab/>
        <w:t>add $s0, $s1, $s2</w:t>
      </w:r>
      <w:r w:rsidR="006478BB">
        <w:t xml:space="preserve">    -------&gt; this is an R type instruction</w:t>
      </w:r>
    </w:p>
    <w:p w14:paraId="16CC104B" w14:textId="7D9A00BF" w:rsidR="00C83C7E" w:rsidRDefault="00C83C7E" w:rsidP="00C83C7E">
      <w:pPr>
        <w:pStyle w:val="ListParagraph"/>
        <w:ind w:left="1440"/>
      </w:pPr>
      <w:r>
        <w:t>(</w:t>
      </w:r>
      <w:proofErr w:type="gramStart"/>
      <w:r>
        <w:t>associated</w:t>
      </w:r>
      <w:proofErr w:type="gramEnd"/>
      <w:r>
        <w:t xml:space="preserve"> with variables by compiler)</w:t>
      </w:r>
    </w:p>
    <w:p w14:paraId="181BA62F" w14:textId="04F512A5" w:rsidR="006478BB" w:rsidRDefault="006478BB" w:rsidP="00C83C7E">
      <w:pPr>
        <w:pStyle w:val="ListParagraph"/>
        <w:ind w:left="1440"/>
      </w:pPr>
      <w:r>
        <w:t>s0 is address, $s0 content at s0</w:t>
      </w:r>
    </w:p>
    <w:p w14:paraId="1DAAFDDA" w14:textId="43D95755" w:rsidR="00003BD9" w:rsidRDefault="00E822E0" w:rsidP="00C83C7E">
      <w:r>
        <w:t>You can supply 3 same register address.</w:t>
      </w:r>
    </w:p>
    <w:p w14:paraId="4B66E03E" w14:textId="674A8DA6" w:rsidR="005864F1" w:rsidRDefault="005864F1" w:rsidP="00C83C7E">
      <w:r>
        <w:t xml:space="preserve">Each address is 5 </w:t>
      </w:r>
      <w:proofErr w:type="gramStart"/>
      <w:r>
        <w:t>bit</w:t>
      </w:r>
      <w:proofErr w:type="gramEnd"/>
      <w:r>
        <w:t xml:space="preserve"> (we have 32 registers – 2</w:t>
      </w:r>
      <w:r>
        <w:rPr>
          <w:vertAlign w:val="superscript"/>
        </w:rPr>
        <w:t xml:space="preserve">5 </w:t>
      </w:r>
      <w:r>
        <w:t>= 32)</w:t>
      </w:r>
    </w:p>
    <w:p w14:paraId="32291324" w14:textId="13E2CC36" w:rsidR="00EB0106" w:rsidRDefault="00EB0106" w:rsidP="00EB0106">
      <w:pPr>
        <w:pStyle w:val="ListParagraph"/>
        <w:numPr>
          <w:ilvl w:val="0"/>
          <w:numId w:val="10"/>
        </w:numPr>
      </w:pPr>
      <w:r>
        <w:t xml:space="preserve">content of a register is </w:t>
      </w:r>
      <w:proofErr w:type="gramStart"/>
      <w:r>
        <w:t>32 bit</w:t>
      </w:r>
      <w:proofErr w:type="gramEnd"/>
      <w:r>
        <w:t xml:space="preserve"> number</w:t>
      </w:r>
    </w:p>
    <w:p w14:paraId="2C062EF6" w14:textId="03F83684" w:rsidR="00EB0106" w:rsidRDefault="00EB0106" w:rsidP="00EB0106">
      <w:pPr>
        <w:pStyle w:val="ListParagraph"/>
        <w:numPr>
          <w:ilvl w:val="0"/>
          <w:numId w:val="10"/>
        </w:numPr>
      </w:pPr>
      <w:r>
        <w:t xml:space="preserve">address of a register is </w:t>
      </w:r>
      <w:proofErr w:type="gramStart"/>
      <w:r>
        <w:t>5 bit</w:t>
      </w:r>
      <w:proofErr w:type="gramEnd"/>
      <w:r>
        <w:t xml:space="preserve"> number</w:t>
      </w:r>
    </w:p>
    <w:p w14:paraId="6450293D" w14:textId="77777777" w:rsidR="00003BD9" w:rsidRDefault="00003BD9" w:rsidP="00003BD9"/>
    <w:p w14:paraId="7B5F4766" w14:textId="4AACEDA4" w:rsidR="00E822E0" w:rsidRDefault="006478BB" w:rsidP="00C83C7E">
      <w:r>
        <w:t>There are 3 types of instructions in MIPS:</w:t>
      </w:r>
    </w:p>
    <w:p w14:paraId="6725915B" w14:textId="08B1F704" w:rsidR="006478BB" w:rsidRDefault="006478BB" w:rsidP="006478BB">
      <w:pPr>
        <w:pStyle w:val="ListParagraph"/>
        <w:numPr>
          <w:ilvl w:val="0"/>
          <w:numId w:val="11"/>
        </w:numPr>
      </w:pPr>
      <w:r>
        <w:t>R type</w:t>
      </w:r>
    </w:p>
    <w:p w14:paraId="2E5E03CF" w14:textId="738B514C" w:rsidR="006478BB" w:rsidRDefault="006478BB" w:rsidP="006478BB">
      <w:pPr>
        <w:pStyle w:val="ListParagraph"/>
        <w:numPr>
          <w:ilvl w:val="1"/>
          <w:numId w:val="11"/>
        </w:numPr>
      </w:pPr>
      <w:r>
        <w:t>We supply 3 different register addresses to instruction and instruction performs an operation between the last 2 register contents and put the result back to the first register</w:t>
      </w:r>
    </w:p>
    <w:p w14:paraId="42BAD5D5" w14:textId="70A50CAB" w:rsidR="00DD4BB4" w:rsidRDefault="00DD4BB4" w:rsidP="006478BB">
      <w:pPr>
        <w:pStyle w:val="ListParagraph"/>
        <w:numPr>
          <w:ilvl w:val="1"/>
          <w:numId w:val="11"/>
        </w:numPr>
      </w:pPr>
      <w:r>
        <w:t xml:space="preserve">R type </w:t>
      </w:r>
      <w:proofErr w:type="spellStart"/>
      <w:r>
        <w:t>instructionlar</w:t>
      </w:r>
      <w:proofErr w:type="spellEnd"/>
      <w:r>
        <w:t xml:space="preserve"> </w:t>
      </w:r>
      <w:proofErr w:type="spellStart"/>
      <w:r>
        <w:t>register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registera</w:t>
      </w:r>
      <w:proofErr w:type="spellEnd"/>
      <w:r>
        <w:t xml:space="preserve"> </w:t>
      </w:r>
      <w:proofErr w:type="spellStart"/>
      <w:r>
        <w:t>yazar</w:t>
      </w:r>
      <w:proofErr w:type="spellEnd"/>
    </w:p>
    <w:p w14:paraId="5051C768" w14:textId="495AC6D5" w:rsidR="006478BB" w:rsidRDefault="006478BB" w:rsidP="006478BB">
      <w:pPr>
        <w:pStyle w:val="ListParagraph"/>
        <w:numPr>
          <w:ilvl w:val="0"/>
          <w:numId w:val="11"/>
        </w:numPr>
      </w:pPr>
      <w:r>
        <w:t>I type</w:t>
      </w:r>
    </w:p>
    <w:p w14:paraId="3A8AAEB9" w14:textId="57AF3A75" w:rsidR="006478BB" w:rsidRDefault="006478BB" w:rsidP="006478BB">
      <w:pPr>
        <w:pStyle w:val="ListParagraph"/>
        <w:numPr>
          <w:ilvl w:val="0"/>
          <w:numId w:val="11"/>
        </w:numPr>
      </w:pPr>
      <w:r>
        <w:t>J type</w:t>
      </w:r>
    </w:p>
    <w:p w14:paraId="78626E92" w14:textId="025F4099" w:rsidR="006478BB" w:rsidRDefault="006478BB" w:rsidP="006478BB"/>
    <w:p w14:paraId="1B3DD7B2" w14:textId="135E2D0C" w:rsidR="006478BB" w:rsidRDefault="00003BD9" w:rsidP="006478BB">
      <w:r>
        <w:t xml:space="preserve">Design principle: Simplicity </w:t>
      </w:r>
      <w:proofErr w:type="spellStart"/>
      <w:r>
        <w:t>favours</w:t>
      </w:r>
      <w:proofErr w:type="spellEnd"/>
      <w:r>
        <w:t xml:space="preserve"> regularity</w:t>
      </w:r>
    </w:p>
    <w:p w14:paraId="1EF2D4A4" w14:textId="5C7C7450" w:rsidR="00003BD9" w:rsidRDefault="00003BD9" w:rsidP="00003BD9">
      <w:pPr>
        <w:pStyle w:val="ListParagraph"/>
        <w:numPr>
          <w:ilvl w:val="0"/>
          <w:numId w:val="12"/>
        </w:numPr>
      </w:pPr>
      <w:r>
        <w:t>Regularity makes implementation simpler</w:t>
      </w:r>
    </w:p>
    <w:p w14:paraId="2D871906" w14:textId="7E34B447" w:rsidR="00003BD9" w:rsidRDefault="00003BD9" w:rsidP="00003BD9">
      <w:pPr>
        <w:pStyle w:val="ListParagraph"/>
        <w:numPr>
          <w:ilvl w:val="0"/>
          <w:numId w:val="12"/>
        </w:numPr>
      </w:pPr>
      <w:r>
        <w:t>Simplicity enables higher performance at lower cost</w:t>
      </w:r>
    </w:p>
    <w:p w14:paraId="46F4F8DC" w14:textId="0F05271E" w:rsidR="00003BD9" w:rsidRDefault="00003BD9" w:rsidP="00003BD9">
      <w:proofErr w:type="gramStart"/>
      <w:r>
        <w:t>Of course</w:t>
      </w:r>
      <w:proofErr w:type="gramEnd"/>
      <w:r>
        <w:t xml:space="preserve"> this complicates some things:</w:t>
      </w:r>
    </w:p>
    <w:p w14:paraId="53BA5E6C" w14:textId="23C20B04" w:rsidR="00003BD9" w:rsidRDefault="00003BD9" w:rsidP="00003BD9">
      <w:r>
        <w:rPr>
          <w:noProof/>
        </w:rPr>
        <w:drawing>
          <wp:inline distT="0" distB="0" distL="0" distR="0" wp14:anchorId="18B43236" wp14:editId="53F70D98">
            <wp:extent cx="3838575" cy="1209675"/>
            <wp:effectExtent l="0" t="0" r="9525" b="9525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6F5E" w14:textId="7F969AF1" w:rsidR="00003BD9" w:rsidRDefault="00003BD9" w:rsidP="00003BD9">
      <w:r>
        <w:lastRenderedPageBreak/>
        <w:t xml:space="preserve">Instead of $t0, you can use $s0. You could also use t registers for all of them. </w:t>
      </w:r>
    </w:p>
    <w:p w14:paraId="1B8132A5" w14:textId="6D3E22D7" w:rsidR="00003BD9" w:rsidRDefault="00003BD9" w:rsidP="00003BD9">
      <w:r>
        <w:t>Operands must be registers, only 32 registers provided</w:t>
      </w:r>
    </w:p>
    <w:p w14:paraId="03CB8114" w14:textId="37358B36" w:rsidR="00003BD9" w:rsidRDefault="00003BD9" w:rsidP="00003BD9">
      <w:r>
        <w:t>Design Principle: Smaller is faster.</w:t>
      </w:r>
    </w:p>
    <w:p w14:paraId="1C2A593B" w14:textId="1FADF245" w:rsidR="000A53BA" w:rsidRPr="000A53BA" w:rsidRDefault="000A53BA" w:rsidP="00003BD9">
      <w:pPr>
        <w:rPr>
          <w:i/>
          <w:iCs/>
          <w:color w:val="ED7D31" w:themeColor="accent2"/>
        </w:rPr>
      </w:pPr>
    </w:p>
    <w:p w14:paraId="38E2B707" w14:textId="3EBE93CE" w:rsidR="000A53BA" w:rsidRDefault="000A53BA" w:rsidP="000A53BA">
      <w:pPr>
        <w:rPr>
          <w:i/>
          <w:iCs/>
          <w:color w:val="ED7D31" w:themeColor="accent2"/>
        </w:rPr>
      </w:pPr>
      <w:r w:rsidRPr="000A53BA">
        <w:rPr>
          <w:i/>
          <w:iCs/>
          <w:color w:val="ED7D31" w:themeColor="accent2"/>
        </w:rPr>
        <w:sym w:font="Wingdings" w:char="F0E0"/>
      </w:r>
      <w:r>
        <w:rPr>
          <w:i/>
          <w:iCs/>
          <w:color w:val="ED7D31" w:themeColor="accent2"/>
        </w:rPr>
        <w:t xml:space="preserve"> </w:t>
      </w:r>
      <w:r w:rsidRPr="000A53BA">
        <w:rPr>
          <w:i/>
          <w:iCs/>
          <w:color w:val="ED7D31" w:themeColor="accent2"/>
        </w:rPr>
        <w:t xml:space="preserve">Each instruction is 32 </w:t>
      </w:r>
      <w:proofErr w:type="gramStart"/>
      <w:r w:rsidRPr="000A53BA">
        <w:rPr>
          <w:i/>
          <w:iCs/>
          <w:color w:val="ED7D31" w:themeColor="accent2"/>
        </w:rPr>
        <w:t>bit</w:t>
      </w:r>
      <w:proofErr w:type="gramEnd"/>
      <w:r w:rsidR="00F5391E">
        <w:rPr>
          <w:i/>
          <w:iCs/>
          <w:color w:val="ED7D31" w:themeColor="accent2"/>
        </w:rPr>
        <w:t xml:space="preserve"> (fixed MIPS)</w:t>
      </w:r>
      <w:r w:rsidRPr="000A53BA">
        <w:rPr>
          <w:i/>
          <w:iCs/>
          <w:color w:val="ED7D31" w:themeColor="accent2"/>
        </w:rPr>
        <w:t>.</w:t>
      </w:r>
      <w:r>
        <w:rPr>
          <w:i/>
          <w:iCs/>
          <w:color w:val="ED7D31" w:themeColor="accent2"/>
        </w:rPr>
        <w:t xml:space="preserve"> </w:t>
      </w:r>
      <w:r w:rsidRPr="000A53BA">
        <w:rPr>
          <w:i/>
          <w:iCs/>
          <w:color w:val="ED7D31" w:themeColor="accent2"/>
        </w:rPr>
        <w:sym w:font="Wingdings" w:char="F0DF"/>
      </w:r>
    </w:p>
    <w:p w14:paraId="2DE0CA6A" w14:textId="658E8E94" w:rsidR="00003BD9" w:rsidRDefault="006313B3" w:rsidP="00003BD9">
      <w:r>
        <w:t xml:space="preserve">With </w:t>
      </w:r>
      <w:proofErr w:type="gramStart"/>
      <w:r>
        <w:t>32 bit</w:t>
      </w:r>
      <w:proofErr w:type="gramEnd"/>
      <w:r>
        <w:t xml:space="preserve"> </w:t>
      </w:r>
      <w:proofErr w:type="gramStart"/>
      <w:r>
        <w:t>instruction</w:t>
      </w:r>
      <w:proofErr w:type="gramEnd"/>
      <w:r>
        <w:t>, I can only give 3 register addresses</w:t>
      </w:r>
      <w:r w:rsidR="0043515D">
        <w:t xml:space="preserve"> (which requires 15 bits)</w:t>
      </w:r>
      <w:r>
        <w:t xml:space="preserve">. </w:t>
      </w:r>
      <w:r w:rsidR="0043515D">
        <w:t>Other parts are used for other purposes.</w:t>
      </w:r>
    </w:p>
    <w:p w14:paraId="2900C2D9" w14:textId="20079E98" w:rsidR="0026258E" w:rsidRDefault="0026258E" w:rsidP="00003BD9"/>
    <w:p w14:paraId="5E44B901" w14:textId="5BC29AC4" w:rsidR="007F0679" w:rsidRDefault="007F0679" w:rsidP="00003BD9"/>
    <w:p w14:paraId="53B82CEA" w14:textId="77777777" w:rsidR="007F0679" w:rsidRDefault="007F0679" w:rsidP="00003BD9"/>
    <w:p w14:paraId="5CC20DC9" w14:textId="035A99F8" w:rsidR="00C31120" w:rsidRPr="00C31120" w:rsidRDefault="00C31120" w:rsidP="00003BD9">
      <w:pPr>
        <w:rPr>
          <w:color w:val="FF0000"/>
          <w:u w:val="single"/>
        </w:rPr>
      </w:pPr>
      <w:r w:rsidRPr="00C31120">
        <w:rPr>
          <w:color w:val="FF0000"/>
          <w:u w:val="single"/>
        </w:rPr>
        <w:t>Big Picture</w:t>
      </w:r>
    </w:p>
    <w:p w14:paraId="375304B1" w14:textId="5A7C423D" w:rsidR="00C31120" w:rsidRDefault="0040086E" w:rsidP="00003B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24B3A" wp14:editId="2641FBB6">
                <wp:simplePos x="0" y="0"/>
                <wp:positionH relativeFrom="column">
                  <wp:posOffset>5123815</wp:posOffset>
                </wp:positionH>
                <wp:positionV relativeFrom="paragraph">
                  <wp:posOffset>2132965</wp:posOffset>
                </wp:positionV>
                <wp:extent cx="334010" cy="1189355"/>
                <wp:effectExtent l="0" t="0" r="27940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47C8" w14:textId="3F3DB634" w:rsidR="0040086E" w:rsidRPr="0040086E" w:rsidRDefault="0040086E">
                            <w:r w:rsidRPr="0040086E"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4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45pt;margin-top:167.95pt;width:26.3pt;height:9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">
                <v:textbox>
                  <w:txbxContent>
                    <w:p w14:paraId="403B47C8" w14:textId="3F3DB634" w:rsidR="0040086E" w:rsidRPr="0040086E" w:rsidRDefault="0040086E">
                      <w:r w:rsidRPr="0040086E"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 w:rsidR="0035204F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3E4530" wp14:editId="22B5C8AE">
                <wp:simplePos x="0" y="0"/>
                <wp:positionH relativeFrom="column">
                  <wp:posOffset>3169920</wp:posOffset>
                </wp:positionH>
                <wp:positionV relativeFrom="paragraph">
                  <wp:posOffset>3064509</wp:posOffset>
                </wp:positionV>
                <wp:extent cx="330200" cy="553085"/>
                <wp:effectExtent l="38100" t="38100" r="31750" b="565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0200" cy="5530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B8D" id="Ink 15" o:spid="_x0000_s1026" type="#_x0000_t75" style="position:absolute;margin-left:248.9pt;margin-top:240.6pt;width:27.4pt;height:44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">
                <v:imagedata r:id="rId20" o:title=""/>
              </v:shape>
            </w:pict>
          </mc:Fallback>
        </mc:AlternateContent>
      </w:r>
      <w:r w:rsidR="0035204F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4B59BFD" wp14:editId="6AD0EA4E">
                <wp:simplePos x="0" y="0"/>
                <wp:positionH relativeFrom="column">
                  <wp:posOffset>2608935</wp:posOffset>
                </wp:positionH>
                <wp:positionV relativeFrom="paragraph">
                  <wp:posOffset>835455</wp:posOffset>
                </wp:positionV>
                <wp:extent cx="2532960" cy="2261160"/>
                <wp:effectExtent l="38100" t="57150" r="58420" b="444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32960" cy="22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B5851" id="Ink 14" o:spid="_x0000_s1026" type="#_x0000_t75" style="position:absolute;margin-left:204.75pt;margin-top:65.1pt;width:200.9pt;height:1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">
                <v:imagedata r:id="rId22" o:title=""/>
              </v:shape>
            </w:pict>
          </mc:Fallback>
        </mc:AlternateContent>
      </w:r>
      <w:r w:rsidR="00712EB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9A160C" wp14:editId="11A7A1A2">
                <wp:simplePos x="0" y="0"/>
                <wp:positionH relativeFrom="column">
                  <wp:posOffset>1704615</wp:posOffset>
                </wp:positionH>
                <wp:positionV relativeFrom="paragraph">
                  <wp:posOffset>1511895</wp:posOffset>
                </wp:positionV>
                <wp:extent cx="411120" cy="1439280"/>
                <wp:effectExtent l="38100" t="38100" r="46355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1120" cy="14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8E93" id="Ink 12" o:spid="_x0000_s1026" type="#_x0000_t75" style="position:absolute;margin-left:133.5pt;margin-top:118.35pt;width:33.75pt;height:1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">
                <v:imagedata r:id="rId24" o:title=""/>
              </v:shape>
            </w:pict>
          </mc:Fallback>
        </mc:AlternateContent>
      </w:r>
      <w:r w:rsidR="00712EB3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5C23059" wp14:editId="73817515">
                <wp:simplePos x="0" y="0"/>
                <wp:positionH relativeFrom="column">
                  <wp:posOffset>1800015</wp:posOffset>
                </wp:positionH>
                <wp:positionV relativeFrom="paragraph">
                  <wp:posOffset>1321455</wp:posOffset>
                </wp:positionV>
                <wp:extent cx="304920" cy="1420920"/>
                <wp:effectExtent l="38100" t="57150" r="57150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04920" cy="14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CC49B" id="Ink 11" o:spid="_x0000_s1026" type="#_x0000_t75" style="position:absolute;margin-left:141.05pt;margin-top:103.35pt;width:25.4pt;height:1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">
                <v:imagedata r:id="rId26" o:title=""/>
              </v:shape>
            </w:pict>
          </mc:Fallback>
        </mc:AlternateContent>
      </w:r>
      <w:r w:rsidR="00F5391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2BB430" wp14:editId="171C6D6E">
                <wp:simplePos x="0" y="0"/>
                <wp:positionH relativeFrom="column">
                  <wp:posOffset>0</wp:posOffset>
                </wp:positionH>
                <wp:positionV relativeFrom="paragraph">
                  <wp:posOffset>1245870</wp:posOffset>
                </wp:positionV>
                <wp:extent cx="723900" cy="485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874E" w14:textId="037241F9" w:rsidR="00F5391E" w:rsidRDefault="00F5391E">
                            <w:r>
                              <w:t>assembly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B430" id="_x0000_s1027" type="#_x0000_t202" style="position:absolute;margin-left:0;margin-top:98.1pt;width:57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" fillcolor="white [3212]" stroked="f">
                <v:textbox>
                  <w:txbxContent>
                    <w:p w14:paraId="4D9E874E" w14:textId="037241F9" w:rsidR="00F5391E" w:rsidRDefault="00F5391E">
                      <w:r>
                        <w:t>assembly language</w:t>
                      </w:r>
                    </w:p>
                  </w:txbxContent>
                </v:textbox>
              </v:shape>
            </w:pict>
          </mc:Fallback>
        </mc:AlternateContent>
      </w:r>
      <w:r w:rsidR="00F3453E">
        <w:rPr>
          <w:noProof/>
        </w:rPr>
        <w:drawing>
          <wp:inline distT="0" distB="0" distL="0" distR="0" wp14:anchorId="73B397E6" wp14:editId="4BD73E14">
            <wp:extent cx="5457825" cy="33242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10A5" w14:textId="68D4872C" w:rsidR="00F3453E" w:rsidRDefault="00712EB3" w:rsidP="00003BD9">
      <w:r>
        <w:t>We put current instruction at instruction register.</w:t>
      </w:r>
      <w:r w:rsidR="0035204F">
        <w:t xml:space="preserve">                        DATAPATH</w:t>
      </w:r>
    </w:p>
    <w:p w14:paraId="00566C20" w14:textId="4C623302" w:rsidR="00712EB3" w:rsidRDefault="00712EB3" w:rsidP="00003BD9"/>
    <w:p w14:paraId="6E4BAEE9" w14:textId="68822305" w:rsidR="0040086E" w:rsidRDefault="0040086E" w:rsidP="00003BD9"/>
    <w:p w14:paraId="4E074E2F" w14:textId="36A29978" w:rsidR="0040086E" w:rsidRDefault="0040086E" w:rsidP="00003BD9"/>
    <w:p w14:paraId="16E66664" w14:textId="77777777" w:rsidR="000D0E09" w:rsidRDefault="000D0E09" w:rsidP="00003BD9"/>
    <w:p w14:paraId="696EB09F" w14:textId="567AAB63" w:rsidR="0040086E" w:rsidRDefault="0040086E" w:rsidP="00003BD9"/>
    <w:p w14:paraId="3B0DD6D2" w14:textId="6C959A52" w:rsidR="0040086E" w:rsidRPr="0040086E" w:rsidRDefault="0040086E" w:rsidP="00003BD9">
      <w:pPr>
        <w:rPr>
          <w:color w:val="FF0000"/>
          <w:u w:val="single"/>
        </w:rPr>
      </w:pPr>
      <w:r w:rsidRPr="0040086E">
        <w:rPr>
          <w:color w:val="FF0000"/>
          <w:u w:val="single"/>
        </w:rPr>
        <w:lastRenderedPageBreak/>
        <w:t>MIPS R-Type Instructions</w:t>
      </w:r>
    </w:p>
    <w:p w14:paraId="234A1B53" w14:textId="5729A5EC" w:rsidR="006406AD" w:rsidRDefault="006406AD" w:rsidP="00003BD9">
      <w:pPr>
        <w:rPr>
          <w:noProof/>
        </w:rPr>
      </w:pPr>
      <w:r>
        <w:rPr>
          <w:noProof/>
        </w:rPr>
        <w:t>instr $rd, $rs, $rt</w:t>
      </w:r>
    </w:p>
    <w:p w14:paraId="210C8380" w14:textId="2434742D" w:rsidR="00135883" w:rsidRDefault="00135883" w:rsidP="00003BD9">
      <w:r>
        <w:rPr>
          <w:noProof/>
        </w:rPr>
        <w:drawing>
          <wp:inline distT="0" distB="0" distL="0" distR="0" wp14:anchorId="40821C3C" wp14:editId="5A81F51A">
            <wp:extent cx="4400550" cy="51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CDF" w14:textId="4AAE99A5" w:rsidR="00894878" w:rsidRDefault="00894878" w:rsidP="00003BD9">
      <w:r>
        <w:t>Assembler basically looks at an instruction and if it is an R-type, assembler converts it using this structure.</w:t>
      </w:r>
    </w:p>
    <w:p w14:paraId="138EDCAC" w14:textId="6ED50E82" w:rsidR="00135883" w:rsidRDefault="00E42939" w:rsidP="00003BD9">
      <w:r>
        <w:t>Instruction fields:</w:t>
      </w:r>
    </w:p>
    <w:p w14:paraId="7E9A7A7F" w14:textId="73CF2294" w:rsidR="00E42939" w:rsidRDefault="00E42939" w:rsidP="00E42939">
      <w:pPr>
        <w:pStyle w:val="ListParagraph"/>
        <w:numPr>
          <w:ilvl w:val="0"/>
          <w:numId w:val="13"/>
        </w:numPr>
      </w:pPr>
      <w:r>
        <w:t>op:</w:t>
      </w:r>
      <w:r>
        <w:tab/>
        <w:t>operation code (opcode)</w:t>
      </w:r>
    </w:p>
    <w:p w14:paraId="6C6E6B6B" w14:textId="0BE73268" w:rsidR="006406AD" w:rsidRDefault="006406AD" w:rsidP="006406AD">
      <w:pPr>
        <w:pStyle w:val="ListParagraph"/>
        <w:numPr>
          <w:ilvl w:val="1"/>
          <w:numId w:val="13"/>
        </w:numPr>
      </w:pPr>
      <w:r>
        <w:t xml:space="preserve">gives idea about the type of the instruction or which instruction </w:t>
      </w:r>
      <w:r w:rsidR="00CD6F8E">
        <w:t>has come</w:t>
      </w:r>
    </w:p>
    <w:p w14:paraId="556CDEDC" w14:textId="4BB34AED" w:rsidR="00E42939" w:rsidRDefault="00E42939" w:rsidP="00E42939">
      <w:pPr>
        <w:pStyle w:val="ListParagraph"/>
        <w:numPr>
          <w:ilvl w:val="0"/>
          <w:numId w:val="13"/>
        </w:numPr>
      </w:pPr>
      <w:proofErr w:type="spellStart"/>
      <w:r>
        <w:t>rs</w:t>
      </w:r>
      <w:proofErr w:type="spellEnd"/>
      <w:r>
        <w:t>:</w:t>
      </w:r>
      <w:r>
        <w:tab/>
        <w:t>first source register number</w:t>
      </w:r>
    </w:p>
    <w:p w14:paraId="384E3EBD" w14:textId="106237D8" w:rsidR="00E42939" w:rsidRDefault="00E42939" w:rsidP="00E42939">
      <w:pPr>
        <w:pStyle w:val="ListParagraph"/>
        <w:numPr>
          <w:ilvl w:val="0"/>
          <w:numId w:val="13"/>
        </w:numPr>
      </w:pPr>
      <w:r>
        <w:t>rt:</w:t>
      </w:r>
      <w:r>
        <w:tab/>
        <w:t>second source register number</w:t>
      </w:r>
    </w:p>
    <w:p w14:paraId="2305217A" w14:textId="215B38F0" w:rsidR="00E42939" w:rsidRDefault="00E42939" w:rsidP="00E42939">
      <w:pPr>
        <w:pStyle w:val="ListParagraph"/>
        <w:numPr>
          <w:ilvl w:val="0"/>
          <w:numId w:val="13"/>
        </w:numPr>
      </w:pPr>
      <w:proofErr w:type="spellStart"/>
      <w:r>
        <w:t>rd</w:t>
      </w:r>
      <w:proofErr w:type="spellEnd"/>
      <w:r>
        <w:t>:</w:t>
      </w:r>
      <w:r>
        <w:tab/>
        <w:t>destination register number</w:t>
      </w:r>
    </w:p>
    <w:p w14:paraId="43A4116D" w14:textId="71519B80" w:rsidR="00E42939" w:rsidRDefault="00E42939" w:rsidP="00E42939">
      <w:pPr>
        <w:pStyle w:val="ListParagraph"/>
        <w:numPr>
          <w:ilvl w:val="0"/>
          <w:numId w:val="13"/>
        </w:numPr>
      </w:pPr>
      <w:proofErr w:type="spellStart"/>
      <w:r>
        <w:t>shamt</w:t>
      </w:r>
      <w:proofErr w:type="spellEnd"/>
      <w:r>
        <w:t>:</w:t>
      </w:r>
      <w:r>
        <w:tab/>
        <w:t>shift amount (00000 for now)</w:t>
      </w:r>
    </w:p>
    <w:p w14:paraId="62C764D3" w14:textId="118F97DF" w:rsidR="00B97AB3" w:rsidRDefault="00B97AB3" w:rsidP="00B97AB3">
      <w:pPr>
        <w:pStyle w:val="ListParagraph"/>
        <w:numPr>
          <w:ilvl w:val="1"/>
          <w:numId w:val="13"/>
        </w:numPr>
      </w:pPr>
      <w:r>
        <w:t>only used for shift instructions</w:t>
      </w:r>
    </w:p>
    <w:p w14:paraId="4CC20B3F" w14:textId="2F8BC3E7" w:rsidR="00CD6F8E" w:rsidRDefault="00CD6F8E" w:rsidP="00B97AB3">
      <w:pPr>
        <w:pStyle w:val="ListParagraph"/>
        <w:numPr>
          <w:ilvl w:val="1"/>
          <w:numId w:val="13"/>
        </w:numPr>
      </w:pPr>
      <w:r>
        <w:t xml:space="preserve">5 bits </w:t>
      </w:r>
      <w:proofErr w:type="spellStart"/>
      <w:r>
        <w:t>bc</w:t>
      </w:r>
      <w:proofErr w:type="spellEnd"/>
      <w:r>
        <w:t xml:space="preserve"> at most we want to shift number by 31 bits, we don’t want to shift it more than </w:t>
      </w:r>
      <w:proofErr w:type="gramStart"/>
      <w:r>
        <w:t>31 bit</w:t>
      </w:r>
      <w:proofErr w:type="gramEnd"/>
      <w:r>
        <w:t xml:space="preserve"> </w:t>
      </w:r>
      <w:proofErr w:type="spellStart"/>
      <w:r>
        <w:t>bc</w:t>
      </w:r>
      <w:proofErr w:type="spellEnd"/>
      <w:r>
        <w:t xml:space="preserve"> the total size of the number is 32 bit</w:t>
      </w:r>
    </w:p>
    <w:p w14:paraId="4159E25E" w14:textId="3DCBD9A1" w:rsidR="00E42939" w:rsidRDefault="00E42939" w:rsidP="00E42939">
      <w:pPr>
        <w:pStyle w:val="ListParagraph"/>
        <w:numPr>
          <w:ilvl w:val="0"/>
          <w:numId w:val="13"/>
        </w:numPr>
      </w:pPr>
      <w:proofErr w:type="spellStart"/>
      <w:r>
        <w:t>funct</w:t>
      </w:r>
      <w:proofErr w:type="spellEnd"/>
      <w:r>
        <w:t>:</w:t>
      </w:r>
      <w:r>
        <w:tab/>
        <w:t>function code (extends opcode)</w:t>
      </w:r>
    </w:p>
    <w:p w14:paraId="5068CA88" w14:textId="19028AB2" w:rsidR="00CD6F8E" w:rsidRDefault="00CD6F8E" w:rsidP="00CD6F8E">
      <w:pPr>
        <w:pStyle w:val="ListParagraph"/>
        <w:numPr>
          <w:ilvl w:val="1"/>
          <w:numId w:val="13"/>
        </w:numPr>
      </w:pPr>
      <w:r>
        <w:t>least significant 6 bit of the instruction</w:t>
      </w:r>
    </w:p>
    <w:p w14:paraId="7DD17A93" w14:textId="20858855" w:rsidR="00CD6F8E" w:rsidRDefault="00CD6F8E" w:rsidP="00CD6F8E">
      <w:pPr>
        <w:pStyle w:val="ListParagraph"/>
        <w:numPr>
          <w:ilvl w:val="1"/>
          <w:numId w:val="13"/>
        </w:numPr>
      </w:pPr>
      <w:r>
        <w:t>used for same purpose as op</w:t>
      </w:r>
    </w:p>
    <w:p w14:paraId="4E5E2E3E" w14:textId="0E20D545" w:rsidR="00CD6F8E" w:rsidRDefault="00CD6F8E" w:rsidP="00CD6F8E">
      <w:pPr>
        <w:pStyle w:val="ListParagraph"/>
        <w:numPr>
          <w:ilvl w:val="1"/>
          <w:numId w:val="13"/>
        </w:numPr>
      </w:pPr>
      <w:r>
        <w:t xml:space="preserve">Control unit, </w:t>
      </w:r>
      <w:proofErr w:type="spellStart"/>
      <w:r>
        <w:t>ALU’ya</w:t>
      </w:r>
      <w:proofErr w:type="spellEnd"/>
      <w:r>
        <w:t xml:space="preserve"> </w:t>
      </w:r>
      <w:proofErr w:type="spellStart"/>
      <w:r>
        <w:t>vereceği</w:t>
      </w:r>
      <w:proofErr w:type="spellEnd"/>
      <w:r>
        <w:t xml:space="preserve"> </w:t>
      </w:r>
      <w:proofErr w:type="spellStart"/>
      <w:r>
        <w:t>talimatları</w:t>
      </w:r>
      <w:proofErr w:type="spellEnd"/>
      <w:r>
        <w:t xml:space="preserve"> </w:t>
      </w:r>
      <w:proofErr w:type="spellStart"/>
      <w:r>
        <w:t>funct</w:t>
      </w:r>
      <w:proofErr w:type="spellEnd"/>
      <w:r>
        <w:t xml:space="preserve"> </w:t>
      </w:r>
      <w:proofErr w:type="spellStart"/>
      <w:r>
        <w:t>fielddan</w:t>
      </w:r>
      <w:proofErr w:type="spellEnd"/>
      <w:r>
        <w:t xml:space="preserve"> </w:t>
      </w:r>
      <w:proofErr w:type="spellStart"/>
      <w:r>
        <w:t>anlar</w:t>
      </w:r>
      <w:proofErr w:type="spellEnd"/>
      <w:r>
        <w:t>.</w:t>
      </w:r>
    </w:p>
    <w:p w14:paraId="12E97D81" w14:textId="2B2DF4D2" w:rsidR="00E42939" w:rsidRDefault="00E42939" w:rsidP="00E42939"/>
    <w:p w14:paraId="1D15D9CF" w14:textId="13C30736" w:rsidR="00E42939" w:rsidRDefault="00B97AB3" w:rsidP="00E42939">
      <w:r>
        <w:t>For all R-type instructions opcode is 0.</w:t>
      </w:r>
      <w:r w:rsidR="00753E67">
        <w:t xml:space="preserve"> How can CPU differentiate different R-Type instructions? It </w:t>
      </w:r>
      <w:proofErr w:type="gramStart"/>
      <w:r w:rsidR="00753E67">
        <w:t>understand</w:t>
      </w:r>
      <w:proofErr w:type="gramEnd"/>
      <w:r w:rsidR="00753E67">
        <w:t xml:space="preserve"> that by looking at the </w:t>
      </w:r>
      <w:proofErr w:type="spellStart"/>
      <w:r w:rsidR="00753E67">
        <w:t>funct</w:t>
      </w:r>
      <w:proofErr w:type="spellEnd"/>
      <w:r w:rsidR="00753E67">
        <w:t xml:space="preserve"> field.</w:t>
      </w:r>
      <w:r w:rsidR="003E5B5B">
        <w:t xml:space="preserve"> This field is specific to the instruction for an R-Type instruction</w:t>
      </w:r>
      <w:r w:rsidR="001F51F6">
        <w:t>.</w:t>
      </w:r>
    </w:p>
    <w:p w14:paraId="26312133" w14:textId="25AE1E55" w:rsidR="008C1B58" w:rsidRDefault="008C1B58" w:rsidP="00E42939">
      <w:r>
        <w:t xml:space="preserve">R-Type </w:t>
      </w:r>
      <w:proofErr w:type="spellStart"/>
      <w:r>
        <w:t>instructionların</w:t>
      </w:r>
      <w:proofErr w:type="spellEnd"/>
      <w:r>
        <w:t xml:space="preserve"> 2 register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gerçekleştirdiği</w:t>
      </w:r>
      <w:proofErr w:type="spellEnd"/>
      <w:r>
        <w:t xml:space="preserve"> </w:t>
      </w:r>
      <w:proofErr w:type="spellStart"/>
      <w:r>
        <w:t>operasyonun</w:t>
      </w:r>
      <w:proofErr w:type="spellEnd"/>
      <w:r>
        <w:t xml:space="preserve"> </w:t>
      </w:r>
      <w:proofErr w:type="spellStart"/>
      <w:r>
        <w:t>cinsi</w:t>
      </w:r>
      <w:proofErr w:type="spellEnd"/>
      <w:r>
        <w:t xml:space="preserve"> </w:t>
      </w:r>
      <w:proofErr w:type="spellStart"/>
      <w:r>
        <w:t>haricinde</w:t>
      </w:r>
      <w:proofErr w:type="spellEnd"/>
      <w:r>
        <w:t xml:space="preserve"> </w:t>
      </w:r>
      <w:proofErr w:type="spellStart"/>
      <w:r>
        <w:t>yaptıkları</w:t>
      </w:r>
      <w:proofErr w:type="spellEnd"/>
      <w:r>
        <w:t xml:space="preserve"> her </w:t>
      </w:r>
      <w:proofErr w:type="spellStart"/>
      <w:r>
        <w:t>şey</w:t>
      </w:r>
      <w:proofErr w:type="spellEnd"/>
      <w:r>
        <w:t xml:space="preserve"> </w:t>
      </w:r>
      <w:r w:rsidR="00001353">
        <w:t>(</w:t>
      </w:r>
      <w:proofErr w:type="spellStart"/>
      <w:r w:rsidR="00001353">
        <w:t>datapathte</w:t>
      </w:r>
      <w:proofErr w:type="spellEnd"/>
      <w:r w:rsidR="00001353">
        <w:t xml:space="preserve"> </w:t>
      </w:r>
      <w:proofErr w:type="spellStart"/>
      <w:r w:rsidR="00001353">
        <w:t>yapılacak</w:t>
      </w:r>
      <w:proofErr w:type="spellEnd"/>
      <w:r w:rsidR="00001353">
        <w:t xml:space="preserve"> </w:t>
      </w:r>
      <w:proofErr w:type="spellStart"/>
      <w:r w:rsidR="00001353">
        <w:t>işlemler</w:t>
      </w:r>
      <w:proofErr w:type="spellEnd"/>
      <w:r w:rsidR="00001353">
        <w:t xml:space="preserve">, </w:t>
      </w:r>
      <w:proofErr w:type="spellStart"/>
      <w:r w:rsidR="00001353">
        <w:t>sonucun</w:t>
      </w:r>
      <w:proofErr w:type="spellEnd"/>
      <w:r w:rsidR="00001353">
        <w:t xml:space="preserve"> </w:t>
      </w:r>
      <w:proofErr w:type="spellStart"/>
      <w:r w:rsidR="00001353">
        <w:t>götürülüp</w:t>
      </w:r>
      <w:proofErr w:type="spellEnd"/>
      <w:r w:rsidR="00001353">
        <w:t xml:space="preserve"> </w:t>
      </w:r>
      <w:proofErr w:type="spellStart"/>
      <w:r w:rsidR="00001353">
        <w:t>registera</w:t>
      </w:r>
      <w:proofErr w:type="spellEnd"/>
      <w:r w:rsidR="00001353">
        <w:t xml:space="preserve"> </w:t>
      </w:r>
      <w:proofErr w:type="spellStart"/>
      <w:r w:rsidR="00001353">
        <w:t>yazılması</w:t>
      </w:r>
      <w:proofErr w:type="spellEnd"/>
      <w:r w:rsidR="00001353">
        <w:t xml:space="preserve"> vs.) </w:t>
      </w:r>
      <w:proofErr w:type="spellStart"/>
      <w:r>
        <w:t>ortak</w:t>
      </w:r>
      <w:proofErr w:type="spellEnd"/>
      <w:r>
        <w:t xml:space="preserve">. </w:t>
      </w:r>
      <w:proofErr w:type="spellStart"/>
      <w:r w:rsidR="00E745FC">
        <w:t>Onun</w:t>
      </w:r>
      <w:proofErr w:type="spellEnd"/>
      <w:r w:rsidR="00E745FC">
        <w:t xml:space="preserve"> </w:t>
      </w:r>
      <w:proofErr w:type="spellStart"/>
      <w:r w:rsidR="00E745FC">
        <w:t>için</w:t>
      </w:r>
      <w:proofErr w:type="spellEnd"/>
      <w:r w:rsidR="00E745FC">
        <w:t xml:space="preserve"> c</w:t>
      </w:r>
      <w:r>
        <w:t xml:space="preserve">ontrol unit </w:t>
      </w:r>
      <w:r w:rsidR="00E745FC">
        <w:t>“</w:t>
      </w:r>
      <w:proofErr w:type="spellStart"/>
      <w:r w:rsidR="00E745FC">
        <w:t>bana</w:t>
      </w:r>
      <w:proofErr w:type="spellEnd"/>
      <w:r w:rsidR="00E745FC">
        <w:t xml:space="preserve"> </w:t>
      </w:r>
      <w:proofErr w:type="spellStart"/>
      <w:r w:rsidR="00E745FC">
        <w:t>instructionın</w:t>
      </w:r>
      <w:proofErr w:type="spellEnd"/>
      <w:r w:rsidR="00E745FC">
        <w:t xml:space="preserve"> R-Type </w:t>
      </w:r>
      <w:proofErr w:type="spellStart"/>
      <w:r w:rsidR="00E745FC">
        <w:t>olduğunu</w:t>
      </w:r>
      <w:proofErr w:type="spellEnd"/>
      <w:r w:rsidR="00E745FC">
        <w:t xml:space="preserve"> </w:t>
      </w:r>
      <w:proofErr w:type="spellStart"/>
      <w:r w:rsidR="00E745FC">
        <w:t>söylemen</w:t>
      </w:r>
      <w:proofErr w:type="spellEnd"/>
      <w:r w:rsidR="00E745FC">
        <w:t xml:space="preserve"> </w:t>
      </w:r>
      <w:proofErr w:type="spellStart"/>
      <w:r w:rsidR="00E745FC">
        <w:t>yeterli</w:t>
      </w:r>
      <w:proofErr w:type="spellEnd"/>
      <w:r w:rsidR="00E745FC">
        <w:t xml:space="preserve">” </w:t>
      </w:r>
      <w:proofErr w:type="spellStart"/>
      <w:r w:rsidR="00E745FC">
        <w:t>diyor</w:t>
      </w:r>
      <w:proofErr w:type="spellEnd"/>
      <w:r w:rsidR="00E745FC">
        <w:t xml:space="preserve">. </w:t>
      </w:r>
      <w:r w:rsidR="0032572B">
        <w:t xml:space="preserve">R-Type “ben </w:t>
      </w:r>
      <w:proofErr w:type="spellStart"/>
      <w:r w:rsidR="0032572B">
        <w:t>toplama</w:t>
      </w:r>
      <w:proofErr w:type="spellEnd"/>
      <w:r w:rsidR="0032572B">
        <w:t xml:space="preserve"> </w:t>
      </w:r>
      <w:proofErr w:type="spellStart"/>
      <w:r w:rsidR="0032572B">
        <w:t>mı</w:t>
      </w:r>
      <w:proofErr w:type="spellEnd"/>
      <w:r w:rsidR="0032572B">
        <w:t xml:space="preserve"> </w:t>
      </w:r>
      <w:proofErr w:type="spellStart"/>
      <w:r w:rsidR="0032572B">
        <w:t>çıkarma</w:t>
      </w:r>
      <w:proofErr w:type="spellEnd"/>
      <w:r w:rsidR="0032572B">
        <w:t xml:space="preserve"> </w:t>
      </w:r>
      <w:proofErr w:type="spellStart"/>
      <w:r w:rsidR="0032572B">
        <w:t>mı</w:t>
      </w:r>
      <w:proofErr w:type="spellEnd"/>
      <w:r w:rsidR="0032572B">
        <w:t xml:space="preserve"> and mi or mu </w:t>
      </w:r>
      <w:proofErr w:type="spellStart"/>
      <w:r w:rsidR="0032572B">
        <w:t>yapacağım</w:t>
      </w:r>
      <w:proofErr w:type="spellEnd"/>
      <w:r w:rsidR="0032572B">
        <w:t xml:space="preserve"> </w:t>
      </w:r>
      <w:proofErr w:type="spellStart"/>
      <w:r w:rsidR="0032572B">
        <w:t>söylemezsem</w:t>
      </w:r>
      <w:proofErr w:type="spellEnd"/>
      <w:r w:rsidR="0032572B">
        <w:t xml:space="preserve"> </w:t>
      </w:r>
      <w:proofErr w:type="spellStart"/>
      <w:r w:rsidR="0032572B">
        <w:t>sen</w:t>
      </w:r>
      <w:proofErr w:type="spellEnd"/>
      <w:r w:rsidR="0032572B">
        <w:t xml:space="preserve"> </w:t>
      </w:r>
      <w:proofErr w:type="spellStart"/>
      <w:r w:rsidR="0032572B">
        <w:t>bunu</w:t>
      </w:r>
      <w:proofErr w:type="spellEnd"/>
      <w:r w:rsidR="0032572B">
        <w:t xml:space="preserve"> </w:t>
      </w:r>
      <w:proofErr w:type="spellStart"/>
      <w:r w:rsidR="0032572B">
        <w:t>nasıl</w:t>
      </w:r>
      <w:proofErr w:type="spellEnd"/>
      <w:r w:rsidR="0032572B">
        <w:t xml:space="preserve"> </w:t>
      </w:r>
      <w:proofErr w:type="spellStart"/>
      <w:r w:rsidR="0032572B">
        <w:t>yapacaksın</w:t>
      </w:r>
      <w:proofErr w:type="spellEnd"/>
      <w:r w:rsidR="0032572B">
        <w:t xml:space="preserve">?” </w:t>
      </w:r>
      <w:proofErr w:type="spellStart"/>
      <w:r w:rsidR="0032572B">
        <w:t>diyor</w:t>
      </w:r>
      <w:proofErr w:type="spellEnd"/>
      <w:r w:rsidR="0032572B">
        <w:t>. Control unit de “</w:t>
      </w:r>
      <w:proofErr w:type="spellStart"/>
      <w:r w:rsidR="0032572B">
        <w:t>onu</w:t>
      </w:r>
      <w:proofErr w:type="spellEnd"/>
      <w:r w:rsidR="0032572B">
        <w:t xml:space="preserve"> </w:t>
      </w:r>
      <w:proofErr w:type="spellStart"/>
      <w:r w:rsidR="0032572B">
        <w:t>bana</w:t>
      </w:r>
      <w:proofErr w:type="spellEnd"/>
      <w:r w:rsidR="0032572B">
        <w:t xml:space="preserve"> </w:t>
      </w:r>
      <w:proofErr w:type="spellStart"/>
      <w:r w:rsidR="0032572B">
        <w:t>söyleme</w:t>
      </w:r>
      <w:proofErr w:type="spellEnd"/>
      <w:r w:rsidR="0032572B">
        <w:t xml:space="preserve">, </w:t>
      </w:r>
      <w:proofErr w:type="spellStart"/>
      <w:r w:rsidR="0032572B">
        <w:t>benim</w:t>
      </w:r>
      <w:proofErr w:type="spellEnd"/>
      <w:r w:rsidR="0032572B">
        <w:t xml:space="preserve"> R-Type </w:t>
      </w:r>
      <w:proofErr w:type="spellStart"/>
      <w:r w:rsidR="0032572B">
        <w:t>olduğunu</w:t>
      </w:r>
      <w:proofErr w:type="spellEnd"/>
      <w:r w:rsidR="0032572B">
        <w:t xml:space="preserve"> </w:t>
      </w:r>
      <w:proofErr w:type="spellStart"/>
      <w:r w:rsidR="0032572B">
        <w:t>bilmem</w:t>
      </w:r>
      <w:proofErr w:type="spellEnd"/>
      <w:r w:rsidR="0032572B">
        <w:t xml:space="preserve"> </w:t>
      </w:r>
      <w:proofErr w:type="spellStart"/>
      <w:r w:rsidR="0032572B">
        <w:t>yeterli</w:t>
      </w:r>
      <w:proofErr w:type="spellEnd"/>
      <w:r w:rsidR="0032572B">
        <w:t xml:space="preserve">, </w:t>
      </w:r>
      <w:proofErr w:type="spellStart"/>
      <w:r w:rsidR="0032572B">
        <w:t>hangi</w:t>
      </w:r>
      <w:proofErr w:type="spellEnd"/>
      <w:r w:rsidR="0032572B">
        <w:t xml:space="preserve"> </w:t>
      </w:r>
      <w:proofErr w:type="spellStart"/>
      <w:r w:rsidR="0032572B">
        <w:t>işlemin</w:t>
      </w:r>
      <w:proofErr w:type="spellEnd"/>
      <w:r w:rsidR="0032572B">
        <w:t xml:space="preserve"> </w:t>
      </w:r>
      <w:proofErr w:type="spellStart"/>
      <w:r w:rsidR="0032572B">
        <w:t>yapılacağı</w:t>
      </w:r>
      <w:proofErr w:type="spellEnd"/>
      <w:r w:rsidR="0032572B">
        <w:t xml:space="preserve"> </w:t>
      </w:r>
      <w:proofErr w:type="spellStart"/>
      <w:r w:rsidR="0032572B">
        <w:t>ALU’ya</w:t>
      </w:r>
      <w:proofErr w:type="spellEnd"/>
      <w:r w:rsidR="0032572B">
        <w:t xml:space="preserve"> </w:t>
      </w:r>
      <w:proofErr w:type="spellStart"/>
      <w:r w:rsidR="0032572B">
        <w:t>söylenecek</w:t>
      </w:r>
      <w:proofErr w:type="spellEnd"/>
      <w:r w:rsidR="0032572B">
        <w:t xml:space="preserve"> </w:t>
      </w:r>
      <w:proofErr w:type="spellStart"/>
      <w:r w:rsidR="0032572B">
        <w:t>olan</w:t>
      </w:r>
      <w:proofErr w:type="spellEnd"/>
      <w:r w:rsidR="0032572B">
        <w:t xml:space="preserve"> </w:t>
      </w:r>
      <w:proofErr w:type="spellStart"/>
      <w:r w:rsidR="0032572B">
        <w:t>şey</w:t>
      </w:r>
      <w:proofErr w:type="spellEnd"/>
      <w:r w:rsidR="0032572B">
        <w:t>”</w:t>
      </w:r>
      <w:r w:rsidR="003A1102">
        <w:t xml:space="preserve"> </w:t>
      </w:r>
      <w:proofErr w:type="spellStart"/>
      <w:r w:rsidR="003A1102">
        <w:t>diyor</w:t>
      </w:r>
      <w:proofErr w:type="spellEnd"/>
      <w:r w:rsidR="003A1102">
        <w:t xml:space="preserve">. </w:t>
      </w:r>
      <w:proofErr w:type="spellStart"/>
      <w:r w:rsidR="003A1102">
        <w:t>Instructionın</w:t>
      </w:r>
      <w:proofErr w:type="spellEnd"/>
      <w:r w:rsidR="003A1102">
        <w:t xml:space="preserve"> R-Type </w:t>
      </w:r>
      <w:proofErr w:type="spellStart"/>
      <w:r w:rsidR="003A1102">
        <w:t>olduğu</w:t>
      </w:r>
      <w:proofErr w:type="spellEnd"/>
      <w:r w:rsidR="003A1102">
        <w:t xml:space="preserve"> </w:t>
      </w:r>
      <w:proofErr w:type="spellStart"/>
      <w:r w:rsidR="003A1102">
        <w:t>opcode’dan</w:t>
      </w:r>
      <w:proofErr w:type="spellEnd"/>
      <w:r w:rsidR="003A1102">
        <w:t xml:space="preserve"> </w:t>
      </w:r>
      <w:proofErr w:type="spellStart"/>
      <w:r w:rsidR="003A1102">
        <w:t>anlaşılır</w:t>
      </w:r>
      <w:proofErr w:type="spellEnd"/>
      <w:r w:rsidR="003A1102">
        <w:t xml:space="preserve">, add </w:t>
      </w:r>
      <w:proofErr w:type="spellStart"/>
      <w:r w:rsidR="003A1102">
        <w:t>mı</w:t>
      </w:r>
      <w:proofErr w:type="spellEnd"/>
      <w:r w:rsidR="003A1102">
        <w:t xml:space="preserve"> subtract </w:t>
      </w:r>
      <w:proofErr w:type="spellStart"/>
      <w:r w:rsidR="003A1102">
        <w:t>mı</w:t>
      </w:r>
      <w:proofErr w:type="spellEnd"/>
      <w:r w:rsidR="003A1102">
        <w:t xml:space="preserve"> </w:t>
      </w:r>
      <w:proofErr w:type="spellStart"/>
      <w:r w:rsidR="003A1102">
        <w:t>olduğu</w:t>
      </w:r>
      <w:proofErr w:type="spellEnd"/>
      <w:r w:rsidR="003A1102">
        <w:t xml:space="preserve"> </w:t>
      </w:r>
      <w:proofErr w:type="spellStart"/>
      <w:r w:rsidR="003A1102">
        <w:t>funct</w:t>
      </w:r>
      <w:proofErr w:type="spellEnd"/>
      <w:r w:rsidR="003A1102">
        <w:t xml:space="preserve"> </w:t>
      </w:r>
      <w:proofErr w:type="spellStart"/>
      <w:r w:rsidR="003A1102">
        <w:t>fielddan</w:t>
      </w:r>
      <w:proofErr w:type="spellEnd"/>
      <w:r w:rsidR="003A1102">
        <w:t xml:space="preserve"> </w:t>
      </w:r>
      <w:proofErr w:type="spellStart"/>
      <w:r w:rsidR="003A1102">
        <w:t>anlaşılır</w:t>
      </w:r>
      <w:proofErr w:type="spellEnd"/>
      <w:r w:rsidR="003A1102">
        <w:t>.</w:t>
      </w:r>
    </w:p>
    <w:p w14:paraId="791FED0E" w14:textId="078C2341" w:rsidR="00B97AB3" w:rsidRDefault="00B97AB3" w:rsidP="00E42939">
      <w:proofErr w:type="spellStart"/>
      <w:r>
        <w:t>Opcodeları</w:t>
      </w:r>
      <w:proofErr w:type="spellEnd"/>
      <w:r>
        <w:t xml:space="preserve"> </w:t>
      </w:r>
      <w:proofErr w:type="spellStart"/>
      <w:r>
        <w:t>ezberlemey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yok.</w:t>
      </w:r>
    </w:p>
    <w:p w14:paraId="25C87469" w14:textId="29027A1F" w:rsidR="00B97AB3" w:rsidRDefault="00001353" w:rsidP="00E42939">
      <w:proofErr w:type="gramStart"/>
      <w:r>
        <w:t>6 bit</w:t>
      </w:r>
      <w:proofErr w:type="gramEnd"/>
      <w:r>
        <w:t xml:space="preserve"> opcode,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</w:t>
      </w:r>
      <w:proofErr w:type="spellStart"/>
      <w:r>
        <w:t>instructionlardan</w:t>
      </w:r>
      <w:proofErr w:type="spellEnd"/>
      <w:r>
        <w:t xml:space="preserve"> </w:t>
      </w:r>
      <w:proofErr w:type="spellStart"/>
      <w:r>
        <w:t>fazlasını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bilecek</w:t>
      </w:r>
      <w:proofErr w:type="spellEnd"/>
      <w:r>
        <w:t xml:space="preserve"> </w:t>
      </w:r>
      <w:proofErr w:type="spellStart"/>
      <w:r>
        <w:t>kapasitededir</w:t>
      </w:r>
      <w:proofErr w:type="spellEnd"/>
      <w:r>
        <w:t xml:space="preserve">. </w:t>
      </w:r>
      <w:r w:rsidR="00D472AC">
        <w:t xml:space="preserve">64 </w:t>
      </w:r>
      <w:proofErr w:type="spellStart"/>
      <w:r w:rsidR="00D472AC">
        <w:t>farklı</w:t>
      </w:r>
      <w:proofErr w:type="spellEnd"/>
      <w:r w:rsidR="00D472AC">
        <w:t xml:space="preserve"> instruction yok </w:t>
      </w:r>
      <w:proofErr w:type="spellStart"/>
      <w:r w:rsidR="00D472AC">
        <w:t>ancak</w:t>
      </w:r>
      <w:proofErr w:type="spellEnd"/>
      <w:r w:rsidR="00D472AC">
        <w:t xml:space="preserve"> processor </w:t>
      </w:r>
      <w:proofErr w:type="spellStart"/>
      <w:r w:rsidR="00D472AC">
        <w:t>geliştirilmeye</w:t>
      </w:r>
      <w:proofErr w:type="spellEnd"/>
      <w:r w:rsidR="00D472AC">
        <w:t xml:space="preserve"> </w:t>
      </w:r>
      <w:proofErr w:type="spellStart"/>
      <w:r w:rsidR="00D472AC">
        <w:t>açık</w:t>
      </w:r>
      <w:proofErr w:type="spellEnd"/>
      <w:r w:rsidR="00D472AC">
        <w:t xml:space="preserve"> </w:t>
      </w:r>
      <w:proofErr w:type="spellStart"/>
      <w:r w:rsidR="00D472AC">
        <w:t>tutulur</w:t>
      </w:r>
      <w:proofErr w:type="spellEnd"/>
      <w:r w:rsidR="00D472AC">
        <w:t xml:space="preserve">. </w:t>
      </w:r>
    </w:p>
    <w:p w14:paraId="4DE47C53" w14:textId="11C81026" w:rsidR="001E29C6" w:rsidRDefault="001E29C6" w:rsidP="00E42939"/>
    <w:p w14:paraId="43204ED5" w14:textId="77777777" w:rsidR="00001353" w:rsidRDefault="00001353" w:rsidP="00E42939"/>
    <w:p w14:paraId="0B7906C4" w14:textId="704B7537" w:rsidR="00F97DCA" w:rsidRPr="00F97DCA" w:rsidRDefault="00F97DCA" w:rsidP="00E42939">
      <w:pPr>
        <w:rPr>
          <w:color w:val="FF0000"/>
          <w:u w:val="single"/>
        </w:rPr>
      </w:pPr>
      <w:r w:rsidRPr="00F97DCA">
        <w:rPr>
          <w:color w:val="FF0000"/>
          <w:u w:val="single"/>
        </w:rPr>
        <w:lastRenderedPageBreak/>
        <w:t>R-Type Example</w:t>
      </w:r>
    </w:p>
    <w:p w14:paraId="19DCB645" w14:textId="6031AC60" w:rsidR="00F97DCA" w:rsidRDefault="001E29C6" w:rsidP="00E42939">
      <w:r>
        <w:rPr>
          <w:noProof/>
        </w:rPr>
        <w:drawing>
          <wp:inline distT="0" distB="0" distL="0" distR="0" wp14:anchorId="6F234D6B" wp14:editId="385DFFAD">
            <wp:extent cx="4981575" cy="2790825"/>
            <wp:effectExtent l="0" t="0" r="9525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63EC" w14:textId="77777777" w:rsidR="00804938" w:rsidRDefault="00804938" w:rsidP="00804938">
      <w:pPr>
        <w:rPr>
          <w:noProof/>
        </w:rPr>
      </w:pPr>
      <w:r>
        <w:rPr>
          <w:noProof/>
        </w:rPr>
        <w:t>add is an R-Type instruction bc it supplies 3 register addresses</w:t>
      </w:r>
    </w:p>
    <w:p w14:paraId="6BB7E0F8" w14:textId="6E469967" w:rsidR="007314F5" w:rsidRDefault="00C0612F" w:rsidP="00E42939">
      <w:r>
        <w:t xml:space="preserve">E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(</w:t>
      </w:r>
      <w:proofErr w:type="spellStart"/>
      <w:r>
        <w:t>shamt</w:t>
      </w:r>
      <w:proofErr w:type="spellEnd"/>
      <w:r>
        <w:t xml:space="preserve"> 0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nstruction da shift </w:t>
      </w:r>
      <w:proofErr w:type="spellStart"/>
      <w:r>
        <w:t>değilse</w:t>
      </w:r>
      <w:proofErr w:type="spellEnd"/>
      <w:r>
        <w:t xml:space="preserve"> exception </w:t>
      </w:r>
      <w:proofErr w:type="spellStart"/>
      <w:r>
        <w:t>veririm</w:t>
      </w:r>
      <w:proofErr w:type="spellEnd"/>
      <w:r>
        <w:t xml:space="preserve"> </w:t>
      </w:r>
      <w:proofErr w:type="spellStart"/>
      <w:r>
        <w:t>tarzı</w:t>
      </w:r>
      <w:proofErr w:type="spellEnd"/>
      <w:r>
        <w:t xml:space="preserve">) </w:t>
      </w:r>
      <w:proofErr w:type="spellStart"/>
      <w:r w:rsidR="00173E24">
        <w:t>shamt</w:t>
      </w:r>
      <w:proofErr w:type="spellEnd"/>
      <w:r w:rsidR="00173E24">
        <w:t xml:space="preserve"> 0 da </w:t>
      </w:r>
      <w:proofErr w:type="spellStart"/>
      <w:r w:rsidR="00173E24">
        <w:t>olsa</w:t>
      </w:r>
      <w:proofErr w:type="spellEnd"/>
      <w:r w:rsidR="00173E24">
        <w:t xml:space="preserve"> 1 de </w:t>
      </w:r>
      <w:proofErr w:type="spellStart"/>
      <w:r w:rsidR="00173E24">
        <w:t>olsa</w:t>
      </w:r>
      <w:proofErr w:type="spellEnd"/>
      <w:r w:rsidR="00173E24">
        <w:t xml:space="preserve"> CPU </w:t>
      </w:r>
      <w:proofErr w:type="spellStart"/>
      <w:r w:rsidR="00173E24">
        <w:t>onu</w:t>
      </w:r>
      <w:proofErr w:type="spellEnd"/>
      <w:r w:rsidR="00173E24">
        <w:t xml:space="preserve"> ignore </w:t>
      </w:r>
      <w:proofErr w:type="spellStart"/>
      <w:r w:rsidR="00173E24">
        <w:t>edecekti</w:t>
      </w:r>
      <w:proofErr w:type="spellEnd"/>
      <w:r w:rsidR="00173E24">
        <w:t xml:space="preserve"> </w:t>
      </w:r>
      <w:proofErr w:type="spellStart"/>
      <w:r w:rsidR="00173E24">
        <w:t>çünkü</w:t>
      </w:r>
      <w:proofErr w:type="spellEnd"/>
      <w:r w:rsidR="00173E24">
        <w:t xml:space="preserve"> </w:t>
      </w:r>
      <w:proofErr w:type="spellStart"/>
      <w:r w:rsidR="00173E24">
        <w:t>instructionın</w:t>
      </w:r>
      <w:proofErr w:type="spellEnd"/>
      <w:r w:rsidR="00173E24">
        <w:t xml:space="preserve"> shift </w:t>
      </w:r>
      <w:proofErr w:type="spellStart"/>
      <w:r w:rsidR="00173E24">
        <w:t>olmadığı</w:t>
      </w:r>
      <w:proofErr w:type="spellEnd"/>
      <w:r w:rsidR="00173E24">
        <w:t xml:space="preserve"> </w:t>
      </w:r>
      <w:proofErr w:type="spellStart"/>
      <w:r w:rsidR="00173E24">
        <w:t>add’den</w:t>
      </w:r>
      <w:proofErr w:type="spellEnd"/>
      <w:r w:rsidR="00173E24">
        <w:t xml:space="preserve"> </w:t>
      </w:r>
      <w:proofErr w:type="spellStart"/>
      <w:r w:rsidR="00173E24">
        <w:t>anlaşılır</w:t>
      </w:r>
      <w:proofErr w:type="spellEnd"/>
      <w:r w:rsidR="00173E24">
        <w:t>.</w:t>
      </w:r>
      <w:r w:rsidR="006B4A67">
        <w:t xml:space="preserve"> Add instruction </w:t>
      </w:r>
      <w:proofErr w:type="spellStart"/>
      <w:r w:rsidR="006B4A67">
        <w:t>shamta</w:t>
      </w:r>
      <w:proofErr w:type="spellEnd"/>
      <w:r w:rsidR="006B4A67">
        <w:t xml:space="preserve"> </w:t>
      </w:r>
      <w:proofErr w:type="spellStart"/>
      <w:r w:rsidR="006B4A67">
        <w:t>hiç</w:t>
      </w:r>
      <w:proofErr w:type="spellEnd"/>
      <w:r w:rsidR="006B4A67">
        <w:t xml:space="preserve"> </w:t>
      </w:r>
      <w:proofErr w:type="spellStart"/>
      <w:r w:rsidR="006B4A67">
        <w:t>bakmaz</w:t>
      </w:r>
      <w:proofErr w:type="spellEnd"/>
      <w:r w:rsidR="004D575D">
        <w:t xml:space="preserve">, </w:t>
      </w:r>
      <w:proofErr w:type="spellStart"/>
      <w:r w:rsidR="004D575D">
        <w:t>sadece</w:t>
      </w:r>
      <w:proofErr w:type="spellEnd"/>
      <w:r w:rsidR="004D575D">
        <w:t xml:space="preserve"> shift instruction </w:t>
      </w:r>
      <w:proofErr w:type="spellStart"/>
      <w:r w:rsidR="004D575D">
        <w:t>bakar</w:t>
      </w:r>
      <w:proofErr w:type="spellEnd"/>
      <w:r w:rsidR="004D575D">
        <w:t>.</w:t>
      </w:r>
      <w:r w:rsidR="00D93131">
        <w:t xml:space="preserve"> </w:t>
      </w:r>
      <w:proofErr w:type="spellStart"/>
      <w:r w:rsidR="00D93131">
        <w:t>Yine</w:t>
      </w:r>
      <w:proofErr w:type="spellEnd"/>
      <w:r w:rsidR="00D93131">
        <w:t xml:space="preserve"> de instruction </w:t>
      </w:r>
      <w:proofErr w:type="gramStart"/>
      <w:r w:rsidR="00D93131">
        <w:t>shift</w:t>
      </w:r>
      <w:proofErr w:type="gramEnd"/>
      <w:r w:rsidR="00D93131">
        <w:t xml:space="preserve"> </w:t>
      </w:r>
      <w:proofErr w:type="spellStart"/>
      <w:r w:rsidR="00D93131">
        <w:t>değilse</w:t>
      </w:r>
      <w:proofErr w:type="spellEnd"/>
      <w:r w:rsidR="00D93131">
        <w:t xml:space="preserve"> 0 </w:t>
      </w:r>
      <w:proofErr w:type="spellStart"/>
      <w:r w:rsidR="00D93131">
        <w:t>yazmak</w:t>
      </w:r>
      <w:proofErr w:type="spellEnd"/>
      <w:r w:rsidR="00D93131">
        <w:t xml:space="preserve"> </w:t>
      </w:r>
      <w:proofErr w:type="spellStart"/>
      <w:r w:rsidR="00D93131">
        <w:t>en</w:t>
      </w:r>
      <w:proofErr w:type="spellEnd"/>
      <w:r w:rsidR="00D93131">
        <w:t xml:space="preserve"> </w:t>
      </w:r>
      <w:proofErr w:type="spellStart"/>
      <w:r w:rsidR="00D93131">
        <w:t>sağlıklısı</w:t>
      </w:r>
      <w:proofErr w:type="spellEnd"/>
      <w:r w:rsidR="00D93131">
        <w:t>.</w:t>
      </w:r>
    </w:p>
    <w:p w14:paraId="0EB9D381" w14:textId="4C6E052F" w:rsidR="001E29C6" w:rsidRDefault="00864040" w:rsidP="00E42939">
      <w:r>
        <w:t xml:space="preserve">Assembler takes the instruction by parsing your assembly text file (assembly program), it takes instructions one by </w:t>
      </w:r>
      <w:proofErr w:type="gramStart"/>
      <w:r>
        <w:t>one</w:t>
      </w:r>
      <w:proofErr w:type="gramEnd"/>
      <w:r>
        <w:t xml:space="preserve"> and it converts them to binary number and stores this number in the instruction memory.</w:t>
      </w:r>
    </w:p>
    <w:p w14:paraId="33C9BA7C" w14:textId="0B309948" w:rsidR="00864040" w:rsidRDefault="00864040" w:rsidP="00E42939"/>
    <w:p w14:paraId="62750FEF" w14:textId="516E6E7E" w:rsidR="006146DF" w:rsidRPr="006146DF" w:rsidRDefault="006146DF" w:rsidP="00E42939">
      <w:pPr>
        <w:rPr>
          <w:color w:val="FF0000"/>
          <w:u w:val="single"/>
        </w:rPr>
      </w:pPr>
      <w:r w:rsidRPr="006146DF">
        <w:rPr>
          <w:color w:val="FF0000"/>
          <w:u w:val="single"/>
        </w:rPr>
        <w:t>Hexadecimal</w:t>
      </w:r>
    </w:p>
    <w:p w14:paraId="1491A9D3" w14:textId="1205AF64" w:rsidR="006146DF" w:rsidRDefault="006146DF" w:rsidP="00E42939">
      <w:r>
        <w:t>Base 16</w:t>
      </w:r>
    </w:p>
    <w:p w14:paraId="7F265D7A" w14:textId="5B954C0D" w:rsidR="006146DF" w:rsidRDefault="006146DF" w:rsidP="006146DF">
      <w:pPr>
        <w:pStyle w:val="ListParagraph"/>
        <w:numPr>
          <w:ilvl w:val="0"/>
          <w:numId w:val="14"/>
        </w:numPr>
      </w:pPr>
      <w:r>
        <w:t>Compact representation of bit strings</w:t>
      </w:r>
    </w:p>
    <w:p w14:paraId="099381BE" w14:textId="5089A931" w:rsidR="006146DF" w:rsidRDefault="006146DF" w:rsidP="006146DF">
      <w:pPr>
        <w:pStyle w:val="ListParagraph"/>
        <w:numPr>
          <w:ilvl w:val="0"/>
          <w:numId w:val="14"/>
        </w:numPr>
      </w:pPr>
      <w:r>
        <w:t>4 bits per hex digit</w:t>
      </w:r>
    </w:p>
    <w:p w14:paraId="4C2CAFF7" w14:textId="66C997F4" w:rsidR="006146DF" w:rsidRDefault="006146DF" w:rsidP="006146DF">
      <w:r>
        <w:rPr>
          <w:noProof/>
        </w:rPr>
        <w:drawing>
          <wp:inline distT="0" distB="0" distL="0" distR="0" wp14:anchorId="6115D44E" wp14:editId="1D7EA45B">
            <wp:extent cx="4562475" cy="1238250"/>
            <wp:effectExtent l="0" t="0" r="9525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64F3" w14:textId="53F34945" w:rsidR="006146DF" w:rsidRDefault="006146DF" w:rsidP="006146DF">
      <w:r>
        <w:t>eca8 6420 = 1110 1100 1010 1000 0110 0100 0010 0000</w:t>
      </w:r>
    </w:p>
    <w:p w14:paraId="374EB575" w14:textId="2D2FF9A1" w:rsidR="006146DF" w:rsidRDefault="007D09F1" w:rsidP="006146DF">
      <w:r>
        <w:t>Conversion between binary-hexadecimal is very easy. e is 1110, c is 1100, etc.</w:t>
      </w:r>
    </w:p>
    <w:p w14:paraId="095F2CB1" w14:textId="10755315" w:rsidR="006146DF" w:rsidRDefault="006146DF" w:rsidP="006146DF">
      <w:r>
        <w:lastRenderedPageBreak/>
        <w:t xml:space="preserve">You can see in your computer when there is an error </w:t>
      </w:r>
      <w:proofErr w:type="spellStart"/>
      <w:r>
        <w:t>sth</w:t>
      </w:r>
      <w:proofErr w:type="spellEnd"/>
      <w:r>
        <w:t xml:space="preserve"> like this “there is an error at 0x0912…”.</w:t>
      </w:r>
    </w:p>
    <w:p w14:paraId="000116E3" w14:textId="1DE3A159" w:rsidR="006146DF" w:rsidRDefault="006146DF" w:rsidP="006146DF">
      <w:pPr>
        <w:pStyle w:val="ListParagraph"/>
        <w:numPr>
          <w:ilvl w:val="0"/>
          <w:numId w:val="15"/>
        </w:numPr>
      </w:pPr>
      <w:r>
        <w:t xml:space="preserve">0x means that this is </w:t>
      </w:r>
      <w:proofErr w:type="gramStart"/>
      <w:r>
        <w:t>an</w:t>
      </w:r>
      <w:proofErr w:type="gramEnd"/>
      <w:r>
        <w:t xml:space="preserve"> hexadecimal number</w:t>
      </w:r>
    </w:p>
    <w:p w14:paraId="40B1A814" w14:textId="6365F996" w:rsidR="006146DF" w:rsidRDefault="006146DF" w:rsidP="006146DF">
      <w:pPr>
        <w:pStyle w:val="ListParagraph"/>
        <w:numPr>
          <w:ilvl w:val="0"/>
          <w:numId w:val="15"/>
        </w:numPr>
      </w:pPr>
      <w:r>
        <w:t>0912… is the address of the memory location</w:t>
      </w:r>
    </w:p>
    <w:p w14:paraId="53DA363B" w14:textId="78B026AE" w:rsidR="006146DF" w:rsidRDefault="00CB700D" w:rsidP="006146DF">
      <w:proofErr w:type="gramStart"/>
      <w:r>
        <w:t>64 bit</w:t>
      </w:r>
      <w:proofErr w:type="gramEnd"/>
      <w:r>
        <w:t xml:space="preserve"> memory </w:t>
      </w:r>
      <w:r w:rsidR="00467BA2">
        <w:t>address (we use in today’s technology)</w:t>
      </w:r>
      <w:r>
        <w:t xml:space="preserve"> is too long for binary so we use hexadecimal.</w:t>
      </w:r>
    </w:p>
    <w:p w14:paraId="640BB800" w14:textId="198C4211" w:rsidR="00F30FEF" w:rsidRDefault="00F30FEF" w:rsidP="006146DF">
      <w:r>
        <w:t xml:space="preserve">In order to represent 32 bit or </w:t>
      </w:r>
      <w:proofErr w:type="gramStart"/>
      <w:r>
        <w:t>64 bit</w:t>
      </w:r>
      <w:proofErr w:type="gramEnd"/>
      <w:r>
        <w:t xml:space="preserve"> numbers, </w:t>
      </w:r>
      <w:proofErr w:type="gramStart"/>
      <w:r>
        <w:t>mostly hexadecimal is</w:t>
      </w:r>
      <w:proofErr w:type="gramEnd"/>
      <w:r>
        <w:t xml:space="preserve"> used.</w:t>
      </w:r>
    </w:p>
    <w:p w14:paraId="784AF0D6" w14:textId="5E4D7B81" w:rsidR="00F30FEF" w:rsidRDefault="0016629A" w:rsidP="006146DF">
      <w:r>
        <w:t>We represent machine codes, data as hexadecimal.</w:t>
      </w:r>
      <w:r w:rsidR="007519CA">
        <w:t xml:space="preserve"> If we use AND, </w:t>
      </w:r>
      <w:proofErr w:type="gramStart"/>
      <w:r w:rsidR="007519CA">
        <w:t>OR,</w:t>
      </w:r>
      <w:proofErr w:type="gramEnd"/>
      <w:r w:rsidR="007519CA">
        <w:t xml:space="preserve"> etc. we need to use binary representation </w:t>
      </w:r>
      <w:proofErr w:type="spellStart"/>
      <w:r w:rsidR="007519CA">
        <w:t>bc</w:t>
      </w:r>
      <w:proofErr w:type="spellEnd"/>
      <w:r w:rsidR="007519CA">
        <w:t xml:space="preserve"> we AND or </w:t>
      </w:r>
      <w:proofErr w:type="spellStart"/>
      <w:r w:rsidR="007519CA">
        <w:t>OR</w:t>
      </w:r>
      <w:proofErr w:type="spellEnd"/>
      <w:r w:rsidR="007519CA">
        <w:t xml:space="preserve"> corresponding bits.</w:t>
      </w:r>
    </w:p>
    <w:p w14:paraId="511AF0DD" w14:textId="5D87FBE6" w:rsidR="0016629A" w:rsidRDefault="0016629A" w:rsidP="006146DF"/>
    <w:p w14:paraId="44D77FF2" w14:textId="45FEAD9C" w:rsidR="007519CA" w:rsidRPr="00494FEB" w:rsidRDefault="00494FEB" w:rsidP="006146DF">
      <w:pPr>
        <w:rPr>
          <w:color w:val="FF0000"/>
          <w:u w:val="single"/>
        </w:rPr>
      </w:pPr>
      <w:r w:rsidRPr="00494FEB">
        <w:rPr>
          <w:color w:val="FF0000"/>
          <w:u w:val="single"/>
        </w:rPr>
        <w:t>Registers vs. Memory</w:t>
      </w:r>
    </w:p>
    <w:p w14:paraId="565723B2" w14:textId="70D2C0F8" w:rsidR="00494FEB" w:rsidRDefault="00494FEB" w:rsidP="006146DF">
      <w:r>
        <w:t>Registers are faster to access than memory</w:t>
      </w:r>
    </w:p>
    <w:p w14:paraId="6041ED24" w14:textId="7EA46CCC" w:rsidR="00494FEB" w:rsidRDefault="00494FEB" w:rsidP="006146DF">
      <w:r>
        <w:t>Arithmetic instructions operands must be registers,</w:t>
      </w:r>
    </w:p>
    <w:p w14:paraId="04EEC33A" w14:textId="4C31A016" w:rsidR="00494FEB" w:rsidRDefault="00494FEB" w:rsidP="00494FEB">
      <w:pPr>
        <w:pStyle w:val="ListParagraph"/>
        <w:numPr>
          <w:ilvl w:val="0"/>
          <w:numId w:val="16"/>
        </w:numPr>
      </w:pPr>
      <w:r>
        <w:t>only 32 registers provided</w:t>
      </w:r>
    </w:p>
    <w:p w14:paraId="423B85D6" w14:textId="1C1FA328" w:rsidR="00494FEB" w:rsidRDefault="00494FEB" w:rsidP="00494FEB">
      <w:r>
        <w:t>Operating on memory data requires loads and stores</w:t>
      </w:r>
    </w:p>
    <w:p w14:paraId="04C2F7FF" w14:textId="0105F495" w:rsidR="00494FEB" w:rsidRDefault="00494FEB" w:rsidP="00494FEB">
      <w:pPr>
        <w:pStyle w:val="ListParagraph"/>
        <w:numPr>
          <w:ilvl w:val="0"/>
          <w:numId w:val="16"/>
        </w:numPr>
      </w:pPr>
      <w:r>
        <w:t>more instructions to be executed</w:t>
      </w:r>
    </w:p>
    <w:p w14:paraId="5C849C05" w14:textId="04AF698A" w:rsidR="00494FEB" w:rsidRDefault="00494FEB" w:rsidP="00494FEB">
      <w:r>
        <w:t xml:space="preserve">Compiler </w:t>
      </w:r>
      <w:proofErr w:type="gramStart"/>
      <w:r>
        <w:t>associates</w:t>
      </w:r>
      <w:proofErr w:type="gramEnd"/>
      <w:r>
        <w:t xml:space="preserve"> variables with registers</w:t>
      </w:r>
    </w:p>
    <w:p w14:paraId="650D5D84" w14:textId="0BA5956F" w:rsidR="00D20ECC" w:rsidRDefault="00D20ECC" w:rsidP="00D20ECC">
      <w:pPr>
        <w:pStyle w:val="ListParagraph"/>
        <w:numPr>
          <w:ilvl w:val="0"/>
          <w:numId w:val="16"/>
        </w:numPr>
      </w:pPr>
      <w:r>
        <w:t>Variables are both on memory and registers</w:t>
      </w:r>
      <w:r w:rsidR="001C5CC3">
        <w:t>, they are operated on registers</w:t>
      </w:r>
    </w:p>
    <w:p w14:paraId="6EA09F1C" w14:textId="5DE1CEBD" w:rsidR="00494FEB" w:rsidRDefault="00494FEB" w:rsidP="00494FEB">
      <w:r>
        <w:t>What about programs with lots of variables</w:t>
      </w:r>
      <w:r w:rsidR="001C5CC3">
        <w:t>?</w:t>
      </w:r>
    </w:p>
    <w:p w14:paraId="3AC51468" w14:textId="2D84DEC4" w:rsidR="001C5CC3" w:rsidRDefault="001C5CC3" w:rsidP="001C5CC3">
      <w:pPr>
        <w:pStyle w:val="ListParagraph"/>
        <w:numPr>
          <w:ilvl w:val="0"/>
          <w:numId w:val="16"/>
        </w:numPr>
      </w:pPr>
      <w:r>
        <w:t>Registers may not be enough</w:t>
      </w:r>
    </w:p>
    <w:p w14:paraId="5D62C9C3" w14:textId="69CD1B7B" w:rsidR="001C5CC3" w:rsidRDefault="001C5CC3" w:rsidP="001C5CC3">
      <w:pPr>
        <w:pStyle w:val="ListParagraph"/>
        <w:numPr>
          <w:ilvl w:val="0"/>
          <w:numId w:val="16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t0 belongs to variable x. Then if you want to use t0 for variable y, before using t0 register for y you first put the value inside t0 register to the corresponding memory location</w:t>
      </w:r>
      <w:r w:rsidR="00FE7151">
        <w:t xml:space="preserve"> so that you don’t lose the value of x</w:t>
      </w:r>
      <w:r>
        <w:t>.</w:t>
      </w:r>
      <w:r w:rsidR="00B8672D">
        <w:t xml:space="preserve"> For that purpose, you should use store word instruction which puts the register content to memory.</w:t>
      </w:r>
    </w:p>
    <w:p w14:paraId="6CEDC0A5" w14:textId="78047678" w:rsidR="00494FEB" w:rsidRDefault="00494FEB" w:rsidP="00494FEB"/>
    <w:p w14:paraId="5E41D599" w14:textId="58F44837" w:rsidR="00494FEB" w:rsidRDefault="00494FEB" w:rsidP="00494FEB">
      <w:r>
        <w:rPr>
          <w:noProof/>
        </w:rPr>
        <w:drawing>
          <wp:inline distT="0" distB="0" distL="0" distR="0" wp14:anchorId="3060846A" wp14:editId="01C4B4B2">
            <wp:extent cx="2705100" cy="1419225"/>
            <wp:effectExtent l="0" t="0" r="0" b="952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4C2F" w14:textId="6CFACC41" w:rsidR="00796444" w:rsidRDefault="00796444" w:rsidP="00494FEB"/>
    <w:p w14:paraId="6C7AC821" w14:textId="3D5C9732" w:rsidR="00F6223B" w:rsidRDefault="00F6223B" w:rsidP="00494FEB"/>
    <w:p w14:paraId="242120B9" w14:textId="23E1D1D6" w:rsidR="00F6223B" w:rsidRPr="00F6223B" w:rsidRDefault="00F6223B" w:rsidP="00494FEB">
      <w:pPr>
        <w:rPr>
          <w:color w:val="FF0000"/>
          <w:u w:val="single"/>
        </w:rPr>
      </w:pPr>
      <w:r w:rsidRPr="00F6223B">
        <w:rPr>
          <w:color w:val="FF0000"/>
          <w:u w:val="single"/>
        </w:rPr>
        <w:lastRenderedPageBreak/>
        <w:t>Memory Organization</w:t>
      </w:r>
    </w:p>
    <w:p w14:paraId="293BC866" w14:textId="548278B7" w:rsidR="00F6223B" w:rsidRDefault="00F6223B" w:rsidP="00494FEB">
      <w:r>
        <w:t>Viewed as a large, single-dimension array, with an address</w:t>
      </w:r>
      <w:r w:rsidR="00B90C21">
        <w:t xml:space="preserve">  </w:t>
      </w:r>
    </w:p>
    <w:p w14:paraId="5C033529" w14:textId="12250319" w:rsidR="00F6223B" w:rsidRDefault="00F6223B" w:rsidP="00494FEB">
      <w:r>
        <w:t>A memory address is an index into the array</w:t>
      </w:r>
    </w:p>
    <w:p w14:paraId="30F4A44F" w14:textId="3FBEE353" w:rsidR="00F6223B" w:rsidRDefault="00F6223B" w:rsidP="00494FEB">
      <w:r>
        <w:t>Byte addressing means that the index points to a byte of memory</w:t>
      </w:r>
    </w:p>
    <w:p w14:paraId="54608255" w14:textId="1CA4CE1B" w:rsidR="00F6223B" w:rsidRDefault="00F6223B" w:rsidP="00494FEB">
      <w:r>
        <w:rPr>
          <w:noProof/>
        </w:rPr>
        <w:drawing>
          <wp:inline distT="0" distB="0" distL="0" distR="0" wp14:anchorId="728F1F20" wp14:editId="77AA0310">
            <wp:extent cx="1266825" cy="1752600"/>
            <wp:effectExtent l="0" t="0" r="952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21">
        <w:t xml:space="preserve"> </w:t>
      </w:r>
    </w:p>
    <w:p w14:paraId="3FB3FAC8" w14:textId="5D8BFB0D" w:rsidR="00F6223B" w:rsidRDefault="009778F7" w:rsidP="00494FEB">
      <w:r>
        <w:t>Each byte in memory has different address.</w:t>
      </w:r>
    </w:p>
    <w:p w14:paraId="2A5BFD63" w14:textId="60312CF1" w:rsidR="007F0679" w:rsidRDefault="00504576" w:rsidP="00494FEB">
      <w:r>
        <w:t xml:space="preserve">Store word </w:t>
      </w:r>
      <w:r>
        <w:sym w:font="Wingdings" w:char="F0E0"/>
      </w:r>
      <w:r>
        <w:t xml:space="preserve"> stores a word to a memory.</w:t>
      </w:r>
      <w:r w:rsidR="00B90C21">
        <w:t xml:space="preserve"> </w:t>
      </w:r>
    </w:p>
    <w:p w14:paraId="35A7B5BC" w14:textId="1C2C712C" w:rsidR="00504576" w:rsidRDefault="00504576" w:rsidP="00494FEB">
      <w:r>
        <w:t>Word for MIPS is 4 bytes (32 bits).</w:t>
      </w:r>
      <w:r w:rsidR="00324CE1">
        <w:t xml:space="preserve"> In modern processors, it is </w:t>
      </w:r>
      <w:r w:rsidR="009778F7">
        <w:t>8 bytes (</w:t>
      </w:r>
      <w:r w:rsidR="00324CE1">
        <w:t>64 bits</w:t>
      </w:r>
      <w:r w:rsidR="009778F7">
        <w:t>)</w:t>
      </w:r>
      <w:r w:rsidR="00324CE1">
        <w:t>.</w:t>
      </w:r>
    </w:p>
    <w:p w14:paraId="64C36A4E" w14:textId="0B35D50B" w:rsidR="00504576" w:rsidRDefault="000B0337" w:rsidP="00494FEB">
      <w:r>
        <w:t>When you say int in C, MIPS understands that you mean 1 word</w:t>
      </w:r>
      <w:r w:rsidR="002E3146">
        <w:t xml:space="preserve"> (4 bytes)</w:t>
      </w:r>
      <w:r>
        <w:t>.</w:t>
      </w:r>
    </w:p>
    <w:p w14:paraId="2B3ACCAE" w14:textId="4CB9CE4F" w:rsidR="00447727" w:rsidRDefault="00447727" w:rsidP="00494FEB">
      <w:r>
        <w:t>All instructions use word in MIPS.</w:t>
      </w:r>
    </w:p>
    <w:p w14:paraId="7CDA5E71" w14:textId="599600F3" w:rsidR="000B0337" w:rsidRDefault="000B0337" w:rsidP="00494FEB"/>
    <w:p w14:paraId="5BCEE48C" w14:textId="00D1A8A6" w:rsidR="00B90C21" w:rsidRDefault="00B90C21" w:rsidP="00494FEB">
      <w:r>
        <w:t xml:space="preserve">If I only have store word and load word instructions, then I only need addresses for 1 word, not for individual bytes inside these words. But it is not the case, we have other instructions like load byte. It </w:t>
      </w:r>
      <w:r w:rsidR="00C4297B">
        <w:t>takes</w:t>
      </w:r>
      <w:r>
        <w:t xml:space="preserve"> a single byte </w:t>
      </w:r>
      <w:r w:rsidR="00C4297B">
        <w:t>from</w:t>
      </w:r>
      <w:r>
        <w:t xml:space="preserve"> memory</w:t>
      </w:r>
      <w:r w:rsidR="00C4297B">
        <w:t xml:space="preserve"> and puts it into register</w:t>
      </w:r>
      <w:r>
        <w:t>.</w:t>
      </w:r>
      <w:r w:rsidR="00C4297B">
        <w:t xml:space="preserve"> Store byte instruction takes a single byte from the </w:t>
      </w:r>
      <w:proofErr w:type="gramStart"/>
      <w:r w:rsidR="00C4297B">
        <w:t>register</w:t>
      </w:r>
      <w:proofErr w:type="gramEnd"/>
      <w:r w:rsidR="00C4297B">
        <w:t xml:space="preserve"> and it writes to memory. </w:t>
      </w:r>
      <w:proofErr w:type="gramStart"/>
      <w:r w:rsidR="00C4297B">
        <w:t>So</w:t>
      </w:r>
      <w:proofErr w:type="gramEnd"/>
      <w:r w:rsidR="00C4297B">
        <w:t xml:space="preserve"> we need to have individual address for each byte</w:t>
      </w:r>
      <w:r w:rsidR="00A05B1C">
        <w:t xml:space="preserve"> inside our memory</w:t>
      </w:r>
      <w:r w:rsidR="00C4297B">
        <w:t>.</w:t>
      </w:r>
    </w:p>
    <w:p w14:paraId="063F9065" w14:textId="3C6B421E" w:rsidR="00A05B1C" w:rsidRDefault="00A05B1C" w:rsidP="00494FEB"/>
    <w:p w14:paraId="79D44FD0" w14:textId="4A07E2C4" w:rsidR="008E383D" w:rsidRDefault="008E383D" w:rsidP="00494FEB">
      <w:r>
        <w:t>Bytes are nice, but most data items use larger “words”</w:t>
      </w:r>
    </w:p>
    <w:p w14:paraId="2B93572A" w14:textId="2B3D3787" w:rsidR="008E383D" w:rsidRDefault="008E383D" w:rsidP="00494FEB">
      <w:r>
        <w:t>For MIPS, a word is 32 bits or 4 bytes.</w:t>
      </w:r>
    </w:p>
    <w:p w14:paraId="6687FB33" w14:textId="1BBD7A07" w:rsidR="008E383D" w:rsidRDefault="008E383D" w:rsidP="00494FEB">
      <w:r>
        <w:tab/>
      </w:r>
      <w:r>
        <w:rPr>
          <w:noProof/>
        </w:rPr>
        <w:drawing>
          <wp:inline distT="0" distB="0" distL="0" distR="0" wp14:anchorId="4A5C3EB5" wp14:editId="4FDE8357">
            <wp:extent cx="1247775" cy="866775"/>
            <wp:effectExtent l="0" t="0" r="9525" b="952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2B28" w14:textId="75FF369E" w:rsidR="008E383D" w:rsidRDefault="008E383D" w:rsidP="00494FEB">
      <w:r>
        <w:t>2</w:t>
      </w:r>
      <w:r>
        <w:rPr>
          <w:vertAlign w:val="superscript"/>
        </w:rPr>
        <w:t xml:space="preserve">32 </w:t>
      </w:r>
      <w:r>
        <w:t>bytes with byte addresses from 0 to 2</w:t>
      </w:r>
      <w:r>
        <w:rPr>
          <w:vertAlign w:val="superscript"/>
        </w:rPr>
        <w:t>32</w:t>
      </w:r>
      <w:r>
        <w:t>-1</w:t>
      </w:r>
    </w:p>
    <w:p w14:paraId="5ADF34E6" w14:textId="15B9217A" w:rsidR="008E383D" w:rsidRDefault="008E383D" w:rsidP="00494FEB">
      <w:r>
        <w:t>2</w:t>
      </w:r>
      <w:r>
        <w:rPr>
          <w:vertAlign w:val="superscript"/>
        </w:rPr>
        <w:t>30</w:t>
      </w:r>
      <w:r>
        <w:t xml:space="preserve"> words with byte addresses 0, 4, 8, … 2</w:t>
      </w:r>
      <w:r>
        <w:rPr>
          <w:vertAlign w:val="superscript"/>
        </w:rPr>
        <w:t>32</w:t>
      </w:r>
      <w:r>
        <w:t>-4</w:t>
      </w:r>
    </w:p>
    <w:p w14:paraId="7A460E13" w14:textId="1CC2E2BC" w:rsidR="008E383D" w:rsidRDefault="008E383D" w:rsidP="00494FEB">
      <w:r>
        <w:lastRenderedPageBreak/>
        <w:t>Words are aligned</w:t>
      </w:r>
    </w:p>
    <w:p w14:paraId="7B80F785" w14:textId="2E704D6A" w:rsidR="008E383D" w:rsidRDefault="008E383D" w:rsidP="008E383D">
      <w:pPr>
        <w:pStyle w:val="ListParagraph"/>
        <w:numPr>
          <w:ilvl w:val="0"/>
          <w:numId w:val="17"/>
        </w:numPr>
      </w:pPr>
      <w:r>
        <w:t>i.e., what are the least 2 significant bits of a word address?</w:t>
      </w:r>
    </w:p>
    <w:p w14:paraId="25569CC6" w14:textId="0B9E8E7F" w:rsidR="008E383D" w:rsidRDefault="005C0646" w:rsidP="008E383D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CCD5F2C" wp14:editId="69A260A9">
                <wp:simplePos x="0" y="0"/>
                <wp:positionH relativeFrom="column">
                  <wp:posOffset>656850</wp:posOffset>
                </wp:positionH>
                <wp:positionV relativeFrom="paragraph">
                  <wp:posOffset>564125</wp:posOffset>
                </wp:positionV>
                <wp:extent cx="9720" cy="9720"/>
                <wp:effectExtent l="38100" t="57150" r="47625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157E" id="Ink 41" o:spid="_x0000_s1026" type="#_x0000_t75" style="position:absolute;margin-left:51pt;margin-top:43.7pt;width:2.15pt;height:2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F8C3E5E" wp14:editId="24AE16DE">
                <wp:simplePos x="0" y="0"/>
                <wp:positionH relativeFrom="column">
                  <wp:posOffset>752250</wp:posOffset>
                </wp:positionH>
                <wp:positionV relativeFrom="paragraph">
                  <wp:posOffset>583205</wp:posOffset>
                </wp:positionV>
                <wp:extent cx="57240" cy="360"/>
                <wp:effectExtent l="57150" t="38100" r="5715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FDA36" id="Ink 40" o:spid="_x0000_s1026" type="#_x0000_t75" style="position:absolute;margin-left:58.55pt;margin-top:45.2pt;width:5.9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6F2A6B6" wp14:editId="745F5436">
                <wp:simplePos x="0" y="0"/>
                <wp:positionH relativeFrom="column">
                  <wp:posOffset>904530</wp:posOffset>
                </wp:positionH>
                <wp:positionV relativeFrom="paragraph">
                  <wp:posOffset>564125</wp:posOffset>
                </wp:positionV>
                <wp:extent cx="360" cy="360"/>
                <wp:effectExtent l="38100" t="38100" r="5715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21E21" id="Ink 39" o:spid="_x0000_s1026" type="#_x0000_t75" style="position:absolute;margin-left:70.5pt;margin-top:43.7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1nb+x9QBAACbBAAAEAAAAAAAAAAA&#10;AAAAAADSAwAAZHJzL2luay9pbmsxLnhtbFBLAQItABQABgAIAAAAIQA2474W3QAAAAkBAAAPAAAA&#10;AAAAAAAAAAAAANQFAABkcnMvZG93bnJldi54bWxQSwECLQAUAAYACAAAACEAeRi8nb8AAAAhAQAA&#10;GQAAAAAAAAAAAAAAAADeBgAAZHJzL19yZWxzL2Uyb0RvYy54bWwucmVsc1BLBQYAAAAABgAGAHgB&#10;AADUBw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9D246F" wp14:editId="016F4EA7">
                <wp:simplePos x="0" y="0"/>
                <wp:positionH relativeFrom="column">
                  <wp:posOffset>837930</wp:posOffset>
                </wp:positionH>
                <wp:positionV relativeFrom="paragraph">
                  <wp:posOffset>579605</wp:posOffset>
                </wp:positionV>
                <wp:extent cx="13680" cy="4320"/>
                <wp:effectExtent l="57150" t="57150" r="43815" b="533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60D0" id="Ink 38" o:spid="_x0000_s1026" type="#_x0000_t75" style="position:absolute;margin-left:65.3pt;margin-top:44.95pt;width:2.5pt;height: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2B1E50F" wp14:editId="22AD7461">
                <wp:simplePos x="0" y="0"/>
                <wp:positionH relativeFrom="column">
                  <wp:posOffset>752250</wp:posOffset>
                </wp:positionH>
                <wp:positionV relativeFrom="paragraph">
                  <wp:posOffset>583205</wp:posOffset>
                </wp:positionV>
                <wp:extent cx="49320" cy="360"/>
                <wp:effectExtent l="57150" t="38100" r="46355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92ECA" id="Ink 37" o:spid="_x0000_s1026" type="#_x0000_t75" style="position:absolute;margin-left:58.55pt;margin-top:45.2pt;width:5.3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678DFE1" wp14:editId="7098091B">
                <wp:simplePos x="0" y="0"/>
                <wp:positionH relativeFrom="column">
                  <wp:posOffset>695010</wp:posOffset>
                </wp:positionH>
                <wp:positionV relativeFrom="paragraph">
                  <wp:posOffset>554405</wp:posOffset>
                </wp:positionV>
                <wp:extent cx="14760" cy="11880"/>
                <wp:effectExtent l="38100" t="57150" r="42545" b="457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57AF8" id="Ink 36" o:spid="_x0000_s1026" type="#_x0000_t75" style="position:absolute;margin-left:54.05pt;margin-top:42.95pt;width:2.55pt;height: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B8CAC51" wp14:editId="2805A705">
                <wp:simplePos x="0" y="0"/>
                <wp:positionH relativeFrom="column">
                  <wp:posOffset>656850</wp:posOffset>
                </wp:positionH>
                <wp:positionV relativeFrom="paragraph">
                  <wp:posOffset>525965</wp:posOffset>
                </wp:positionV>
                <wp:extent cx="10080" cy="360"/>
                <wp:effectExtent l="57150" t="38100" r="4762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41CC" id="Ink 35" o:spid="_x0000_s1026" type="#_x0000_t75" style="position:absolute;margin-left:51pt;margin-top:40.7pt;width:2.2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231C434" wp14:editId="498C1BFB">
                <wp:simplePos x="0" y="0"/>
                <wp:positionH relativeFrom="column">
                  <wp:posOffset>561340</wp:posOffset>
                </wp:positionH>
                <wp:positionV relativeFrom="paragraph">
                  <wp:posOffset>382905</wp:posOffset>
                </wp:positionV>
                <wp:extent cx="419040" cy="229320"/>
                <wp:effectExtent l="38100" t="38100" r="635" b="565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190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E22A5" id="Ink 34" o:spid="_x0000_s1026" type="#_x0000_t75" style="position:absolute;margin-left:43.5pt;margin-top:29.45pt;width:34.45pt;height:1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">
                <v:imagedata r:id="rId49" o:title=""/>
              </v:shape>
            </w:pict>
          </mc:Fallback>
        </mc:AlternateContent>
      </w:r>
      <w:r w:rsidR="008E383D">
        <w:rPr>
          <w:noProof/>
        </w:rPr>
        <w:drawing>
          <wp:inline distT="0" distB="0" distL="0" distR="0" wp14:anchorId="0CEBDD72" wp14:editId="4F9B1171">
            <wp:extent cx="1895475" cy="1171575"/>
            <wp:effectExtent l="0" t="0" r="9525" b="9525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 rotWithShape="1">
                    <a:blip r:embed="rId50"/>
                    <a:srcRect t="4651"/>
                    <a:stretch/>
                  </pic:blipFill>
                  <pic:spPr bwMode="auto"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0718D" w14:textId="2649F7BF" w:rsidR="008E383D" w:rsidRDefault="000F3556" w:rsidP="008E383D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87EA7BC" wp14:editId="5917979A">
                <wp:simplePos x="0" y="0"/>
                <wp:positionH relativeFrom="column">
                  <wp:posOffset>-325120</wp:posOffset>
                </wp:positionH>
                <wp:positionV relativeFrom="paragraph">
                  <wp:posOffset>-836930</wp:posOffset>
                </wp:positionV>
                <wp:extent cx="1469390" cy="2266950"/>
                <wp:effectExtent l="38100" t="38100" r="5461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69390" cy="22669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F36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-26.3pt;margin-top:-66.6pt;width:117.1pt;height:179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">
                <v:imagedata r:id="rId52" o:title=""/>
              </v:shape>
            </w:pict>
          </mc:Fallback>
        </mc:AlternateContent>
      </w:r>
      <w:r w:rsidR="008E383D">
        <w:t>Alignment: require that objects fall on address that is multiple of their size</w:t>
      </w:r>
    </w:p>
    <w:p w14:paraId="15AFE5BA" w14:textId="109B0636" w:rsidR="000F3556" w:rsidRDefault="00CA3FC4" w:rsidP="000F3556">
      <w:r>
        <w:t>Aligned memory: You are sure that words are represented like it is showed in green</w:t>
      </w:r>
    </w:p>
    <w:p w14:paraId="4F9062A8" w14:textId="780BC89E" w:rsidR="00CA3FC4" w:rsidRDefault="00CA3FC4" w:rsidP="00CA3FC4">
      <w:r>
        <w:t xml:space="preserve">Not aligned memory: </w:t>
      </w:r>
      <w:r w:rsidR="00963656">
        <w:t>Words can be cut at different positions</w:t>
      </w:r>
      <w:r w:rsidR="00297E27">
        <w:t xml:space="preserve">. You may have 3 bytes of word at some location and 1 remaining byte can be put to the next location because of the overflow. </w:t>
      </w:r>
      <w:r w:rsidR="00D46784">
        <w:t>There must be some previous data here.</w:t>
      </w:r>
    </w:p>
    <w:p w14:paraId="3946EB1A" w14:textId="35449910" w:rsidR="00963656" w:rsidRDefault="00963656" w:rsidP="00CA3FC4"/>
    <w:p w14:paraId="23B0D40E" w14:textId="7EB221B7" w:rsidR="005C0646" w:rsidRDefault="005C0646" w:rsidP="00CA3FC4"/>
    <w:p w14:paraId="12C466B0" w14:textId="71AD07CA" w:rsidR="000F3556" w:rsidRDefault="000F3556" w:rsidP="00CA3FC4">
      <w:proofErr w:type="spellStart"/>
      <w:r>
        <w:t>Memory’ye</w:t>
      </w:r>
      <w:proofErr w:type="spellEnd"/>
      <w:r>
        <w:t xml:space="preserve"> </w:t>
      </w:r>
      <w:proofErr w:type="spellStart"/>
      <w:r>
        <w:t>diyelim</w:t>
      </w:r>
      <w:proofErr w:type="spellEnd"/>
      <w:r>
        <w:t xml:space="preserve"> </w:t>
      </w:r>
      <w:r w:rsidR="008A2D70">
        <w:t xml:space="preserve">4 </w:t>
      </w:r>
      <w:proofErr w:type="spellStart"/>
      <w:r w:rsidR="008A2D70">
        <w:t>bytelık</w:t>
      </w:r>
      <w:proofErr w:type="spellEnd"/>
      <w:r w:rsidR="008A2D70">
        <w:t xml:space="preserve"> </w:t>
      </w:r>
      <w:proofErr w:type="spellStart"/>
      <w:r w:rsidR="008A2D70">
        <w:t>worde</w:t>
      </w:r>
      <w:proofErr w:type="spellEnd"/>
      <w:r w:rsidR="008A2D70">
        <w:t xml:space="preserve"> </w:t>
      </w:r>
      <w:proofErr w:type="gramStart"/>
      <w:r>
        <w:t>1 byte</w:t>
      </w:r>
      <w:proofErr w:type="gramEnd"/>
      <w:r>
        <w:t xml:space="preserve"> </w:t>
      </w:r>
      <w:proofErr w:type="spellStart"/>
      <w:r>
        <w:t>yazdık</w:t>
      </w:r>
      <w:proofErr w:type="spellEnd"/>
      <w:r w:rsidR="008A2D70">
        <w:t xml:space="preserve"> (store byte </w:t>
      </w:r>
      <w:proofErr w:type="spellStart"/>
      <w:r w:rsidR="008A2D70">
        <w:t>ile</w:t>
      </w:r>
      <w:proofErr w:type="spellEnd"/>
      <w:r w:rsidR="008A2D70">
        <w:t>)</w:t>
      </w:r>
      <w:r>
        <w:t xml:space="preserve">. </w:t>
      </w:r>
      <w:proofErr w:type="gramStart"/>
      <w:r w:rsidR="008A2D70">
        <w:t>3 byte</w:t>
      </w:r>
      <w:proofErr w:type="gramEnd"/>
      <w:r w:rsidR="008A2D70">
        <w:t xml:space="preserve"> </w:t>
      </w:r>
      <w:proofErr w:type="spellStart"/>
      <w:r w:rsidR="008A2D70">
        <w:t>boş</w:t>
      </w:r>
      <w:proofErr w:type="spellEnd"/>
      <w:r w:rsidR="008A2D70">
        <w:t xml:space="preserve"> </w:t>
      </w:r>
      <w:proofErr w:type="spellStart"/>
      <w:r w:rsidR="008A2D70">
        <w:t>kaldı</w:t>
      </w:r>
      <w:proofErr w:type="spellEnd"/>
      <w:r w:rsidR="008A2D70">
        <w:t xml:space="preserve">. </w:t>
      </w:r>
      <w:proofErr w:type="spellStart"/>
      <w:r w:rsidR="008A2D70">
        <w:t>Diyelim</w:t>
      </w:r>
      <w:proofErr w:type="spellEnd"/>
      <w:r w:rsidR="008A2D70">
        <w:t xml:space="preserve"> </w:t>
      </w:r>
      <w:proofErr w:type="spellStart"/>
      <w:r w:rsidR="008A2D70">
        <w:t>memory’ye</w:t>
      </w:r>
      <w:proofErr w:type="spellEnd"/>
      <w:r w:rsidR="008A2D70">
        <w:t xml:space="preserve"> integer </w:t>
      </w:r>
      <w:proofErr w:type="spellStart"/>
      <w:r w:rsidR="008A2D70">
        <w:t>koyacaksın</w:t>
      </w:r>
      <w:proofErr w:type="spellEnd"/>
      <w:r w:rsidR="008A2D70">
        <w:t>:</w:t>
      </w:r>
    </w:p>
    <w:p w14:paraId="19C5A838" w14:textId="73BD8CAF" w:rsidR="008A2D70" w:rsidRDefault="008A2D70" w:rsidP="008A2D70">
      <w:pPr>
        <w:pStyle w:val="ListParagraph"/>
        <w:numPr>
          <w:ilvl w:val="0"/>
          <w:numId w:val="17"/>
        </w:numPr>
      </w:pPr>
      <w:r>
        <w:t xml:space="preserve">Aligned </w:t>
      </w:r>
      <w:proofErr w:type="spellStart"/>
      <w:r>
        <w:t>ise</w:t>
      </w:r>
      <w:proofErr w:type="spellEnd"/>
      <w:r>
        <w:t xml:space="preserve"> </w:t>
      </w:r>
      <w:proofErr w:type="gramStart"/>
      <w:r>
        <w:t>3 byte</w:t>
      </w:r>
      <w:proofErr w:type="gram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kalır</w:t>
      </w:r>
      <w:proofErr w:type="spellEnd"/>
      <w:r>
        <w:t xml:space="preserve">,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wordün</w:t>
      </w:r>
      <w:proofErr w:type="spellEnd"/>
      <w:r>
        <w:t xml:space="preserve"> 4 </w:t>
      </w:r>
      <w:proofErr w:type="spellStart"/>
      <w:r>
        <w:t>byte’ı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49CB0C7C" w14:textId="588A4339" w:rsidR="008A2D70" w:rsidRDefault="007D7A1E" w:rsidP="008A2D70">
      <w:pPr>
        <w:pStyle w:val="ListParagraph"/>
        <w:numPr>
          <w:ilvl w:val="0"/>
          <w:numId w:val="17"/>
        </w:numPr>
      </w:pPr>
      <w:r>
        <w:t xml:space="preserve">Not aligned </w:t>
      </w:r>
      <w:proofErr w:type="spellStart"/>
      <w:r>
        <w:t>ise</w:t>
      </w:r>
      <w:proofErr w:type="spellEnd"/>
      <w:r>
        <w:t xml:space="preserve"> </w:t>
      </w:r>
      <w:proofErr w:type="gramStart"/>
      <w:r>
        <w:t>3 byte</w:t>
      </w:r>
      <w:proofErr w:type="gramEnd"/>
      <w:r>
        <w:t xml:space="preserve"> </w:t>
      </w:r>
      <w:proofErr w:type="spellStart"/>
      <w:r>
        <w:t>kullanılır</w:t>
      </w:r>
      <w:proofErr w:type="spellEnd"/>
      <w:r>
        <w:t xml:space="preserve">,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wordün</w:t>
      </w:r>
      <w:proofErr w:type="spellEnd"/>
      <w:r>
        <w:t xml:space="preserve"> de 1 </w:t>
      </w:r>
      <w:proofErr w:type="spellStart"/>
      <w:r>
        <w:t>byte’ı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4B41BB79" w14:textId="5452E8A0" w:rsidR="00E957D2" w:rsidRDefault="00E957D2" w:rsidP="008A2D70">
      <w:pPr>
        <w:pStyle w:val="ListParagraph"/>
        <w:numPr>
          <w:ilvl w:val="0"/>
          <w:numId w:val="17"/>
        </w:numPr>
      </w:pPr>
      <w:r>
        <w:t>---</w:t>
      </w:r>
    </w:p>
    <w:p w14:paraId="0BB322B6" w14:textId="485C992A" w:rsidR="00E957D2" w:rsidRDefault="00E957D2" w:rsidP="008A2D70">
      <w:pPr>
        <w:pStyle w:val="ListParagraph"/>
        <w:numPr>
          <w:ilvl w:val="0"/>
          <w:numId w:val="17"/>
        </w:numPr>
      </w:pPr>
      <w:r>
        <w:t xml:space="preserve">Not </w:t>
      </w:r>
      <w:proofErr w:type="spellStart"/>
      <w:r>
        <w:t>alignedın</w:t>
      </w:r>
      <w:proofErr w:type="spellEnd"/>
      <w:r>
        <w:t xml:space="preserve"> </w:t>
      </w:r>
      <w:proofErr w:type="spellStart"/>
      <w:r>
        <w:t>dezavantajı</w:t>
      </w:r>
      <w:proofErr w:type="spellEnd"/>
      <w:r>
        <w:t xml:space="preserve"> </w:t>
      </w:r>
      <w:proofErr w:type="spellStart"/>
      <w:r>
        <w:t>wordü</w:t>
      </w:r>
      <w:proofErr w:type="spellEnd"/>
      <w:r>
        <w:t xml:space="preserve"> </w:t>
      </w:r>
      <w:proofErr w:type="spellStart"/>
      <w:r>
        <w:t>okumanın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  <w:r w:rsidR="004445B2">
        <w:t xml:space="preserve"> </w:t>
      </w:r>
      <w:proofErr w:type="spellStart"/>
      <w:r w:rsidR="004445B2">
        <w:t>Wordün</w:t>
      </w:r>
      <w:proofErr w:type="spellEnd"/>
      <w:r w:rsidR="004445B2">
        <w:t xml:space="preserve"> ne </w:t>
      </w:r>
      <w:proofErr w:type="spellStart"/>
      <w:r w:rsidR="004445B2">
        <w:t>kadarı</w:t>
      </w:r>
      <w:proofErr w:type="spellEnd"/>
      <w:r w:rsidR="004445B2">
        <w:t xml:space="preserve"> </w:t>
      </w:r>
      <w:proofErr w:type="spellStart"/>
      <w:r w:rsidR="004445B2">
        <w:t>burada</w:t>
      </w:r>
      <w:proofErr w:type="spellEnd"/>
      <w:r w:rsidR="004445B2">
        <w:t xml:space="preserve">, </w:t>
      </w:r>
      <w:proofErr w:type="spellStart"/>
      <w:r w:rsidR="004445B2">
        <w:t>nereden</w:t>
      </w:r>
      <w:proofErr w:type="spellEnd"/>
      <w:r w:rsidR="004445B2">
        <w:t xml:space="preserve"> </w:t>
      </w:r>
      <w:proofErr w:type="spellStart"/>
      <w:r w:rsidR="004445B2">
        <w:t>itibaren</w:t>
      </w:r>
      <w:proofErr w:type="spellEnd"/>
      <w:r w:rsidR="004445B2">
        <w:t xml:space="preserve"> </w:t>
      </w:r>
      <w:proofErr w:type="spellStart"/>
      <w:r w:rsidR="004445B2">
        <w:t>okuyacağız</w:t>
      </w:r>
      <w:proofErr w:type="spellEnd"/>
      <w:r w:rsidR="004445B2">
        <w:t xml:space="preserve">, </w:t>
      </w:r>
      <w:proofErr w:type="spellStart"/>
      <w:r w:rsidR="004445B2">
        <w:t>kalan</w:t>
      </w:r>
      <w:proofErr w:type="spellEnd"/>
      <w:r w:rsidR="004445B2">
        <w:t xml:space="preserve"> </w:t>
      </w:r>
      <w:proofErr w:type="spellStart"/>
      <w:r w:rsidR="004445B2">
        <w:t>kısmı</w:t>
      </w:r>
      <w:proofErr w:type="spellEnd"/>
      <w:r w:rsidR="004445B2">
        <w:t xml:space="preserve"> ne </w:t>
      </w:r>
      <w:proofErr w:type="spellStart"/>
      <w:r w:rsidR="004445B2">
        <w:t>kadar</w:t>
      </w:r>
      <w:proofErr w:type="spellEnd"/>
      <w:r w:rsidR="004445B2">
        <w:t xml:space="preserve"> vs. </w:t>
      </w:r>
      <w:proofErr w:type="spellStart"/>
      <w:r w:rsidR="004445B2">
        <w:t>anlamak</w:t>
      </w:r>
      <w:proofErr w:type="spellEnd"/>
      <w:r w:rsidR="004445B2">
        <w:t xml:space="preserve"> </w:t>
      </w:r>
      <w:proofErr w:type="spellStart"/>
      <w:r w:rsidR="004445B2">
        <w:t>için</w:t>
      </w:r>
      <w:proofErr w:type="spellEnd"/>
      <w:r w:rsidR="004445B2">
        <w:t xml:space="preserve"> </w:t>
      </w:r>
      <w:proofErr w:type="spellStart"/>
      <w:r w:rsidR="004445B2">
        <w:t>CPU’da</w:t>
      </w:r>
      <w:proofErr w:type="spellEnd"/>
      <w:r w:rsidR="004445B2">
        <w:t xml:space="preserve"> </w:t>
      </w:r>
      <w:proofErr w:type="spellStart"/>
      <w:r w:rsidR="004445B2">
        <w:t>ekstra</w:t>
      </w:r>
      <w:proofErr w:type="spellEnd"/>
      <w:r w:rsidR="004445B2">
        <w:t xml:space="preserve"> </w:t>
      </w:r>
      <w:proofErr w:type="spellStart"/>
      <w:r w:rsidR="004445B2">
        <w:t>donanım</w:t>
      </w:r>
      <w:proofErr w:type="spellEnd"/>
      <w:r w:rsidR="004445B2">
        <w:t xml:space="preserve"> </w:t>
      </w:r>
      <w:proofErr w:type="spellStart"/>
      <w:r w:rsidR="004445B2">
        <w:t>çalışması</w:t>
      </w:r>
      <w:proofErr w:type="spellEnd"/>
      <w:r w:rsidR="004445B2">
        <w:t xml:space="preserve"> </w:t>
      </w:r>
      <w:proofErr w:type="spellStart"/>
      <w:r w:rsidR="004445B2">
        <w:t>lazım</w:t>
      </w:r>
      <w:proofErr w:type="spellEnd"/>
      <w:r w:rsidR="004445B2">
        <w:t>.</w:t>
      </w:r>
      <w:r w:rsidR="00CD59BE">
        <w:t xml:space="preserve"> O </w:t>
      </w:r>
      <w:proofErr w:type="spellStart"/>
      <w:r w:rsidR="00CD59BE">
        <w:t>yüzden</w:t>
      </w:r>
      <w:proofErr w:type="spellEnd"/>
      <w:r w:rsidR="00CD59BE">
        <w:t xml:space="preserve"> MIPS aligned memory </w:t>
      </w:r>
      <w:proofErr w:type="spellStart"/>
      <w:r w:rsidR="00CD59BE">
        <w:t>kullanır</w:t>
      </w:r>
      <w:proofErr w:type="spellEnd"/>
      <w:r w:rsidR="00CD59BE">
        <w:t>.</w:t>
      </w:r>
    </w:p>
    <w:p w14:paraId="236CB108" w14:textId="309CD010" w:rsidR="00342078" w:rsidRDefault="00342078" w:rsidP="008A2D70">
      <w:pPr>
        <w:pStyle w:val="ListParagraph"/>
        <w:numPr>
          <w:ilvl w:val="0"/>
          <w:numId w:val="17"/>
        </w:numPr>
      </w:pPr>
      <w:proofErr w:type="spellStart"/>
      <w:r>
        <w:t>Alignedın</w:t>
      </w:r>
      <w:proofErr w:type="spellEnd"/>
      <w:r>
        <w:t xml:space="preserve"> </w:t>
      </w:r>
      <w:proofErr w:type="spellStart"/>
      <w:r>
        <w:t>dezavantajı</w:t>
      </w:r>
      <w:proofErr w:type="spellEnd"/>
      <w:r>
        <w:t xml:space="preserve"> </w:t>
      </w:r>
      <w:proofErr w:type="spellStart"/>
      <w:r>
        <w:t>ise</w:t>
      </w:r>
      <w:proofErr w:type="spellEnd"/>
      <w:r w:rsidR="009D12E8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aybıdır</w:t>
      </w:r>
      <w:proofErr w:type="spellEnd"/>
      <w:r>
        <w:t>.</w:t>
      </w:r>
    </w:p>
    <w:p w14:paraId="17AAE21F" w14:textId="5841A4A7" w:rsidR="00E957D2" w:rsidRDefault="004445B2" w:rsidP="004445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6A9B77" wp14:editId="3729DBB5">
                <wp:simplePos x="0" y="0"/>
                <wp:positionH relativeFrom="column">
                  <wp:posOffset>1590675</wp:posOffset>
                </wp:positionH>
                <wp:positionV relativeFrom="paragraph">
                  <wp:posOffset>887730</wp:posOffset>
                </wp:positionV>
                <wp:extent cx="1428750" cy="29527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ED38" w14:textId="767C33CE" w:rsidR="004445B2" w:rsidRDefault="004445B2" w:rsidP="004445B2">
                            <w:r>
                              <w:t>not align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9B77" id="_x0000_s1028" type="#_x0000_t202" style="position:absolute;margin-left:125.25pt;margin-top:69.9pt;width:112.5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" filled="f" stroked="f">
                <v:textbox>
                  <w:txbxContent>
                    <w:p w14:paraId="1EC3ED38" w14:textId="767C33CE" w:rsidR="004445B2" w:rsidRDefault="004445B2" w:rsidP="004445B2">
                      <w:r>
                        <w:t>not aligned mem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9E4182" wp14:editId="293DB27B">
                <wp:simplePos x="0" y="0"/>
                <wp:positionH relativeFrom="column">
                  <wp:posOffset>1590675</wp:posOffset>
                </wp:positionH>
                <wp:positionV relativeFrom="paragraph">
                  <wp:posOffset>354330</wp:posOffset>
                </wp:positionV>
                <wp:extent cx="1171575" cy="29527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DC84" w14:textId="785ABF8C" w:rsidR="004445B2" w:rsidRDefault="004445B2">
                            <w:r>
                              <w:t>align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4182" id="_x0000_s1029" type="#_x0000_t202" style="position:absolute;margin-left:125.25pt;margin-top:27.9pt;width:92.2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" filled="f" stroked="f">
                <v:textbox>
                  <w:txbxContent>
                    <w:p w14:paraId="0A39DC84" w14:textId="785ABF8C" w:rsidR="004445B2" w:rsidRDefault="004445B2">
                      <w:r>
                        <w:t>aligned mem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07398" wp14:editId="2A60F58B">
                <wp:simplePos x="0" y="0"/>
                <wp:positionH relativeFrom="column">
                  <wp:posOffset>1257300</wp:posOffset>
                </wp:positionH>
                <wp:positionV relativeFrom="paragraph">
                  <wp:posOffset>826135</wp:posOffset>
                </wp:positionV>
                <wp:extent cx="180975" cy="352425"/>
                <wp:effectExtent l="0" t="0" r="28575" b="28575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7C4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6" o:spid="_x0000_s1026" type="#_x0000_t88" style="position:absolute;margin-left:99pt;margin-top:65.05pt;width:14.2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" adj="92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918538" wp14:editId="7C835630">
                <wp:simplePos x="0" y="0"/>
                <wp:positionH relativeFrom="column">
                  <wp:posOffset>1257300</wp:posOffset>
                </wp:positionH>
                <wp:positionV relativeFrom="paragraph">
                  <wp:posOffset>278130</wp:posOffset>
                </wp:positionV>
                <wp:extent cx="180975" cy="352425"/>
                <wp:effectExtent l="0" t="0" r="28575" b="28575"/>
                <wp:wrapNone/>
                <wp:docPr id="45" name="Righ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92380" id="Right Brace 45" o:spid="_x0000_s1026" type="#_x0000_t88" style="position:absolute;margin-left:99pt;margin-top:21.9pt;width:14.2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" adj="924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</w:tblGrid>
      <w:tr w:rsidR="004445B2" w14:paraId="61089063" w14:textId="77777777" w:rsidTr="004445B2">
        <w:trPr>
          <w:trHeight w:val="270"/>
        </w:trPr>
        <w:tc>
          <w:tcPr>
            <w:tcW w:w="472" w:type="dxa"/>
            <w:shd w:val="clear" w:color="auto" w:fill="FF0000"/>
          </w:tcPr>
          <w:p w14:paraId="5FBEB205" w14:textId="77777777" w:rsidR="004445B2" w:rsidRDefault="004445B2" w:rsidP="004445B2"/>
        </w:tc>
        <w:tc>
          <w:tcPr>
            <w:tcW w:w="472" w:type="dxa"/>
          </w:tcPr>
          <w:p w14:paraId="31C05C3C" w14:textId="77777777" w:rsidR="004445B2" w:rsidRDefault="004445B2" w:rsidP="004445B2"/>
        </w:tc>
        <w:tc>
          <w:tcPr>
            <w:tcW w:w="472" w:type="dxa"/>
          </w:tcPr>
          <w:p w14:paraId="3B9F2B49" w14:textId="77777777" w:rsidR="004445B2" w:rsidRDefault="004445B2" w:rsidP="004445B2"/>
        </w:tc>
        <w:tc>
          <w:tcPr>
            <w:tcW w:w="472" w:type="dxa"/>
          </w:tcPr>
          <w:p w14:paraId="644C5FEA" w14:textId="77777777" w:rsidR="004445B2" w:rsidRDefault="004445B2" w:rsidP="004445B2"/>
        </w:tc>
      </w:tr>
      <w:tr w:rsidR="004445B2" w14:paraId="05797EC6" w14:textId="77777777" w:rsidTr="004445B2">
        <w:trPr>
          <w:trHeight w:val="255"/>
        </w:trPr>
        <w:tc>
          <w:tcPr>
            <w:tcW w:w="472" w:type="dxa"/>
            <w:shd w:val="clear" w:color="auto" w:fill="70AD47" w:themeFill="accent6"/>
          </w:tcPr>
          <w:p w14:paraId="209813E3" w14:textId="77777777" w:rsidR="004445B2" w:rsidRDefault="004445B2" w:rsidP="004445B2"/>
        </w:tc>
        <w:tc>
          <w:tcPr>
            <w:tcW w:w="472" w:type="dxa"/>
            <w:shd w:val="clear" w:color="auto" w:fill="70AD47" w:themeFill="accent6"/>
          </w:tcPr>
          <w:p w14:paraId="053FB0DA" w14:textId="77777777" w:rsidR="004445B2" w:rsidRDefault="004445B2" w:rsidP="004445B2"/>
        </w:tc>
        <w:tc>
          <w:tcPr>
            <w:tcW w:w="472" w:type="dxa"/>
            <w:shd w:val="clear" w:color="auto" w:fill="70AD47" w:themeFill="accent6"/>
          </w:tcPr>
          <w:p w14:paraId="77705650" w14:textId="77777777" w:rsidR="004445B2" w:rsidRDefault="004445B2" w:rsidP="004445B2"/>
        </w:tc>
        <w:tc>
          <w:tcPr>
            <w:tcW w:w="472" w:type="dxa"/>
            <w:shd w:val="clear" w:color="auto" w:fill="70AD47" w:themeFill="accent6"/>
          </w:tcPr>
          <w:p w14:paraId="2BAC20F7" w14:textId="77777777" w:rsidR="004445B2" w:rsidRDefault="004445B2" w:rsidP="004445B2"/>
        </w:tc>
      </w:tr>
      <w:tr w:rsidR="004445B2" w14:paraId="18AC9BAD" w14:textId="77777777" w:rsidTr="004445B2">
        <w:trPr>
          <w:trHeight w:val="270"/>
        </w:trPr>
        <w:tc>
          <w:tcPr>
            <w:tcW w:w="472" w:type="dxa"/>
          </w:tcPr>
          <w:p w14:paraId="210119A5" w14:textId="36C81769" w:rsidR="004445B2" w:rsidRDefault="004445B2" w:rsidP="004445B2">
            <w:r>
              <w:t>---</w:t>
            </w:r>
          </w:p>
        </w:tc>
        <w:tc>
          <w:tcPr>
            <w:tcW w:w="472" w:type="dxa"/>
          </w:tcPr>
          <w:p w14:paraId="42418CC2" w14:textId="21249493" w:rsidR="004445B2" w:rsidRDefault="004445B2" w:rsidP="004445B2">
            <w:r>
              <w:t>---</w:t>
            </w:r>
          </w:p>
        </w:tc>
        <w:tc>
          <w:tcPr>
            <w:tcW w:w="472" w:type="dxa"/>
          </w:tcPr>
          <w:p w14:paraId="67C1C2B2" w14:textId="4D8698B9" w:rsidR="004445B2" w:rsidRDefault="004445B2" w:rsidP="004445B2">
            <w:r>
              <w:t>---</w:t>
            </w:r>
          </w:p>
        </w:tc>
        <w:tc>
          <w:tcPr>
            <w:tcW w:w="472" w:type="dxa"/>
          </w:tcPr>
          <w:p w14:paraId="0F5706CD" w14:textId="7BE0291A" w:rsidR="004445B2" w:rsidRDefault="004445B2" w:rsidP="004445B2">
            <w:r>
              <w:t>---</w:t>
            </w:r>
          </w:p>
        </w:tc>
      </w:tr>
      <w:tr w:rsidR="004445B2" w14:paraId="4D8EF1D1" w14:textId="77777777" w:rsidTr="004445B2">
        <w:trPr>
          <w:trHeight w:val="255"/>
        </w:trPr>
        <w:tc>
          <w:tcPr>
            <w:tcW w:w="472" w:type="dxa"/>
            <w:shd w:val="clear" w:color="auto" w:fill="FF0000"/>
          </w:tcPr>
          <w:p w14:paraId="30DCEDFA" w14:textId="77777777" w:rsidR="004445B2" w:rsidRDefault="004445B2" w:rsidP="004445B2"/>
        </w:tc>
        <w:tc>
          <w:tcPr>
            <w:tcW w:w="472" w:type="dxa"/>
            <w:shd w:val="clear" w:color="auto" w:fill="70AD47" w:themeFill="accent6"/>
          </w:tcPr>
          <w:p w14:paraId="26A25727" w14:textId="77777777" w:rsidR="004445B2" w:rsidRPr="004445B2" w:rsidRDefault="004445B2" w:rsidP="004445B2">
            <w:pPr>
              <w:rPr>
                <w:color w:val="4472C4" w:themeColor="accent1"/>
              </w:rPr>
            </w:pPr>
          </w:p>
        </w:tc>
        <w:tc>
          <w:tcPr>
            <w:tcW w:w="472" w:type="dxa"/>
            <w:shd w:val="clear" w:color="auto" w:fill="70AD47" w:themeFill="accent6"/>
          </w:tcPr>
          <w:p w14:paraId="3CF64A03" w14:textId="77777777" w:rsidR="004445B2" w:rsidRPr="004445B2" w:rsidRDefault="004445B2" w:rsidP="004445B2">
            <w:pPr>
              <w:rPr>
                <w:color w:val="4472C4" w:themeColor="accent1"/>
              </w:rPr>
            </w:pPr>
          </w:p>
        </w:tc>
        <w:tc>
          <w:tcPr>
            <w:tcW w:w="472" w:type="dxa"/>
            <w:shd w:val="clear" w:color="auto" w:fill="70AD47" w:themeFill="accent6"/>
          </w:tcPr>
          <w:p w14:paraId="4F821C92" w14:textId="77777777" w:rsidR="004445B2" w:rsidRPr="004445B2" w:rsidRDefault="004445B2" w:rsidP="004445B2">
            <w:pPr>
              <w:rPr>
                <w:color w:val="4472C4" w:themeColor="accent1"/>
              </w:rPr>
            </w:pPr>
          </w:p>
        </w:tc>
      </w:tr>
      <w:tr w:rsidR="004445B2" w14:paraId="62BB8189" w14:textId="77777777" w:rsidTr="004445B2">
        <w:trPr>
          <w:trHeight w:val="270"/>
        </w:trPr>
        <w:tc>
          <w:tcPr>
            <w:tcW w:w="472" w:type="dxa"/>
            <w:shd w:val="clear" w:color="auto" w:fill="70AD47" w:themeFill="accent6"/>
          </w:tcPr>
          <w:p w14:paraId="7FDFC486" w14:textId="77777777" w:rsidR="004445B2" w:rsidRDefault="004445B2" w:rsidP="004445B2"/>
        </w:tc>
        <w:tc>
          <w:tcPr>
            <w:tcW w:w="472" w:type="dxa"/>
          </w:tcPr>
          <w:p w14:paraId="46835492" w14:textId="77777777" w:rsidR="004445B2" w:rsidRDefault="004445B2" w:rsidP="004445B2"/>
        </w:tc>
        <w:tc>
          <w:tcPr>
            <w:tcW w:w="472" w:type="dxa"/>
          </w:tcPr>
          <w:p w14:paraId="375043AD" w14:textId="77777777" w:rsidR="004445B2" w:rsidRDefault="004445B2" w:rsidP="004445B2"/>
        </w:tc>
        <w:tc>
          <w:tcPr>
            <w:tcW w:w="472" w:type="dxa"/>
          </w:tcPr>
          <w:p w14:paraId="1D410723" w14:textId="77777777" w:rsidR="004445B2" w:rsidRDefault="004445B2" w:rsidP="004445B2"/>
        </w:tc>
      </w:tr>
    </w:tbl>
    <w:p w14:paraId="4A53191B" w14:textId="1B1E8DD1" w:rsidR="001C25A6" w:rsidRDefault="001C25A6" w:rsidP="004445B2">
      <w:proofErr w:type="spellStart"/>
      <w:r>
        <w:t>yeşil</w:t>
      </w:r>
      <w:proofErr w:type="spellEnd"/>
      <w:r>
        <w:t xml:space="preserve">: </w:t>
      </w:r>
      <w:proofErr w:type="spellStart"/>
      <w:r>
        <w:t>koyacağımız</w:t>
      </w:r>
      <w:proofErr w:type="spellEnd"/>
      <w:r>
        <w:t xml:space="preserve"> int</w:t>
      </w:r>
    </w:p>
    <w:p w14:paraId="7E3358EC" w14:textId="45C25589" w:rsidR="001C25A6" w:rsidRDefault="001C25A6" w:rsidP="004445B2">
      <w:proofErr w:type="spellStart"/>
      <w:r>
        <w:t>kırmızı</w:t>
      </w:r>
      <w:proofErr w:type="spellEnd"/>
      <w:r>
        <w:t xml:space="preserve">: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1 byte (</w:t>
      </w:r>
      <w:proofErr w:type="spellStart"/>
      <w:r>
        <w:t>örneğin</w:t>
      </w:r>
      <w:proofErr w:type="spellEnd"/>
      <w:r>
        <w:t xml:space="preserve"> char)</w:t>
      </w:r>
    </w:p>
    <w:p w14:paraId="4B58521E" w14:textId="16533193" w:rsidR="001C25A6" w:rsidRDefault="001C25A6" w:rsidP="004445B2"/>
    <w:p w14:paraId="10A1A4BB" w14:textId="431A59F8" w:rsidR="001C25A6" w:rsidRDefault="001C25A6" w:rsidP="004445B2">
      <w:r>
        <w:t xml:space="preserve">Aligned </w:t>
      </w:r>
      <w:proofErr w:type="spellStart"/>
      <w:r>
        <w:t>kullanıp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char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charın</w:t>
      </w:r>
      <w:proofErr w:type="spellEnd"/>
      <w:r>
        <w:t xml:space="preserve"> </w:t>
      </w:r>
      <w:proofErr w:type="spellStart"/>
      <w:r>
        <w:t>yanına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 w:rsidR="00630C10">
        <w:t>yerden</w:t>
      </w:r>
      <w:proofErr w:type="spellEnd"/>
      <w:r w:rsidR="00630C10">
        <w:t xml:space="preserve"> </w:t>
      </w:r>
      <w:proofErr w:type="spellStart"/>
      <w:r w:rsidR="00630C10">
        <w:t>tasarruf</w:t>
      </w:r>
      <w:proofErr w:type="spellEnd"/>
      <w:r w:rsidR="00630C10">
        <w:t xml:space="preserve"> </w:t>
      </w:r>
      <w:proofErr w:type="spellStart"/>
      <w:r w:rsidR="00630C10">
        <w:t>sağlayabiliriz</w:t>
      </w:r>
      <w:proofErr w:type="spellEnd"/>
      <w:r>
        <w:t>.</w:t>
      </w:r>
    </w:p>
    <w:p w14:paraId="56116FF6" w14:textId="0CB541FE" w:rsidR="004445B2" w:rsidRDefault="00B82974" w:rsidP="004445B2">
      <w:proofErr w:type="spellStart"/>
      <w:r>
        <w:t>Günümüz</w:t>
      </w:r>
      <w:proofErr w:type="spellEnd"/>
      <w:r>
        <w:t xml:space="preserve"> </w:t>
      </w:r>
      <w:proofErr w:type="spellStart"/>
      <w:r>
        <w:t>compiler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rz</w:t>
      </w:r>
      <w:proofErr w:type="spellEnd"/>
      <w:r>
        <w:t xml:space="preserve"> </w:t>
      </w:r>
      <w:proofErr w:type="spellStart"/>
      <w:r>
        <w:t>tasarrufları</w:t>
      </w:r>
      <w:proofErr w:type="spellEnd"/>
      <w:r>
        <w:t xml:space="preserve"> </w:t>
      </w:r>
      <w:proofErr w:type="spellStart"/>
      <w:r>
        <w:t>uyguluyorlar</w:t>
      </w:r>
      <w:proofErr w:type="spellEnd"/>
      <w:r>
        <w:t>.</w:t>
      </w:r>
    </w:p>
    <w:p w14:paraId="4E9A32AD" w14:textId="19485753" w:rsidR="00B442CA" w:rsidRPr="00B442CA" w:rsidRDefault="00B442CA" w:rsidP="004445B2">
      <w:pPr>
        <w:rPr>
          <w:color w:val="FF0000"/>
          <w:u w:val="single"/>
        </w:rPr>
      </w:pPr>
      <w:r w:rsidRPr="00B442CA">
        <w:rPr>
          <w:color w:val="FF0000"/>
          <w:u w:val="single"/>
        </w:rPr>
        <w:lastRenderedPageBreak/>
        <w:t xml:space="preserve">Addressing Objects: </w:t>
      </w:r>
      <w:proofErr w:type="spellStart"/>
      <w:r w:rsidRPr="00B442CA">
        <w:rPr>
          <w:color w:val="FF0000"/>
          <w:u w:val="single"/>
        </w:rPr>
        <w:t>Endianess</w:t>
      </w:r>
      <w:proofErr w:type="spellEnd"/>
      <w:r w:rsidRPr="00B442CA">
        <w:rPr>
          <w:color w:val="FF0000"/>
          <w:u w:val="single"/>
        </w:rPr>
        <w:t xml:space="preserve"> and Alignment</w:t>
      </w:r>
    </w:p>
    <w:p w14:paraId="1ACC9EA1" w14:textId="357B19D1" w:rsidR="00B82974" w:rsidRDefault="009A0529" w:rsidP="004445B2">
      <w:r>
        <w:t>Individual bytes have different addresses.</w:t>
      </w:r>
    </w:p>
    <w:p w14:paraId="6F290489" w14:textId="65361A33" w:rsidR="009A0529" w:rsidRDefault="00311970" w:rsidP="004445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F01B84" wp14:editId="72460A11">
                <wp:simplePos x="0" y="0"/>
                <wp:positionH relativeFrom="column">
                  <wp:posOffset>704850</wp:posOffset>
                </wp:positionH>
                <wp:positionV relativeFrom="paragraph">
                  <wp:posOffset>285750</wp:posOffset>
                </wp:positionV>
                <wp:extent cx="838200" cy="228600"/>
                <wp:effectExtent l="0" t="0" r="1905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8422" w14:textId="016CB6DC" w:rsidR="00311970" w:rsidRPr="00311970" w:rsidRDefault="003119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970">
                              <w:rPr>
                                <w:sz w:val="18"/>
                                <w:szCs w:val="18"/>
                              </w:rPr>
                              <w:t>0 | 1 | 2 |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1B84" id="_x0000_s1030" type="#_x0000_t202" style="position:absolute;margin-left:55.5pt;margin-top:22.5pt;width:66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">
                <v:textbox>
                  <w:txbxContent>
                    <w:p w14:paraId="62648422" w14:textId="016CB6DC" w:rsidR="00311970" w:rsidRPr="00311970" w:rsidRDefault="00311970">
                      <w:pPr>
                        <w:rPr>
                          <w:sz w:val="18"/>
                          <w:szCs w:val="18"/>
                        </w:rPr>
                      </w:pPr>
                      <w:r w:rsidRPr="00311970">
                        <w:rPr>
                          <w:sz w:val="18"/>
                          <w:szCs w:val="18"/>
                        </w:rPr>
                        <w:t>0 | 1 | 2 | 3</w:t>
                      </w:r>
                    </w:p>
                  </w:txbxContent>
                </v:textbox>
              </v:shape>
            </w:pict>
          </mc:Fallback>
        </mc:AlternateContent>
      </w:r>
      <w:r>
        <w:t>It can be:</w:t>
      </w:r>
    </w:p>
    <w:p w14:paraId="44F0FFC7" w14:textId="17529795" w:rsidR="007C296F" w:rsidRDefault="00311970" w:rsidP="004445B2">
      <w:r>
        <w:tab/>
      </w:r>
      <w:r>
        <w:rPr>
          <w:noProof/>
        </w:rPr>
        <w:drawing>
          <wp:inline distT="0" distB="0" distL="0" distR="0" wp14:anchorId="3579DDD2" wp14:editId="1F3F9210">
            <wp:extent cx="1247775" cy="866775"/>
            <wp:effectExtent l="0" t="0" r="9525" b="9525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7C296F">
        <w:br/>
      </w:r>
      <w:r w:rsidR="007C296F">
        <w:tab/>
        <w:t>Big Endian</w:t>
      </w:r>
      <w:r w:rsidR="007C296F">
        <w:tab/>
      </w:r>
      <w:r w:rsidR="007C296F">
        <w:tab/>
      </w:r>
      <w:r w:rsidR="007C296F">
        <w:tab/>
      </w:r>
      <w:r w:rsidR="007C296F">
        <w:tab/>
      </w:r>
      <w:r w:rsidR="007C296F">
        <w:br/>
      </w:r>
      <w:r w:rsidR="007C296F">
        <w:tab/>
        <w:t>Address of word is address of most significant byte</w:t>
      </w:r>
    </w:p>
    <w:p w14:paraId="1FEE61FF" w14:textId="6797F95B" w:rsidR="007C296F" w:rsidRDefault="007C296F" w:rsidP="004445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E5221E" wp14:editId="056BF7BE">
                <wp:simplePos x="0" y="0"/>
                <wp:positionH relativeFrom="column">
                  <wp:posOffset>704850</wp:posOffset>
                </wp:positionH>
                <wp:positionV relativeFrom="paragraph">
                  <wp:posOffset>288925</wp:posOffset>
                </wp:positionV>
                <wp:extent cx="838200" cy="228600"/>
                <wp:effectExtent l="0" t="0" r="1905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5F64" w14:textId="36DF95A5" w:rsidR="00311970" w:rsidRPr="00311970" w:rsidRDefault="00311970" w:rsidP="003119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| 2 | 1 |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221E" id="_x0000_s1031" type="#_x0000_t202" style="position:absolute;margin-left:55.5pt;margin-top:22.75pt;width:66pt;height: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">
                <v:textbox>
                  <w:txbxContent>
                    <w:p w14:paraId="78C45F64" w14:textId="36DF95A5" w:rsidR="00311970" w:rsidRPr="00311970" w:rsidRDefault="00311970" w:rsidP="003119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| 2 | 1 | 0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---OR---</w:t>
      </w:r>
    </w:p>
    <w:p w14:paraId="4519898B" w14:textId="08C56223" w:rsidR="007C296F" w:rsidRDefault="007C296F" w:rsidP="007C296F">
      <w:pPr>
        <w:ind w:left="720"/>
      </w:pPr>
      <w:r>
        <w:rPr>
          <w:noProof/>
        </w:rPr>
        <w:drawing>
          <wp:inline distT="0" distB="0" distL="0" distR="0" wp14:anchorId="46F54367" wp14:editId="4A27B131">
            <wp:extent cx="1247775" cy="866775"/>
            <wp:effectExtent l="0" t="0" r="9525" b="9525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ittle Endian</w:t>
      </w:r>
      <w:r>
        <w:br/>
        <w:t>Address of word is address of least significant byte</w:t>
      </w:r>
    </w:p>
    <w:p w14:paraId="4416556E" w14:textId="1E82ABBB" w:rsidR="00311970" w:rsidRDefault="00311970" w:rsidP="004445B2">
      <w:r>
        <w:t>There is no advantage or disadvantage</w:t>
      </w:r>
      <w:r w:rsidR="007C296F">
        <w:t>.</w:t>
      </w:r>
    </w:p>
    <w:p w14:paraId="1602DF61" w14:textId="6B2B26A9" w:rsidR="007C296F" w:rsidRDefault="007C296F" w:rsidP="004445B2">
      <w:r>
        <w:t>We use Big Endian in MIPS.</w:t>
      </w:r>
    </w:p>
    <w:p w14:paraId="37894062" w14:textId="0FA27250" w:rsidR="00311970" w:rsidRDefault="00311970" w:rsidP="004445B2"/>
    <w:p w14:paraId="25802A85" w14:textId="03B214C9" w:rsidR="00B442CA" w:rsidRDefault="00B442CA" w:rsidP="004445B2">
      <w:r>
        <w:t>Big Endian: address of most significant byte = word address (xx00 = Big End of word)</w:t>
      </w:r>
    </w:p>
    <w:p w14:paraId="61D40629" w14:textId="65B8BA7A" w:rsidR="00B442CA" w:rsidRDefault="00B442CA" w:rsidP="00B442CA">
      <w:pPr>
        <w:pStyle w:val="ListParagraph"/>
        <w:numPr>
          <w:ilvl w:val="0"/>
          <w:numId w:val="18"/>
        </w:numPr>
      </w:pPr>
      <w:r>
        <w:t>IBM 360/370, Motorola 68k, MIPS, Sparc, HP PA</w:t>
      </w:r>
    </w:p>
    <w:p w14:paraId="7AD6C983" w14:textId="71AE5FDB" w:rsidR="00B442CA" w:rsidRDefault="00B442CA" w:rsidP="00B442CA">
      <w:r>
        <w:t>Little Endian: address of least significant byte = word address (xx00 = Little End of word)</w:t>
      </w:r>
    </w:p>
    <w:p w14:paraId="49A04DF1" w14:textId="310E5A74" w:rsidR="00B442CA" w:rsidRDefault="00B442CA" w:rsidP="00B442CA">
      <w:pPr>
        <w:pStyle w:val="ListParagraph"/>
        <w:numPr>
          <w:ilvl w:val="0"/>
          <w:numId w:val="18"/>
        </w:numPr>
      </w:pPr>
      <w:r>
        <w:t>Intel 80x86, DEC Vax, DEC Alpha</w:t>
      </w:r>
    </w:p>
    <w:p w14:paraId="193507FF" w14:textId="66904D72" w:rsidR="00B442CA" w:rsidRDefault="00B442CA" w:rsidP="00B442CA">
      <w:r>
        <w:rPr>
          <w:noProof/>
        </w:rPr>
        <w:drawing>
          <wp:inline distT="0" distB="0" distL="0" distR="0" wp14:anchorId="73042A8F" wp14:editId="01E1A3DE">
            <wp:extent cx="4648200" cy="1257300"/>
            <wp:effectExtent l="0" t="0" r="0" b="0"/>
            <wp:docPr id="53" name="Picture 53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calenda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FCA2" w14:textId="6CA3B41B" w:rsidR="00257140" w:rsidRDefault="00257140" w:rsidP="00B442CA"/>
    <w:p w14:paraId="5F41672B" w14:textId="62F8F12B" w:rsidR="00257140" w:rsidRDefault="00257140" w:rsidP="00B442CA">
      <w:r>
        <w:t xml:space="preserve">load word </w:t>
      </w:r>
      <w:proofErr w:type="spellStart"/>
      <w:r>
        <w:t>veya</w:t>
      </w:r>
      <w:proofErr w:type="spellEnd"/>
      <w:r>
        <w:t xml:space="preserve"> store word</w:t>
      </w:r>
      <w:r w:rsidR="004F4369">
        <w:t xml:space="preserve"> </w:t>
      </w:r>
      <w:proofErr w:type="spellStart"/>
      <w:r w:rsidR="004F4369">
        <w:t>adresleri</w:t>
      </w:r>
      <w:proofErr w:type="spellEnd"/>
      <w:r w:rsidR="004F4369">
        <w:t xml:space="preserve"> </w:t>
      </w:r>
      <w:r>
        <w:t xml:space="preserve">4’ün </w:t>
      </w:r>
      <w:proofErr w:type="spellStart"/>
      <w:r>
        <w:t>kat</w:t>
      </w:r>
      <w:r w:rsidR="004F4369">
        <w:t>ı</w:t>
      </w:r>
      <w:proofErr w:type="spellEnd"/>
      <w:r w:rsidR="004F4369">
        <w:t xml:space="preserve"> </w:t>
      </w:r>
      <w:proofErr w:type="spellStart"/>
      <w:r w:rsidR="004F4369">
        <w:t>olmalı</w:t>
      </w:r>
      <w:proofErr w:type="spellEnd"/>
      <w:r>
        <w:t>.</w:t>
      </w:r>
    </w:p>
    <w:p w14:paraId="0348E713" w14:textId="1ED57F53" w:rsidR="004F4369" w:rsidRDefault="004F4369" w:rsidP="00B442CA"/>
    <w:p w14:paraId="7F824833" w14:textId="0218BC1B" w:rsidR="004F4369" w:rsidRPr="004F4369" w:rsidRDefault="004F4369" w:rsidP="00B442CA">
      <w:pPr>
        <w:rPr>
          <w:color w:val="FF0000"/>
          <w:u w:val="single"/>
        </w:rPr>
      </w:pPr>
      <w:r w:rsidRPr="004F4369">
        <w:rPr>
          <w:color w:val="FF0000"/>
          <w:u w:val="single"/>
        </w:rPr>
        <w:lastRenderedPageBreak/>
        <w:t>Memory Operand Example 1</w:t>
      </w:r>
    </w:p>
    <w:p w14:paraId="09F51661" w14:textId="289D77E6" w:rsidR="004F4369" w:rsidRDefault="004F4369" w:rsidP="00B442CA">
      <w:r>
        <w:rPr>
          <w:noProof/>
        </w:rPr>
        <w:drawing>
          <wp:inline distT="0" distB="0" distL="0" distR="0" wp14:anchorId="082BBA3C" wp14:editId="10943F61">
            <wp:extent cx="5343525" cy="2638425"/>
            <wp:effectExtent l="0" t="0" r="9525" b="9525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7431" w14:textId="0650F811" w:rsidR="004F4369" w:rsidRDefault="005020C2" w:rsidP="00B442CA">
      <w:r>
        <w:t>offset shows which element you want to access to</w:t>
      </w:r>
    </w:p>
    <w:p w14:paraId="494F17E7" w14:textId="29D176CE" w:rsidR="00335135" w:rsidRDefault="005020C2" w:rsidP="00335135">
      <w:proofErr w:type="spellStart"/>
      <w:r>
        <w:t>lw</w:t>
      </w:r>
      <w:proofErr w:type="spellEnd"/>
      <w:r w:rsidR="0006527D">
        <w:t xml:space="preserve"> (takes word from memory and puts it into register)</w:t>
      </w:r>
      <w:r w:rsidR="00335135">
        <w:t>:</w:t>
      </w:r>
    </w:p>
    <w:p w14:paraId="770279E2" w14:textId="725332C5" w:rsidR="00335135" w:rsidRDefault="00335135" w:rsidP="00335135">
      <w:pPr>
        <w:pStyle w:val="ListParagraph"/>
        <w:numPr>
          <w:ilvl w:val="0"/>
          <w:numId w:val="18"/>
        </w:numPr>
      </w:pPr>
      <w:r>
        <w:t xml:space="preserve">content of s3 (base address of array) is summed up with 32 and we get a memory address. Then content of t0 is loaded </w:t>
      </w:r>
      <w:r w:rsidR="00777518">
        <w:t>with</w:t>
      </w:r>
      <w:r>
        <w:t xml:space="preserve"> </w:t>
      </w:r>
      <w:r w:rsidR="00777518">
        <w:t>the content into that</w:t>
      </w:r>
      <w:r>
        <w:t xml:space="preserve"> address in memory.</w:t>
      </w:r>
    </w:p>
    <w:p w14:paraId="66BE03B4" w14:textId="2F478049" w:rsidR="00D75D9D" w:rsidRDefault="00D75D9D" w:rsidP="00B442CA">
      <w:r>
        <w:t>For arrays, we use memory</w:t>
      </w:r>
      <w:r w:rsidR="00C54529">
        <w:t>,</w:t>
      </w:r>
      <w:r>
        <w:t xml:space="preserve"> </w:t>
      </w:r>
      <w:r w:rsidR="00C54529">
        <w:t>not registers</w:t>
      </w:r>
      <w:r>
        <w:t>.</w:t>
      </w:r>
    </w:p>
    <w:p w14:paraId="46C4E83E" w14:textId="7D48CAC1" w:rsidR="00777518" w:rsidRDefault="005C2BA8" w:rsidP="00B442CA">
      <w:r>
        <w:t>offset is always constant</w:t>
      </w:r>
    </w:p>
    <w:p w14:paraId="270DFA57" w14:textId="6368B3E5" w:rsidR="0006527D" w:rsidRPr="0006527D" w:rsidRDefault="0006527D" w:rsidP="00B442CA">
      <w:pPr>
        <w:rPr>
          <w:color w:val="FF0000"/>
          <w:u w:val="single"/>
        </w:rPr>
      </w:pPr>
      <w:r w:rsidRPr="004F4369">
        <w:rPr>
          <w:color w:val="FF0000"/>
          <w:u w:val="single"/>
        </w:rPr>
        <w:t xml:space="preserve">Memory Operand Example </w:t>
      </w:r>
      <w:r>
        <w:rPr>
          <w:color w:val="FF0000"/>
          <w:u w:val="single"/>
        </w:rPr>
        <w:t>2</w:t>
      </w:r>
    </w:p>
    <w:p w14:paraId="62F3C2CF" w14:textId="7513EEE5" w:rsidR="0006527D" w:rsidRDefault="0006527D" w:rsidP="00B442CA">
      <w:r>
        <w:rPr>
          <w:noProof/>
        </w:rPr>
        <w:drawing>
          <wp:inline distT="0" distB="0" distL="0" distR="0" wp14:anchorId="0716EB64" wp14:editId="15510B5C">
            <wp:extent cx="5562600" cy="30480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916" w14:textId="396BA602" w:rsidR="0006527D" w:rsidRPr="00F26E5B" w:rsidRDefault="00084D24" w:rsidP="00B442CA">
      <w:pPr>
        <w:rPr>
          <w:color w:val="FF0000"/>
          <w:u w:val="single"/>
        </w:rPr>
      </w:pPr>
      <w:r w:rsidRPr="00F26E5B">
        <w:rPr>
          <w:color w:val="FF0000"/>
          <w:u w:val="single"/>
        </w:rPr>
        <w:lastRenderedPageBreak/>
        <w:t>MIPS I-TYPE INSTRUCTION</w:t>
      </w:r>
    </w:p>
    <w:p w14:paraId="71CC650D" w14:textId="1E160355" w:rsidR="00084D24" w:rsidRDefault="00F26E5B" w:rsidP="00B442CA">
      <w:r>
        <w:rPr>
          <w:noProof/>
        </w:rPr>
        <w:drawing>
          <wp:inline distT="0" distB="0" distL="0" distR="0" wp14:anchorId="25AA49DB" wp14:editId="10E01CC5">
            <wp:extent cx="5124450" cy="283845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A109" w14:textId="3AFD9FCC" w:rsidR="00382336" w:rsidRDefault="007C4B80" w:rsidP="00B442CA">
      <w:proofErr w:type="spellStart"/>
      <w:r>
        <w:t>lw</w:t>
      </w:r>
      <w:proofErr w:type="spellEnd"/>
      <w:r>
        <w:t xml:space="preserve"> and </w:t>
      </w:r>
      <w:proofErr w:type="spellStart"/>
      <w:r>
        <w:t>sw</w:t>
      </w:r>
      <w:proofErr w:type="spellEnd"/>
      <w:r>
        <w:t xml:space="preserve"> </w:t>
      </w:r>
      <w:r>
        <w:sym w:font="Wingdings" w:char="F0E0"/>
      </w:r>
      <w:r>
        <w:t xml:space="preserve"> I-Type instructions </w:t>
      </w:r>
      <w:proofErr w:type="spellStart"/>
      <w:r>
        <w:t>bc</w:t>
      </w:r>
      <w:proofErr w:type="spellEnd"/>
      <w:r>
        <w:t xml:space="preserve"> in R-type we give 3 register addresses but in </w:t>
      </w:r>
      <w:proofErr w:type="spellStart"/>
      <w:r>
        <w:t>lw</w:t>
      </w:r>
      <w:proofErr w:type="spellEnd"/>
      <w:r>
        <w:t xml:space="preserve"> and </w:t>
      </w:r>
      <w:proofErr w:type="spellStart"/>
      <w:r>
        <w:t>sw</w:t>
      </w:r>
      <w:proofErr w:type="spellEnd"/>
      <w:r>
        <w:t xml:space="preserve"> we give 2 register addresses and 1 offset. This offset must be inside our instruction. This is why we </w:t>
      </w:r>
      <w:proofErr w:type="spellStart"/>
      <w:proofErr w:type="gramStart"/>
      <w:r>
        <w:t>cant</w:t>
      </w:r>
      <w:proofErr w:type="spellEnd"/>
      <w:proofErr w:type="gramEnd"/>
      <w:r>
        <w:t xml:space="preserve"> use R-type instruction </w:t>
      </w:r>
      <w:proofErr w:type="spellStart"/>
      <w:r>
        <w:t>bc</w:t>
      </w:r>
      <w:proofErr w:type="spellEnd"/>
      <w:r>
        <w:t xml:space="preserve"> in R-type instruction there is no location for offset. </w:t>
      </w:r>
      <w:r w:rsidR="00382336">
        <w:t>In I-type instruction, least significant 16 bit is used for this offset.</w:t>
      </w:r>
      <w:r w:rsidR="000E5D28">
        <w:t xml:space="preserve"> </w:t>
      </w:r>
    </w:p>
    <w:p w14:paraId="15E1718A" w14:textId="2C0CA8D3" w:rsidR="00054321" w:rsidRDefault="000E5D28" w:rsidP="00B442CA">
      <w:r>
        <w:t xml:space="preserve">16-bit </w:t>
      </w:r>
      <w:r>
        <w:sym w:font="Wingdings" w:char="F0E0"/>
      </w:r>
      <w:r>
        <w:t xml:space="preserve"> for 2s complement</w:t>
      </w:r>
    </w:p>
    <w:p w14:paraId="7CB572A0" w14:textId="1305BE5B" w:rsidR="00054321" w:rsidRDefault="00054321" w:rsidP="00054321">
      <w:pPr>
        <w:pStyle w:val="ListParagraph"/>
        <w:numPr>
          <w:ilvl w:val="0"/>
          <w:numId w:val="18"/>
        </w:numPr>
      </w:pPr>
      <w:r>
        <w:t>2</w:t>
      </w:r>
      <w:r>
        <w:rPr>
          <w:vertAlign w:val="superscript"/>
        </w:rPr>
        <w:t>15</w:t>
      </w:r>
      <w:r>
        <w:t xml:space="preserve">-1 </w:t>
      </w:r>
      <w:r>
        <w:tab/>
      </w:r>
      <w:r>
        <w:sym w:font="Wingdings" w:char="F0E0"/>
      </w:r>
      <w:r>
        <w:t xml:space="preserve"> biggest </w:t>
      </w:r>
      <w:proofErr w:type="spellStart"/>
      <w:r>
        <w:t>immed</w:t>
      </w:r>
      <w:proofErr w:type="spellEnd"/>
    </w:p>
    <w:p w14:paraId="4332D70C" w14:textId="5E64740F" w:rsidR="00054321" w:rsidRDefault="00054321" w:rsidP="00054321">
      <w:pPr>
        <w:pStyle w:val="ListParagraph"/>
        <w:numPr>
          <w:ilvl w:val="0"/>
          <w:numId w:val="18"/>
        </w:numPr>
      </w:pPr>
      <w:r>
        <w:t>-2</w:t>
      </w:r>
      <w:r>
        <w:rPr>
          <w:vertAlign w:val="superscript"/>
        </w:rPr>
        <w:t>15</w:t>
      </w:r>
      <w:r>
        <w:rPr>
          <w:vertAlign w:val="superscript"/>
        </w:rPr>
        <w:tab/>
      </w:r>
      <w:r>
        <w:t xml:space="preserve"> </w:t>
      </w:r>
      <w:r>
        <w:sym w:font="Wingdings" w:char="F0E0"/>
      </w:r>
      <w:r>
        <w:t xml:space="preserve"> smallest </w:t>
      </w:r>
      <w:proofErr w:type="spellStart"/>
      <w:r>
        <w:t>immed</w:t>
      </w:r>
      <w:proofErr w:type="spellEnd"/>
    </w:p>
    <w:p w14:paraId="1DA2B08E" w14:textId="6A21AEEF" w:rsidR="000E5D28" w:rsidRDefault="000E5D28" w:rsidP="00B442CA">
      <w:r>
        <w:t>Each I-type has different opcode</w:t>
      </w:r>
      <w:r w:rsidR="00C70EEE">
        <w:t>s.</w:t>
      </w:r>
    </w:p>
    <w:p w14:paraId="7C9004F7" w14:textId="6F423684" w:rsidR="007E4441" w:rsidRDefault="00E8041F" w:rsidP="00B442CA">
      <w:r>
        <w:t>Our instructions are 32-bit fixed.</w:t>
      </w:r>
    </w:p>
    <w:p w14:paraId="7ED223F7" w14:textId="77777777" w:rsidR="00E8041F" w:rsidRDefault="00E8041F" w:rsidP="00B442CA"/>
    <w:p w14:paraId="1BEE1C20" w14:textId="607DA0FB" w:rsidR="000E5D28" w:rsidRDefault="008F4CBF" w:rsidP="00B442CA">
      <w:r>
        <w:t>MIPS</w:t>
      </w:r>
    </w:p>
    <w:p w14:paraId="4E95A7BB" w14:textId="24B375A1" w:rsidR="008F4CBF" w:rsidRDefault="008F4CBF" w:rsidP="008F4CBF">
      <w:pPr>
        <w:pStyle w:val="ListParagraph"/>
        <w:numPr>
          <w:ilvl w:val="0"/>
          <w:numId w:val="19"/>
        </w:numPr>
      </w:pPr>
      <w:r>
        <w:t>Loading words but addressing bytes</w:t>
      </w:r>
    </w:p>
    <w:p w14:paraId="13B46EE4" w14:textId="49B1AEC5" w:rsidR="008F4CBF" w:rsidRDefault="008F4CBF" w:rsidP="008F4CBF">
      <w:pPr>
        <w:pStyle w:val="ListParagraph"/>
        <w:numPr>
          <w:ilvl w:val="0"/>
          <w:numId w:val="19"/>
        </w:numPr>
      </w:pPr>
      <w:r>
        <w:t>Arithmetic on registers only</w:t>
      </w:r>
    </w:p>
    <w:p w14:paraId="408A8F7D" w14:textId="748D431F" w:rsidR="008F4CBF" w:rsidRDefault="008F4CBF" w:rsidP="008F4CBF">
      <w:r>
        <w:rPr>
          <w:noProof/>
        </w:rPr>
        <w:drawing>
          <wp:inline distT="0" distB="0" distL="0" distR="0" wp14:anchorId="47389C1D" wp14:editId="61C9D010">
            <wp:extent cx="5229225" cy="1571625"/>
            <wp:effectExtent l="0" t="0" r="9525" b="9525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F33F" w14:textId="68C40AB2" w:rsidR="008F4CBF" w:rsidRPr="00AE1172" w:rsidRDefault="00AE1172" w:rsidP="008F4CBF">
      <w:pPr>
        <w:rPr>
          <w:color w:val="FF0000"/>
          <w:u w:val="single"/>
        </w:rPr>
      </w:pPr>
      <w:r w:rsidRPr="00AE1172">
        <w:rPr>
          <w:color w:val="FF0000"/>
          <w:u w:val="single"/>
        </w:rPr>
        <w:lastRenderedPageBreak/>
        <w:t xml:space="preserve">Constants, </w:t>
      </w:r>
      <w:proofErr w:type="gramStart"/>
      <w:r w:rsidRPr="00AE1172">
        <w:rPr>
          <w:color w:val="FF0000"/>
          <w:u w:val="single"/>
        </w:rPr>
        <w:t>i.e.</w:t>
      </w:r>
      <w:proofErr w:type="gramEnd"/>
      <w:r w:rsidRPr="00AE1172">
        <w:rPr>
          <w:color w:val="FF0000"/>
          <w:u w:val="single"/>
        </w:rPr>
        <w:t xml:space="preserve"> </w:t>
      </w:r>
      <w:proofErr w:type="spellStart"/>
      <w:r w:rsidRPr="00AE1172">
        <w:rPr>
          <w:color w:val="FF0000"/>
          <w:u w:val="single"/>
        </w:rPr>
        <w:t>Immediates</w:t>
      </w:r>
      <w:proofErr w:type="spellEnd"/>
    </w:p>
    <w:p w14:paraId="58B8C330" w14:textId="018F6143" w:rsidR="00AE1172" w:rsidRDefault="00AE1172" w:rsidP="008F4CBF">
      <w:r>
        <w:t>Small constants are used quite frequently (50% of operands)</w:t>
      </w:r>
    </w:p>
    <w:p w14:paraId="7492FC9C" w14:textId="0C18FD33" w:rsidR="00AE1172" w:rsidRDefault="00AE1172" w:rsidP="00AE1172">
      <w:pPr>
        <w:pStyle w:val="ListParagraph"/>
        <w:numPr>
          <w:ilvl w:val="0"/>
          <w:numId w:val="20"/>
        </w:numPr>
      </w:pPr>
      <w:r>
        <w:t>e.g.,</w:t>
      </w:r>
      <w:r>
        <w:tab/>
        <w:t xml:space="preserve">A = A + </w:t>
      </w:r>
      <w:proofErr w:type="gramStart"/>
      <w:r>
        <w:t>5;</w:t>
      </w:r>
      <w:proofErr w:type="gramEnd"/>
    </w:p>
    <w:p w14:paraId="35B64F77" w14:textId="0E937878" w:rsidR="00AE1172" w:rsidRDefault="00AE1172" w:rsidP="00AE1172">
      <w:pPr>
        <w:pStyle w:val="ListParagraph"/>
        <w:ind w:left="1440"/>
      </w:pPr>
      <w:r>
        <w:t xml:space="preserve">B = B + </w:t>
      </w:r>
      <w:proofErr w:type="gramStart"/>
      <w:r>
        <w:t>1;</w:t>
      </w:r>
      <w:proofErr w:type="gramEnd"/>
    </w:p>
    <w:p w14:paraId="4A815262" w14:textId="1C127FCA" w:rsidR="00AE1172" w:rsidRDefault="00AE1172" w:rsidP="00AE1172">
      <w:pPr>
        <w:pStyle w:val="ListParagraph"/>
        <w:ind w:left="1440"/>
      </w:pPr>
      <w:r>
        <w:t xml:space="preserve">C = C – </w:t>
      </w:r>
      <w:proofErr w:type="gramStart"/>
      <w:r>
        <w:t>18;</w:t>
      </w:r>
      <w:proofErr w:type="gramEnd"/>
    </w:p>
    <w:p w14:paraId="0CBD3929" w14:textId="5D96E2EC" w:rsidR="00AE1172" w:rsidRDefault="00AE1172" w:rsidP="00AE1172">
      <w:r>
        <w:t>MIPS instructions</w:t>
      </w:r>
      <w:r w:rsidR="00390085">
        <w:t xml:space="preserve"> (I-Type)</w:t>
      </w:r>
      <w:r>
        <w:t>:</w:t>
      </w:r>
    </w:p>
    <w:p w14:paraId="2FCD6B4D" w14:textId="05941C30" w:rsidR="00AE1172" w:rsidRDefault="00AE1172" w:rsidP="00AE1172">
      <w:r>
        <w:tab/>
      </w:r>
      <w:r>
        <w:rPr>
          <w:noProof/>
        </w:rPr>
        <w:drawing>
          <wp:inline distT="0" distB="0" distL="0" distR="0" wp14:anchorId="1FFCF66C" wp14:editId="468656F7">
            <wp:extent cx="1943100" cy="952500"/>
            <wp:effectExtent l="0" t="0" r="0" b="0"/>
            <wp:docPr id="25" name="Picture 2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alenda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FF15" w14:textId="008B9177" w:rsidR="00AE1172" w:rsidRDefault="00AE1172" w:rsidP="00AE1172"/>
    <w:p w14:paraId="055824A0" w14:textId="4341B55B" w:rsidR="00AE1172" w:rsidRPr="00390085" w:rsidRDefault="00390085" w:rsidP="00AE1172">
      <w:pPr>
        <w:rPr>
          <w:color w:val="FF0000"/>
          <w:u w:val="single"/>
        </w:rPr>
      </w:pPr>
      <w:r w:rsidRPr="00390085">
        <w:rPr>
          <w:color w:val="FF0000"/>
          <w:u w:val="single"/>
        </w:rPr>
        <w:t>Immediate (I-Type) Arithmetic</w:t>
      </w:r>
    </w:p>
    <w:p w14:paraId="4AD73D5F" w14:textId="1C4EC8FE" w:rsidR="00390085" w:rsidRDefault="009E2FFD" w:rsidP="00AE1172">
      <w:r>
        <w:rPr>
          <w:noProof/>
        </w:rPr>
        <w:drawing>
          <wp:inline distT="0" distB="0" distL="0" distR="0" wp14:anchorId="124569DA" wp14:editId="0BFA9A01">
            <wp:extent cx="5781675" cy="3409950"/>
            <wp:effectExtent l="0" t="0" r="9525" b="0"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7FE8" w14:textId="732CB71C" w:rsidR="009E2FFD" w:rsidRDefault="00C954A8" w:rsidP="00AE1172">
      <w:r>
        <w:t xml:space="preserve">We don’t have </w:t>
      </w:r>
      <w:proofErr w:type="spellStart"/>
      <w:r>
        <w:t>subi</w:t>
      </w:r>
      <w:proofErr w:type="spellEnd"/>
      <w:r>
        <w:t xml:space="preserve"> for subtracting immediately </w:t>
      </w:r>
      <w:proofErr w:type="spellStart"/>
      <w:r>
        <w:t>bc</w:t>
      </w:r>
      <w:proofErr w:type="spellEnd"/>
      <w:r>
        <w:t xml:space="preserve"> you can give negative values for </w:t>
      </w:r>
      <w:proofErr w:type="spellStart"/>
      <w:r>
        <w:t>immed</w:t>
      </w:r>
      <w:proofErr w:type="spellEnd"/>
      <w:r>
        <w:t xml:space="preserve"> field.</w:t>
      </w:r>
    </w:p>
    <w:p w14:paraId="1579AC07" w14:textId="5AA3A06D" w:rsidR="00C954A8" w:rsidRDefault="00C954A8" w:rsidP="00AE1172"/>
    <w:p w14:paraId="524E4E3D" w14:textId="211C4F6E" w:rsidR="00F976CD" w:rsidRDefault="00F976CD" w:rsidP="00AE1172"/>
    <w:p w14:paraId="561FFD8F" w14:textId="244F458C" w:rsidR="00F976CD" w:rsidRDefault="00F976CD" w:rsidP="00AE1172"/>
    <w:p w14:paraId="102BC33C" w14:textId="79ED9130" w:rsidR="00F976CD" w:rsidRDefault="00F976CD" w:rsidP="00AE1172"/>
    <w:p w14:paraId="29E7C7B7" w14:textId="648B4C32" w:rsidR="00F976CD" w:rsidRPr="00F976CD" w:rsidRDefault="00F976CD" w:rsidP="00AE1172">
      <w:pPr>
        <w:rPr>
          <w:color w:val="FF0000"/>
          <w:u w:val="single"/>
        </w:rPr>
      </w:pPr>
      <w:r w:rsidRPr="00F976CD">
        <w:rPr>
          <w:color w:val="FF0000"/>
          <w:u w:val="single"/>
        </w:rPr>
        <w:lastRenderedPageBreak/>
        <w:t>MIPS Arithmetic Instructions</w:t>
      </w:r>
    </w:p>
    <w:p w14:paraId="4EF6F9D9" w14:textId="7591D659" w:rsidR="00F976CD" w:rsidRDefault="00F976CD" w:rsidP="00AE1172">
      <w:r>
        <w:rPr>
          <w:noProof/>
        </w:rPr>
        <w:drawing>
          <wp:inline distT="0" distB="0" distL="0" distR="0" wp14:anchorId="0EA3A377" wp14:editId="03FBE526">
            <wp:extent cx="5943600" cy="3305810"/>
            <wp:effectExtent l="0" t="0" r="0" b="8890"/>
            <wp:docPr id="27" name="Picture 2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02D9" w14:textId="744A4AEB" w:rsidR="00F976CD" w:rsidRDefault="00F976CD" w:rsidP="00AE1172">
      <w:r>
        <w:t>Exception is overflow</w:t>
      </w:r>
    </w:p>
    <w:p w14:paraId="7F2EC083" w14:textId="3D0107C1" w:rsidR="00F976CD" w:rsidRDefault="00BC2C01" w:rsidP="00AE1172">
      <w:r>
        <w:t>add unsigned is very same</w:t>
      </w:r>
      <w:r w:rsidR="00AE1291">
        <w:t xml:space="preserve"> with add</w:t>
      </w:r>
      <w:r>
        <w:t xml:space="preserve"> but it doesn’t detect overflow</w:t>
      </w:r>
    </w:p>
    <w:p w14:paraId="1B5EED24" w14:textId="53AEF4D2" w:rsidR="00BC2C01" w:rsidRDefault="00AE1291" w:rsidP="00AE1172">
      <w:r>
        <w:t>divide also gives mod of the numbers in Hi register</w:t>
      </w:r>
    </w:p>
    <w:p w14:paraId="79F30230" w14:textId="58672071" w:rsidR="00AE1291" w:rsidRDefault="00356A59" w:rsidP="00AE1172">
      <w:r>
        <w:t>You can write “add $zero, $t0, $t1” but hardware doesn’t allow.</w:t>
      </w:r>
    </w:p>
    <w:p w14:paraId="343F131C" w14:textId="1788C029" w:rsidR="00356A59" w:rsidRDefault="00356A59" w:rsidP="00AE1172"/>
    <w:p w14:paraId="7440A973" w14:textId="60FF1063" w:rsidR="00356A59" w:rsidRPr="005C2BA8" w:rsidRDefault="00356A59" w:rsidP="00AE1172">
      <w:pPr>
        <w:rPr>
          <w:i/>
          <w:iCs/>
          <w:color w:val="ED7D31" w:themeColor="accent2"/>
        </w:rPr>
      </w:pPr>
      <w:r w:rsidRPr="005C2BA8">
        <w:rPr>
          <w:i/>
          <w:iCs/>
          <w:color w:val="ED7D31" w:themeColor="accent2"/>
        </w:rPr>
        <w:t xml:space="preserve">Her instruction </w:t>
      </w:r>
      <w:proofErr w:type="spellStart"/>
      <w:r w:rsidRPr="005C2BA8">
        <w:rPr>
          <w:i/>
          <w:iCs/>
          <w:color w:val="ED7D31" w:themeColor="accent2"/>
        </w:rPr>
        <w:t>için</w:t>
      </w:r>
      <w:proofErr w:type="spellEnd"/>
      <w:r w:rsidRPr="005C2BA8">
        <w:rPr>
          <w:i/>
          <w:iCs/>
          <w:color w:val="ED7D31" w:themeColor="accent2"/>
        </w:rPr>
        <w:t xml:space="preserve"> </w:t>
      </w:r>
      <w:proofErr w:type="spellStart"/>
      <w:r w:rsidRPr="005C2BA8">
        <w:rPr>
          <w:i/>
          <w:iCs/>
          <w:color w:val="ED7D31" w:themeColor="accent2"/>
        </w:rPr>
        <w:t>MIPS’te</w:t>
      </w:r>
      <w:proofErr w:type="spellEnd"/>
      <w:r w:rsidRPr="005C2BA8">
        <w:rPr>
          <w:i/>
          <w:iCs/>
          <w:color w:val="ED7D31" w:themeColor="accent2"/>
        </w:rPr>
        <w:t xml:space="preserve"> </w:t>
      </w:r>
      <w:proofErr w:type="spellStart"/>
      <w:r w:rsidRPr="005C2BA8">
        <w:rPr>
          <w:i/>
          <w:iCs/>
          <w:color w:val="ED7D31" w:themeColor="accent2"/>
        </w:rPr>
        <w:t>donanım</w:t>
      </w:r>
      <w:proofErr w:type="spellEnd"/>
      <w:r w:rsidRPr="005C2BA8">
        <w:rPr>
          <w:i/>
          <w:iCs/>
          <w:color w:val="ED7D31" w:themeColor="accent2"/>
        </w:rPr>
        <w:t xml:space="preserve"> </w:t>
      </w:r>
      <w:proofErr w:type="spellStart"/>
      <w:r w:rsidRPr="005C2BA8">
        <w:rPr>
          <w:i/>
          <w:iCs/>
          <w:color w:val="ED7D31" w:themeColor="accent2"/>
        </w:rPr>
        <w:t>vardır</w:t>
      </w:r>
      <w:proofErr w:type="spellEnd"/>
      <w:r w:rsidRPr="005C2BA8">
        <w:rPr>
          <w:i/>
          <w:iCs/>
          <w:color w:val="ED7D31" w:themeColor="accent2"/>
        </w:rPr>
        <w:t>.</w:t>
      </w:r>
    </w:p>
    <w:p w14:paraId="0DA1A1B0" w14:textId="77777777" w:rsidR="00356A59" w:rsidRDefault="00356A59" w:rsidP="00AE1172"/>
    <w:p w14:paraId="1FA026D0" w14:textId="0180D884" w:rsidR="00356A59" w:rsidRPr="00356A59" w:rsidRDefault="00356A59" w:rsidP="00AE1172">
      <w:pPr>
        <w:rPr>
          <w:color w:val="FF0000"/>
          <w:u w:val="single"/>
        </w:rPr>
      </w:pPr>
      <w:r w:rsidRPr="00356A59">
        <w:rPr>
          <w:color w:val="FF0000"/>
          <w:u w:val="single"/>
        </w:rPr>
        <w:t>Branch Instruction Design</w:t>
      </w:r>
    </w:p>
    <w:p w14:paraId="46FEF9DF" w14:textId="47390F43" w:rsidR="00356A59" w:rsidRDefault="00356A59" w:rsidP="00AE1172">
      <w:pPr>
        <w:rPr>
          <w:rFonts w:eastAsiaTheme="minorEastAsia"/>
        </w:rPr>
      </w:pPr>
      <w:r>
        <w:t xml:space="preserve">Hardware for &lt;,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, … slower </w:t>
      </w:r>
      <w:proofErr w:type="spellStart"/>
      <w:r>
        <w:rPr>
          <w:rFonts w:eastAsiaTheme="minorEastAsia"/>
        </w:rPr>
        <w:t>tha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= ,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≠</m:t>
        </m:r>
      </m:oMath>
    </w:p>
    <w:p w14:paraId="730B5CB9" w14:textId="4047F990" w:rsidR="00356A59" w:rsidRDefault="00356A59" w:rsidP="00356A59">
      <w:pPr>
        <w:pStyle w:val="ListParagraph"/>
        <w:numPr>
          <w:ilvl w:val="0"/>
          <w:numId w:val="20"/>
        </w:numPr>
      </w:pPr>
      <w:r>
        <w:t>Combining with branch involves more work per instruction, requiring a slower clock</w:t>
      </w:r>
    </w:p>
    <w:p w14:paraId="243DCE8C" w14:textId="0D06422B" w:rsidR="00356A59" w:rsidRDefault="00356A59" w:rsidP="00356A59">
      <w:pPr>
        <w:pStyle w:val="ListParagraph"/>
        <w:numPr>
          <w:ilvl w:val="0"/>
          <w:numId w:val="20"/>
        </w:numPr>
      </w:pPr>
      <w:r>
        <w:t>All instructions penalized</w:t>
      </w:r>
    </w:p>
    <w:p w14:paraId="4425186E" w14:textId="4CE7C3A7" w:rsidR="00356A59" w:rsidRDefault="00356A59" w:rsidP="00356A59">
      <w:proofErr w:type="spellStart"/>
      <w:r w:rsidRPr="00356A59">
        <w:rPr>
          <w:color w:val="FF0000"/>
        </w:rPr>
        <w:t>beq</w:t>
      </w:r>
      <w:proofErr w:type="spellEnd"/>
      <w:r w:rsidRPr="00356A59">
        <w:rPr>
          <w:color w:val="FF0000"/>
        </w:rPr>
        <w:t xml:space="preserve"> </w:t>
      </w:r>
      <w:r>
        <w:t xml:space="preserve">and </w:t>
      </w:r>
      <w:proofErr w:type="spellStart"/>
      <w:r w:rsidRPr="00356A59">
        <w:rPr>
          <w:color w:val="FF0000"/>
        </w:rPr>
        <w:t>bne</w:t>
      </w:r>
      <w:proofErr w:type="spellEnd"/>
      <w:r w:rsidRPr="00356A59">
        <w:rPr>
          <w:color w:val="FF0000"/>
        </w:rPr>
        <w:t xml:space="preserve"> </w:t>
      </w:r>
      <w:r>
        <w:t xml:space="preserve">are the common case, we also have </w:t>
      </w:r>
      <w:proofErr w:type="spellStart"/>
      <w:r w:rsidRPr="00356A59">
        <w:rPr>
          <w:color w:val="FF0000"/>
        </w:rPr>
        <w:t>slt</w:t>
      </w:r>
      <w:proofErr w:type="spellEnd"/>
    </w:p>
    <w:p w14:paraId="1689E7F8" w14:textId="789012FF" w:rsidR="00356A59" w:rsidRDefault="00356A59" w:rsidP="00356A59">
      <w:r>
        <w:t>This is good design compromise</w:t>
      </w:r>
    </w:p>
    <w:p w14:paraId="2D198ACD" w14:textId="07340CEC" w:rsidR="00356A59" w:rsidRDefault="00356A59" w:rsidP="00356A59"/>
    <w:p w14:paraId="72E07A18" w14:textId="77777777" w:rsidR="005C2BA8" w:rsidRDefault="005C2BA8" w:rsidP="00356A59"/>
    <w:p w14:paraId="6DEA6F91" w14:textId="55C6F1B4" w:rsidR="00356A59" w:rsidRDefault="00356A59" w:rsidP="00356A59"/>
    <w:p w14:paraId="4C33731C" w14:textId="5B98E3C5" w:rsidR="00356A59" w:rsidRPr="00356A59" w:rsidRDefault="00356A59" w:rsidP="00356A59">
      <w:pPr>
        <w:rPr>
          <w:color w:val="FF0000"/>
          <w:u w:val="single"/>
        </w:rPr>
      </w:pPr>
      <w:proofErr w:type="spellStart"/>
      <w:r w:rsidRPr="00356A59">
        <w:rPr>
          <w:color w:val="FF0000"/>
          <w:u w:val="single"/>
        </w:rPr>
        <w:lastRenderedPageBreak/>
        <w:t>Multipliy</w:t>
      </w:r>
      <w:proofErr w:type="spellEnd"/>
      <w:r w:rsidRPr="00356A59">
        <w:rPr>
          <w:color w:val="FF0000"/>
          <w:u w:val="single"/>
        </w:rPr>
        <w:t xml:space="preserve"> / Divide</w:t>
      </w:r>
    </w:p>
    <w:p w14:paraId="1366E52B" w14:textId="57B340EC" w:rsidR="00356A59" w:rsidRDefault="00356A59" w:rsidP="00356A59">
      <w:r>
        <w:rPr>
          <w:noProof/>
        </w:rPr>
        <w:drawing>
          <wp:inline distT="0" distB="0" distL="0" distR="0" wp14:anchorId="71689F6B" wp14:editId="55B8CB8C">
            <wp:extent cx="5724525" cy="2905125"/>
            <wp:effectExtent l="0" t="0" r="9525" b="9525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831E" w14:textId="6C973E0E" w:rsidR="00356A59" w:rsidRDefault="00356A59" w:rsidP="00356A59"/>
    <w:p w14:paraId="01348751" w14:textId="28202AC5" w:rsidR="005C2BA8" w:rsidRPr="005C2BA8" w:rsidRDefault="005C2BA8" w:rsidP="00356A59">
      <w:pPr>
        <w:rPr>
          <w:color w:val="FF0000"/>
          <w:u w:val="single"/>
        </w:rPr>
      </w:pPr>
      <w:r w:rsidRPr="005C2BA8">
        <w:rPr>
          <w:color w:val="FF0000"/>
          <w:u w:val="single"/>
        </w:rPr>
        <w:t>Logical Operations</w:t>
      </w:r>
    </w:p>
    <w:p w14:paraId="75158036" w14:textId="78968FDE" w:rsidR="005C2BA8" w:rsidRDefault="005C2BA8" w:rsidP="00356A59">
      <w:r>
        <w:rPr>
          <w:noProof/>
        </w:rPr>
        <w:drawing>
          <wp:inline distT="0" distB="0" distL="0" distR="0" wp14:anchorId="5BC296EB" wp14:editId="4A933ACB">
            <wp:extent cx="5724525" cy="3108161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0237" cy="31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1EAD" w14:textId="48E69625" w:rsidR="005C2BA8" w:rsidRDefault="005C2BA8" w:rsidP="00356A59"/>
    <w:p w14:paraId="511AF423" w14:textId="1214D5BC" w:rsidR="00D90436" w:rsidRDefault="00D90436" w:rsidP="00356A59"/>
    <w:p w14:paraId="445839CE" w14:textId="07AE69A2" w:rsidR="00D90436" w:rsidRDefault="00D90436" w:rsidP="00356A59"/>
    <w:p w14:paraId="49171E81" w14:textId="16FA0C9D" w:rsidR="00D90436" w:rsidRDefault="00D90436" w:rsidP="00356A59"/>
    <w:p w14:paraId="11C29D08" w14:textId="58F35076" w:rsidR="00D90436" w:rsidRPr="00D90436" w:rsidRDefault="00D90436" w:rsidP="00356A59">
      <w:pPr>
        <w:rPr>
          <w:color w:val="FF0000"/>
          <w:u w:val="single"/>
        </w:rPr>
      </w:pPr>
      <w:r w:rsidRPr="00D90436">
        <w:rPr>
          <w:color w:val="FF0000"/>
          <w:u w:val="single"/>
        </w:rPr>
        <w:lastRenderedPageBreak/>
        <w:t>Shift Operations</w:t>
      </w:r>
      <w:r w:rsidR="005E1C88">
        <w:rPr>
          <w:color w:val="FF0000"/>
          <w:u w:val="single"/>
        </w:rPr>
        <w:t xml:space="preserve"> (R-Type)</w:t>
      </w:r>
    </w:p>
    <w:p w14:paraId="2FF97011" w14:textId="4A78BDF0" w:rsidR="00D90436" w:rsidRDefault="004513AB" w:rsidP="00356A59">
      <w:r>
        <w:rPr>
          <w:noProof/>
        </w:rPr>
        <w:drawing>
          <wp:inline distT="0" distB="0" distL="0" distR="0" wp14:anchorId="7A77987A" wp14:editId="59217522">
            <wp:extent cx="4876800" cy="628650"/>
            <wp:effectExtent l="0" t="0" r="0" b="0"/>
            <wp:docPr id="30" name="Picture 30" descr="Chart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ox and whisker char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72E9" w14:textId="6A7424AF" w:rsidR="004513AB" w:rsidRDefault="004513AB" w:rsidP="00356A59">
      <w:proofErr w:type="spellStart"/>
      <w:r>
        <w:t>shamt</w:t>
      </w:r>
      <w:proofErr w:type="spellEnd"/>
      <w:r>
        <w:t>: how many positions to shift</w:t>
      </w:r>
    </w:p>
    <w:p w14:paraId="04B035BA" w14:textId="358FBEA9" w:rsidR="004513AB" w:rsidRDefault="004513AB" w:rsidP="00356A59">
      <w:r>
        <w:t>Shift left logical</w:t>
      </w:r>
    </w:p>
    <w:p w14:paraId="66922AB1" w14:textId="2AE113BF" w:rsidR="004513AB" w:rsidRDefault="004513AB" w:rsidP="004513AB">
      <w:pPr>
        <w:pStyle w:val="ListParagraph"/>
        <w:numPr>
          <w:ilvl w:val="0"/>
          <w:numId w:val="21"/>
        </w:numPr>
      </w:pPr>
      <w:r>
        <w:t xml:space="preserve">shift left and </w:t>
      </w:r>
      <w:proofErr w:type="gramStart"/>
      <w:r>
        <w:t>fill</w:t>
      </w:r>
      <w:proofErr w:type="gramEnd"/>
      <w:r>
        <w:t xml:space="preserve"> with 0 bits</w:t>
      </w:r>
    </w:p>
    <w:p w14:paraId="17BF5AE9" w14:textId="3A121A26" w:rsidR="004513AB" w:rsidRDefault="004513AB" w:rsidP="004513AB">
      <w:pPr>
        <w:pStyle w:val="ListParagraph"/>
        <w:numPr>
          <w:ilvl w:val="0"/>
          <w:numId w:val="21"/>
        </w:numPr>
      </w:pPr>
      <w:proofErr w:type="spellStart"/>
      <w:r>
        <w:t>sll</w:t>
      </w:r>
      <w:proofErr w:type="spellEnd"/>
      <w:r>
        <w:t xml:space="preserve"> by </w:t>
      </w:r>
      <w:proofErr w:type="spellStart"/>
      <w:r>
        <w:t>i</w:t>
      </w:r>
      <w:proofErr w:type="spellEnd"/>
      <w:r>
        <w:t xml:space="preserve"> bits multiplies by 2</w:t>
      </w:r>
      <w:r>
        <w:rPr>
          <w:vertAlign w:val="superscript"/>
        </w:rPr>
        <w:t>i</w:t>
      </w:r>
    </w:p>
    <w:p w14:paraId="638201FD" w14:textId="04B7EE9F" w:rsidR="004513AB" w:rsidRDefault="004513AB" w:rsidP="004513AB">
      <w:pPr>
        <w:pStyle w:val="ListParagraph"/>
        <w:numPr>
          <w:ilvl w:val="0"/>
          <w:numId w:val="21"/>
        </w:numPr>
      </w:pPr>
      <w:r>
        <w:t xml:space="preserve">EX ------&gt; </w:t>
      </w:r>
      <w:proofErr w:type="spellStart"/>
      <w:proofErr w:type="gramStart"/>
      <w:r>
        <w:t>sll</w:t>
      </w:r>
      <w:proofErr w:type="spellEnd"/>
      <w:r>
        <w:t xml:space="preserve">  $</w:t>
      </w:r>
      <w:proofErr w:type="gramEnd"/>
      <w:r>
        <w:t>t0,  $t0,  5</w:t>
      </w:r>
    </w:p>
    <w:p w14:paraId="1F49EF27" w14:textId="14AACE8F" w:rsidR="004513AB" w:rsidRDefault="004513AB" w:rsidP="004513AB">
      <w:r>
        <w:t>Shift right logical</w:t>
      </w:r>
    </w:p>
    <w:p w14:paraId="77C2FF4A" w14:textId="0D975982" w:rsidR="004513AB" w:rsidRDefault="004513AB" w:rsidP="004513AB">
      <w:pPr>
        <w:pStyle w:val="ListParagraph"/>
        <w:numPr>
          <w:ilvl w:val="0"/>
          <w:numId w:val="22"/>
        </w:numPr>
      </w:pPr>
      <w:r>
        <w:t>Shift right and fill with 0 bits</w:t>
      </w:r>
    </w:p>
    <w:p w14:paraId="02518D4C" w14:textId="5AE84BCB" w:rsidR="004513AB" w:rsidRDefault="004513AB" w:rsidP="004513AB">
      <w:pPr>
        <w:pStyle w:val="ListParagraph"/>
        <w:numPr>
          <w:ilvl w:val="0"/>
          <w:numId w:val="22"/>
        </w:numPr>
        <w:ind w:left="0" w:firstLine="360"/>
      </w:pPr>
      <w:proofErr w:type="spellStart"/>
      <w:r>
        <w:t>srl</w:t>
      </w:r>
      <w:proofErr w:type="spellEnd"/>
      <w:r>
        <w:t xml:space="preserve"> by </w:t>
      </w:r>
      <w:proofErr w:type="spellStart"/>
      <w:r>
        <w:t>i</w:t>
      </w:r>
      <w:proofErr w:type="spellEnd"/>
      <w:r>
        <w:t xml:space="preserve"> bits divides by 2</w:t>
      </w:r>
      <w:r>
        <w:rPr>
          <w:vertAlign w:val="superscript"/>
        </w:rPr>
        <w:t>i</w:t>
      </w:r>
      <w:r>
        <w:t xml:space="preserve"> (unsigned only)</w:t>
      </w:r>
    </w:p>
    <w:p w14:paraId="6840ABF2" w14:textId="6A85D787" w:rsidR="006B0F17" w:rsidRDefault="005E1C88" w:rsidP="004513AB">
      <w:r>
        <w:t xml:space="preserve">Similar to I-type instructions it takes 2 registers and 1 </w:t>
      </w:r>
      <w:proofErr w:type="gramStart"/>
      <w:r>
        <w:t>constant</w:t>
      </w:r>
      <w:proofErr w:type="gramEnd"/>
      <w:r>
        <w:t xml:space="preserve"> but this is R-type</w:t>
      </w:r>
      <w:r w:rsidR="006B0F17">
        <w:t xml:space="preserve">. Constant cannot be bigger than 31 </w:t>
      </w:r>
      <w:proofErr w:type="spellStart"/>
      <w:r w:rsidR="006B0F17">
        <w:t>bc</w:t>
      </w:r>
      <w:proofErr w:type="spellEnd"/>
      <w:r w:rsidR="006B0F17">
        <w:t xml:space="preserve"> if you shift more than 31, number is lost.</w:t>
      </w:r>
      <w:r w:rsidR="007A0B58">
        <w:t xml:space="preserve"> It is same as writing all 0s.</w:t>
      </w:r>
    </w:p>
    <w:p w14:paraId="636601FB" w14:textId="29950CF2" w:rsidR="005E1C88" w:rsidRDefault="005E1C88" w:rsidP="004513AB"/>
    <w:p w14:paraId="561E794D" w14:textId="454510D7" w:rsidR="00C14E11" w:rsidRPr="00C14E11" w:rsidRDefault="00C14E11" w:rsidP="004513AB">
      <w:pPr>
        <w:rPr>
          <w:color w:val="FF0000"/>
          <w:u w:val="single"/>
        </w:rPr>
      </w:pPr>
      <w:r w:rsidRPr="00C14E11">
        <w:rPr>
          <w:color w:val="FF0000"/>
          <w:u w:val="single"/>
        </w:rPr>
        <w:t>AND Operations</w:t>
      </w:r>
    </w:p>
    <w:p w14:paraId="05A3D8F5" w14:textId="7D3D7F7C" w:rsidR="00C14E11" w:rsidRDefault="009C44CE" w:rsidP="004513AB">
      <w:r>
        <w:t>Useful to mask bits in a word</w:t>
      </w:r>
    </w:p>
    <w:p w14:paraId="3B50AD89" w14:textId="255BC586" w:rsidR="009C44CE" w:rsidRDefault="009C44CE" w:rsidP="009C44CE">
      <w:pPr>
        <w:pStyle w:val="ListParagraph"/>
        <w:numPr>
          <w:ilvl w:val="0"/>
          <w:numId w:val="22"/>
        </w:numPr>
      </w:pPr>
      <w:r>
        <w:t>Select some bits, clear others to 0</w:t>
      </w:r>
    </w:p>
    <w:p w14:paraId="4CB57780" w14:textId="3FAF8A0A" w:rsidR="009C44CE" w:rsidRDefault="009C44CE" w:rsidP="009C44CE">
      <w:r>
        <w:rPr>
          <w:noProof/>
        </w:rPr>
        <w:drawing>
          <wp:inline distT="0" distB="0" distL="0" distR="0" wp14:anchorId="2550B0F5" wp14:editId="23A175E8">
            <wp:extent cx="5391150" cy="2019300"/>
            <wp:effectExtent l="0" t="0" r="0" b="0"/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645" w14:textId="1FE7DD5C" w:rsidR="009C44CE" w:rsidRDefault="009C44CE" w:rsidP="009C44CE"/>
    <w:p w14:paraId="1D23D842" w14:textId="032C1A8C" w:rsidR="005D3AA6" w:rsidRDefault="005D3AA6" w:rsidP="009C44CE"/>
    <w:p w14:paraId="4E0313AC" w14:textId="67168AC5" w:rsidR="005D3AA6" w:rsidRDefault="005D3AA6" w:rsidP="009C44CE"/>
    <w:p w14:paraId="66D69DE0" w14:textId="5273934F" w:rsidR="005D3AA6" w:rsidRDefault="005D3AA6" w:rsidP="009C44CE"/>
    <w:p w14:paraId="36E71DFC" w14:textId="5B760FAE" w:rsidR="005D3AA6" w:rsidRDefault="005D3AA6" w:rsidP="009C44CE"/>
    <w:p w14:paraId="5B447CD2" w14:textId="26B9A3FE" w:rsidR="005D3AA6" w:rsidRPr="005D3AA6" w:rsidRDefault="005D3AA6" w:rsidP="009C44CE">
      <w:pPr>
        <w:rPr>
          <w:color w:val="FF0000"/>
          <w:u w:val="single"/>
        </w:rPr>
      </w:pPr>
      <w:r w:rsidRPr="005D3AA6">
        <w:rPr>
          <w:color w:val="FF0000"/>
          <w:u w:val="single"/>
        </w:rPr>
        <w:lastRenderedPageBreak/>
        <w:t>OR Operations</w:t>
      </w:r>
    </w:p>
    <w:p w14:paraId="3AD50F6E" w14:textId="3E4D528B" w:rsidR="005D3AA6" w:rsidRDefault="006F5863" w:rsidP="009C44CE">
      <w:r>
        <w:t>Useful to include bits in a word</w:t>
      </w:r>
    </w:p>
    <w:p w14:paraId="376485E6" w14:textId="03570FEB" w:rsidR="006F5863" w:rsidRDefault="006F5863" w:rsidP="006F5863">
      <w:pPr>
        <w:pStyle w:val="ListParagraph"/>
        <w:numPr>
          <w:ilvl w:val="0"/>
          <w:numId w:val="22"/>
        </w:numPr>
      </w:pPr>
      <w:r>
        <w:t>Set some bits to 1, leave others unchanged</w:t>
      </w:r>
    </w:p>
    <w:p w14:paraId="3E0A56E1" w14:textId="05E5180C" w:rsidR="006F5863" w:rsidRDefault="006F5863" w:rsidP="006F5863">
      <w:r>
        <w:rPr>
          <w:noProof/>
        </w:rPr>
        <w:drawing>
          <wp:inline distT="0" distB="0" distL="0" distR="0" wp14:anchorId="0B959E6F" wp14:editId="05EBACBE">
            <wp:extent cx="5467350" cy="1952625"/>
            <wp:effectExtent l="0" t="0" r="0" b="952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452C" w14:textId="2DB6DA8F" w:rsidR="006F5863" w:rsidRDefault="006F5863" w:rsidP="006F5863"/>
    <w:p w14:paraId="5AEB6BDA" w14:textId="3FC671B3" w:rsidR="004B556B" w:rsidRPr="004B556B" w:rsidRDefault="004B556B" w:rsidP="006F5863">
      <w:pPr>
        <w:rPr>
          <w:color w:val="FF0000"/>
          <w:u w:val="single"/>
        </w:rPr>
      </w:pPr>
      <w:r w:rsidRPr="004B556B">
        <w:rPr>
          <w:color w:val="FF0000"/>
          <w:u w:val="single"/>
        </w:rPr>
        <w:t>NOT Operations</w:t>
      </w:r>
    </w:p>
    <w:p w14:paraId="3FF68456" w14:textId="09ED7CCC" w:rsidR="004B556B" w:rsidRDefault="004B556B" w:rsidP="006F5863">
      <w:r>
        <w:t>There is no NOT in MIPS instructions</w:t>
      </w:r>
    </w:p>
    <w:p w14:paraId="74808F94" w14:textId="3B04BDEA" w:rsidR="004B556B" w:rsidRDefault="004B556B" w:rsidP="006F5863">
      <w:r>
        <w:t>Useful to invert bits in a word</w:t>
      </w:r>
    </w:p>
    <w:p w14:paraId="0D7112FE" w14:textId="21C3AF18" w:rsidR="004B556B" w:rsidRDefault="004B556B" w:rsidP="004B556B">
      <w:pPr>
        <w:pStyle w:val="ListParagraph"/>
        <w:numPr>
          <w:ilvl w:val="0"/>
          <w:numId w:val="22"/>
        </w:numPr>
      </w:pPr>
      <w:r>
        <w:t>Change 0 to 1, and 1 to 0</w:t>
      </w:r>
    </w:p>
    <w:p w14:paraId="6B20EF87" w14:textId="55397118" w:rsidR="004B556B" w:rsidRDefault="004B556B" w:rsidP="004B556B">
      <w:r>
        <w:t>MIPS has NOR 3-operand instruction</w:t>
      </w:r>
    </w:p>
    <w:p w14:paraId="2083FE7D" w14:textId="2F24DFF3" w:rsidR="004B556B" w:rsidRDefault="004B556B" w:rsidP="004B556B">
      <w:pPr>
        <w:pStyle w:val="ListParagraph"/>
        <w:numPr>
          <w:ilvl w:val="0"/>
          <w:numId w:val="22"/>
        </w:numPr>
      </w:pPr>
      <w:r>
        <w:t>a NOR b == NOT (a OR b)</w:t>
      </w:r>
    </w:p>
    <w:p w14:paraId="0DB03D78" w14:textId="34B04039" w:rsidR="004B556B" w:rsidRDefault="004B556B" w:rsidP="004B556B">
      <w:r>
        <w:rPr>
          <w:noProof/>
        </w:rPr>
        <w:drawing>
          <wp:inline distT="0" distB="0" distL="0" distR="0" wp14:anchorId="29A3E5A3" wp14:editId="0FAD55F7">
            <wp:extent cx="5648325" cy="1600200"/>
            <wp:effectExtent l="0" t="0" r="9525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A777" w14:textId="4BA6CC44" w:rsidR="004B556B" w:rsidRDefault="004B556B" w:rsidP="004B556B"/>
    <w:p w14:paraId="58F71CA7" w14:textId="1B13053E" w:rsidR="00E929A5" w:rsidRDefault="00E929A5" w:rsidP="004B556B"/>
    <w:p w14:paraId="43BCD571" w14:textId="3E55398D" w:rsidR="00E929A5" w:rsidRDefault="00E929A5" w:rsidP="004B556B"/>
    <w:p w14:paraId="668DA678" w14:textId="63383809" w:rsidR="00E929A5" w:rsidRDefault="00E929A5" w:rsidP="004B556B"/>
    <w:p w14:paraId="7ECAA76E" w14:textId="3F8611F5" w:rsidR="00E929A5" w:rsidRDefault="00E929A5" w:rsidP="004B556B"/>
    <w:p w14:paraId="156BCC88" w14:textId="40D5D50E" w:rsidR="00E929A5" w:rsidRPr="00E929A5" w:rsidRDefault="00E929A5" w:rsidP="004B556B">
      <w:pPr>
        <w:rPr>
          <w:color w:val="FF0000"/>
          <w:u w:val="single"/>
        </w:rPr>
      </w:pPr>
      <w:r w:rsidRPr="00E929A5">
        <w:rPr>
          <w:color w:val="FF0000"/>
          <w:u w:val="single"/>
        </w:rPr>
        <w:lastRenderedPageBreak/>
        <w:t>MIPS Logical Instructions</w:t>
      </w:r>
    </w:p>
    <w:p w14:paraId="68A7250E" w14:textId="27934A78" w:rsidR="00E929A5" w:rsidRDefault="00E929A5" w:rsidP="004B556B">
      <w:r>
        <w:rPr>
          <w:noProof/>
        </w:rPr>
        <w:drawing>
          <wp:inline distT="0" distB="0" distL="0" distR="0" wp14:anchorId="5DAAF65D" wp14:editId="02BA3D6F">
            <wp:extent cx="5676900" cy="2847975"/>
            <wp:effectExtent l="0" t="0" r="0" b="9525"/>
            <wp:docPr id="42" name="Picture 4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A23" w14:textId="0AD20FF4" w:rsidR="00787349" w:rsidRDefault="00787349" w:rsidP="004B556B"/>
    <w:p w14:paraId="13933406" w14:textId="0AF222F3" w:rsidR="00787349" w:rsidRPr="00787349" w:rsidRDefault="00787349" w:rsidP="004B556B">
      <w:pPr>
        <w:rPr>
          <w:color w:val="FF0000"/>
          <w:u w:val="single"/>
        </w:rPr>
      </w:pPr>
      <w:r w:rsidRPr="00787349">
        <w:rPr>
          <w:color w:val="FF0000"/>
          <w:u w:val="single"/>
        </w:rPr>
        <w:t>Load Upper Immediate</w:t>
      </w:r>
    </w:p>
    <w:p w14:paraId="66F0860D" w14:textId="77777777" w:rsidR="004142FF" w:rsidRDefault="004142FF" w:rsidP="004142FF">
      <w:r>
        <w:t xml:space="preserve">We </w:t>
      </w:r>
      <w:proofErr w:type="spellStart"/>
      <w:proofErr w:type="gramStart"/>
      <w:r>
        <w:t>cant</w:t>
      </w:r>
      <w:proofErr w:type="spellEnd"/>
      <w:proofErr w:type="gramEnd"/>
      <w:r>
        <w:t xml:space="preserve"> directly load 32 bit </w:t>
      </w:r>
      <w:proofErr w:type="gramStart"/>
      <w:r>
        <w:t>number</w:t>
      </w:r>
      <w:proofErr w:type="gramEnd"/>
      <w:r>
        <w:t xml:space="preserve"> inside a 32 bit register </w:t>
      </w:r>
      <w:proofErr w:type="spellStart"/>
      <w:r>
        <w:t>bc</w:t>
      </w:r>
      <w:proofErr w:type="spellEnd"/>
      <w:r>
        <w:t xml:space="preserve"> complete instruction is 32 bit fixed. You </w:t>
      </w:r>
      <w:proofErr w:type="gramStart"/>
      <w:r>
        <w:t>have to</w:t>
      </w:r>
      <w:proofErr w:type="gramEnd"/>
      <w:r>
        <w:t xml:space="preserve"> give </w:t>
      </w:r>
      <w:proofErr w:type="gramStart"/>
      <w:r>
        <w:t>opcode</w:t>
      </w:r>
      <w:proofErr w:type="gramEnd"/>
      <w:r>
        <w:t>, and the register address that you want to load to.</w:t>
      </w:r>
    </w:p>
    <w:p w14:paraId="43246982" w14:textId="7AFD000D" w:rsidR="004142FF" w:rsidRDefault="004142FF" w:rsidP="004B556B">
      <w:proofErr w:type="spellStart"/>
      <w:r>
        <w:t>addi</w:t>
      </w:r>
      <w:proofErr w:type="spellEnd"/>
      <w:r>
        <w:t xml:space="preserve"> $t0, $zero, 0x1a2b ------&gt;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most sign. 16 </w:t>
      </w:r>
      <w:proofErr w:type="spellStart"/>
      <w:r>
        <w:t>biti</w:t>
      </w:r>
      <w:proofErr w:type="spellEnd"/>
      <w:r>
        <w:t xml:space="preserve"> 0 </w:t>
      </w:r>
      <w:proofErr w:type="spellStart"/>
      <w:r>
        <w:t>olan</w:t>
      </w:r>
      <w:proofErr w:type="spellEnd"/>
      <w:r>
        <w:t xml:space="preserve">, least sig. 16 </w:t>
      </w:r>
      <w:proofErr w:type="spellStart"/>
      <w:r>
        <w:t>biti</w:t>
      </w:r>
      <w:proofErr w:type="spellEnd"/>
      <w:r>
        <w:t xml:space="preserve"> de </w:t>
      </w:r>
      <w:proofErr w:type="spellStart"/>
      <w:r>
        <w:t>istediğim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(0x1a2b)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koyabilirim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istediğim</w:t>
      </w:r>
      <w:proofErr w:type="spellEnd"/>
      <w:r>
        <w:t xml:space="preserve"> 32 </w:t>
      </w:r>
      <w:proofErr w:type="spellStart"/>
      <w:r>
        <w:t>bitlik</w:t>
      </w:r>
      <w:proofErr w:type="spellEnd"/>
      <w:r>
        <w:t xml:space="preserve"> </w:t>
      </w:r>
      <w:proofErr w:type="spellStart"/>
      <w:r>
        <w:t>sayıyı</w:t>
      </w:r>
      <w:proofErr w:type="spellEnd"/>
      <w:r>
        <w:t xml:space="preserve"> </w:t>
      </w:r>
      <w:proofErr w:type="spellStart"/>
      <w:r>
        <w:t>koyamam</w:t>
      </w:r>
      <w:proofErr w:type="spellEnd"/>
      <w:r>
        <w:t>.</w:t>
      </w:r>
    </w:p>
    <w:p w14:paraId="4DDDEF85" w14:textId="5EF048C4" w:rsidR="00787349" w:rsidRDefault="00787349" w:rsidP="004B556B">
      <w:r>
        <w:rPr>
          <w:noProof/>
        </w:rPr>
        <w:drawing>
          <wp:inline distT="0" distB="0" distL="0" distR="0" wp14:anchorId="0A80D827" wp14:editId="0BF0FCFB">
            <wp:extent cx="4819650" cy="1143000"/>
            <wp:effectExtent l="0" t="0" r="0" b="0"/>
            <wp:docPr id="43" name="Picture 4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6FFF" w14:textId="47AF14F7" w:rsidR="00787349" w:rsidRDefault="00787349" w:rsidP="004B556B">
      <w:r>
        <w:t xml:space="preserve">Transfers the immediate field into the register’s </w:t>
      </w:r>
      <w:r w:rsidR="004142FF">
        <w:t>most significant</w:t>
      </w:r>
      <w:r>
        <w:t xml:space="preserve"> 16 bits and fills the register’s lower 16 bits with zeros</w:t>
      </w:r>
    </w:p>
    <w:p w14:paraId="7312CDD3" w14:textId="62E858FC" w:rsidR="00787349" w:rsidRDefault="00A67B03" w:rsidP="004B556B">
      <w:r>
        <w:rPr>
          <w:noProof/>
        </w:rPr>
        <w:drawing>
          <wp:inline distT="0" distB="0" distL="0" distR="0" wp14:anchorId="39B4420D" wp14:editId="5356AD89">
            <wp:extent cx="4772025" cy="1009650"/>
            <wp:effectExtent l="0" t="0" r="9525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A0A1" w14:textId="5AD64EF9" w:rsidR="0094709C" w:rsidRDefault="0094709C" w:rsidP="004B556B">
      <w:r>
        <w:t xml:space="preserve">Least significant 16 bit de </w:t>
      </w:r>
      <w:proofErr w:type="spellStart"/>
      <w:r>
        <w:t>sıfırlan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işime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ldi</w:t>
      </w:r>
      <w:proofErr w:type="spellEnd"/>
      <w:r>
        <w:t>.</w:t>
      </w:r>
    </w:p>
    <w:p w14:paraId="07CE65AB" w14:textId="20255221" w:rsidR="0094709C" w:rsidRDefault="00E64C2D" w:rsidP="004B556B">
      <w:proofErr w:type="spellStart"/>
      <w:r>
        <w:t>B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“</w:t>
      </w:r>
      <w:proofErr w:type="spellStart"/>
      <w:r>
        <w:t>ori</w:t>
      </w:r>
      <w:proofErr w:type="spellEnd"/>
      <w:r>
        <w:t xml:space="preserve">” </w:t>
      </w:r>
      <w:proofErr w:type="spellStart"/>
      <w:r>
        <w:t>komutuyla</w:t>
      </w:r>
      <w:proofErr w:type="spellEnd"/>
      <w:r>
        <w:t xml:space="preserve"> least significant 16 </w:t>
      </w:r>
      <w:proofErr w:type="spellStart"/>
      <w:r>
        <w:t>biti</w:t>
      </w:r>
      <w:proofErr w:type="spellEnd"/>
      <w:r>
        <w:t xml:space="preserve"> de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oldururuz</w:t>
      </w:r>
      <w:proofErr w:type="spellEnd"/>
      <w:r>
        <w:t>.</w:t>
      </w:r>
    </w:p>
    <w:p w14:paraId="52CC6F2A" w14:textId="02F33D33" w:rsidR="00E64C2D" w:rsidRPr="00E52445" w:rsidRDefault="00E52445" w:rsidP="004B556B">
      <w:pPr>
        <w:rPr>
          <w:color w:val="FF0000"/>
          <w:u w:val="single"/>
        </w:rPr>
      </w:pPr>
      <w:r w:rsidRPr="00E52445">
        <w:rPr>
          <w:color w:val="FF0000"/>
          <w:u w:val="single"/>
        </w:rPr>
        <w:lastRenderedPageBreak/>
        <w:t>Large Constants</w:t>
      </w:r>
    </w:p>
    <w:p w14:paraId="487F88F2" w14:textId="1A8B87B4" w:rsidR="00E52445" w:rsidRDefault="00E52445" w:rsidP="004B556B">
      <w:r>
        <w:t xml:space="preserve">We’d like to be able to load a </w:t>
      </w:r>
      <w:proofErr w:type="gramStart"/>
      <w:r>
        <w:t>32 bit</w:t>
      </w:r>
      <w:proofErr w:type="gramEnd"/>
      <w:r>
        <w:t xml:space="preserve"> constant into a register</w:t>
      </w:r>
    </w:p>
    <w:p w14:paraId="75E1C128" w14:textId="664F65CF" w:rsidR="00E52445" w:rsidRDefault="00E52445" w:rsidP="004B556B">
      <w:r>
        <w:t>Must use two instructions, new “load upper immediate” instruction</w:t>
      </w:r>
    </w:p>
    <w:p w14:paraId="0F01A3D3" w14:textId="07274E66" w:rsidR="00E52445" w:rsidRDefault="00095A1F" w:rsidP="004B556B">
      <w:r>
        <w:rPr>
          <w:noProof/>
        </w:rPr>
        <w:drawing>
          <wp:inline distT="0" distB="0" distL="0" distR="0" wp14:anchorId="09F745B9" wp14:editId="6E3A7331">
            <wp:extent cx="5286375" cy="809625"/>
            <wp:effectExtent l="0" t="0" r="9525" b="9525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39DD" w14:textId="20C0CDE3" w:rsidR="00E52445" w:rsidRDefault="00E52445" w:rsidP="004B556B">
      <w:r>
        <w:t>Then must get the lower order bits right, i.e.,</w:t>
      </w:r>
    </w:p>
    <w:p w14:paraId="1FA7433A" w14:textId="41850BE2" w:rsidR="00E52445" w:rsidRDefault="00095A1F" w:rsidP="004B556B">
      <w:r>
        <w:rPr>
          <w:noProof/>
        </w:rPr>
        <w:drawing>
          <wp:inline distT="0" distB="0" distL="0" distR="0" wp14:anchorId="2695289B" wp14:editId="2045296F">
            <wp:extent cx="5286375" cy="1495314"/>
            <wp:effectExtent l="0" t="0" r="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2197" cy="15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B2D2" w14:textId="71E53EBB" w:rsidR="00095A1F" w:rsidRDefault="00515DF7" w:rsidP="00515DF7">
      <w:r>
        <w:t xml:space="preserve">!!!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proofErr w:type="gramStart"/>
      <w:r>
        <w:t>kullanılır</w:t>
      </w:r>
      <w:proofErr w:type="spellEnd"/>
      <w:r>
        <w:t xml:space="preserve"> !!!</w:t>
      </w:r>
      <w:proofErr w:type="gramEnd"/>
    </w:p>
    <w:p w14:paraId="02A48300" w14:textId="47890C40" w:rsidR="00515DF7" w:rsidRDefault="00515DF7" w:rsidP="004B556B">
      <w:proofErr w:type="spellStart"/>
      <w:r>
        <w:t>add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, </w:t>
      </w:r>
      <w:proofErr w:type="spellStart"/>
      <w:proofErr w:type="gramStart"/>
      <w:r>
        <w:t>andi</w:t>
      </w:r>
      <w:proofErr w:type="spellEnd"/>
      <w:r>
        <w:t>,…</w:t>
      </w:r>
      <w:proofErr w:type="gramEnd"/>
      <w:r>
        <w:t xml:space="preserve"> </w:t>
      </w:r>
      <w:proofErr w:type="spellStart"/>
      <w:r>
        <w:t>bütün</w:t>
      </w:r>
      <w:proofErr w:type="spellEnd"/>
      <w:r>
        <w:t xml:space="preserve"> immediate </w:t>
      </w:r>
      <w:proofErr w:type="spellStart"/>
      <w:r>
        <w:t>instructionla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gisterde</w:t>
      </w:r>
      <w:proofErr w:type="spellEnd"/>
      <w:r>
        <w:t xml:space="preserve"> 32 bit var ama </w:t>
      </w:r>
      <w:proofErr w:type="spellStart"/>
      <w:r>
        <w:t>verdiğimiz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16 bit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ıyoruz</w:t>
      </w:r>
      <w:proofErr w:type="spellEnd"/>
      <w:r>
        <w:t>?</w:t>
      </w:r>
    </w:p>
    <w:p w14:paraId="6E45AA14" w14:textId="5C0135B2" w:rsidR="00515DF7" w:rsidRDefault="00515DF7" w:rsidP="00515DF7">
      <w:pPr>
        <w:pStyle w:val="ListParagraph"/>
        <w:numPr>
          <w:ilvl w:val="0"/>
          <w:numId w:val="22"/>
        </w:numPr>
      </w:pPr>
      <w:proofErr w:type="gramStart"/>
      <w:r>
        <w:t>16 bit</w:t>
      </w:r>
      <w:proofErr w:type="gramEnd"/>
      <w:r>
        <w:t xml:space="preserve"> </w:t>
      </w:r>
      <w:proofErr w:type="spellStart"/>
      <w:r>
        <w:t>sayı</w:t>
      </w:r>
      <w:proofErr w:type="spellEnd"/>
      <w:r>
        <w:t xml:space="preserve"> 32 bite </w:t>
      </w:r>
      <w:proofErr w:type="spellStart"/>
      <w:r>
        <w:t>çıkartılır</w:t>
      </w:r>
      <w:proofErr w:type="spellEnd"/>
      <w:r>
        <w:t xml:space="preserve">. </w:t>
      </w:r>
      <w:proofErr w:type="spellStart"/>
      <w:r w:rsidR="00ED49EF">
        <w:t>Kimisinde</w:t>
      </w:r>
      <w:proofErr w:type="spellEnd"/>
      <w:r w:rsidR="00ED49EF">
        <w:t xml:space="preserve"> </w:t>
      </w:r>
      <w:proofErr w:type="spellStart"/>
      <w:r w:rsidR="00ED49EF">
        <w:t>başına</w:t>
      </w:r>
      <w:proofErr w:type="spellEnd"/>
      <w:r w:rsidR="00ED49EF">
        <w:t xml:space="preserve"> 0 </w:t>
      </w:r>
      <w:proofErr w:type="spellStart"/>
      <w:r w:rsidR="00ED49EF">
        <w:t>koyarak</w:t>
      </w:r>
      <w:proofErr w:type="spellEnd"/>
      <w:r w:rsidR="00ED49EF">
        <w:t xml:space="preserve">, </w:t>
      </w:r>
      <w:proofErr w:type="spellStart"/>
      <w:r w:rsidR="00ED49EF">
        <w:t>kimisinde</w:t>
      </w:r>
      <w:proofErr w:type="spellEnd"/>
      <w:r w:rsidR="00ED49EF">
        <w:t xml:space="preserve"> </w:t>
      </w:r>
      <w:proofErr w:type="spellStart"/>
      <w:r w:rsidR="00ED49EF">
        <w:t>başına</w:t>
      </w:r>
      <w:proofErr w:type="spellEnd"/>
      <w:r w:rsidR="00ED49EF">
        <w:t xml:space="preserve"> 1 </w:t>
      </w:r>
      <w:proofErr w:type="spellStart"/>
      <w:r w:rsidR="00ED49EF">
        <w:t>koyarak</w:t>
      </w:r>
      <w:proofErr w:type="spellEnd"/>
      <w:r w:rsidR="00ED49EF">
        <w:t>.</w:t>
      </w:r>
    </w:p>
    <w:p w14:paraId="3575D285" w14:textId="0EC7A3EA" w:rsidR="00ED49EF" w:rsidRDefault="00650EFB" w:rsidP="00515DF7">
      <w:pPr>
        <w:pStyle w:val="ListParagraph"/>
        <w:numPr>
          <w:ilvl w:val="0"/>
          <w:numId w:val="22"/>
        </w:numPr>
      </w:pPr>
      <w:proofErr w:type="spellStart"/>
      <w:r>
        <w:t>or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şına</w:t>
      </w:r>
      <w:proofErr w:type="spellEnd"/>
      <w:r>
        <w:t xml:space="preserve"> 0 </w:t>
      </w:r>
      <w:proofErr w:type="spellStart"/>
      <w:r>
        <w:t>koyarak</w:t>
      </w:r>
      <w:proofErr w:type="spellEnd"/>
      <w:r>
        <w:t xml:space="preserve"> 32 bite </w:t>
      </w:r>
      <w:proofErr w:type="spellStart"/>
      <w:r>
        <w:t>çıkartılır</w:t>
      </w:r>
      <w:proofErr w:type="spellEnd"/>
      <w:r>
        <w:t>.</w:t>
      </w:r>
      <w:r w:rsidR="005B717C">
        <w:t xml:space="preserve"> </w:t>
      </w:r>
      <w:proofErr w:type="spellStart"/>
      <w:r w:rsidR="005B717C">
        <w:t>orlama</w:t>
      </w:r>
      <w:proofErr w:type="spellEnd"/>
      <w:r w:rsidR="005B717C">
        <w:t xml:space="preserve"> least sig 16 bitte </w:t>
      </w:r>
      <w:proofErr w:type="spellStart"/>
      <w:r w:rsidR="005B717C">
        <w:t>gerçekleşir</w:t>
      </w:r>
      <w:proofErr w:type="spellEnd"/>
      <w:r w:rsidR="005B717C">
        <w:t>.</w:t>
      </w:r>
    </w:p>
    <w:p w14:paraId="12272EC6" w14:textId="1C5297EC" w:rsidR="00650EFB" w:rsidRDefault="00D4506C" w:rsidP="00515DF7">
      <w:pPr>
        <w:pStyle w:val="ListParagraph"/>
        <w:numPr>
          <w:ilvl w:val="0"/>
          <w:numId w:val="22"/>
        </w:numPr>
      </w:pPr>
      <w:proofErr w:type="spellStart"/>
      <w:r>
        <w:t>and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şına</w:t>
      </w:r>
      <w:proofErr w:type="spellEnd"/>
      <w:r>
        <w:t xml:space="preserve"> 0 </w:t>
      </w:r>
      <w:proofErr w:type="spellStart"/>
      <w:r>
        <w:t>koyarak</w:t>
      </w:r>
      <w:proofErr w:type="spellEnd"/>
      <w:r>
        <w:t xml:space="preserve"> 32 bite </w:t>
      </w:r>
      <w:proofErr w:type="spellStart"/>
      <w:r>
        <w:t>çıkartılır</w:t>
      </w:r>
      <w:proofErr w:type="spellEnd"/>
      <w:r>
        <w:t xml:space="preserve">. </w:t>
      </w:r>
      <w:proofErr w:type="spellStart"/>
      <w:r>
        <w:t>Sayının</w:t>
      </w:r>
      <w:proofErr w:type="spellEnd"/>
      <w:r>
        <w:t xml:space="preserve"> most sig 16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ybedilir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şey</w:t>
      </w:r>
      <w:proofErr w:type="spellEnd"/>
      <w:r w:rsidR="00075A41">
        <w:t xml:space="preserve"> </w:t>
      </w:r>
      <w:proofErr w:type="spellStart"/>
      <w:r w:rsidR="00075A41">
        <w:t>çünkü</w:t>
      </w:r>
      <w:proofErr w:type="spellEnd"/>
      <w:r w:rsidR="00075A41">
        <w:t xml:space="preserve"> and </w:t>
      </w:r>
      <w:proofErr w:type="spellStart"/>
      <w:r w:rsidR="00075A41">
        <w:t>maskelemek</w:t>
      </w:r>
      <w:proofErr w:type="spellEnd"/>
      <w:r w:rsidR="00075A41">
        <w:t xml:space="preserve"> </w:t>
      </w:r>
      <w:proofErr w:type="spellStart"/>
      <w:r w:rsidR="00075A41">
        <w:t>için</w:t>
      </w:r>
      <w:proofErr w:type="spellEnd"/>
      <w:r w:rsidR="00075A41">
        <w:t xml:space="preserve"> </w:t>
      </w:r>
      <w:proofErr w:type="spellStart"/>
      <w:r w:rsidR="00075A41">
        <w:t>kullanılıyor</w:t>
      </w:r>
      <w:proofErr w:type="spellEnd"/>
      <w:r w:rsidR="003D0A32">
        <w:t xml:space="preserve">, </w:t>
      </w:r>
      <w:proofErr w:type="spellStart"/>
      <w:r w:rsidR="003D0A32">
        <w:t>sayının</w:t>
      </w:r>
      <w:proofErr w:type="spellEnd"/>
      <w:r w:rsidR="003D0A32">
        <w:t xml:space="preserve"> belli </w:t>
      </w:r>
      <w:proofErr w:type="spellStart"/>
      <w:r w:rsidR="003D0A32">
        <w:t>kısmını</w:t>
      </w:r>
      <w:proofErr w:type="spellEnd"/>
      <w:r w:rsidR="003D0A32">
        <w:t xml:space="preserve"> </w:t>
      </w:r>
      <w:proofErr w:type="spellStart"/>
      <w:r w:rsidR="003D0A32">
        <w:t>tutmak</w:t>
      </w:r>
      <w:proofErr w:type="spellEnd"/>
      <w:r w:rsidR="003D0A32">
        <w:t xml:space="preserve"> </w:t>
      </w:r>
      <w:proofErr w:type="spellStart"/>
      <w:r w:rsidR="003D0A32">
        <w:t>diğer</w:t>
      </w:r>
      <w:proofErr w:type="spellEnd"/>
      <w:r w:rsidR="003D0A32">
        <w:t xml:space="preserve"> </w:t>
      </w:r>
      <w:proofErr w:type="spellStart"/>
      <w:r w:rsidR="003D0A32">
        <w:t>kısımları</w:t>
      </w:r>
      <w:proofErr w:type="spellEnd"/>
      <w:r w:rsidR="003D0A32">
        <w:t xml:space="preserve"> </w:t>
      </w:r>
      <w:proofErr w:type="spellStart"/>
      <w:r w:rsidR="003D0A32">
        <w:t>sıfırlamak</w:t>
      </w:r>
      <w:proofErr w:type="spellEnd"/>
      <w:r w:rsidR="003D0A32">
        <w:t xml:space="preserve"> </w:t>
      </w:r>
      <w:proofErr w:type="spellStart"/>
      <w:r w:rsidR="003D0A32">
        <w:t>istiyoruz</w:t>
      </w:r>
      <w:proofErr w:type="spellEnd"/>
      <w:r>
        <w:t xml:space="preserve">. </w:t>
      </w:r>
    </w:p>
    <w:p w14:paraId="56D63F95" w14:textId="1C3038AC" w:rsidR="00882996" w:rsidRDefault="00882996" w:rsidP="00882996">
      <w:pPr>
        <w:pStyle w:val="ListParagraph"/>
        <w:numPr>
          <w:ilvl w:val="0"/>
          <w:numId w:val="22"/>
        </w:numPr>
      </w:pPr>
      <w:proofErr w:type="spellStart"/>
      <w:r>
        <w:t>addi</w:t>
      </w:r>
      <w:proofErr w:type="spellEnd"/>
      <w:r>
        <w:t xml:space="preserve"> </w:t>
      </w:r>
      <w:r>
        <w:sym w:font="Wingdings" w:char="F0E0"/>
      </w:r>
      <w:r>
        <w:t xml:space="preserve"> sign extend </w:t>
      </w:r>
      <w:proofErr w:type="spellStart"/>
      <w:r>
        <w:t>yapılır</w:t>
      </w:r>
      <w:proofErr w:type="spellEnd"/>
      <w:r>
        <w:t>.</w:t>
      </w:r>
    </w:p>
    <w:p w14:paraId="348F288E" w14:textId="12F7D864" w:rsidR="00794246" w:rsidRPr="00FD0E27" w:rsidRDefault="00FD0E27" w:rsidP="00882996">
      <w:pPr>
        <w:rPr>
          <w:color w:val="FF0000"/>
          <w:u w:val="single"/>
        </w:rPr>
      </w:pPr>
      <w:r w:rsidRPr="00FD0E27">
        <w:rPr>
          <w:color w:val="FF0000"/>
          <w:u w:val="single"/>
        </w:rPr>
        <w:t>Unsigned Binary Integers</w:t>
      </w:r>
    </w:p>
    <w:p w14:paraId="49353D15" w14:textId="2E11506D" w:rsidR="00FD0E27" w:rsidRDefault="00FD0E27" w:rsidP="00882996">
      <w:r>
        <w:t>Given an n-bit number</w:t>
      </w:r>
    </w:p>
    <w:p w14:paraId="69472655" w14:textId="7F0ED3DD" w:rsidR="00FD0E27" w:rsidRDefault="00FD0E27" w:rsidP="00FD0E27">
      <w:pPr>
        <w:ind w:firstLine="720"/>
      </w:pPr>
      <w:r>
        <w:rPr>
          <w:noProof/>
        </w:rPr>
        <w:drawing>
          <wp:inline distT="0" distB="0" distL="0" distR="0" wp14:anchorId="3EBF9C1F" wp14:editId="57D53909">
            <wp:extent cx="3838575" cy="4191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CEDA" w14:textId="36447D16" w:rsidR="00FD0E27" w:rsidRDefault="00FD0E27" w:rsidP="00FD0E27">
      <w:r>
        <w:t>Range: 0 to 2</w:t>
      </w:r>
      <w:r>
        <w:rPr>
          <w:vertAlign w:val="superscript"/>
        </w:rPr>
        <w:t>n</w:t>
      </w:r>
      <w:r>
        <w:t>-1</w:t>
      </w:r>
    </w:p>
    <w:p w14:paraId="7C7F9473" w14:textId="6C20635F" w:rsidR="00FD0E27" w:rsidRDefault="00FD0E27" w:rsidP="00FD0E27">
      <w:r>
        <w:t>Example</w:t>
      </w:r>
    </w:p>
    <w:p w14:paraId="31911F43" w14:textId="39C27E40" w:rsidR="00FD0E27" w:rsidRDefault="00FD0E27" w:rsidP="00FD0E27">
      <w:pPr>
        <w:pStyle w:val="ListParagraph"/>
        <w:numPr>
          <w:ilvl w:val="0"/>
          <w:numId w:val="23"/>
        </w:numPr>
      </w:pPr>
      <w:r>
        <w:t>0000 0000 0000 0000 0000 0000 0000 1011</w:t>
      </w:r>
      <w:r>
        <w:rPr>
          <w:vertAlign w:val="subscript"/>
        </w:rPr>
        <w:t>2</w:t>
      </w:r>
    </w:p>
    <w:p w14:paraId="7572345A" w14:textId="76CF5AE2" w:rsidR="00FD0E27" w:rsidRDefault="00FD0E27" w:rsidP="00FD0E27">
      <w:pPr>
        <w:pStyle w:val="ListParagraph"/>
        <w:numPr>
          <w:ilvl w:val="0"/>
          <w:numId w:val="23"/>
        </w:numPr>
      </w:pPr>
      <w:r>
        <w:t>0 + … + 1x2</w:t>
      </w:r>
      <w:r>
        <w:rPr>
          <w:vertAlign w:val="superscript"/>
        </w:rPr>
        <w:t>3</w:t>
      </w:r>
      <w:r>
        <w:t xml:space="preserve"> + 0x2</w:t>
      </w:r>
      <w:r>
        <w:rPr>
          <w:vertAlign w:val="superscript"/>
        </w:rPr>
        <w:t>2</w:t>
      </w:r>
      <w:r>
        <w:t xml:space="preserve"> + 1x2</w:t>
      </w:r>
      <w:r>
        <w:rPr>
          <w:vertAlign w:val="superscript"/>
        </w:rPr>
        <w:t>1</w:t>
      </w:r>
      <w:r>
        <w:t xml:space="preserve"> + 1x2</w:t>
      </w:r>
      <w:r>
        <w:rPr>
          <w:vertAlign w:val="superscript"/>
        </w:rPr>
        <w:t>0</w:t>
      </w:r>
    </w:p>
    <w:p w14:paraId="0BDE7FC0" w14:textId="20087EA8" w:rsidR="00FD0E27" w:rsidRDefault="00FD0E27" w:rsidP="00FD0E27">
      <w:pPr>
        <w:pStyle w:val="ListParagraph"/>
        <w:numPr>
          <w:ilvl w:val="0"/>
          <w:numId w:val="23"/>
        </w:numPr>
      </w:pPr>
      <w:r>
        <w:t>0 + … + 8 + 0 + 2 + 1 = 11</w:t>
      </w:r>
      <w:r>
        <w:rPr>
          <w:vertAlign w:val="subscript"/>
        </w:rPr>
        <w:t>10</w:t>
      </w:r>
    </w:p>
    <w:p w14:paraId="3A4744D1" w14:textId="206A7A49" w:rsidR="00FD0E27" w:rsidRDefault="00FD0E27" w:rsidP="00FD0E27">
      <w:r>
        <w:t>Using 32 bits ----&gt; 0 to +4,294,967,295</w:t>
      </w:r>
    </w:p>
    <w:p w14:paraId="2FE2183D" w14:textId="1958EAFC" w:rsidR="00FD0E27" w:rsidRPr="00B8550A" w:rsidRDefault="00B8550A" w:rsidP="00FD0E27">
      <w:pPr>
        <w:rPr>
          <w:color w:val="FF0000"/>
          <w:u w:val="single"/>
        </w:rPr>
      </w:pPr>
      <w:r w:rsidRPr="00B8550A">
        <w:rPr>
          <w:color w:val="FF0000"/>
          <w:u w:val="single"/>
        </w:rPr>
        <w:lastRenderedPageBreak/>
        <w:t>Signed Negation</w:t>
      </w:r>
    </w:p>
    <w:p w14:paraId="033B8E15" w14:textId="3E5FF71C" w:rsidR="00B8550A" w:rsidRDefault="00B8550A" w:rsidP="00B8550A">
      <w:r>
        <w:t>Complement and add 1</w:t>
      </w:r>
    </w:p>
    <w:p w14:paraId="0297C0CC" w14:textId="36ADD7C1" w:rsidR="00B8550A" w:rsidRDefault="00B8550A" w:rsidP="00B8550A">
      <w:pPr>
        <w:pStyle w:val="ListParagraph"/>
        <w:numPr>
          <w:ilvl w:val="0"/>
          <w:numId w:val="24"/>
        </w:numPr>
      </w:pPr>
      <w:r>
        <w:t>Complement means 1</w:t>
      </w:r>
      <w:r>
        <w:sym w:font="Wingdings" w:char="F0E0"/>
      </w:r>
      <w:r>
        <w:t>0, 0</w:t>
      </w:r>
      <w:r>
        <w:sym w:font="Wingdings" w:char="F0E0"/>
      </w:r>
      <w:r>
        <w:t>1</w:t>
      </w:r>
    </w:p>
    <w:p w14:paraId="463AE84C" w14:textId="5EBE188E" w:rsidR="00B8550A" w:rsidRDefault="00B8550A" w:rsidP="00B8550A">
      <w:pPr>
        <w:ind w:left="360"/>
      </w:pPr>
      <w:r>
        <w:rPr>
          <w:noProof/>
        </w:rPr>
        <w:drawing>
          <wp:inline distT="0" distB="0" distL="0" distR="0" wp14:anchorId="3DC0E4F7" wp14:editId="2C1CA85B">
            <wp:extent cx="1828800" cy="7143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1610" w14:textId="00F57B94" w:rsidR="00B8550A" w:rsidRDefault="00B8550A" w:rsidP="00B8550A">
      <w:r>
        <w:t>Example: negate +2</w:t>
      </w:r>
    </w:p>
    <w:p w14:paraId="649283E0" w14:textId="2FDFD893" w:rsidR="00B8550A" w:rsidRDefault="00B8550A" w:rsidP="00B8550A">
      <w:r>
        <w:tab/>
      </w:r>
      <w:r>
        <w:rPr>
          <w:noProof/>
        </w:rPr>
        <w:drawing>
          <wp:inline distT="0" distB="0" distL="0" distR="0" wp14:anchorId="464E8A3A" wp14:editId="4E19B1DB">
            <wp:extent cx="3838575" cy="981075"/>
            <wp:effectExtent l="0" t="0" r="9525" b="9525"/>
            <wp:docPr id="61" name="Picture 6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ic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6F6" w14:textId="72F6FAC0" w:rsidR="00B8550A" w:rsidRPr="00B8550A" w:rsidRDefault="00B8550A" w:rsidP="00B8550A">
      <w:pPr>
        <w:rPr>
          <w:color w:val="FF0000"/>
          <w:u w:val="single"/>
        </w:rPr>
      </w:pPr>
      <w:r w:rsidRPr="00B8550A">
        <w:rPr>
          <w:color w:val="FF0000"/>
          <w:u w:val="single"/>
        </w:rPr>
        <w:t>2s-Complement Signed Integers</w:t>
      </w:r>
    </w:p>
    <w:p w14:paraId="07FE970F" w14:textId="16567508" w:rsidR="00B8550A" w:rsidRDefault="008C0262" w:rsidP="00B8550A">
      <w:r>
        <w:t>Given an n-bit number</w:t>
      </w:r>
    </w:p>
    <w:p w14:paraId="0DD462E4" w14:textId="2D9E1294" w:rsidR="008C0262" w:rsidRDefault="008C0262" w:rsidP="00B8550A">
      <w:r>
        <w:tab/>
      </w:r>
      <w:r>
        <w:rPr>
          <w:noProof/>
        </w:rPr>
        <w:drawing>
          <wp:inline distT="0" distB="0" distL="0" distR="0" wp14:anchorId="670ADBD0" wp14:editId="269F9B4C">
            <wp:extent cx="4314825" cy="542925"/>
            <wp:effectExtent l="0" t="0" r="9525" b="9525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73DC" w14:textId="142C434C" w:rsidR="008C0262" w:rsidRDefault="008C0262" w:rsidP="00B8550A">
      <w:r>
        <w:t>Range: -2</w:t>
      </w:r>
      <w:r>
        <w:rPr>
          <w:vertAlign w:val="superscript"/>
        </w:rPr>
        <w:t>n-1</w:t>
      </w:r>
      <w:r>
        <w:t xml:space="preserve"> to +2</w:t>
      </w:r>
      <w:r>
        <w:rPr>
          <w:vertAlign w:val="superscript"/>
        </w:rPr>
        <w:t>n-1</w:t>
      </w:r>
      <w:r>
        <w:t>-1</w:t>
      </w:r>
    </w:p>
    <w:p w14:paraId="011E8757" w14:textId="2245AACC" w:rsidR="008C0262" w:rsidRDefault="008C0262" w:rsidP="00B8550A">
      <w:r>
        <w:t>Example:</w:t>
      </w:r>
    </w:p>
    <w:p w14:paraId="65B60EB4" w14:textId="5375248A" w:rsidR="008C0262" w:rsidRDefault="008C0262" w:rsidP="008C0262">
      <w:pPr>
        <w:pStyle w:val="ListParagraph"/>
        <w:numPr>
          <w:ilvl w:val="0"/>
          <w:numId w:val="24"/>
        </w:numPr>
      </w:pPr>
      <w:r>
        <w:t>1111 1111 1111 1111 1111 1111 1111 1100</w:t>
      </w:r>
      <w:r>
        <w:rPr>
          <w:vertAlign w:val="subscript"/>
        </w:rPr>
        <w:t>2</w:t>
      </w:r>
    </w:p>
    <w:p w14:paraId="542EBBD5" w14:textId="2E246CD6" w:rsidR="008C0262" w:rsidRDefault="008C0262" w:rsidP="008C0262">
      <w:pPr>
        <w:pStyle w:val="ListParagraph"/>
        <w:numPr>
          <w:ilvl w:val="0"/>
          <w:numId w:val="24"/>
        </w:numPr>
      </w:pPr>
      <w:r>
        <w:t>= - 0000 0000 0000 0000 0000 0000 0000 0100</w:t>
      </w:r>
      <w:r>
        <w:rPr>
          <w:vertAlign w:val="subscript"/>
        </w:rPr>
        <w:t>2</w:t>
      </w:r>
    </w:p>
    <w:p w14:paraId="46701706" w14:textId="2C4043A0" w:rsidR="008C0262" w:rsidRDefault="008C0262" w:rsidP="008C0262">
      <w:pPr>
        <w:pStyle w:val="ListParagraph"/>
        <w:numPr>
          <w:ilvl w:val="0"/>
          <w:numId w:val="24"/>
        </w:numPr>
      </w:pPr>
      <w:r>
        <w:t>-4</w:t>
      </w:r>
      <w:r>
        <w:rPr>
          <w:vertAlign w:val="subscript"/>
        </w:rPr>
        <w:t>10</w:t>
      </w:r>
    </w:p>
    <w:p w14:paraId="386F13AA" w14:textId="64E2AA40" w:rsidR="008C0262" w:rsidRDefault="008C0262" w:rsidP="008C0262">
      <w:r>
        <w:t>Using 32 bits</w:t>
      </w:r>
    </w:p>
    <w:p w14:paraId="66AA369C" w14:textId="6D1744CD" w:rsidR="008C0262" w:rsidRDefault="008C0262" w:rsidP="008C0262">
      <w:pPr>
        <w:pStyle w:val="ListParagraph"/>
        <w:numPr>
          <w:ilvl w:val="0"/>
          <w:numId w:val="25"/>
        </w:numPr>
      </w:pPr>
      <w:r>
        <w:t>-2,147,483,648 to +2,147,483,647</w:t>
      </w:r>
    </w:p>
    <w:p w14:paraId="30B75D77" w14:textId="1FCE036E" w:rsidR="008C0262" w:rsidRPr="00922D59" w:rsidRDefault="00922D59" w:rsidP="008C0262">
      <w:pPr>
        <w:rPr>
          <w:color w:val="ED7D31" w:themeColor="accent2"/>
        </w:rPr>
      </w:pPr>
      <w:r w:rsidRPr="00922D59">
        <w:rPr>
          <w:color w:val="ED7D31" w:themeColor="accent2"/>
        </w:rPr>
        <w:t xml:space="preserve">2s complement alma: </w:t>
      </w:r>
      <w:proofErr w:type="spellStart"/>
      <w:r w:rsidR="00CF3D39" w:rsidRPr="00922D59">
        <w:rPr>
          <w:color w:val="ED7D31" w:themeColor="accent2"/>
        </w:rPr>
        <w:t>Sağdan</w:t>
      </w:r>
      <w:proofErr w:type="spellEnd"/>
      <w:r w:rsidR="00CF3D39" w:rsidRPr="00922D59">
        <w:rPr>
          <w:color w:val="ED7D31" w:themeColor="accent2"/>
        </w:rPr>
        <w:t xml:space="preserve"> </w:t>
      </w:r>
      <w:proofErr w:type="spellStart"/>
      <w:r w:rsidR="00CF3D39" w:rsidRPr="00922D59">
        <w:rPr>
          <w:color w:val="ED7D31" w:themeColor="accent2"/>
        </w:rPr>
        <w:t>başla</w:t>
      </w:r>
      <w:proofErr w:type="spellEnd"/>
      <w:r w:rsidR="00CF3D39" w:rsidRPr="00922D59">
        <w:rPr>
          <w:color w:val="ED7D31" w:themeColor="accent2"/>
        </w:rPr>
        <w:t xml:space="preserve">, ilk 1’den </w:t>
      </w:r>
      <w:proofErr w:type="spellStart"/>
      <w:r w:rsidR="00CF3D39" w:rsidRPr="00922D59">
        <w:rPr>
          <w:color w:val="ED7D31" w:themeColor="accent2"/>
        </w:rPr>
        <w:t>sonrasını</w:t>
      </w:r>
      <w:proofErr w:type="spellEnd"/>
      <w:r w:rsidR="00CF3D39" w:rsidRPr="00922D59">
        <w:rPr>
          <w:color w:val="ED7D31" w:themeColor="accent2"/>
        </w:rPr>
        <w:t xml:space="preserve"> </w:t>
      </w:r>
      <w:proofErr w:type="spellStart"/>
      <w:r w:rsidR="00CF3D39" w:rsidRPr="00922D59">
        <w:rPr>
          <w:color w:val="ED7D31" w:themeColor="accent2"/>
        </w:rPr>
        <w:t>ters</w:t>
      </w:r>
      <w:proofErr w:type="spellEnd"/>
      <w:r w:rsidR="00CF3D39" w:rsidRPr="00922D59">
        <w:rPr>
          <w:color w:val="ED7D31" w:themeColor="accent2"/>
        </w:rPr>
        <w:t xml:space="preserve"> </w:t>
      </w:r>
      <w:proofErr w:type="spellStart"/>
      <w:r w:rsidR="00CF3D39" w:rsidRPr="00922D59">
        <w:rPr>
          <w:color w:val="ED7D31" w:themeColor="accent2"/>
        </w:rPr>
        <w:t>çevir</w:t>
      </w:r>
      <w:proofErr w:type="spellEnd"/>
      <w:r w:rsidR="00CF3D39" w:rsidRPr="00922D59">
        <w:rPr>
          <w:color w:val="ED7D31" w:themeColor="accent2"/>
        </w:rPr>
        <w:t>.</w:t>
      </w:r>
    </w:p>
    <w:p w14:paraId="7138EBCF" w14:textId="77777777" w:rsidR="00CF3D39" w:rsidRPr="00922D59" w:rsidRDefault="00CF3D39" w:rsidP="008C0262">
      <w:pPr>
        <w:rPr>
          <w:color w:val="FF0000"/>
        </w:rPr>
      </w:pPr>
    </w:p>
    <w:p w14:paraId="3E92DC44" w14:textId="1FE0DED9" w:rsidR="008C0262" w:rsidRDefault="00CF3D39" w:rsidP="008C0262">
      <w:r>
        <w:t>2</w:t>
      </w:r>
      <w:r>
        <w:rPr>
          <w:vertAlign w:val="superscript"/>
        </w:rPr>
        <w:t>32</w:t>
      </w:r>
      <w:r>
        <w:t xml:space="preserve"> = 1000 000 … 0000    </w:t>
      </w:r>
      <w:r>
        <w:sym w:font="Wingdings" w:char="F0E0"/>
      </w:r>
      <w:r>
        <w:t xml:space="preserve">   32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fır</w:t>
      </w:r>
      <w:proofErr w:type="spellEnd"/>
    </w:p>
    <w:p w14:paraId="3FC8DA9D" w14:textId="52A45902" w:rsidR="00CF3D39" w:rsidRPr="00CF3D39" w:rsidRDefault="00CF3D39" w:rsidP="008C026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F789CE" wp14:editId="50175F2F">
                <wp:simplePos x="0" y="0"/>
                <wp:positionH relativeFrom="column">
                  <wp:posOffset>1495425</wp:posOffset>
                </wp:positionH>
                <wp:positionV relativeFrom="paragraph">
                  <wp:posOffset>257175</wp:posOffset>
                </wp:positionV>
                <wp:extent cx="276225" cy="232410"/>
                <wp:effectExtent l="0" t="0" r="28575" b="342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02C1B" id="Straight Connector 19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20.25pt" to="139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18312BB" wp14:editId="1604786A">
                <wp:simplePos x="0" y="0"/>
                <wp:positionH relativeFrom="column">
                  <wp:posOffset>1428330</wp:posOffset>
                </wp:positionH>
                <wp:positionV relativeFrom="paragraph">
                  <wp:posOffset>-158580</wp:posOffset>
                </wp:positionV>
                <wp:extent cx="286200" cy="415800"/>
                <wp:effectExtent l="38100" t="38100" r="38100" b="4191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8620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6740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2" o:spid="_x0000_s1026" type="#_x0000_t75" style="position:absolute;margin-left:111.75pt;margin-top:-13.2pt;width:23.95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">
                <v:imagedata r:id="rId77" o:title=""/>
              </v:shape>
            </w:pict>
          </mc:Fallback>
        </mc:AlternateContent>
      </w:r>
      <w:r>
        <w:t>B’s 2s complement = 2</w:t>
      </w:r>
      <w:r>
        <w:rPr>
          <w:vertAlign w:val="superscript"/>
        </w:rPr>
        <w:t>n</w:t>
      </w:r>
      <w:r>
        <w:t xml:space="preserve"> - B</w:t>
      </w:r>
    </w:p>
    <w:p w14:paraId="10D1E774" w14:textId="596B6E63" w:rsidR="00CF3D39" w:rsidRDefault="00CF3D39" w:rsidP="008C0262">
      <w:r>
        <w:t>A – B = A + 2</w:t>
      </w:r>
      <w:r>
        <w:rPr>
          <w:vertAlign w:val="superscript"/>
        </w:rPr>
        <w:t>32</w:t>
      </w:r>
      <w:r>
        <w:t xml:space="preserve"> – B = A – B + </w:t>
      </w:r>
      <w:proofErr w:type="gramStart"/>
      <w:r>
        <w:t>2</w:t>
      </w:r>
      <w:r>
        <w:rPr>
          <w:vertAlign w:val="superscript"/>
        </w:rPr>
        <w:t>32</w:t>
      </w:r>
      <w:r>
        <w:t xml:space="preserve">  ----</w:t>
      </w:r>
      <w:proofErr w:type="gramEnd"/>
      <w:r>
        <w:t>&gt; A – B is 32 bit</w:t>
      </w:r>
    </w:p>
    <w:p w14:paraId="0976B1CC" w14:textId="298F8CD1" w:rsidR="00CF3D39" w:rsidRDefault="00CF3D39" w:rsidP="008C0262"/>
    <w:p w14:paraId="7C12F465" w14:textId="15315FAF" w:rsidR="00CF3D39" w:rsidRDefault="00CF3D39" w:rsidP="008C0262">
      <w:r>
        <w:t>-2</w:t>
      </w:r>
      <w:r>
        <w:rPr>
          <w:vertAlign w:val="superscript"/>
        </w:rPr>
        <w:t>31</w:t>
      </w:r>
      <w:r>
        <w:t xml:space="preserve"> = 1000 0000 … 0000 </w:t>
      </w:r>
      <w:r>
        <w:br/>
        <w:t>2</w:t>
      </w:r>
      <w:r>
        <w:rPr>
          <w:vertAlign w:val="superscript"/>
        </w:rPr>
        <w:t>31</w:t>
      </w:r>
      <w:r>
        <w:t>-1 = 0111 1111 … 1111</w:t>
      </w:r>
    </w:p>
    <w:p w14:paraId="22308016" w14:textId="5F008A27" w:rsidR="00CF3D39" w:rsidRPr="00CF3D39" w:rsidRDefault="00CF3D39" w:rsidP="008C0262">
      <w:pPr>
        <w:rPr>
          <w:color w:val="FF0000"/>
          <w:u w:val="single"/>
        </w:rPr>
      </w:pPr>
      <w:r w:rsidRPr="00CF3D39">
        <w:rPr>
          <w:color w:val="FF0000"/>
          <w:u w:val="single"/>
        </w:rPr>
        <w:lastRenderedPageBreak/>
        <w:t>2s-Complement Signed Integers</w:t>
      </w:r>
    </w:p>
    <w:p w14:paraId="32C0DF2C" w14:textId="4886A435" w:rsidR="00CF3D39" w:rsidRDefault="00CF3D39" w:rsidP="008C0262">
      <w:proofErr w:type="spellStart"/>
      <w:r>
        <w:t>Bit</w:t>
      </w:r>
      <w:proofErr w:type="spellEnd"/>
      <w:r>
        <w:t xml:space="preserve"> 31 is sign bit</w:t>
      </w:r>
    </w:p>
    <w:p w14:paraId="70565606" w14:textId="35E3AB9B" w:rsidR="00CF3D39" w:rsidRDefault="00CF3D39" w:rsidP="00CF3D39">
      <w:pPr>
        <w:pStyle w:val="ListParagraph"/>
        <w:numPr>
          <w:ilvl w:val="0"/>
          <w:numId w:val="25"/>
        </w:numPr>
      </w:pPr>
      <w:r>
        <w:t>1 for negative numbers</w:t>
      </w:r>
    </w:p>
    <w:p w14:paraId="7A3B2CC7" w14:textId="4C2C1DA9" w:rsidR="00CF3D39" w:rsidRDefault="00CF3D39" w:rsidP="00CF3D39">
      <w:pPr>
        <w:pStyle w:val="ListParagraph"/>
        <w:numPr>
          <w:ilvl w:val="0"/>
          <w:numId w:val="25"/>
        </w:numPr>
      </w:pPr>
      <w:r>
        <w:t>0 for non-negative numbers</w:t>
      </w:r>
    </w:p>
    <w:p w14:paraId="537ACB36" w14:textId="123C53DA" w:rsidR="00CF3D39" w:rsidRDefault="00CF3D39" w:rsidP="00CF3D39">
      <w:r>
        <w:t>-(-2</w:t>
      </w:r>
      <w:r>
        <w:rPr>
          <w:vertAlign w:val="superscript"/>
        </w:rPr>
        <w:t>n-1</w:t>
      </w:r>
      <w:r>
        <w:t xml:space="preserve">) </w:t>
      </w:r>
      <w:proofErr w:type="spellStart"/>
      <w:proofErr w:type="gramStart"/>
      <w:r>
        <w:t>cant</w:t>
      </w:r>
      <w:proofErr w:type="spellEnd"/>
      <w:proofErr w:type="gramEnd"/>
      <w:r>
        <w:t xml:space="preserve"> be represented</w:t>
      </w:r>
    </w:p>
    <w:p w14:paraId="2F698320" w14:textId="1D8EA068" w:rsidR="00CF3D39" w:rsidRDefault="00CF3D39" w:rsidP="00CF3D39">
      <w:r>
        <w:t>Non-negative numbers have the same unsigned and 2s-complement representation</w:t>
      </w:r>
    </w:p>
    <w:p w14:paraId="03AC7DCB" w14:textId="6624C10E" w:rsidR="00CF3D39" w:rsidRDefault="00CF3D39" w:rsidP="00CF3D39">
      <w:r>
        <w:t>Some specific numbers</w:t>
      </w:r>
    </w:p>
    <w:p w14:paraId="2B0F32A8" w14:textId="1D834FDF" w:rsidR="00CF3D39" w:rsidRDefault="00CF3D39" w:rsidP="00CF3D39">
      <w:pPr>
        <w:pStyle w:val="ListParagraph"/>
        <w:numPr>
          <w:ilvl w:val="0"/>
          <w:numId w:val="26"/>
        </w:numPr>
      </w:pPr>
      <w:r>
        <w:t>0:</w:t>
      </w:r>
      <w:r>
        <w:tab/>
        <w:t>0000 0000 … 0000</w:t>
      </w:r>
    </w:p>
    <w:p w14:paraId="519BCD71" w14:textId="3A32A3C8" w:rsidR="00CF3D39" w:rsidRDefault="00CF3D39" w:rsidP="00CF3D39">
      <w:pPr>
        <w:pStyle w:val="ListParagraph"/>
        <w:numPr>
          <w:ilvl w:val="0"/>
          <w:numId w:val="26"/>
        </w:numPr>
      </w:pPr>
      <w:r>
        <w:t>-1:</w:t>
      </w:r>
      <w:r>
        <w:tab/>
        <w:t>1111 1111 … 1111</w:t>
      </w:r>
    </w:p>
    <w:p w14:paraId="43C1F6FD" w14:textId="14E8DEEC" w:rsidR="00CF3D39" w:rsidRDefault="00CF3D39" w:rsidP="00CF3D39">
      <w:pPr>
        <w:pStyle w:val="ListParagraph"/>
        <w:numPr>
          <w:ilvl w:val="0"/>
          <w:numId w:val="26"/>
        </w:numPr>
      </w:pPr>
      <w:r>
        <w:t>Most-negative:</w:t>
      </w:r>
      <w:r>
        <w:tab/>
        <w:t>1000 0000 … 0000</w:t>
      </w:r>
      <w:r w:rsidR="00A1095A">
        <w:t xml:space="preserve"> = -2</w:t>
      </w:r>
      <w:r w:rsidR="00A1095A">
        <w:rPr>
          <w:vertAlign w:val="superscript"/>
        </w:rPr>
        <w:t>31</w:t>
      </w:r>
    </w:p>
    <w:p w14:paraId="5A625BA8" w14:textId="391FC643" w:rsidR="00CF3D39" w:rsidRDefault="00CF3D39" w:rsidP="00CF3D39">
      <w:pPr>
        <w:pStyle w:val="ListParagraph"/>
        <w:numPr>
          <w:ilvl w:val="0"/>
          <w:numId w:val="26"/>
        </w:numPr>
      </w:pPr>
      <w:r>
        <w:t>Most-positive:</w:t>
      </w:r>
      <w:r>
        <w:tab/>
        <w:t>0111 1111 … 1111</w:t>
      </w:r>
      <w:r w:rsidR="00A1095A">
        <w:t xml:space="preserve"> = -2</w:t>
      </w:r>
      <w:r w:rsidR="00A1095A">
        <w:rPr>
          <w:vertAlign w:val="superscript"/>
        </w:rPr>
        <w:t>31</w:t>
      </w:r>
      <w:r w:rsidR="00A1095A">
        <w:t>-1</w:t>
      </w:r>
    </w:p>
    <w:p w14:paraId="1305B81B" w14:textId="4BDAB8FC" w:rsidR="00A1095A" w:rsidRDefault="00A1095A" w:rsidP="00A1095A"/>
    <w:p w14:paraId="60D7CED6" w14:textId="439EBDF2" w:rsidR="00CF3D39" w:rsidRPr="008C6BEF" w:rsidRDefault="008C6BEF" w:rsidP="00CF3D39">
      <w:pPr>
        <w:rPr>
          <w:color w:val="FF0000"/>
          <w:u w:val="single"/>
        </w:rPr>
      </w:pPr>
      <w:r w:rsidRPr="008C6BEF">
        <w:rPr>
          <w:color w:val="FF0000"/>
          <w:u w:val="single"/>
        </w:rPr>
        <w:t>Sign Extension</w:t>
      </w:r>
    </w:p>
    <w:p w14:paraId="3BE9D18B" w14:textId="039929C2" w:rsidR="008C6BEF" w:rsidRDefault="00287EF9" w:rsidP="00CF3D39">
      <w:r>
        <w:t>Representing a number using more bits</w:t>
      </w:r>
    </w:p>
    <w:p w14:paraId="25E39F1E" w14:textId="5A9E4A54" w:rsidR="00287EF9" w:rsidRDefault="00287EF9" w:rsidP="00287EF9">
      <w:pPr>
        <w:pStyle w:val="ListParagraph"/>
        <w:numPr>
          <w:ilvl w:val="0"/>
          <w:numId w:val="27"/>
        </w:numPr>
      </w:pPr>
      <w:r>
        <w:t>Preserve the numeric value</w:t>
      </w:r>
    </w:p>
    <w:p w14:paraId="059660BF" w14:textId="3A94F67A" w:rsidR="00287EF9" w:rsidRDefault="00287EF9" w:rsidP="00287EF9">
      <w:r>
        <w:t>In MIPS instruction set</w:t>
      </w:r>
    </w:p>
    <w:p w14:paraId="7FC08B18" w14:textId="461BDE00" w:rsidR="00287EF9" w:rsidRDefault="00287EF9" w:rsidP="00287EF9">
      <w:pPr>
        <w:pStyle w:val="ListParagraph"/>
        <w:numPr>
          <w:ilvl w:val="0"/>
          <w:numId w:val="27"/>
        </w:numPr>
      </w:pPr>
      <w:proofErr w:type="spellStart"/>
      <w:r>
        <w:t>addi</w:t>
      </w:r>
      <w:proofErr w:type="spellEnd"/>
      <w:r>
        <w:t>: extend immediate value</w:t>
      </w:r>
    </w:p>
    <w:p w14:paraId="362082E9" w14:textId="208012E4" w:rsidR="00287EF9" w:rsidRDefault="00287EF9" w:rsidP="00287EF9">
      <w:pPr>
        <w:pStyle w:val="ListParagraph"/>
        <w:numPr>
          <w:ilvl w:val="0"/>
          <w:numId w:val="27"/>
        </w:numPr>
      </w:pPr>
      <w:proofErr w:type="spellStart"/>
      <w:r>
        <w:t>lb</w:t>
      </w:r>
      <w:proofErr w:type="spellEnd"/>
      <w:r>
        <w:t xml:space="preserve">, </w:t>
      </w:r>
      <w:proofErr w:type="spellStart"/>
      <w:r>
        <w:t>lh</w:t>
      </w:r>
      <w:proofErr w:type="spellEnd"/>
      <w:r>
        <w:t>: extend loaded byte/halfword</w:t>
      </w:r>
    </w:p>
    <w:p w14:paraId="6C6167DA" w14:textId="76F430D0" w:rsidR="00287EF9" w:rsidRDefault="00287EF9" w:rsidP="00287EF9">
      <w:pPr>
        <w:pStyle w:val="ListParagraph"/>
        <w:numPr>
          <w:ilvl w:val="0"/>
          <w:numId w:val="27"/>
        </w:numPr>
      </w:pPr>
      <w:proofErr w:type="spellStart"/>
      <w:r>
        <w:t>beq</w:t>
      </w:r>
      <w:proofErr w:type="spellEnd"/>
      <w:r>
        <w:t xml:space="preserve">, </w:t>
      </w:r>
      <w:proofErr w:type="spellStart"/>
      <w:r>
        <w:t>bne</w:t>
      </w:r>
      <w:proofErr w:type="spellEnd"/>
      <w:r>
        <w:t>: extend the displacement</w:t>
      </w:r>
    </w:p>
    <w:p w14:paraId="1101878A" w14:textId="5BDDB268" w:rsidR="00287EF9" w:rsidRDefault="00287EF9" w:rsidP="00287EF9">
      <w:r>
        <w:t>Replicate the sign bit to the left</w:t>
      </w:r>
    </w:p>
    <w:p w14:paraId="6312380A" w14:textId="25927009" w:rsidR="00287EF9" w:rsidRDefault="00287EF9" w:rsidP="00287EF9">
      <w:pPr>
        <w:pStyle w:val="ListParagraph"/>
        <w:numPr>
          <w:ilvl w:val="0"/>
          <w:numId w:val="28"/>
        </w:numPr>
      </w:pPr>
      <w:r>
        <w:t>c.f. unsigned values: extend with 0s</w:t>
      </w:r>
    </w:p>
    <w:p w14:paraId="7DE0BF70" w14:textId="5F75C464" w:rsidR="00287EF9" w:rsidRDefault="00287EF9" w:rsidP="00287EF9">
      <w:r>
        <w:t>Examples: 8-bit to 16-bit</w:t>
      </w:r>
    </w:p>
    <w:p w14:paraId="43FC09B8" w14:textId="50D224B8" w:rsidR="00287EF9" w:rsidRDefault="00287EF9" w:rsidP="00287EF9">
      <w:pPr>
        <w:pStyle w:val="ListParagraph"/>
      </w:pPr>
      <w:r>
        <w:rPr>
          <w:noProof/>
        </w:rPr>
        <w:drawing>
          <wp:inline distT="0" distB="0" distL="0" distR="0" wp14:anchorId="4928B4E3" wp14:editId="39B031D2">
            <wp:extent cx="4124325" cy="46672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0D44" w14:textId="7AE15B17" w:rsidR="00287EF9" w:rsidRDefault="005D701D" w:rsidP="00287EF9">
      <w:r>
        <w:t xml:space="preserve">For </w:t>
      </w:r>
      <w:proofErr w:type="spellStart"/>
      <w:r>
        <w:t>addi</w:t>
      </w:r>
      <w:proofErr w:type="spellEnd"/>
      <w:r>
        <w:t>, we use sign extension.</w:t>
      </w:r>
    </w:p>
    <w:p w14:paraId="03F4F5B2" w14:textId="53781380" w:rsidR="00287EF9" w:rsidRDefault="00287EF9" w:rsidP="00287EF9"/>
    <w:p w14:paraId="409105E5" w14:textId="169BE75A" w:rsidR="00CF5919" w:rsidRDefault="00CF5919" w:rsidP="00287EF9"/>
    <w:p w14:paraId="76073445" w14:textId="0D6D2D56" w:rsidR="00CF5919" w:rsidRDefault="00CF5919" w:rsidP="00287EF9"/>
    <w:p w14:paraId="3070EFDE" w14:textId="77AEF741" w:rsidR="00CF5919" w:rsidRDefault="00CF5919" w:rsidP="00287EF9"/>
    <w:p w14:paraId="3D3F9A87" w14:textId="4C17F20D" w:rsidR="00CF5919" w:rsidRDefault="00CF5919" w:rsidP="00287EF9"/>
    <w:p w14:paraId="4DADC1BA" w14:textId="5C71ED7D" w:rsidR="00CF5919" w:rsidRPr="00CF5919" w:rsidRDefault="00CF5919" w:rsidP="00287EF9">
      <w:pPr>
        <w:rPr>
          <w:color w:val="FF0000"/>
          <w:u w:val="single"/>
        </w:rPr>
      </w:pPr>
      <w:r w:rsidRPr="00CF5919">
        <w:rPr>
          <w:color w:val="FF0000"/>
          <w:u w:val="single"/>
        </w:rPr>
        <w:lastRenderedPageBreak/>
        <w:t>MIPS Data Transfer Instructions</w:t>
      </w:r>
    </w:p>
    <w:p w14:paraId="19B0CE65" w14:textId="703F171C" w:rsidR="00CF5919" w:rsidRDefault="00B66D48" w:rsidP="00287EF9">
      <w:r>
        <w:rPr>
          <w:noProof/>
        </w:rPr>
        <w:drawing>
          <wp:inline distT="0" distB="0" distL="0" distR="0" wp14:anchorId="60A4BCB6" wp14:editId="5A84420E">
            <wp:extent cx="5724525" cy="2638425"/>
            <wp:effectExtent l="0" t="0" r="9525" b="9525"/>
            <wp:docPr id="195" name="Picture 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6BF" w14:textId="742C8132" w:rsidR="00B66D48" w:rsidRDefault="00A844D8" w:rsidP="00287EF9">
      <w:r>
        <w:t xml:space="preserve">MIPS supports byte addressing which means you can take individual bytes from </w:t>
      </w:r>
      <w:proofErr w:type="gramStart"/>
      <w:r>
        <w:t>memory</w:t>
      </w:r>
      <w:proofErr w:type="gramEnd"/>
      <w:r>
        <w:t xml:space="preserve"> and you can change the individual bytes inside memory.</w:t>
      </w:r>
    </w:p>
    <w:p w14:paraId="5E94D108" w14:textId="65522BAC" w:rsidR="00A844D8" w:rsidRDefault="006160E7" w:rsidP="00287EF9">
      <w:proofErr w:type="spellStart"/>
      <w:r>
        <w:t>sh</w:t>
      </w:r>
      <w:proofErr w:type="spellEnd"/>
      <w:r>
        <w:t xml:space="preserve"> </w:t>
      </w:r>
      <w:r>
        <w:sym w:font="Wingdings" w:char="F0E0"/>
      </w:r>
      <w:r>
        <w:t xml:space="preserve"> takes </w:t>
      </w:r>
      <w:proofErr w:type="gramStart"/>
      <w:r>
        <w:t>16 bit</w:t>
      </w:r>
      <w:proofErr w:type="gramEnd"/>
      <w:r>
        <w:t xml:space="preserve"> number from register and stores it to memory</w:t>
      </w:r>
      <w:r>
        <w:br/>
        <w:t xml:space="preserve">sb </w:t>
      </w:r>
      <w:r>
        <w:sym w:font="Wingdings" w:char="F0E0"/>
      </w:r>
      <w:r>
        <w:t xml:space="preserve"> takes </w:t>
      </w:r>
      <w:r w:rsidR="00E37DC6">
        <w:t xml:space="preserve">least significant </w:t>
      </w:r>
      <w:r>
        <w:t>byte from register and stores it to memory</w:t>
      </w:r>
    </w:p>
    <w:p w14:paraId="65F1AF92" w14:textId="592770E8" w:rsidR="006160E7" w:rsidRDefault="000769EE" w:rsidP="00287EF9">
      <w:r>
        <w:t xml:space="preserve">There is unsigned notation of </w:t>
      </w:r>
      <w:proofErr w:type="spellStart"/>
      <w:r>
        <w:t>lh</w:t>
      </w:r>
      <w:proofErr w:type="spellEnd"/>
      <w:r>
        <w:t xml:space="preserve"> </w:t>
      </w:r>
      <w:proofErr w:type="spellStart"/>
      <w:r>
        <w:t>bc</w:t>
      </w:r>
      <w:proofErr w:type="spellEnd"/>
      <w:r>
        <w:t xml:space="preserve"> </w:t>
      </w:r>
      <w:proofErr w:type="gramStart"/>
      <w:r>
        <w:t>16 bit</w:t>
      </w:r>
      <w:proofErr w:type="gramEnd"/>
      <w:r>
        <w:t xml:space="preserve"> number has to </w:t>
      </w:r>
      <w:proofErr w:type="spellStart"/>
      <w:r>
        <w:t>increased</w:t>
      </w:r>
      <w:proofErr w:type="spellEnd"/>
      <w:r>
        <w:t xml:space="preserve"> to 32 bits.</w:t>
      </w:r>
      <w:r w:rsidR="004700D5">
        <w:t xml:space="preserve"> </w:t>
      </w:r>
      <w:proofErr w:type="spellStart"/>
      <w:r w:rsidR="004700D5">
        <w:t>lh</w:t>
      </w:r>
      <w:proofErr w:type="spellEnd"/>
      <w:r w:rsidR="004700D5">
        <w:t xml:space="preserve"> performs sign extend, </w:t>
      </w:r>
      <w:proofErr w:type="spellStart"/>
      <w:r w:rsidR="004700D5">
        <w:t>lhu</w:t>
      </w:r>
      <w:proofErr w:type="spellEnd"/>
      <w:r w:rsidR="004700D5">
        <w:t xml:space="preserve"> performs zero extend.</w:t>
      </w:r>
    </w:p>
    <w:p w14:paraId="30A41F65" w14:textId="77777777" w:rsidR="00B10BCD" w:rsidRDefault="00B10BCD" w:rsidP="00B10BCD">
      <w:r>
        <w:t>For store byte, $1 + 12 may not be the multiple of 4 but for store word it must be.</w:t>
      </w:r>
    </w:p>
    <w:p w14:paraId="23E38248" w14:textId="4CB6CCF3" w:rsidR="000769EE" w:rsidRDefault="000769EE" w:rsidP="00287EF9"/>
    <w:p w14:paraId="5BD7CCAA" w14:textId="28DBEA9D" w:rsidR="00B1293D" w:rsidRPr="00DE297E" w:rsidRDefault="00B1293D" w:rsidP="00287EF9">
      <w:pPr>
        <w:rPr>
          <w:color w:val="FF0000"/>
          <w:u w:val="single"/>
        </w:rPr>
      </w:pPr>
      <w:r w:rsidRPr="00DE297E">
        <w:rPr>
          <w:color w:val="FF0000"/>
          <w:u w:val="single"/>
        </w:rPr>
        <w:t>Store Byte (sb) Instruction</w:t>
      </w:r>
    </w:p>
    <w:p w14:paraId="6CFBC4CB" w14:textId="53683BA7" w:rsidR="00B1293D" w:rsidRDefault="006B2066" w:rsidP="00287EF9">
      <w:r>
        <w:rPr>
          <w:noProof/>
        </w:rPr>
        <w:drawing>
          <wp:anchor distT="0" distB="0" distL="114300" distR="114300" simplePos="0" relativeHeight="251703296" behindDoc="0" locked="0" layoutInCell="1" allowOverlap="1" wp14:anchorId="7848A042" wp14:editId="175C8508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724525" cy="3219450"/>
            <wp:effectExtent l="0" t="0" r="9525" b="0"/>
            <wp:wrapNone/>
            <wp:docPr id="196" name="Picture 1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554E6" w14:textId="42E41866" w:rsidR="006B2066" w:rsidRPr="006B2066" w:rsidRDefault="006B2066" w:rsidP="006B2066"/>
    <w:p w14:paraId="4388D9B2" w14:textId="741456EE" w:rsidR="006B2066" w:rsidRPr="006B2066" w:rsidRDefault="006B2066" w:rsidP="006B2066"/>
    <w:p w14:paraId="4B57DD6C" w14:textId="04D666E8" w:rsidR="006B2066" w:rsidRPr="006B2066" w:rsidRDefault="006B2066" w:rsidP="006B2066"/>
    <w:p w14:paraId="3036909F" w14:textId="38570266" w:rsidR="006B2066" w:rsidRPr="006B2066" w:rsidRDefault="006B2066" w:rsidP="006B2066"/>
    <w:p w14:paraId="7D03C656" w14:textId="14DCD5CB" w:rsidR="006B2066" w:rsidRPr="006B2066" w:rsidRDefault="006B2066" w:rsidP="006B2066"/>
    <w:p w14:paraId="77028CA8" w14:textId="37DB06E9" w:rsidR="006B2066" w:rsidRDefault="006B2066" w:rsidP="006B2066"/>
    <w:p w14:paraId="68A4F87A" w14:textId="1BDD4660" w:rsidR="006B2066" w:rsidRDefault="006B2066" w:rsidP="006B2066">
      <w:pPr>
        <w:jc w:val="right"/>
      </w:pPr>
    </w:p>
    <w:p w14:paraId="12E1937D" w14:textId="72E3E83E" w:rsidR="006B2066" w:rsidRDefault="006B2066" w:rsidP="006B2066">
      <w:pPr>
        <w:jc w:val="right"/>
      </w:pPr>
    </w:p>
    <w:p w14:paraId="2E89E203" w14:textId="225D8705" w:rsidR="00B10BCD" w:rsidRDefault="00B10BCD" w:rsidP="006B2066"/>
    <w:p w14:paraId="7911A015" w14:textId="5486A1C3" w:rsidR="00B10BCD" w:rsidRPr="009D31DC" w:rsidRDefault="009D31DC" w:rsidP="006B2066">
      <w:pPr>
        <w:rPr>
          <w:color w:val="FF0000"/>
          <w:u w:val="single"/>
        </w:rPr>
      </w:pPr>
      <w:r w:rsidRPr="009D31DC">
        <w:rPr>
          <w:color w:val="FF0000"/>
          <w:u w:val="single"/>
        </w:rPr>
        <w:lastRenderedPageBreak/>
        <w:t>Load Byte (</w:t>
      </w:r>
      <w:proofErr w:type="spellStart"/>
      <w:r w:rsidRPr="009D31DC">
        <w:rPr>
          <w:color w:val="FF0000"/>
          <w:u w:val="single"/>
        </w:rPr>
        <w:t>lb</w:t>
      </w:r>
      <w:proofErr w:type="spellEnd"/>
      <w:r w:rsidRPr="009D31DC">
        <w:rPr>
          <w:color w:val="FF0000"/>
          <w:u w:val="single"/>
        </w:rPr>
        <w:t>) Instruction</w:t>
      </w:r>
    </w:p>
    <w:p w14:paraId="4BF8AA5A" w14:textId="761DADF6" w:rsidR="009D31DC" w:rsidRDefault="009D31DC" w:rsidP="006B2066">
      <w:r>
        <w:rPr>
          <w:noProof/>
        </w:rPr>
        <w:drawing>
          <wp:inline distT="0" distB="0" distL="0" distR="0" wp14:anchorId="31D254AA" wp14:editId="6D06DD4A">
            <wp:extent cx="5715000" cy="3362325"/>
            <wp:effectExtent l="0" t="0" r="0" b="9525"/>
            <wp:docPr id="197" name="Picture 1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79E" w14:textId="6D88146A" w:rsidR="009D31DC" w:rsidRDefault="005E42FF" w:rsidP="006B2066">
      <w:proofErr w:type="spellStart"/>
      <w:r>
        <w:t>lbu</w:t>
      </w:r>
      <w:proofErr w:type="spellEnd"/>
      <w:r>
        <w:t xml:space="preserve"> uses zero extend.</w:t>
      </w:r>
    </w:p>
    <w:p w14:paraId="18842969" w14:textId="2A59A7FE" w:rsidR="005E42FF" w:rsidRDefault="005E42FF" w:rsidP="006B2066"/>
    <w:p w14:paraId="4C8E7CFC" w14:textId="7F993951" w:rsidR="009805DA" w:rsidRPr="009805DA" w:rsidRDefault="009805DA" w:rsidP="006B2066">
      <w:pPr>
        <w:rPr>
          <w:color w:val="FF0000"/>
          <w:u w:val="single"/>
        </w:rPr>
      </w:pPr>
      <w:r w:rsidRPr="009805DA">
        <w:rPr>
          <w:color w:val="FF0000"/>
          <w:u w:val="single"/>
        </w:rPr>
        <w:t>Conditional Operations</w:t>
      </w:r>
    </w:p>
    <w:p w14:paraId="3438CFDD" w14:textId="189525BD" w:rsidR="009805DA" w:rsidRDefault="0075709E" w:rsidP="006B2066">
      <w:r>
        <w:t>Branch to a labeled instruction if a condition is true</w:t>
      </w:r>
    </w:p>
    <w:p w14:paraId="2CD57869" w14:textId="023D030F" w:rsidR="0075709E" w:rsidRDefault="0075709E" w:rsidP="0075709E">
      <w:pPr>
        <w:pStyle w:val="ListParagraph"/>
        <w:numPr>
          <w:ilvl w:val="0"/>
          <w:numId w:val="28"/>
        </w:numPr>
      </w:pPr>
      <w:r>
        <w:t>Otherwise, continue sequentially</w:t>
      </w:r>
    </w:p>
    <w:p w14:paraId="79AB11A4" w14:textId="7E078291" w:rsidR="0075709E" w:rsidRDefault="0075709E" w:rsidP="0075709E">
      <w:proofErr w:type="spellStart"/>
      <w:r>
        <w:t>beq</w:t>
      </w:r>
      <w:proofErr w:type="spellEnd"/>
      <w:r>
        <w:t xml:space="preserve"> $</w:t>
      </w:r>
      <w:proofErr w:type="spellStart"/>
      <w:r>
        <w:t>rs</w:t>
      </w:r>
      <w:proofErr w:type="spellEnd"/>
      <w:r>
        <w:t>, $rt, L1</w:t>
      </w:r>
    </w:p>
    <w:p w14:paraId="0128F6D5" w14:textId="34A03D0C" w:rsidR="0075709E" w:rsidRDefault="0075709E" w:rsidP="0075709E">
      <w:pPr>
        <w:pStyle w:val="ListParagraph"/>
        <w:numPr>
          <w:ilvl w:val="0"/>
          <w:numId w:val="28"/>
        </w:numPr>
      </w:pPr>
      <w:r>
        <w:t>if (</w:t>
      </w:r>
      <w:proofErr w:type="spellStart"/>
      <w:r>
        <w:t>rs</w:t>
      </w:r>
      <w:proofErr w:type="spellEnd"/>
      <w:r>
        <w:t xml:space="preserve"> == rt) branch to instruction labeled </w:t>
      </w:r>
      <w:proofErr w:type="gramStart"/>
      <w:r>
        <w:t>L1;</w:t>
      </w:r>
      <w:proofErr w:type="gramEnd"/>
    </w:p>
    <w:p w14:paraId="0252C982" w14:textId="4C451D86" w:rsidR="0075709E" w:rsidRDefault="0075709E" w:rsidP="0075709E">
      <w:proofErr w:type="spellStart"/>
      <w:r>
        <w:t>bne</w:t>
      </w:r>
      <w:proofErr w:type="spellEnd"/>
      <w:r>
        <w:t xml:space="preserve"> $</w:t>
      </w:r>
      <w:proofErr w:type="spellStart"/>
      <w:r>
        <w:t>rs</w:t>
      </w:r>
      <w:proofErr w:type="spellEnd"/>
      <w:r>
        <w:t>, $rt, L1</w:t>
      </w:r>
    </w:p>
    <w:p w14:paraId="128A8D07" w14:textId="10C1A2F6" w:rsidR="0075709E" w:rsidRDefault="0075709E" w:rsidP="0075709E">
      <w:pPr>
        <w:pStyle w:val="ListParagraph"/>
        <w:numPr>
          <w:ilvl w:val="0"/>
          <w:numId w:val="28"/>
        </w:numPr>
      </w:pPr>
      <w:r>
        <w:t>if (</w:t>
      </w:r>
      <w:proofErr w:type="spellStart"/>
      <w:proofErr w:type="gramStart"/>
      <w:r>
        <w:t>rs</w:t>
      </w:r>
      <w:proofErr w:type="spellEnd"/>
      <w:r>
        <w:t xml:space="preserve"> !</w:t>
      </w:r>
      <w:proofErr w:type="gramEnd"/>
      <w:r>
        <w:t>= rt) branch to instruction labeled L1;</w:t>
      </w:r>
    </w:p>
    <w:p w14:paraId="6F95685E" w14:textId="44197DFC" w:rsidR="0075709E" w:rsidRDefault="0075709E" w:rsidP="0075709E">
      <w:r>
        <w:t>j L1</w:t>
      </w:r>
    </w:p>
    <w:p w14:paraId="21030E8E" w14:textId="0FE90616" w:rsidR="0075709E" w:rsidRDefault="0075709E" w:rsidP="0075709E">
      <w:pPr>
        <w:pStyle w:val="ListParagraph"/>
        <w:numPr>
          <w:ilvl w:val="0"/>
          <w:numId w:val="28"/>
        </w:numPr>
      </w:pPr>
      <w:r>
        <w:t>unconditional jump to instruction labeled L1</w:t>
      </w:r>
    </w:p>
    <w:p w14:paraId="799B4465" w14:textId="58518CE3" w:rsidR="0075709E" w:rsidRDefault="0075709E" w:rsidP="0075709E"/>
    <w:p w14:paraId="4B96B3DC" w14:textId="44808F87" w:rsidR="0075709E" w:rsidRDefault="000127A4" w:rsidP="0075709E">
      <w:r>
        <w:rPr>
          <w:noProof/>
        </w:rPr>
        <w:drawing>
          <wp:inline distT="0" distB="0" distL="0" distR="0" wp14:anchorId="1DBB7F46" wp14:editId="3D0E70E7">
            <wp:extent cx="5334000" cy="676275"/>
            <wp:effectExtent l="0" t="0" r="0" b="9525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CFB" w14:textId="4371B1FB" w:rsidR="000127A4" w:rsidRDefault="000127A4" w:rsidP="0075709E"/>
    <w:p w14:paraId="7BC5B7E2" w14:textId="370C91E0" w:rsidR="000127A4" w:rsidRDefault="00EB17DD" w:rsidP="0075709E">
      <w:r>
        <w:lastRenderedPageBreak/>
        <w:t>Normally, program counter is increased by 4</w:t>
      </w:r>
      <w:r w:rsidR="0047294A">
        <w:t xml:space="preserve"> bytes (</w:t>
      </w:r>
      <w:proofErr w:type="spellStart"/>
      <w:r w:rsidR="0047294A">
        <w:t>bc</w:t>
      </w:r>
      <w:proofErr w:type="spellEnd"/>
      <w:r w:rsidR="0047294A">
        <w:t xml:space="preserve"> each instruction is 4 byte)</w:t>
      </w:r>
      <w:r>
        <w:t xml:space="preserve"> each time so that it shows the next instruction.</w:t>
      </w:r>
    </w:p>
    <w:p w14:paraId="78450089" w14:textId="49C98B33" w:rsidR="0047294A" w:rsidRDefault="0047294A" w:rsidP="0075709E">
      <w:r>
        <w:t xml:space="preserve">In </w:t>
      </w:r>
      <w:proofErr w:type="spellStart"/>
      <w:r>
        <w:t>beq</w:t>
      </w:r>
      <w:proofErr w:type="spellEnd"/>
      <w:r>
        <w:t xml:space="preserve"> or </w:t>
      </w:r>
      <w:proofErr w:type="spellStart"/>
      <w:r>
        <w:t>bne</w:t>
      </w:r>
      <w:proofErr w:type="spellEnd"/>
      <w:r>
        <w:t>, if the condition is satisfied, program counter shows the address of</w:t>
      </w:r>
      <w:r w:rsidR="00E25EBD">
        <w:t xml:space="preserve"> label</w:t>
      </w:r>
      <w:r>
        <w:t xml:space="preserve"> L1.</w:t>
      </w:r>
      <w:r w:rsidR="00901E10">
        <w:t xml:space="preserve"> Assembler handles that.</w:t>
      </w:r>
      <w:r>
        <w:t xml:space="preserve"> </w:t>
      </w:r>
      <w:r w:rsidR="00E25EBD">
        <w:t xml:space="preserve">Assembler knows the labels and corresponding addresses </w:t>
      </w:r>
      <w:r w:rsidR="001D7268">
        <w:t>for the</w:t>
      </w:r>
      <w:r w:rsidR="00E25EBD">
        <w:t xml:space="preserve"> labels</w:t>
      </w:r>
      <w:r w:rsidR="001D7268">
        <w:t xml:space="preserve"> and adjust the instruction machine code so that the CPU can understand where it should jump</w:t>
      </w:r>
      <w:r w:rsidR="00E25EBD">
        <w:t>.</w:t>
      </w:r>
    </w:p>
    <w:p w14:paraId="53EDF520" w14:textId="6AE19F0B" w:rsidR="001D7268" w:rsidRDefault="001D7268" w:rsidP="0075709E"/>
    <w:p w14:paraId="6C9F61B4" w14:textId="541A7700" w:rsidR="001D7268" w:rsidRDefault="001D7268" w:rsidP="0075709E">
      <w:r>
        <w:t xml:space="preserve">Instruction has to be </w:t>
      </w:r>
      <w:proofErr w:type="gramStart"/>
      <w:r>
        <w:t>32 bit</w:t>
      </w:r>
      <w:proofErr w:type="gramEnd"/>
      <w:r>
        <w:t xml:space="preserve"> number. We have:</w:t>
      </w:r>
    </w:p>
    <w:p w14:paraId="165417C4" w14:textId="01756192" w:rsidR="001D7268" w:rsidRDefault="001D7268" w:rsidP="001D7268">
      <w:pPr>
        <w:pStyle w:val="ListParagraph"/>
        <w:numPr>
          <w:ilvl w:val="0"/>
          <w:numId w:val="28"/>
        </w:numPr>
      </w:pPr>
      <w:r>
        <w:t>6 bits for opcode (</w:t>
      </w:r>
      <w:proofErr w:type="spellStart"/>
      <w:r>
        <w:t>bne</w:t>
      </w:r>
      <w:proofErr w:type="spellEnd"/>
      <w:r>
        <w:t>) + 5 bits for $</w:t>
      </w:r>
      <w:proofErr w:type="spellStart"/>
      <w:r>
        <w:t>rs</w:t>
      </w:r>
      <w:proofErr w:type="spellEnd"/>
      <w:r>
        <w:t xml:space="preserve"> + 5 bits for $rt = 16 bits in machine code</w:t>
      </w:r>
    </w:p>
    <w:p w14:paraId="0F2CD604" w14:textId="27B3A6DD" w:rsidR="001D7268" w:rsidRDefault="001D7268" w:rsidP="001D7268">
      <w:pPr>
        <w:pStyle w:val="ListParagraph"/>
        <w:numPr>
          <w:ilvl w:val="0"/>
          <w:numId w:val="28"/>
        </w:numPr>
      </w:pPr>
      <w:r>
        <w:t xml:space="preserve">With the remaining 16 bits, we should explain </w:t>
      </w:r>
      <w:r w:rsidR="00E20D6B">
        <w:t>to</w:t>
      </w:r>
      <w:r>
        <w:t xml:space="preserve"> processor where it should jump.</w:t>
      </w:r>
    </w:p>
    <w:p w14:paraId="321531BF" w14:textId="77777777" w:rsidR="004459DC" w:rsidRDefault="004459DC" w:rsidP="004459DC"/>
    <w:p w14:paraId="53A0251E" w14:textId="402075F0" w:rsidR="00BA2066" w:rsidRDefault="004459DC" w:rsidP="00BA2066">
      <w:r>
        <w:t>Label can be any texture name. In Assembly, use first colon for the labels.</w:t>
      </w:r>
      <w:r w:rsidR="007123A0">
        <w:t xml:space="preserve"> You don’t put texture representation (or ASCII code) of the label characters to the machine code. </w:t>
      </w:r>
      <w:r w:rsidR="00DF6BA5">
        <w:t>Assembler</w:t>
      </w:r>
      <w:r w:rsidR="00F76B45">
        <w:t xml:space="preserve"> put</w:t>
      </w:r>
      <w:r w:rsidR="00DF6BA5">
        <w:t>s</w:t>
      </w:r>
      <w:r w:rsidR="00F76B45">
        <w:t xml:space="preserve"> a number to the machine code. </w:t>
      </w:r>
      <w:r w:rsidR="00DF6BA5">
        <w:t xml:space="preserve">This number helps CPU to understand address of the label. </w:t>
      </w:r>
    </w:p>
    <w:p w14:paraId="6C5E651C" w14:textId="0826BBAA" w:rsidR="004459DC" w:rsidRDefault="004459DC" w:rsidP="00BA2066"/>
    <w:p w14:paraId="50FA0D3F" w14:textId="1448A020" w:rsidR="00802614" w:rsidRPr="00802614" w:rsidRDefault="00802614" w:rsidP="00BA2066">
      <w:pPr>
        <w:rPr>
          <w:color w:val="FF0000"/>
          <w:u w:val="single"/>
        </w:rPr>
      </w:pPr>
      <w:r w:rsidRPr="00802614">
        <w:rPr>
          <w:color w:val="FF0000"/>
          <w:u w:val="single"/>
        </w:rPr>
        <w:t>Compiling If Statements</w:t>
      </w:r>
    </w:p>
    <w:p w14:paraId="1AA396C0" w14:textId="6DB1E4B2" w:rsidR="00802614" w:rsidRDefault="00802614" w:rsidP="00BA2066">
      <w:r>
        <w:rPr>
          <w:noProof/>
        </w:rPr>
        <w:drawing>
          <wp:inline distT="0" distB="0" distL="0" distR="0" wp14:anchorId="15F599F3" wp14:editId="0A1FBDEC">
            <wp:extent cx="5743575" cy="3114675"/>
            <wp:effectExtent l="0" t="0" r="9525" b="9525"/>
            <wp:docPr id="199" name="Picture 1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Dia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6152" w14:textId="3DF98ACE" w:rsidR="00802614" w:rsidRDefault="00802614" w:rsidP="00BA2066">
      <w:r>
        <w:t xml:space="preserve">You don’t have to write </w:t>
      </w:r>
      <w:proofErr w:type="gramStart"/>
      <w:r>
        <w:t>Else,</w:t>
      </w:r>
      <w:proofErr w:type="gramEnd"/>
      <w:r>
        <w:t xml:space="preserve"> it is just </w:t>
      </w:r>
      <w:proofErr w:type="gramStart"/>
      <w:r>
        <w:t>name</w:t>
      </w:r>
      <w:proofErr w:type="gramEnd"/>
      <w:r>
        <w:t xml:space="preserve"> of the label you can write anything.</w:t>
      </w:r>
    </w:p>
    <w:p w14:paraId="294EE52B" w14:textId="549A9C85" w:rsidR="00802614" w:rsidRDefault="004B6FC8" w:rsidP="00BA2066">
      <w:r>
        <w:t xml:space="preserve">j Exit --&gt;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demezsen</w:t>
      </w:r>
      <w:proofErr w:type="spellEnd"/>
      <w:r>
        <w:t xml:space="preserve"> Else </w:t>
      </w:r>
      <w:proofErr w:type="spellStart"/>
      <w:r>
        <w:t>labelını</w:t>
      </w:r>
      <w:proofErr w:type="spellEnd"/>
      <w:r>
        <w:t xml:space="preserve"> da </w:t>
      </w:r>
      <w:proofErr w:type="spellStart"/>
      <w:r>
        <w:t>çalıştırır</w:t>
      </w:r>
      <w:proofErr w:type="spellEnd"/>
      <w:r>
        <w:t>.</w:t>
      </w:r>
    </w:p>
    <w:p w14:paraId="4A737B59" w14:textId="0B8A8D54" w:rsidR="004B6FC8" w:rsidRDefault="004B6FC8" w:rsidP="00BA2066"/>
    <w:p w14:paraId="17CCC412" w14:textId="258AA1A9" w:rsidR="001C48B8" w:rsidRDefault="001C48B8" w:rsidP="00BA2066"/>
    <w:p w14:paraId="52688FEF" w14:textId="0BB1675E" w:rsidR="001C48B8" w:rsidRPr="001C48B8" w:rsidRDefault="001C48B8" w:rsidP="00BA2066">
      <w:pPr>
        <w:rPr>
          <w:color w:val="FF0000"/>
          <w:u w:val="single"/>
        </w:rPr>
      </w:pPr>
      <w:r w:rsidRPr="001C48B8">
        <w:rPr>
          <w:color w:val="FF0000"/>
          <w:u w:val="single"/>
        </w:rPr>
        <w:lastRenderedPageBreak/>
        <w:t>Compiling Loop Statements</w:t>
      </w:r>
    </w:p>
    <w:p w14:paraId="2FD735F9" w14:textId="277FA869" w:rsidR="001C48B8" w:rsidRDefault="001C48B8" w:rsidP="00BA2066">
      <w:r>
        <w:rPr>
          <w:noProof/>
        </w:rPr>
        <w:drawing>
          <wp:inline distT="0" distB="0" distL="0" distR="0" wp14:anchorId="086A1C1F" wp14:editId="69C598D1">
            <wp:extent cx="5734050" cy="2800350"/>
            <wp:effectExtent l="0" t="0" r="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8854" w14:textId="530755E9" w:rsidR="001C48B8" w:rsidRDefault="001C48B8" w:rsidP="00BA2066">
      <w:proofErr w:type="spellStart"/>
      <w:r>
        <w:t>sll</w:t>
      </w:r>
      <w:proofErr w:type="spellEnd"/>
      <w:r>
        <w:t xml:space="preserve"> $t1, $s3, 2 ------&gt; multiplies </w:t>
      </w:r>
      <w:proofErr w:type="spellStart"/>
      <w:r>
        <w:t>i</w:t>
      </w:r>
      <w:proofErr w:type="spellEnd"/>
      <w:r>
        <w:t xml:space="preserve"> with 4 </w:t>
      </w:r>
      <w:proofErr w:type="spellStart"/>
      <w:r>
        <w:t>bc</w:t>
      </w:r>
      <w:proofErr w:type="spellEnd"/>
      <w:r>
        <w:t xml:space="preserve"> &amp;save[</w:t>
      </w:r>
      <w:proofErr w:type="spellStart"/>
      <w:r>
        <w:t>i</w:t>
      </w:r>
      <w:proofErr w:type="spellEnd"/>
      <w:r>
        <w:t>] = $s6 + 4i   -----&gt; each integer is 4 bytes</w:t>
      </w:r>
    </w:p>
    <w:p w14:paraId="682F6207" w14:textId="7DE8B801" w:rsidR="001C48B8" w:rsidRDefault="001C48B8" w:rsidP="00BA2066">
      <w:r>
        <w:t>add $t1, $t1, $s</w:t>
      </w:r>
      <w:proofErr w:type="gramStart"/>
      <w:r>
        <w:t>6  ------</w:t>
      </w:r>
      <w:proofErr w:type="gramEnd"/>
      <w:r>
        <w:t>&gt; $t1 = &amp;save[</w:t>
      </w:r>
      <w:proofErr w:type="spellStart"/>
      <w:r>
        <w:t>i</w:t>
      </w:r>
      <w:proofErr w:type="spellEnd"/>
      <w:r>
        <w:t>]</w:t>
      </w:r>
    </w:p>
    <w:p w14:paraId="28EB54BD" w14:textId="77777777" w:rsidR="001C48B8" w:rsidRDefault="001C48B8" w:rsidP="001C48B8">
      <w:pPr>
        <w:pStyle w:val="ListParagraph"/>
        <w:numPr>
          <w:ilvl w:val="0"/>
          <w:numId w:val="29"/>
        </w:numPr>
      </w:pPr>
      <w:r>
        <w:t>4i + &amp;</w:t>
      </w:r>
      <w:proofErr w:type="gramStart"/>
      <w:r>
        <w:t>save[</w:t>
      </w:r>
      <w:proofErr w:type="gramEnd"/>
      <w:r>
        <w:t>0] = &amp;save[</w:t>
      </w:r>
      <w:proofErr w:type="spellStart"/>
      <w:r>
        <w:t>i</w:t>
      </w:r>
      <w:proofErr w:type="spellEnd"/>
      <w:r>
        <w:t>]</w:t>
      </w:r>
    </w:p>
    <w:p w14:paraId="26D92A46" w14:textId="3D27ACBB" w:rsidR="00E409CE" w:rsidRDefault="00FA3B51" w:rsidP="00BA2066">
      <w:proofErr w:type="spellStart"/>
      <w:r>
        <w:t>lw</w:t>
      </w:r>
      <w:proofErr w:type="spellEnd"/>
      <w:r>
        <w:t xml:space="preserve"> $t0, 0($t1) -----&gt; $t0 </w:t>
      </w:r>
      <w:proofErr w:type="spellStart"/>
      <w:r>
        <w:t>registerına</w:t>
      </w:r>
      <w:proofErr w:type="spellEnd"/>
      <w:r>
        <w:t xml:space="preserve"> save[</w:t>
      </w:r>
      <w:proofErr w:type="spellStart"/>
      <w:r>
        <w:t>i</w:t>
      </w:r>
      <w:proofErr w:type="spellEnd"/>
      <w:r>
        <w:t xml:space="preserve">]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yükledim</w:t>
      </w:r>
      <w:proofErr w:type="spellEnd"/>
    </w:p>
    <w:p w14:paraId="18C84EDA" w14:textId="77777777" w:rsidR="00FA3B51" w:rsidRDefault="00FA3B51" w:rsidP="00BA2066"/>
    <w:p w14:paraId="13AC8182" w14:textId="05FCDE47" w:rsidR="009465C4" w:rsidRDefault="009465C4" w:rsidP="00BA2066">
      <w:proofErr w:type="spellStart"/>
      <w:r>
        <w:t>addi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s3’e 1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4 </w:t>
      </w:r>
      <w:proofErr w:type="spellStart"/>
      <w:r>
        <w:t>ekleyip</w:t>
      </w:r>
      <w:proofErr w:type="spellEnd"/>
      <w:r>
        <w:t xml:space="preserve"> </w:t>
      </w:r>
      <w:proofErr w:type="spellStart"/>
      <w:r>
        <w:t>sll</w:t>
      </w:r>
      <w:proofErr w:type="spellEnd"/>
      <w:r>
        <w:t xml:space="preserve"> </w:t>
      </w:r>
      <w:proofErr w:type="spellStart"/>
      <w:r>
        <w:t>instructionından</w:t>
      </w:r>
      <w:proofErr w:type="spellEnd"/>
      <w:r>
        <w:t xml:space="preserve"> </w:t>
      </w:r>
      <w:proofErr w:type="spellStart"/>
      <w:r>
        <w:t>kurtulabiliriz</w:t>
      </w:r>
      <w:proofErr w:type="spellEnd"/>
      <w:r>
        <w:t>.</w:t>
      </w:r>
    </w:p>
    <w:p w14:paraId="50E7FBB2" w14:textId="697D7CDE" w:rsidR="00FA3B51" w:rsidRDefault="00FA3B51" w:rsidP="00FA3B51">
      <w:pPr>
        <w:pStyle w:val="ListParagraph"/>
        <w:numPr>
          <w:ilvl w:val="0"/>
          <w:numId w:val="29"/>
        </w:numPr>
      </w:pPr>
      <w:r>
        <w:t xml:space="preserve">add </w:t>
      </w:r>
      <w:r>
        <w:tab/>
        <w:t>$t1, $t1, $s6</w:t>
      </w:r>
    </w:p>
    <w:p w14:paraId="10B27798" w14:textId="3D41979A" w:rsidR="00FA3B51" w:rsidRDefault="00FA3B51" w:rsidP="00FA3B51">
      <w:pPr>
        <w:pStyle w:val="ListParagraph"/>
        <w:numPr>
          <w:ilvl w:val="0"/>
          <w:numId w:val="29"/>
        </w:numPr>
      </w:pPr>
      <w:proofErr w:type="spellStart"/>
      <w:r>
        <w:t>lw</w:t>
      </w:r>
      <w:proofErr w:type="spellEnd"/>
      <w:r>
        <w:t xml:space="preserve"> </w:t>
      </w:r>
      <w:r>
        <w:tab/>
        <w:t>$t0, 0($t1)</w:t>
      </w:r>
    </w:p>
    <w:p w14:paraId="1861D5AD" w14:textId="7089CBA5" w:rsidR="00FA3B51" w:rsidRDefault="00FA3B51" w:rsidP="00FA3B51">
      <w:pPr>
        <w:pStyle w:val="ListParagraph"/>
        <w:numPr>
          <w:ilvl w:val="0"/>
          <w:numId w:val="29"/>
        </w:numPr>
      </w:pPr>
      <w:proofErr w:type="spellStart"/>
      <w:r>
        <w:t>bne</w:t>
      </w:r>
      <w:proofErr w:type="spellEnd"/>
      <w:r>
        <w:tab/>
        <w:t>$t0, $s5, Exit</w:t>
      </w:r>
    </w:p>
    <w:p w14:paraId="7156686F" w14:textId="2EF8235E" w:rsidR="00FA3B51" w:rsidRDefault="00FA3B51" w:rsidP="00FA3B51">
      <w:pPr>
        <w:pStyle w:val="ListParagraph"/>
        <w:numPr>
          <w:ilvl w:val="0"/>
          <w:numId w:val="29"/>
        </w:numPr>
      </w:pPr>
      <w:proofErr w:type="spellStart"/>
      <w:r>
        <w:t>addi</w:t>
      </w:r>
      <w:proofErr w:type="spellEnd"/>
      <w:r>
        <w:t xml:space="preserve"> </w:t>
      </w:r>
      <w:r>
        <w:tab/>
        <w:t>$s3, $s3, 4</w:t>
      </w:r>
    </w:p>
    <w:p w14:paraId="7FAF3067" w14:textId="56BD9295" w:rsidR="00FA3B51" w:rsidRDefault="00FA3B51" w:rsidP="00FA3B51">
      <w:pPr>
        <w:pStyle w:val="ListParagraph"/>
        <w:numPr>
          <w:ilvl w:val="0"/>
          <w:numId w:val="29"/>
        </w:numPr>
      </w:pPr>
      <w:r>
        <w:t>j</w:t>
      </w:r>
      <w:r>
        <w:tab/>
        <w:t>Loop</w:t>
      </w:r>
    </w:p>
    <w:p w14:paraId="278658E5" w14:textId="7CD3B4BB" w:rsidR="009465C4" w:rsidRDefault="00FA3B51" w:rsidP="00BA2066">
      <w:proofErr w:type="spellStart"/>
      <w:r>
        <w:t>En</w:t>
      </w:r>
      <w:proofErr w:type="spellEnd"/>
      <w:r>
        <w:t xml:space="preserve"> </w:t>
      </w:r>
      <w:proofErr w:type="spellStart"/>
      <w:r>
        <w:t>üste</w:t>
      </w:r>
      <w:proofErr w:type="spellEnd"/>
      <w:r>
        <w:t xml:space="preserve"> “add $t1, $zero, $s6” </w:t>
      </w:r>
      <w:proofErr w:type="spellStart"/>
      <w:r>
        <w:t>ekleyip</w:t>
      </w:r>
      <w:proofErr w:type="spellEnd"/>
      <w:r>
        <w:t xml:space="preserve"> (</w:t>
      </w:r>
      <w:proofErr w:type="gramStart"/>
      <w:r>
        <w:t>save[</w:t>
      </w:r>
      <w:proofErr w:type="gramEnd"/>
      <w:r>
        <w:t>0]’</w:t>
      </w:r>
      <w:proofErr w:type="spellStart"/>
      <w:r>
        <w:t>ın</w:t>
      </w:r>
      <w:proofErr w:type="spellEnd"/>
      <w:r>
        <w:t xml:space="preserve"> </w:t>
      </w:r>
      <w:proofErr w:type="spellStart"/>
      <w:r>
        <w:t>adresini</w:t>
      </w:r>
      <w:proofErr w:type="spellEnd"/>
      <w:r>
        <w:t xml:space="preserve"> t1’e </w:t>
      </w:r>
      <w:proofErr w:type="spellStart"/>
      <w:r>
        <w:t>yükledik</w:t>
      </w:r>
      <w:proofErr w:type="spellEnd"/>
      <w:r>
        <w:t xml:space="preserve">) </w:t>
      </w:r>
      <w:proofErr w:type="spellStart"/>
      <w:r>
        <w:t>addi</w:t>
      </w:r>
      <w:proofErr w:type="spellEnd"/>
      <w:r>
        <w:t xml:space="preserve"> </w:t>
      </w:r>
      <w:proofErr w:type="spellStart"/>
      <w:r>
        <w:t>kısmını</w:t>
      </w:r>
      <w:proofErr w:type="spellEnd"/>
      <w:r>
        <w:t xml:space="preserve"> “</w:t>
      </w:r>
      <w:proofErr w:type="spellStart"/>
      <w:r>
        <w:t>addi</w:t>
      </w:r>
      <w:proofErr w:type="spellEnd"/>
      <w:r>
        <w:t xml:space="preserve"> $t1, $t1, 4”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eğiştirebiliriz</w:t>
      </w:r>
      <w:proofErr w:type="spellEnd"/>
      <w:r>
        <w:t>:</w:t>
      </w:r>
    </w:p>
    <w:p w14:paraId="743BF8E3" w14:textId="40DE6089" w:rsidR="00FA3B51" w:rsidRDefault="00FA3B51" w:rsidP="00FA3B51">
      <w:pPr>
        <w:pStyle w:val="ListParagraph"/>
        <w:numPr>
          <w:ilvl w:val="0"/>
          <w:numId w:val="29"/>
        </w:numPr>
      </w:pPr>
      <w:r>
        <w:t>add</w:t>
      </w:r>
      <w:r w:rsidR="002264EB">
        <w:t>(</w:t>
      </w:r>
      <w:proofErr w:type="spellStart"/>
      <w:r w:rsidR="002264EB">
        <w:t>i</w:t>
      </w:r>
      <w:proofErr w:type="spellEnd"/>
      <w:r w:rsidR="002264EB">
        <w:t>?)</w:t>
      </w:r>
      <w:r>
        <w:tab/>
        <w:t>$t1, $zero, $s6</w:t>
      </w:r>
    </w:p>
    <w:p w14:paraId="2B1F98B8" w14:textId="77777777" w:rsidR="00FA3B51" w:rsidRDefault="00FA3B51" w:rsidP="00FA3B51">
      <w:pPr>
        <w:pStyle w:val="ListParagraph"/>
        <w:numPr>
          <w:ilvl w:val="0"/>
          <w:numId w:val="29"/>
        </w:numPr>
      </w:pPr>
      <w:r>
        <w:t>Loop:</w:t>
      </w:r>
      <w:r>
        <w:tab/>
      </w:r>
      <w:proofErr w:type="spellStart"/>
      <w:r>
        <w:t>lw</w:t>
      </w:r>
      <w:proofErr w:type="spellEnd"/>
      <w:r>
        <w:t xml:space="preserve"> </w:t>
      </w:r>
      <w:r>
        <w:tab/>
        <w:t>$t0, 0($t1)</w:t>
      </w:r>
    </w:p>
    <w:p w14:paraId="76328C2E" w14:textId="77777777" w:rsidR="00FA3B51" w:rsidRDefault="00FA3B51" w:rsidP="00FA3B51">
      <w:pPr>
        <w:pStyle w:val="ListParagraph"/>
        <w:ind w:left="1440"/>
      </w:pPr>
      <w:proofErr w:type="spellStart"/>
      <w:r>
        <w:t>bne</w:t>
      </w:r>
      <w:proofErr w:type="spellEnd"/>
      <w:r>
        <w:tab/>
        <w:t>$t0, $s5, Exit</w:t>
      </w:r>
    </w:p>
    <w:p w14:paraId="0C38A98A" w14:textId="27931FB4" w:rsidR="00FA3B51" w:rsidRDefault="00FA3B51" w:rsidP="00FA3B51">
      <w:pPr>
        <w:pStyle w:val="ListParagraph"/>
        <w:ind w:left="1440"/>
      </w:pPr>
      <w:proofErr w:type="spellStart"/>
      <w:r>
        <w:t>addi</w:t>
      </w:r>
      <w:proofErr w:type="spellEnd"/>
      <w:r>
        <w:t xml:space="preserve"> </w:t>
      </w:r>
      <w:r>
        <w:tab/>
        <w:t>$</w:t>
      </w:r>
      <w:r w:rsidR="00C17795">
        <w:t>t1</w:t>
      </w:r>
      <w:r>
        <w:t>, $</w:t>
      </w:r>
      <w:r w:rsidR="00C17795">
        <w:t>t1</w:t>
      </w:r>
      <w:r>
        <w:t>, 4</w:t>
      </w:r>
    </w:p>
    <w:p w14:paraId="74CCCB1A" w14:textId="77777777" w:rsidR="00FA3B51" w:rsidRDefault="00FA3B51" w:rsidP="00FA3B51">
      <w:pPr>
        <w:pStyle w:val="ListParagraph"/>
        <w:ind w:left="1440"/>
      </w:pPr>
      <w:r>
        <w:t>j</w:t>
      </w:r>
      <w:r>
        <w:tab/>
        <w:t>Loop</w:t>
      </w:r>
    </w:p>
    <w:p w14:paraId="3A7FFB87" w14:textId="2AB25D87" w:rsidR="00FA3B51" w:rsidRDefault="00FA3B51" w:rsidP="00FA3B51"/>
    <w:p w14:paraId="0D94734F" w14:textId="51152551" w:rsidR="00FA3B51" w:rsidRDefault="00D93A6F" w:rsidP="00FA3B51">
      <w:r>
        <w:t xml:space="preserve">Bu </w:t>
      </w:r>
      <w:proofErr w:type="spellStart"/>
      <w:r>
        <w:t>optimizasyon</w:t>
      </w:r>
      <w:proofErr w:type="spellEnd"/>
      <w:r>
        <w:t xml:space="preserve"> t</w:t>
      </w:r>
      <w:r w:rsidR="00C17795">
        <w:t xml:space="preserve">ime complexity </w:t>
      </w:r>
      <w:proofErr w:type="spellStart"/>
      <w:r w:rsidR="00C17795">
        <w:t>olarak</w:t>
      </w:r>
      <w:proofErr w:type="spellEnd"/>
      <w:r w:rsidR="00C17795">
        <w:t xml:space="preserve"> </w:t>
      </w:r>
      <w:proofErr w:type="spellStart"/>
      <w:r w:rsidR="00C17795">
        <w:t>bir</w:t>
      </w:r>
      <w:proofErr w:type="spellEnd"/>
      <w:r w:rsidR="00C17795">
        <w:t xml:space="preserve"> </w:t>
      </w:r>
      <w:proofErr w:type="spellStart"/>
      <w:r w:rsidR="00C17795">
        <w:t>değişiklik</w:t>
      </w:r>
      <w:proofErr w:type="spellEnd"/>
      <w:r w:rsidR="00C17795">
        <w:t xml:space="preserve"> </w:t>
      </w:r>
      <w:proofErr w:type="spellStart"/>
      <w:r w:rsidR="00C17795">
        <w:t>olmaz</w:t>
      </w:r>
      <w:proofErr w:type="spellEnd"/>
      <w:r w:rsidR="00C17795">
        <w:t xml:space="preserve"> ama </w:t>
      </w:r>
      <w:proofErr w:type="spellStart"/>
      <w:r w:rsidR="00C17795">
        <w:t>süre</w:t>
      </w:r>
      <w:proofErr w:type="spellEnd"/>
      <w:r w:rsidR="00C17795">
        <w:t xml:space="preserve"> </w:t>
      </w:r>
      <w:proofErr w:type="spellStart"/>
      <w:r w:rsidR="00C17795">
        <w:t>olarak</w:t>
      </w:r>
      <w:proofErr w:type="spellEnd"/>
      <w:r w:rsidR="00C17795">
        <w:t xml:space="preserve"> </w:t>
      </w:r>
      <w:proofErr w:type="spellStart"/>
      <w:r w:rsidR="00C17795">
        <w:t>epey</w:t>
      </w:r>
      <w:proofErr w:type="spellEnd"/>
      <w:r w:rsidR="00C17795">
        <w:t xml:space="preserve"> </w:t>
      </w:r>
      <w:proofErr w:type="spellStart"/>
      <w:r w:rsidR="00C17795">
        <w:t>bir</w:t>
      </w:r>
      <w:proofErr w:type="spellEnd"/>
      <w:r w:rsidR="00C17795">
        <w:t xml:space="preserve"> </w:t>
      </w:r>
      <w:proofErr w:type="spellStart"/>
      <w:r w:rsidR="00C17795">
        <w:t>verim</w:t>
      </w:r>
      <w:proofErr w:type="spellEnd"/>
      <w:r w:rsidR="00C17795">
        <w:t xml:space="preserve"> </w:t>
      </w:r>
      <w:proofErr w:type="spellStart"/>
      <w:r w:rsidR="00C17795">
        <w:t>sağlar</w:t>
      </w:r>
      <w:proofErr w:type="spellEnd"/>
      <w:r w:rsidR="00C17795">
        <w:t>.</w:t>
      </w:r>
    </w:p>
    <w:p w14:paraId="4DA61394" w14:textId="334580A0" w:rsidR="00C17795" w:rsidRDefault="00C17795" w:rsidP="00FA3B51"/>
    <w:p w14:paraId="0C6438B2" w14:textId="08A2D19A" w:rsidR="00D93A6F" w:rsidRPr="00D93A6F" w:rsidRDefault="00D93A6F" w:rsidP="00FA3B51">
      <w:pPr>
        <w:rPr>
          <w:color w:val="FF0000"/>
          <w:u w:val="single"/>
        </w:rPr>
      </w:pPr>
      <w:r w:rsidRPr="00D93A6F">
        <w:rPr>
          <w:color w:val="FF0000"/>
          <w:u w:val="single"/>
        </w:rPr>
        <w:lastRenderedPageBreak/>
        <w:t>Branch Instructions</w:t>
      </w:r>
    </w:p>
    <w:p w14:paraId="694FC0B5" w14:textId="490D7518" w:rsidR="00D93A6F" w:rsidRDefault="00C16FB9" w:rsidP="00FA3B51">
      <w:r>
        <w:rPr>
          <w:noProof/>
        </w:rPr>
        <w:drawing>
          <wp:inline distT="0" distB="0" distL="0" distR="0" wp14:anchorId="44CB2C3A" wp14:editId="39A134EA">
            <wp:extent cx="5467350" cy="2684298"/>
            <wp:effectExtent l="0" t="0" r="0" b="1905"/>
            <wp:docPr id="201" name="Picture 2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, let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9193" cy="26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F702" w14:textId="7B6A7E69" w:rsidR="00C16FB9" w:rsidRDefault="002264EB" w:rsidP="00FA3B51">
      <w:r>
        <w:t>Instead of “and $s0, $s0, $zero” we can also use “add(</w:t>
      </w:r>
      <w:proofErr w:type="spellStart"/>
      <w:r>
        <w:t>i</w:t>
      </w:r>
      <w:proofErr w:type="spellEnd"/>
      <w:r>
        <w:t>?) $s0, $zero, $zero”</w:t>
      </w:r>
    </w:p>
    <w:p w14:paraId="3F808E1C" w14:textId="3FEB919F" w:rsidR="002264EB" w:rsidRDefault="002264EB" w:rsidP="00FA3B51"/>
    <w:p w14:paraId="4B3E5DF9" w14:textId="77732E2E" w:rsidR="006D13D0" w:rsidRPr="00760B69" w:rsidRDefault="00760B69" w:rsidP="00760B69">
      <w:pPr>
        <w:ind w:left="720" w:hanging="720"/>
        <w:rPr>
          <w:color w:val="FF0000"/>
          <w:u w:val="single"/>
        </w:rPr>
      </w:pPr>
      <w:r w:rsidRPr="00760B69">
        <w:rPr>
          <w:color w:val="FF0000"/>
          <w:u w:val="single"/>
        </w:rPr>
        <w:t>More Conditional Operations</w:t>
      </w:r>
    </w:p>
    <w:p w14:paraId="18BF9B24" w14:textId="65D7D792" w:rsidR="00760B69" w:rsidRDefault="00760B69" w:rsidP="00FA3B51">
      <w:r>
        <w:t>Set result to 1 if a condition is true</w:t>
      </w:r>
    </w:p>
    <w:p w14:paraId="2475DBA7" w14:textId="29A980DB" w:rsidR="00760B69" w:rsidRDefault="00760B69" w:rsidP="00760B69">
      <w:pPr>
        <w:pStyle w:val="ListParagraph"/>
        <w:numPr>
          <w:ilvl w:val="0"/>
          <w:numId w:val="31"/>
        </w:numPr>
      </w:pPr>
      <w:r>
        <w:t>Otherwise, set to 0</w:t>
      </w:r>
    </w:p>
    <w:p w14:paraId="66C124CD" w14:textId="41AB2F9B" w:rsidR="00760B69" w:rsidRDefault="00760B69" w:rsidP="00760B69">
      <w:proofErr w:type="spellStart"/>
      <w:r>
        <w:t>slt</w:t>
      </w:r>
      <w:proofErr w:type="spellEnd"/>
      <w:r>
        <w:t xml:space="preserve"> $</w:t>
      </w:r>
      <w:proofErr w:type="spellStart"/>
      <w:r>
        <w:t>rd</w:t>
      </w:r>
      <w:proofErr w:type="spellEnd"/>
      <w:r>
        <w:t>, $</w:t>
      </w:r>
      <w:proofErr w:type="spellStart"/>
      <w:r>
        <w:t>rs</w:t>
      </w:r>
      <w:proofErr w:type="spellEnd"/>
      <w:r>
        <w:t>, $rt</w:t>
      </w:r>
    </w:p>
    <w:p w14:paraId="35BE6700" w14:textId="5C285C06" w:rsidR="00760B69" w:rsidRDefault="00760B69" w:rsidP="00760B69">
      <w:pPr>
        <w:pStyle w:val="ListParagraph"/>
        <w:numPr>
          <w:ilvl w:val="0"/>
          <w:numId w:val="31"/>
        </w:numPr>
      </w:pPr>
      <w:r>
        <w:t>if ($</w:t>
      </w:r>
      <w:proofErr w:type="spellStart"/>
      <w:r>
        <w:t>rs</w:t>
      </w:r>
      <w:proofErr w:type="spellEnd"/>
      <w:r>
        <w:t xml:space="preserve"> &lt; $rt) $</w:t>
      </w:r>
      <w:proofErr w:type="spellStart"/>
      <w:r>
        <w:t>rd</w:t>
      </w:r>
      <w:proofErr w:type="spellEnd"/>
      <w:r>
        <w:t xml:space="preserve"> = 1; else $</w:t>
      </w:r>
      <w:proofErr w:type="spellStart"/>
      <w:r>
        <w:t>rd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35F3769" w14:textId="012E5427" w:rsidR="00760B69" w:rsidRDefault="00760B69" w:rsidP="00760B69">
      <w:proofErr w:type="spellStart"/>
      <w:r>
        <w:t>slti</w:t>
      </w:r>
      <w:proofErr w:type="spellEnd"/>
      <w:r>
        <w:t xml:space="preserve"> $rt, $</w:t>
      </w:r>
      <w:proofErr w:type="spellStart"/>
      <w:r>
        <w:t>rs</w:t>
      </w:r>
      <w:proofErr w:type="spellEnd"/>
      <w:r>
        <w:t>, constant</w:t>
      </w:r>
    </w:p>
    <w:p w14:paraId="695F0B4C" w14:textId="754D87EC" w:rsidR="00760B69" w:rsidRDefault="00760B69" w:rsidP="00760B69">
      <w:pPr>
        <w:pStyle w:val="ListParagraph"/>
        <w:numPr>
          <w:ilvl w:val="0"/>
          <w:numId w:val="31"/>
        </w:numPr>
      </w:pPr>
      <w:r>
        <w:t>if ($</w:t>
      </w:r>
      <w:proofErr w:type="spellStart"/>
      <w:r>
        <w:t>rs</w:t>
      </w:r>
      <w:proofErr w:type="spellEnd"/>
      <w:r>
        <w:t xml:space="preserve"> &lt; constant) $rt = 1; else $rt = </w:t>
      </w:r>
      <w:proofErr w:type="gramStart"/>
      <w:r>
        <w:t>0;</w:t>
      </w:r>
      <w:proofErr w:type="gramEnd"/>
    </w:p>
    <w:p w14:paraId="3A64571B" w14:textId="5361E0D5" w:rsidR="00760B69" w:rsidRDefault="00760B69" w:rsidP="00760B69">
      <w:r>
        <w:t xml:space="preserve">Use in combination with </w:t>
      </w:r>
      <w:proofErr w:type="spellStart"/>
      <w:r>
        <w:t>beq</w:t>
      </w:r>
      <w:proofErr w:type="spellEnd"/>
      <w:r>
        <w:t xml:space="preserve">, </w:t>
      </w:r>
      <w:proofErr w:type="spellStart"/>
      <w:r>
        <w:t>bne</w:t>
      </w:r>
      <w:proofErr w:type="spellEnd"/>
      <w:r>
        <w:t xml:space="preserve"> (branch if s1 &lt;= s2)</w:t>
      </w:r>
    </w:p>
    <w:p w14:paraId="6CFB31F4" w14:textId="5FE81255" w:rsidR="00760B69" w:rsidRDefault="00760B69" w:rsidP="00760B69">
      <w:r>
        <w:rPr>
          <w:noProof/>
        </w:rPr>
        <w:drawing>
          <wp:anchor distT="0" distB="0" distL="114300" distR="114300" simplePos="0" relativeHeight="251704320" behindDoc="1" locked="0" layoutInCell="1" allowOverlap="1" wp14:anchorId="68627EC5" wp14:editId="22CD42D5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36290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43" y="21176"/>
                <wp:lineTo x="21543" y="0"/>
                <wp:lineTo x="0" y="0"/>
              </wp:wrapPolygon>
            </wp:wrapTight>
            <wp:docPr id="202" name="Picture 2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8F8">
        <w:t xml:space="preserve">                                                                                                                                                   </w:t>
      </w:r>
    </w:p>
    <w:p w14:paraId="0626D96E" w14:textId="65142403" w:rsidR="00760B69" w:rsidRDefault="00760B69" w:rsidP="00760B69"/>
    <w:p w14:paraId="31E7681E" w14:textId="2A577FEC" w:rsidR="005448F8" w:rsidRDefault="00691F88" w:rsidP="00760B69">
      <w:r>
        <w:t>branch if s1 &gt; s2:</w:t>
      </w:r>
    </w:p>
    <w:p w14:paraId="79D34B23" w14:textId="6CEA8D76" w:rsidR="00691F88" w:rsidRDefault="00691F88" w:rsidP="00691F88">
      <w:pPr>
        <w:pStyle w:val="ListParagraph"/>
        <w:numPr>
          <w:ilvl w:val="0"/>
          <w:numId w:val="31"/>
        </w:numPr>
      </w:pPr>
      <w:proofErr w:type="spellStart"/>
      <w:r>
        <w:t>slt</w:t>
      </w:r>
      <w:proofErr w:type="spellEnd"/>
      <w:r>
        <w:tab/>
        <w:t>$t0, $s2, $s1</w:t>
      </w:r>
    </w:p>
    <w:p w14:paraId="1DA97680" w14:textId="5AE7F023" w:rsidR="00691F88" w:rsidRDefault="00691F88" w:rsidP="00691F88">
      <w:pPr>
        <w:pStyle w:val="ListParagraph"/>
        <w:numPr>
          <w:ilvl w:val="0"/>
          <w:numId w:val="31"/>
        </w:numPr>
      </w:pPr>
      <w:proofErr w:type="spellStart"/>
      <w:r>
        <w:t>bne</w:t>
      </w:r>
      <w:proofErr w:type="spellEnd"/>
      <w:r>
        <w:tab/>
        <w:t>$t0, $zero, L</w:t>
      </w:r>
    </w:p>
    <w:p w14:paraId="0EF45824" w14:textId="23E3EF46" w:rsidR="00691F88" w:rsidRDefault="00691F88" w:rsidP="00691F88">
      <w:pPr>
        <w:pStyle w:val="ListParagraph"/>
        <w:numPr>
          <w:ilvl w:val="1"/>
          <w:numId w:val="31"/>
        </w:numPr>
      </w:pPr>
      <w:proofErr w:type="spellStart"/>
      <w:r>
        <w:t>Hemen</w:t>
      </w:r>
      <w:proofErr w:type="spellEnd"/>
      <w:r>
        <w:t xml:space="preserve"> </w:t>
      </w:r>
      <w:proofErr w:type="spellStart"/>
      <w:r>
        <w:t>öncesinde</w:t>
      </w:r>
      <w:proofErr w:type="spellEnd"/>
      <w:r>
        <w:t xml:space="preserve"> </w:t>
      </w:r>
      <w:proofErr w:type="spellStart"/>
      <w:r>
        <w:t>slt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0 </w:t>
      </w:r>
      <w:proofErr w:type="spellStart"/>
      <w:r>
        <w:t>ya</w:t>
      </w:r>
      <w:proofErr w:type="spellEnd"/>
      <w:r>
        <w:t xml:space="preserve"> 0’dır </w:t>
      </w:r>
      <w:proofErr w:type="spellStart"/>
      <w:r>
        <w:t>ya</w:t>
      </w:r>
      <w:proofErr w:type="spellEnd"/>
      <w:r>
        <w:t xml:space="preserve"> da 1’dir</w:t>
      </w:r>
    </w:p>
    <w:p w14:paraId="7A5F2399" w14:textId="5C978075" w:rsidR="00691F88" w:rsidRDefault="00691F88" w:rsidP="00691F88">
      <w:r>
        <w:t>branch if s1 &gt;= s2:</w:t>
      </w:r>
    </w:p>
    <w:p w14:paraId="3B27E39E" w14:textId="24E5D9C9" w:rsidR="00691F88" w:rsidRDefault="00691F88" w:rsidP="00691F88">
      <w:pPr>
        <w:pStyle w:val="ListParagraph"/>
        <w:numPr>
          <w:ilvl w:val="0"/>
          <w:numId w:val="32"/>
        </w:numPr>
      </w:pPr>
      <w:proofErr w:type="spellStart"/>
      <w:r>
        <w:t>slt</w:t>
      </w:r>
      <w:proofErr w:type="spellEnd"/>
      <w:r>
        <w:tab/>
        <w:t>$t0, $s1, $s2</w:t>
      </w:r>
    </w:p>
    <w:p w14:paraId="20E0CA90" w14:textId="791B3254" w:rsidR="00691F88" w:rsidRDefault="00691F88" w:rsidP="00691F88">
      <w:pPr>
        <w:pStyle w:val="ListParagraph"/>
        <w:numPr>
          <w:ilvl w:val="0"/>
          <w:numId w:val="32"/>
        </w:numPr>
      </w:pPr>
      <w:proofErr w:type="spellStart"/>
      <w:r>
        <w:t>beq</w:t>
      </w:r>
      <w:proofErr w:type="spellEnd"/>
      <w:r>
        <w:tab/>
        <w:t>$t0, $zero, L</w:t>
      </w:r>
    </w:p>
    <w:p w14:paraId="7CCD57E2" w14:textId="4255EA24" w:rsidR="00691F88" w:rsidRPr="00A47653" w:rsidRDefault="00A47653" w:rsidP="00691F88">
      <w:pPr>
        <w:rPr>
          <w:color w:val="FF0000"/>
          <w:u w:val="single"/>
        </w:rPr>
      </w:pPr>
      <w:r w:rsidRPr="00A47653">
        <w:rPr>
          <w:color w:val="FF0000"/>
          <w:u w:val="single"/>
        </w:rPr>
        <w:lastRenderedPageBreak/>
        <w:t>Signed vs. Unsigned</w:t>
      </w:r>
    </w:p>
    <w:p w14:paraId="7504512C" w14:textId="7F213BA8" w:rsidR="00A47653" w:rsidRDefault="00A47653" w:rsidP="00691F88">
      <w:r>
        <w:t xml:space="preserve">Signed comparison: </w:t>
      </w:r>
      <w:proofErr w:type="spellStart"/>
      <w:r>
        <w:t>slt</w:t>
      </w:r>
      <w:proofErr w:type="spellEnd"/>
      <w:r>
        <w:t xml:space="preserve">, </w:t>
      </w:r>
      <w:proofErr w:type="spellStart"/>
      <w:r>
        <w:t>slti</w:t>
      </w:r>
      <w:proofErr w:type="spellEnd"/>
    </w:p>
    <w:p w14:paraId="38FA8C0D" w14:textId="1D3FE1E6" w:rsidR="00A47653" w:rsidRDefault="00A47653" w:rsidP="00691F88">
      <w:r>
        <w:t xml:space="preserve">Unsigned comparison: </w:t>
      </w:r>
      <w:proofErr w:type="spellStart"/>
      <w:r>
        <w:t>sltu</w:t>
      </w:r>
      <w:proofErr w:type="spellEnd"/>
      <w:r>
        <w:t xml:space="preserve">, </w:t>
      </w:r>
      <w:proofErr w:type="spellStart"/>
      <w:r>
        <w:t>sltui</w:t>
      </w:r>
      <w:proofErr w:type="spellEnd"/>
    </w:p>
    <w:p w14:paraId="36C9FD63" w14:textId="6545C255" w:rsidR="00B865A4" w:rsidRDefault="00B865A4" w:rsidP="00B865A4">
      <w:pPr>
        <w:pStyle w:val="ListParagraph"/>
        <w:numPr>
          <w:ilvl w:val="0"/>
          <w:numId w:val="33"/>
        </w:numPr>
      </w:pPr>
      <w:r>
        <w:t>Being small or big depends on the type of the number</w:t>
      </w:r>
    </w:p>
    <w:p w14:paraId="18A4FCF9" w14:textId="7C0F4E15" w:rsidR="00B865A4" w:rsidRDefault="00B865A4" w:rsidP="00B865A4">
      <w:r>
        <w:t>For “&lt;” sign in C:</w:t>
      </w:r>
    </w:p>
    <w:p w14:paraId="72337323" w14:textId="5292785D" w:rsidR="00B865A4" w:rsidRDefault="00B865A4" w:rsidP="00B865A4">
      <w:pPr>
        <w:pStyle w:val="ListParagraph"/>
        <w:numPr>
          <w:ilvl w:val="0"/>
          <w:numId w:val="33"/>
        </w:numPr>
      </w:pPr>
      <w:r>
        <w:t xml:space="preserve">If numbers are unsigned int, then </w:t>
      </w:r>
      <w:proofErr w:type="spellStart"/>
      <w:r>
        <w:t>sltu</w:t>
      </w:r>
      <w:proofErr w:type="spellEnd"/>
      <w:r>
        <w:t xml:space="preserve"> or </w:t>
      </w:r>
      <w:proofErr w:type="spellStart"/>
      <w:r>
        <w:t>sltui</w:t>
      </w:r>
      <w:proofErr w:type="spellEnd"/>
      <w:r>
        <w:t xml:space="preserve"> are used</w:t>
      </w:r>
    </w:p>
    <w:p w14:paraId="3318F678" w14:textId="7AB60DA6" w:rsidR="00B865A4" w:rsidRDefault="00B865A4" w:rsidP="00B865A4">
      <w:pPr>
        <w:pStyle w:val="ListParagraph"/>
        <w:numPr>
          <w:ilvl w:val="0"/>
          <w:numId w:val="33"/>
        </w:numPr>
      </w:pPr>
      <w:r>
        <w:t xml:space="preserve">If numbers are normal int, then </w:t>
      </w:r>
      <w:proofErr w:type="spellStart"/>
      <w:r>
        <w:t>slt</w:t>
      </w:r>
      <w:proofErr w:type="spellEnd"/>
      <w:r>
        <w:t xml:space="preserve"> or </w:t>
      </w:r>
      <w:proofErr w:type="spellStart"/>
      <w:r>
        <w:t>slti</w:t>
      </w:r>
      <w:proofErr w:type="spellEnd"/>
      <w:r>
        <w:t xml:space="preserve"> are used</w:t>
      </w:r>
    </w:p>
    <w:p w14:paraId="3650D1DE" w14:textId="558FF83B" w:rsidR="00A47653" w:rsidRDefault="00A47653" w:rsidP="00A47653">
      <w:pPr>
        <w:rPr>
          <w:noProof/>
        </w:rPr>
      </w:pPr>
      <w:r>
        <w:t>Example:</w:t>
      </w:r>
    </w:p>
    <w:p w14:paraId="5A2AE785" w14:textId="34121F8A" w:rsidR="00A47653" w:rsidRDefault="00A47653" w:rsidP="00A47653">
      <w:pPr>
        <w:ind w:firstLine="720"/>
      </w:pPr>
      <w:r>
        <w:rPr>
          <w:noProof/>
        </w:rPr>
        <w:drawing>
          <wp:inline distT="0" distB="0" distL="0" distR="0" wp14:anchorId="2026365B" wp14:editId="750012F4">
            <wp:extent cx="5514975" cy="1381125"/>
            <wp:effectExtent l="0" t="0" r="9525" b="9525"/>
            <wp:docPr id="203" name="Picture 2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41A2" w14:textId="0F32CD52" w:rsidR="00A47653" w:rsidRDefault="00A47653" w:rsidP="00691F88"/>
    <w:p w14:paraId="2AFB8D1F" w14:textId="0F97A8DE" w:rsidR="00A47653" w:rsidRPr="001B7639" w:rsidRDefault="00B865A4" w:rsidP="00691F88">
      <w:pPr>
        <w:rPr>
          <w:color w:val="FF0000"/>
          <w:u w:val="single"/>
        </w:rPr>
      </w:pPr>
      <w:r w:rsidRPr="001B7639">
        <w:rPr>
          <w:color w:val="FF0000"/>
          <w:u w:val="single"/>
        </w:rPr>
        <w:t>Signed vs. Unsigned Comparison Example</w:t>
      </w:r>
    </w:p>
    <w:p w14:paraId="4835F7F5" w14:textId="39189991" w:rsidR="00B865A4" w:rsidRDefault="001B7639" w:rsidP="00691F88">
      <w:r>
        <w:rPr>
          <w:noProof/>
        </w:rPr>
        <w:drawing>
          <wp:inline distT="0" distB="0" distL="0" distR="0" wp14:anchorId="59AAE847" wp14:editId="0C9DC4F6">
            <wp:extent cx="5638800" cy="2171700"/>
            <wp:effectExtent l="0" t="0" r="0" b="0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9CE" w14:textId="636743DA" w:rsidR="00014670" w:rsidRDefault="00014670" w:rsidP="00691F88">
      <w:r>
        <w:t>R4 = 0</w:t>
      </w:r>
      <w:r>
        <w:br/>
        <w:t>R5 = 1</w:t>
      </w:r>
      <w:r>
        <w:br/>
        <w:t>R6 = 0</w:t>
      </w:r>
      <w:r>
        <w:br/>
        <w:t>R7 = 0</w:t>
      </w:r>
    </w:p>
    <w:p w14:paraId="0BA30061" w14:textId="07523839" w:rsidR="00014670" w:rsidRDefault="00014670" w:rsidP="00691F88"/>
    <w:p w14:paraId="784391E9" w14:textId="5341821E" w:rsidR="00014670" w:rsidRDefault="00014670" w:rsidP="00691F88"/>
    <w:p w14:paraId="13299716" w14:textId="3D95E6D5" w:rsidR="00014670" w:rsidRDefault="00014670" w:rsidP="00691F88"/>
    <w:p w14:paraId="3AC549ED" w14:textId="77433627" w:rsidR="00014670" w:rsidRPr="00117A16" w:rsidRDefault="00B268B9" w:rsidP="00691F88">
      <w:pPr>
        <w:rPr>
          <w:color w:val="FF0000"/>
          <w:u w:val="single"/>
        </w:rPr>
      </w:pPr>
      <w:r w:rsidRPr="00117A16">
        <w:rPr>
          <w:color w:val="FF0000"/>
          <w:u w:val="single"/>
        </w:rPr>
        <w:lastRenderedPageBreak/>
        <w:t>MIPS Compare and Branch</w:t>
      </w:r>
    </w:p>
    <w:p w14:paraId="68816655" w14:textId="5DC55445" w:rsidR="00B268B9" w:rsidRDefault="00117A16" w:rsidP="00691F88">
      <w:r>
        <w:t>Compare and Branch</w:t>
      </w:r>
      <w:r w:rsidR="002B0E4E">
        <w:t xml:space="preserve"> (We have these two instructions in MIPS)</w:t>
      </w:r>
    </w:p>
    <w:p w14:paraId="41A7B982" w14:textId="1BFD9770" w:rsidR="00117A16" w:rsidRDefault="00117A16" w:rsidP="00117A16">
      <w:pPr>
        <w:pStyle w:val="ListParagraph"/>
        <w:numPr>
          <w:ilvl w:val="0"/>
          <w:numId w:val="34"/>
        </w:numPr>
      </w:pPr>
      <w:proofErr w:type="spellStart"/>
      <w:r>
        <w:t>beq</w:t>
      </w:r>
      <w:proofErr w:type="spellEnd"/>
      <w:r>
        <w:tab/>
      </w:r>
      <w:proofErr w:type="spellStart"/>
      <w:r>
        <w:t>rs</w:t>
      </w:r>
      <w:proofErr w:type="spellEnd"/>
      <w:r>
        <w:t>, rt, offset</w:t>
      </w:r>
      <w:r>
        <w:tab/>
        <w:t>if R[</w:t>
      </w:r>
      <w:proofErr w:type="spellStart"/>
      <w:r>
        <w:t>rs</w:t>
      </w:r>
      <w:proofErr w:type="spellEnd"/>
      <w:r>
        <w:t>] == R[rt] then PC-relative branch</w:t>
      </w:r>
    </w:p>
    <w:p w14:paraId="56C664DB" w14:textId="62258E0E" w:rsidR="00117A16" w:rsidRDefault="00117A16" w:rsidP="00117A16">
      <w:pPr>
        <w:pStyle w:val="ListParagraph"/>
        <w:numPr>
          <w:ilvl w:val="0"/>
          <w:numId w:val="34"/>
        </w:numPr>
      </w:pPr>
      <w:proofErr w:type="spellStart"/>
      <w:r>
        <w:t>bne</w:t>
      </w:r>
      <w:proofErr w:type="spellEnd"/>
      <w:r>
        <w:tab/>
      </w:r>
      <w:proofErr w:type="spellStart"/>
      <w:r>
        <w:t>rs</w:t>
      </w:r>
      <w:proofErr w:type="spellEnd"/>
      <w:r>
        <w:t>, rt, offset</w:t>
      </w:r>
      <w:r>
        <w:tab/>
      </w:r>
      <w:r w:rsidR="002B0E4E">
        <w:t xml:space="preserve">             </w:t>
      </w:r>
      <w:r>
        <w:t>&lt;&gt;</w:t>
      </w:r>
    </w:p>
    <w:p w14:paraId="5658408B" w14:textId="4BE214D0" w:rsidR="00117A16" w:rsidRDefault="00117A16" w:rsidP="00117A16">
      <w:r>
        <w:t>Compare to Zero and Branch</w:t>
      </w:r>
      <w:r w:rsidR="002B0E4E">
        <w:t xml:space="preserve"> (There are no instructions like these in MIPS, but you may use in MARS</w:t>
      </w:r>
      <w:r w:rsidR="00BF0BCC">
        <w:t xml:space="preserve">. These are </w:t>
      </w:r>
      <w:proofErr w:type="spellStart"/>
      <w:r w:rsidR="00BF0BCC">
        <w:t>pseudoinstructions</w:t>
      </w:r>
      <w:proofErr w:type="spellEnd"/>
      <w:r w:rsidR="002B0E4E">
        <w:t>)</w:t>
      </w:r>
    </w:p>
    <w:p w14:paraId="02C6801F" w14:textId="7289F440" w:rsidR="00117A16" w:rsidRDefault="00117A16" w:rsidP="00117A16">
      <w:pPr>
        <w:pStyle w:val="ListParagraph"/>
        <w:numPr>
          <w:ilvl w:val="0"/>
          <w:numId w:val="35"/>
        </w:numPr>
      </w:pPr>
      <w:proofErr w:type="spellStart"/>
      <w:r>
        <w:t>blez</w:t>
      </w:r>
      <w:proofErr w:type="spellEnd"/>
      <w:r>
        <w:tab/>
      </w:r>
      <w:proofErr w:type="spellStart"/>
      <w:r>
        <w:t>rs</w:t>
      </w:r>
      <w:proofErr w:type="spellEnd"/>
      <w:r>
        <w:t>, offset</w:t>
      </w:r>
      <w:r>
        <w:tab/>
        <w:t>if R[</w:t>
      </w:r>
      <w:proofErr w:type="spellStart"/>
      <w:r>
        <w:t>rs</w:t>
      </w:r>
      <w:proofErr w:type="spellEnd"/>
      <w:r>
        <w:t>] &lt;= 0 then PC-relative branch</w:t>
      </w:r>
    </w:p>
    <w:p w14:paraId="316C4019" w14:textId="75823F8E" w:rsidR="00117A16" w:rsidRDefault="00117A16" w:rsidP="00117A16">
      <w:pPr>
        <w:pStyle w:val="ListParagraph"/>
        <w:numPr>
          <w:ilvl w:val="0"/>
          <w:numId w:val="35"/>
        </w:numPr>
      </w:pPr>
      <w:proofErr w:type="spellStart"/>
      <w:r>
        <w:t>bgtz</w:t>
      </w:r>
      <w:proofErr w:type="spellEnd"/>
      <w:r>
        <w:tab/>
      </w:r>
      <w:proofErr w:type="spellStart"/>
      <w:r>
        <w:t>rs</w:t>
      </w:r>
      <w:proofErr w:type="spellEnd"/>
      <w:r>
        <w:t>, offset</w:t>
      </w:r>
      <w:r>
        <w:tab/>
      </w:r>
      <w:r>
        <w:tab/>
        <w:t>&gt;</w:t>
      </w:r>
    </w:p>
    <w:p w14:paraId="20CD1BBB" w14:textId="76EFA38F" w:rsidR="00117A16" w:rsidRDefault="00117A16" w:rsidP="00117A16">
      <w:pPr>
        <w:pStyle w:val="ListParagraph"/>
        <w:numPr>
          <w:ilvl w:val="0"/>
          <w:numId w:val="35"/>
        </w:numPr>
      </w:pPr>
      <w:proofErr w:type="spellStart"/>
      <w:r>
        <w:t>bltz</w:t>
      </w:r>
      <w:proofErr w:type="spellEnd"/>
      <w:r>
        <w:tab/>
      </w:r>
      <w:proofErr w:type="spellStart"/>
      <w:r>
        <w:t>rs</w:t>
      </w:r>
      <w:proofErr w:type="spellEnd"/>
      <w:r>
        <w:t>, offset</w:t>
      </w:r>
      <w:r>
        <w:tab/>
      </w:r>
      <w:r>
        <w:tab/>
        <w:t>&lt;</w:t>
      </w:r>
    </w:p>
    <w:p w14:paraId="6262A35A" w14:textId="00DD6576" w:rsidR="00117A16" w:rsidRDefault="00117A16" w:rsidP="00117A16">
      <w:pPr>
        <w:pStyle w:val="ListParagraph"/>
        <w:numPr>
          <w:ilvl w:val="0"/>
          <w:numId w:val="35"/>
        </w:numPr>
      </w:pPr>
      <w:proofErr w:type="spellStart"/>
      <w:r>
        <w:t>bgez</w:t>
      </w:r>
      <w:proofErr w:type="spellEnd"/>
      <w:r>
        <w:tab/>
      </w:r>
      <w:proofErr w:type="spellStart"/>
      <w:r>
        <w:t>rs</w:t>
      </w:r>
      <w:proofErr w:type="spellEnd"/>
      <w:r>
        <w:t>, offset</w:t>
      </w:r>
      <w:r>
        <w:tab/>
      </w:r>
      <w:r>
        <w:tab/>
        <w:t>&gt;=</w:t>
      </w:r>
    </w:p>
    <w:p w14:paraId="488A23AD" w14:textId="566685D1" w:rsidR="00117A16" w:rsidRDefault="00117A16" w:rsidP="00117A16">
      <w:r>
        <w:t>Remaining set of compare and branch take two instructions</w:t>
      </w:r>
    </w:p>
    <w:p w14:paraId="36289438" w14:textId="4DCAF465" w:rsidR="00117A16" w:rsidRDefault="00117A16" w:rsidP="00117A16"/>
    <w:p w14:paraId="7E0EAE8A" w14:textId="3334C9E7" w:rsidR="00117A16" w:rsidRPr="00BF0BCC" w:rsidRDefault="002B0E4E" w:rsidP="00117A16">
      <w:pPr>
        <w:rPr>
          <w:color w:val="FF0000"/>
          <w:u w:val="single"/>
        </w:rPr>
      </w:pPr>
      <w:r w:rsidRPr="00BF0BCC">
        <w:rPr>
          <w:color w:val="FF0000"/>
          <w:u w:val="single"/>
        </w:rPr>
        <w:t>MIPS Compare and Jump Instructions</w:t>
      </w:r>
    </w:p>
    <w:p w14:paraId="0B32642F" w14:textId="348E8DAD" w:rsidR="002B0E4E" w:rsidRDefault="00BF0BCC" w:rsidP="00117A16">
      <w:r>
        <w:rPr>
          <w:noProof/>
        </w:rPr>
        <w:drawing>
          <wp:inline distT="0" distB="0" distL="0" distR="0" wp14:anchorId="01947D3B" wp14:editId="3894E3F3">
            <wp:extent cx="5800725" cy="3371850"/>
            <wp:effectExtent l="0" t="0" r="9525" b="0"/>
            <wp:docPr id="205" name="Picture 20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imelin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F139" w14:textId="55C75C41" w:rsidR="00BF0BCC" w:rsidRDefault="00E638EF" w:rsidP="00117A16">
      <w:proofErr w:type="spellStart"/>
      <w:r>
        <w:t>jal</w:t>
      </w:r>
      <w:proofErr w:type="spellEnd"/>
      <w:r>
        <w:t xml:space="preserve"> </w:t>
      </w:r>
      <w:r>
        <w:sym w:font="Wingdings" w:char="F0E0"/>
      </w:r>
      <w:r>
        <w:t xml:space="preserve"> puts the next instruction address into register with address 31 ($</w:t>
      </w:r>
      <w:proofErr w:type="spellStart"/>
      <w:proofErr w:type="gramStart"/>
      <w:r>
        <w:t>ra</w:t>
      </w:r>
      <w:proofErr w:type="spellEnd"/>
      <w:r>
        <w:t xml:space="preserve"> :</w:t>
      </w:r>
      <w:proofErr w:type="gramEnd"/>
      <w:r>
        <w:t xml:space="preserve"> return address) and then jumps, only difference from j is </w:t>
      </w:r>
      <w:proofErr w:type="spellStart"/>
      <w:r>
        <w:t>jal</w:t>
      </w:r>
      <w:proofErr w:type="spellEnd"/>
      <w:r>
        <w:t xml:space="preserve"> stores the next instruction address inside a register</w:t>
      </w:r>
    </w:p>
    <w:p w14:paraId="5C2B04BA" w14:textId="59E3E049" w:rsidR="00E638EF" w:rsidRDefault="00E638EF" w:rsidP="00117A16">
      <w:proofErr w:type="spellStart"/>
      <w:r>
        <w:t>jr</w:t>
      </w:r>
      <w:proofErr w:type="spellEnd"/>
      <w:r>
        <w:t xml:space="preserve"> </w:t>
      </w:r>
      <w:r>
        <w:sym w:font="Wingdings" w:char="F0E0"/>
      </w:r>
      <w:r>
        <w:t xml:space="preserve"> jumps to an address given by a register. If you use </w:t>
      </w:r>
      <w:proofErr w:type="spellStart"/>
      <w:r>
        <w:t>ra</w:t>
      </w:r>
      <w:proofErr w:type="spellEnd"/>
      <w:r>
        <w:t xml:space="preserve"> register, it means you can jump back to location which called the function</w:t>
      </w:r>
      <w:r w:rsidR="005E0E32">
        <w:t xml:space="preserve">. So </w:t>
      </w:r>
      <w:proofErr w:type="spellStart"/>
      <w:r w:rsidR="005E0E32">
        <w:t>jr</w:t>
      </w:r>
      <w:proofErr w:type="spellEnd"/>
      <w:r w:rsidR="005E0E32">
        <w:t xml:space="preserve"> is used for function </w:t>
      </w:r>
      <w:r w:rsidR="0046638D">
        <w:t xml:space="preserve">return </w:t>
      </w:r>
      <w:r w:rsidR="005E0E32">
        <w:t xml:space="preserve">backs. </w:t>
      </w:r>
    </w:p>
    <w:p w14:paraId="49AC26EB" w14:textId="0DCF8797" w:rsidR="00E638EF" w:rsidRDefault="001851BD" w:rsidP="00117A16">
      <w:r>
        <w:t xml:space="preserve">Procedure = Subroutine </w:t>
      </w:r>
      <w:r>
        <w:sym w:font="Wingdings" w:char="F0E0"/>
      </w:r>
      <w:r>
        <w:t xml:space="preserve"> function in assembly</w:t>
      </w:r>
    </w:p>
    <w:p w14:paraId="7689318D" w14:textId="0D3BC71B" w:rsidR="001851BD" w:rsidRDefault="001851BD" w:rsidP="00117A16">
      <w:r>
        <w:lastRenderedPageBreak/>
        <w:t xml:space="preserve">How can we supply </w:t>
      </w:r>
      <w:proofErr w:type="gramStart"/>
      <w:r>
        <w:t>address</w:t>
      </w:r>
      <w:proofErr w:type="gramEnd"/>
      <w:r>
        <w:t xml:space="preserve"> to jump instructions </w:t>
      </w:r>
      <w:proofErr w:type="spellStart"/>
      <w:r>
        <w:t>bc</w:t>
      </w:r>
      <w:proofErr w:type="spellEnd"/>
      <w:r>
        <w:t xml:space="preserve"> our instructions are 32 </w:t>
      </w:r>
      <w:proofErr w:type="gramStart"/>
      <w:r>
        <w:t>bit</w:t>
      </w:r>
      <w:proofErr w:type="gramEnd"/>
      <w:r>
        <w:t xml:space="preserve"> wide, and memory address is also 32 bit wide? </w:t>
      </w:r>
      <w:proofErr w:type="gramStart"/>
      <w:r>
        <w:t>So</w:t>
      </w:r>
      <w:proofErr w:type="gramEnd"/>
      <w:r>
        <w:t xml:space="preserve"> we </w:t>
      </w:r>
      <w:proofErr w:type="spellStart"/>
      <w:r>
        <w:t>cant</w:t>
      </w:r>
      <w:proofErr w:type="spellEnd"/>
      <w:r>
        <w:t xml:space="preserve"> use 32 bit address inside our instruction </w:t>
      </w:r>
      <w:proofErr w:type="spellStart"/>
      <w:r>
        <w:t>bc</w:t>
      </w:r>
      <w:proofErr w:type="spellEnd"/>
      <w:r>
        <w:t xml:space="preserve"> total instruction is 32 bit. We have J-Type instructions for that purpose.</w:t>
      </w:r>
    </w:p>
    <w:p w14:paraId="49520BDC" w14:textId="77777777" w:rsidR="002F2415" w:rsidRDefault="002F2415" w:rsidP="00117A16"/>
    <w:p w14:paraId="7CB1AB94" w14:textId="7F1B64DB" w:rsidR="0004226C" w:rsidRPr="00F97CEA" w:rsidRDefault="00F97CEA" w:rsidP="00117A16">
      <w:pPr>
        <w:rPr>
          <w:b/>
          <w:bCs/>
          <w:color w:val="FF0000"/>
          <w:u w:val="single"/>
        </w:rPr>
      </w:pPr>
      <w:r w:rsidRPr="00F97CEA">
        <w:rPr>
          <w:b/>
          <w:bCs/>
          <w:color w:val="FF0000"/>
          <w:u w:val="single"/>
        </w:rPr>
        <w:t>J-TYPE OPERANDS</w:t>
      </w:r>
    </w:p>
    <w:p w14:paraId="2FAECD34" w14:textId="6ED66F8F" w:rsidR="0068507A" w:rsidRDefault="00F97CEA" w:rsidP="00117A16">
      <w:r>
        <w:rPr>
          <w:noProof/>
        </w:rPr>
        <w:drawing>
          <wp:inline distT="0" distB="0" distL="0" distR="0" wp14:anchorId="3F3A8B2B" wp14:editId="73F15F10">
            <wp:extent cx="4810125" cy="2797726"/>
            <wp:effectExtent l="0" t="0" r="0" b="3175"/>
            <wp:docPr id="206" name="Picture 206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, table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8665" cy="28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58A" w:rsidRPr="000F058A">
        <w:t xml:space="preserve"> </w:t>
      </w:r>
      <w:proofErr w:type="spellStart"/>
      <w:r w:rsidR="000F058A">
        <w:t>Ekran</w:t>
      </w:r>
      <w:proofErr w:type="spellEnd"/>
      <w:r w:rsidR="000F058A">
        <w:t xml:space="preserve"> </w:t>
      </w:r>
      <w:proofErr w:type="spellStart"/>
      <w:r w:rsidR="000F058A">
        <w:t>görüntüsündeki</w:t>
      </w:r>
      <w:proofErr w:type="spellEnd"/>
      <w:r w:rsidR="000F058A">
        <w:t xml:space="preserve"> 10000 decimal </w:t>
      </w:r>
      <w:proofErr w:type="spellStart"/>
      <w:r w:rsidR="000F058A">
        <w:t>sayısı</w:t>
      </w:r>
      <w:proofErr w:type="spellEnd"/>
      <w:r w:rsidR="000F058A">
        <w:t xml:space="preserve">. </w:t>
      </w:r>
      <w:proofErr w:type="spellStart"/>
      <w:r w:rsidR="000F058A">
        <w:t>Binaryde</w:t>
      </w:r>
      <w:proofErr w:type="spellEnd"/>
      <w:r w:rsidR="000F058A">
        <w:t xml:space="preserve"> </w:t>
      </w:r>
      <w:proofErr w:type="spellStart"/>
      <w:r w:rsidR="000F058A">
        <w:t>sona</w:t>
      </w:r>
      <w:proofErr w:type="spellEnd"/>
      <w:r w:rsidR="000F058A">
        <w:t xml:space="preserve"> </w:t>
      </w:r>
      <w:proofErr w:type="gramStart"/>
      <w:r w:rsidR="000F058A">
        <w:t>2 bit</w:t>
      </w:r>
      <w:proofErr w:type="gramEnd"/>
      <w:r w:rsidR="000F058A">
        <w:t xml:space="preserve"> </w:t>
      </w:r>
      <w:proofErr w:type="spellStart"/>
      <w:r w:rsidR="000F058A">
        <w:t>eklersen</w:t>
      </w:r>
      <w:proofErr w:type="spellEnd"/>
      <w:r w:rsidR="000F058A">
        <w:t xml:space="preserve"> o </w:t>
      </w:r>
      <w:proofErr w:type="spellStart"/>
      <w:r w:rsidR="000F058A">
        <w:t>sayıyı</w:t>
      </w:r>
      <w:proofErr w:type="spellEnd"/>
      <w:r w:rsidR="000F058A">
        <w:t xml:space="preserve"> 4 </w:t>
      </w:r>
      <w:proofErr w:type="spellStart"/>
      <w:r w:rsidR="000F058A">
        <w:t>ile</w:t>
      </w:r>
      <w:proofErr w:type="spellEnd"/>
      <w:r w:rsidR="000F058A">
        <w:t xml:space="preserve"> </w:t>
      </w:r>
      <w:proofErr w:type="spellStart"/>
      <w:r w:rsidR="000F058A">
        <w:t>çarparsın</w:t>
      </w:r>
      <w:proofErr w:type="spellEnd"/>
      <w:r w:rsidR="000F058A">
        <w:t xml:space="preserve">, 40000 </w:t>
      </w:r>
      <w:proofErr w:type="spellStart"/>
      <w:r w:rsidR="000F058A">
        <w:t>oradan</w:t>
      </w:r>
      <w:proofErr w:type="spellEnd"/>
      <w:r w:rsidR="000F058A">
        <w:t xml:space="preserve"> </w:t>
      </w:r>
      <w:proofErr w:type="spellStart"/>
      <w:r w:rsidR="000F058A">
        <w:t>geliyor</w:t>
      </w:r>
      <w:proofErr w:type="spellEnd"/>
      <w:r w:rsidR="000F058A">
        <w:t>.</w:t>
      </w:r>
    </w:p>
    <w:p w14:paraId="6B218507" w14:textId="7B3542C7" w:rsidR="00F97CEA" w:rsidRDefault="00B51F75" w:rsidP="00117A16">
      <w:r>
        <w:t>26 bits are for supplying a jump address</w:t>
      </w:r>
      <w:r w:rsidR="00034EBD">
        <w:t>. We should increase 26 bits to 32 bits.</w:t>
      </w:r>
    </w:p>
    <w:p w14:paraId="220E100C" w14:textId="2E7A687D" w:rsidR="00B51F75" w:rsidRDefault="007C6360" w:rsidP="00117A16">
      <w:r>
        <w:t>Each instruction has a</w:t>
      </w:r>
      <w:r w:rsidR="001B19CB">
        <w:t xml:space="preserve">n </w:t>
      </w:r>
      <w:r>
        <w:t>address which is multiple of 4</w:t>
      </w:r>
      <w:r w:rsidR="00F54516">
        <w:t xml:space="preserve"> (4 bytes = 32 bits)</w:t>
      </w:r>
      <w:r>
        <w:t xml:space="preserve">. </w:t>
      </w:r>
      <w:r w:rsidR="00312D7C">
        <w:t xml:space="preserve">Being a constant multiple of 4 means that least significant 2 bits must be 0. </w:t>
      </w:r>
      <w:r w:rsidR="001E14C0">
        <w:t>These 2 bits show the remainder when the number is divided by 4.</w:t>
      </w:r>
      <w:r w:rsidR="00162CAA">
        <w:t xml:space="preserve"> I don’t need to give these 2 bits </w:t>
      </w:r>
      <w:proofErr w:type="spellStart"/>
      <w:r w:rsidR="00162CAA">
        <w:t>bc</w:t>
      </w:r>
      <w:proofErr w:type="spellEnd"/>
      <w:r w:rsidR="00162CAA">
        <w:t xml:space="preserve"> I know they are 0.</w:t>
      </w:r>
    </w:p>
    <w:p w14:paraId="671CB8AF" w14:textId="6F8A4F5C" w:rsidR="005E5078" w:rsidRDefault="001E5178" w:rsidP="00117A16">
      <w:r>
        <w:t xml:space="preserve">When jump instruction comes to the processor, it takes </w:t>
      </w:r>
      <w:proofErr w:type="gramStart"/>
      <w:r>
        <w:t>26 bit</w:t>
      </w:r>
      <w:proofErr w:type="gramEnd"/>
      <w:r>
        <w:t xml:space="preserve"> number then it combines that number with 2 zeros.</w:t>
      </w:r>
      <w:r w:rsidR="00EB3AAD">
        <w:t xml:space="preserve"> </w:t>
      </w:r>
      <w:proofErr w:type="gramStart"/>
      <w:r w:rsidR="00EB3AAD">
        <w:t>So</w:t>
      </w:r>
      <w:proofErr w:type="gramEnd"/>
      <w:r w:rsidR="00EB3AAD">
        <w:t xml:space="preserve"> </w:t>
      </w:r>
      <w:proofErr w:type="gramStart"/>
      <w:r w:rsidR="00EB3AAD">
        <w:t>number</w:t>
      </w:r>
      <w:proofErr w:type="gramEnd"/>
      <w:r w:rsidR="00EB3AAD">
        <w:t xml:space="preserve"> becomes 28 bit.</w:t>
      </w:r>
      <w:r w:rsidR="00BE2094">
        <w:t xml:space="preserve"> </w:t>
      </w:r>
      <w:proofErr w:type="gramStart"/>
      <w:r w:rsidR="00BE2094">
        <w:t>In order to</w:t>
      </w:r>
      <w:proofErr w:type="gramEnd"/>
      <w:r w:rsidR="00BE2094">
        <w:t xml:space="preserve"> make this number 32 bit, we get </w:t>
      </w:r>
      <w:proofErr w:type="gramStart"/>
      <w:r w:rsidR="005E5078">
        <w:t>most</w:t>
      </w:r>
      <w:proofErr w:type="gramEnd"/>
      <w:r w:rsidR="005E5078">
        <w:t xml:space="preserve"> significant </w:t>
      </w:r>
      <w:r w:rsidR="00BE2094">
        <w:t xml:space="preserve">4 bits from the program counter (PC). </w:t>
      </w:r>
      <w:r w:rsidR="005E5078">
        <w:t xml:space="preserve">As a </w:t>
      </w:r>
      <w:proofErr w:type="gramStart"/>
      <w:r w:rsidR="005E5078">
        <w:t>result</w:t>
      </w:r>
      <w:proofErr w:type="gramEnd"/>
      <w:r w:rsidR="005E5078">
        <w:t xml:space="preserve"> we get 32 bit number which represents the jump address.</w:t>
      </w:r>
    </w:p>
    <w:p w14:paraId="28138073" w14:textId="1D6F38B8" w:rsidR="005E5078" w:rsidRDefault="007B3E12" w:rsidP="00117A16">
      <w:r>
        <w:t xml:space="preserve">We </w:t>
      </w:r>
      <w:proofErr w:type="spellStart"/>
      <w:proofErr w:type="gramStart"/>
      <w:r>
        <w:t>cant</w:t>
      </w:r>
      <w:proofErr w:type="spellEnd"/>
      <w:proofErr w:type="gramEnd"/>
      <w:r>
        <w:t xml:space="preserve"> jump any address for which the most significant 4 bits are different than the program counter’s current value. </w:t>
      </w:r>
      <w:proofErr w:type="gramStart"/>
      <w:r w:rsidR="005C04D2">
        <w:t>So</w:t>
      </w:r>
      <w:proofErr w:type="gramEnd"/>
      <w:r w:rsidR="005C04D2">
        <w:t xml:space="preserve"> the most </w:t>
      </w:r>
      <w:proofErr w:type="gramStart"/>
      <w:r w:rsidR="005C04D2">
        <w:t>sig</w:t>
      </w:r>
      <w:proofErr w:type="gramEnd"/>
      <w:r w:rsidR="005C04D2">
        <w:t xml:space="preserve"> 4 bits of the program counter will always be the same number. </w:t>
      </w:r>
      <w:r w:rsidR="00C675EA">
        <w:t>Other than that, we can jump any address</w:t>
      </w:r>
      <w:r w:rsidR="00762D51">
        <w:t xml:space="preserve"> by using jump instruction</w:t>
      </w:r>
      <w:r w:rsidR="00C675EA">
        <w:t>.</w:t>
      </w:r>
    </w:p>
    <w:p w14:paraId="4EDFAEA7" w14:textId="561DFC72" w:rsidR="0068217E" w:rsidRDefault="0068217E" w:rsidP="00117A16">
      <w:proofErr w:type="spellStart"/>
      <w:r>
        <w:t>Neden</w:t>
      </w:r>
      <w:proofErr w:type="spellEnd"/>
      <w:r>
        <w:t xml:space="preserve"> program </w:t>
      </w:r>
      <w:proofErr w:type="spellStart"/>
      <w:r>
        <w:t>counterdaki</w:t>
      </w:r>
      <w:proofErr w:type="spellEnd"/>
      <w:r>
        <w:t xml:space="preserve"> most sig </w:t>
      </w:r>
      <w:proofErr w:type="gramStart"/>
      <w:r>
        <w:t>4 bit</w:t>
      </w:r>
      <w:proofErr w:type="gramEnd"/>
      <w:r>
        <w:t xml:space="preserve"> </w:t>
      </w:r>
      <w:proofErr w:type="spellStart"/>
      <w:r>
        <w:t>alınır</w:t>
      </w:r>
      <w:proofErr w:type="spellEnd"/>
      <w:r>
        <w:t xml:space="preserve">? </w:t>
      </w:r>
      <w:proofErr w:type="spellStart"/>
      <w:r>
        <w:t>Çünkü</w:t>
      </w:r>
      <w:proofErr w:type="spellEnd"/>
      <w:r>
        <w:t xml:space="preserve"> program count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dreslerde</w:t>
      </w:r>
      <w:proofErr w:type="spellEnd"/>
      <w:r>
        <w:t xml:space="preserve"> </w:t>
      </w:r>
      <w:proofErr w:type="spellStart"/>
      <w:r>
        <w:t>ilerlerken</w:t>
      </w:r>
      <w:proofErr w:type="spellEnd"/>
      <w:r>
        <w:t xml:space="preserve"> +4, +</w:t>
      </w:r>
      <w:proofErr w:type="gramStart"/>
      <w:r>
        <w:t>8,…</w:t>
      </w:r>
      <w:proofErr w:type="gramEnd"/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</w:t>
      </w:r>
      <w:proofErr w:type="spellStart"/>
      <w:r>
        <w:t>değişecek</w:t>
      </w:r>
      <w:proofErr w:type="spellEnd"/>
      <w:r>
        <w:t xml:space="preserve"> </w:t>
      </w:r>
      <w:proofErr w:type="spellStart"/>
      <w:r>
        <w:t>kısım</w:t>
      </w:r>
      <w:proofErr w:type="spellEnd"/>
      <w:r>
        <w:t xml:space="preserve"> </w:t>
      </w:r>
      <w:proofErr w:type="spellStart"/>
      <w:r>
        <w:t>orası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instruction </w:t>
      </w:r>
      <w:proofErr w:type="spellStart"/>
      <w:r>
        <w:t>memory’nin</w:t>
      </w:r>
      <w:proofErr w:type="spellEnd"/>
      <w:r>
        <w:t xml:space="preserve"> </w:t>
      </w:r>
      <w:proofErr w:type="spellStart"/>
      <w:r>
        <w:t>tamamı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program </w:t>
      </w:r>
      <w:proofErr w:type="spellStart"/>
      <w:r>
        <w:t>counterın</w:t>
      </w:r>
      <w:proofErr w:type="spellEnd"/>
      <w:r>
        <w:t xml:space="preserve"> most sig 4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kalır</w:t>
      </w:r>
      <w:proofErr w:type="spellEnd"/>
      <w:r>
        <w:t xml:space="preserve">. </w:t>
      </w:r>
      <w:proofErr w:type="spellStart"/>
      <w:r w:rsidR="00D57B81">
        <w:t>Çünkü</w:t>
      </w:r>
      <w:proofErr w:type="spellEnd"/>
      <w:r w:rsidR="00D57B81">
        <w:t xml:space="preserve"> instruction </w:t>
      </w:r>
      <w:proofErr w:type="spellStart"/>
      <w:r w:rsidR="00D57B81">
        <w:t>memory’yi</w:t>
      </w:r>
      <w:proofErr w:type="spellEnd"/>
      <w:r w:rsidR="00D57B81">
        <w:t xml:space="preserve"> </w:t>
      </w:r>
      <w:proofErr w:type="spellStart"/>
      <w:r w:rsidR="00D57B81">
        <w:t>nereye</w:t>
      </w:r>
      <w:proofErr w:type="spellEnd"/>
      <w:r w:rsidR="00D57B81">
        <w:t xml:space="preserve"> </w:t>
      </w:r>
      <w:proofErr w:type="spellStart"/>
      <w:r w:rsidR="00D57B81">
        <w:t>yerleştirirsen</w:t>
      </w:r>
      <w:proofErr w:type="spellEnd"/>
      <w:r w:rsidR="00D57B81">
        <w:t xml:space="preserve"> </w:t>
      </w:r>
      <w:proofErr w:type="spellStart"/>
      <w:r w:rsidR="00D57B81">
        <w:t>yerleştir</w:t>
      </w:r>
      <w:proofErr w:type="spellEnd"/>
      <w:r w:rsidR="00D57B81">
        <w:t xml:space="preserve"> o </w:t>
      </w:r>
      <w:proofErr w:type="spellStart"/>
      <w:r w:rsidR="00D57B81">
        <w:t>yerleştirdiğin</w:t>
      </w:r>
      <w:proofErr w:type="spellEnd"/>
      <w:r w:rsidR="00D57B81">
        <w:t xml:space="preserve"> </w:t>
      </w:r>
      <w:proofErr w:type="spellStart"/>
      <w:r w:rsidR="00D57B81">
        <w:t>bölgede</w:t>
      </w:r>
      <w:proofErr w:type="spellEnd"/>
      <w:r w:rsidR="00D57B81">
        <w:t xml:space="preserve"> program </w:t>
      </w:r>
      <w:proofErr w:type="spellStart"/>
      <w:r w:rsidR="00D57B81">
        <w:t>counterın</w:t>
      </w:r>
      <w:proofErr w:type="spellEnd"/>
      <w:r w:rsidR="00D57B81">
        <w:t xml:space="preserve"> most sig 4 </w:t>
      </w:r>
      <w:proofErr w:type="spellStart"/>
      <w:r w:rsidR="00D57B81">
        <w:t>bitini</w:t>
      </w:r>
      <w:proofErr w:type="spellEnd"/>
      <w:r w:rsidR="00D57B81">
        <w:t xml:space="preserve"> </w:t>
      </w:r>
      <w:proofErr w:type="spellStart"/>
      <w:r w:rsidR="00D57B81">
        <w:t>değiştirecek</w:t>
      </w:r>
      <w:proofErr w:type="spellEnd"/>
      <w:r w:rsidR="00D57B81">
        <w:t xml:space="preserve"> </w:t>
      </w:r>
      <w:proofErr w:type="spellStart"/>
      <w:r w:rsidR="00D57B81">
        <w:t>kadar</w:t>
      </w:r>
      <w:proofErr w:type="spellEnd"/>
      <w:r w:rsidR="00D57B81">
        <w:t xml:space="preserve"> </w:t>
      </w:r>
      <w:proofErr w:type="spellStart"/>
      <w:r w:rsidR="00D57B81">
        <w:t>büyük</w:t>
      </w:r>
      <w:proofErr w:type="spellEnd"/>
      <w:r w:rsidR="00D57B81">
        <w:t xml:space="preserve"> </w:t>
      </w:r>
      <w:proofErr w:type="spellStart"/>
      <w:r w:rsidR="00D57B81">
        <w:t>bir</w:t>
      </w:r>
      <w:proofErr w:type="spellEnd"/>
      <w:r w:rsidR="00D57B81">
        <w:t xml:space="preserve"> </w:t>
      </w:r>
      <w:proofErr w:type="spellStart"/>
      <w:r w:rsidR="002F2415">
        <w:t>bölge</w:t>
      </w:r>
      <w:proofErr w:type="spellEnd"/>
      <w:r w:rsidR="008C7A79">
        <w:t xml:space="preserve"> </w:t>
      </w:r>
      <w:proofErr w:type="spellStart"/>
      <w:r w:rsidR="008C7A79">
        <w:t>değil</w:t>
      </w:r>
      <w:proofErr w:type="spellEnd"/>
      <w:r w:rsidR="008C7A79">
        <w:t xml:space="preserve"> instruction memory</w:t>
      </w:r>
      <w:r w:rsidR="00D57B81">
        <w:t xml:space="preserve">. </w:t>
      </w:r>
      <w:proofErr w:type="spellStart"/>
      <w:r w:rsidR="002F2415">
        <w:t>Onun</w:t>
      </w:r>
      <w:proofErr w:type="spellEnd"/>
      <w:r w:rsidR="002F2415">
        <w:t xml:space="preserve"> </w:t>
      </w:r>
      <w:proofErr w:type="spellStart"/>
      <w:r w:rsidR="002F2415">
        <w:t>için</w:t>
      </w:r>
      <w:proofErr w:type="spellEnd"/>
      <w:r w:rsidR="002F2415">
        <w:t xml:space="preserve"> o </w:t>
      </w:r>
      <w:proofErr w:type="gramStart"/>
      <w:r w:rsidR="002F2415">
        <w:t>4 bit</w:t>
      </w:r>
      <w:proofErr w:type="gramEnd"/>
      <w:r w:rsidR="002F2415">
        <w:t xml:space="preserve"> </w:t>
      </w:r>
      <w:proofErr w:type="spellStart"/>
      <w:r w:rsidR="002F2415">
        <w:t>sabit</w:t>
      </w:r>
      <w:proofErr w:type="spellEnd"/>
      <w:r w:rsidR="002F2415">
        <w:t xml:space="preserve">. </w:t>
      </w:r>
      <w:r w:rsidR="00025798">
        <w:t xml:space="preserve">Hatta MIPS </w:t>
      </w:r>
      <w:proofErr w:type="spellStart"/>
      <w:r w:rsidR="00025798">
        <w:t>için</w:t>
      </w:r>
      <w:proofErr w:type="spellEnd"/>
      <w:r w:rsidR="00025798">
        <w:t xml:space="preserve"> program </w:t>
      </w:r>
      <w:proofErr w:type="spellStart"/>
      <w:r w:rsidR="00025798">
        <w:t>counterın</w:t>
      </w:r>
      <w:proofErr w:type="spellEnd"/>
      <w:r w:rsidR="00025798">
        <w:t xml:space="preserve"> most sig 4 </w:t>
      </w:r>
      <w:proofErr w:type="spellStart"/>
      <w:r w:rsidR="00025798">
        <w:t>biti</w:t>
      </w:r>
      <w:proofErr w:type="spellEnd"/>
      <w:r w:rsidR="00025798">
        <w:t xml:space="preserve"> instruction memory </w:t>
      </w:r>
      <w:proofErr w:type="spellStart"/>
      <w:r w:rsidR="00025798">
        <w:t>boyunca</w:t>
      </w:r>
      <w:proofErr w:type="spellEnd"/>
      <w:r w:rsidR="00025798">
        <w:t xml:space="preserve"> 0 </w:t>
      </w:r>
      <w:proofErr w:type="spellStart"/>
      <w:r w:rsidR="00025798">
        <w:t>olması</w:t>
      </w:r>
      <w:proofErr w:type="spellEnd"/>
      <w:r w:rsidR="00025798">
        <w:t xml:space="preserve"> </w:t>
      </w:r>
      <w:proofErr w:type="spellStart"/>
      <w:r w:rsidR="00025798">
        <w:t>lazım</w:t>
      </w:r>
      <w:proofErr w:type="spellEnd"/>
      <w:r w:rsidR="00025798">
        <w:t xml:space="preserve">. </w:t>
      </w:r>
    </w:p>
    <w:p w14:paraId="7997C657" w14:textId="195079AB" w:rsidR="00C675EA" w:rsidRDefault="00F54516" w:rsidP="00117A16">
      <w:proofErr w:type="gramStart"/>
      <w:r>
        <w:lastRenderedPageBreak/>
        <w:t>Assembler</w:t>
      </w:r>
      <w:proofErr w:type="gramEnd"/>
      <w:r>
        <w:t xml:space="preserve"> jump </w:t>
      </w:r>
      <w:proofErr w:type="spellStart"/>
      <w:r>
        <w:t>instructionı</w:t>
      </w:r>
      <w:proofErr w:type="spellEnd"/>
      <w:r>
        <w:t xml:space="preserve"> machine </w:t>
      </w:r>
      <w:proofErr w:type="spellStart"/>
      <w:r>
        <w:t>code’a</w:t>
      </w:r>
      <w:proofErr w:type="spellEnd"/>
      <w:r>
        <w:t xml:space="preserve"> </w:t>
      </w:r>
      <w:proofErr w:type="spellStart"/>
      <w:r>
        <w:t>çevirirken</w:t>
      </w:r>
      <w:proofErr w:type="spellEnd"/>
      <w:r>
        <w:t xml:space="preserve"> </w:t>
      </w:r>
      <w:proofErr w:type="spellStart"/>
      <w:r>
        <w:t>atlayacağı</w:t>
      </w:r>
      <w:proofErr w:type="spellEnd"/>
      <w:r>
        <w:t xml:space="preserve"> </w:t>
      </w:r>
      <w:proofErr w:type="spellStart"/>
      <w:r>
        <w:t>yerin</w:t>
      </w:r>
      <w:proofErr w:type="spellEnd"/>
      <w:r>
        <w:t xml:space="preserve"> </w:t>
      </w:r>
      <w:proofErr w:type="spellStart"/>
      <w:r>
        <w:t>adresinin</w:t>
      </w:r>
      <w:proofErr w:type="spellEnd"/>
      <w:r>
        <w:t xml:space="preserve"> </w:t>
      </w:r>
      <w:proofErr w:type="spellStart"/>
      <w:r>
        <w:t>sonundaki</w:t>
      </w:r>
      <w:proofErr w:type="spellEnd"/>
      <w:r>
        <w:t xml:space="preserve"> 2 </w:t>
      </w:r>
      <w:proofErr w:type="spellStart"/>
      <w:r>
        <w:t>biti</w:t>
      </w:r>
      <w:proofErr w:type="spellEnd"/>
      <w:r>
        <w:t xml:space="preserve"> (00)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ındaki</w:t>
      </w:r>
      <w:proofErr w:type="spellEnd"/>
      <w:r>
        <w:t xml:space="preserve"> 4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esiyor</w:t>
      </w:r>
      <w:proofErr w:type="spellEnd"/>
      <w:r>
        <w:t xml:space="preserve">. </w:t>
      </w:r>
      <w:proofErr w:type="spellStart"/>
      <w:r>
        <w:t>Geriye</w:t>
      </w:r>
      <w:proofErr w:type="spellEnd"/>
      <w:r>
        <w:t xml:space="preserve"> </w:t>
      </w:r>
      <w:proofErr w:type="gramStart"/>
      <w:r>
        <w:t>26 bit</w:t>
      </w:r>
      <w:proofErr w:type="gramEnd"/>
      <w:r>
        <w:t xml:space="preserve"> </w:t>
      </w:r>
      <w:proofErr w:type="spellStart"/>
      <w:r>
        <w:t>kalıyor</w:t>
      </w:r>
      <w:proofErr w:type="spellEnd"/>
      <w:r>
        <w:t xml:space="preserve">. </w:t>
      </w:r>
    </w:p>
    <w:p w14:paraId="460C7FAC" w14:textId="13411BB8" w:rsidR="00F54516" w:rsidRDefault="0005095B" w:rsidP="00117A16">
      <w:proofErr w:type="spellStart"/>
      <w:r>
        <w:t>Instructiona</w:t>
      </w:r>
      <w:proofErr w:type="spellEnd"/>
      <w:r>
        <w:t xml:space="preserve"> </w:t>
      </w:r>
      <w:proofErr w:type="spellStart"/>
      <w:r>
        <w:t>atlamak</w:t>
      </w:r>
      <w:proofErr w:type="spellEnd"/>
      <w:r>
        <w:t xml:space="preserve"> </w:t>
      </w:r>
      <w:proofErr w:type="spellStart"/>
      <w:r>
        <w:t>demek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program </w:t>
      </w:r>
      <w:proofErr w:type="spellStart"/>
      <w:r>
        <w:t>countera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 </w:t>
      </w:r>
      <w:proofErr w:type="spellStart"/>
      <w:r>
        <w:t>demek</w:t>
      </w:r>
      <w:proofErr w:type="spellEnd"/>
      <w:r>
        <w:t>.</w:t>
      </w:r>
    </w:p>
    <w:p w14:paraId="43D1261B" w14:textId="47DB328B" w:rsidR="00356A4E" w:rsidRDefault="00356A4E" w:rsidP="00117A16">
      <w:r>
        <w:t>j L1:</w:t>
      </w:r>
    </w:p>
    <w:p w14:paraId="3F2ED171" w14:textId="2028B9BD" w:rsidR="00356A4E" w:rsidRDefault="00356A4E" w:rsidP="00356A4E">
      <w:pPr>
        <w:pStyle w:val="ListParagraph"/>
        <w:numPr>
          <w:ilvl w:val="0"/>
          <w:numId w:val="36"/>
        </w:numPr>
      </w:pPr>
      <w:r>
        <w:t xml:space="preserve">Assembler L1’in </w:t>
      </w:r>
      <w:proofErr w:type="spellStart"/>
      <w:r>
        <w:t>adresinin</w:t>
      </w:r>
      <w:proofErr w:type="spellEnd"/>
      <w:r>
        <w:t xml:space="preserve"> ne </w:t>
      </w:r>
      <w:proofErr w:type="spellStart"/>
      <w:r>
        <w:t>olduğuna</w:t>
      </w:r>
      <w:proofErr w:type="spellEnd"/>
      <w:r w:rsidR="00B57788">
        <w:t xml:space="preserve">, instruction </w:t>
      </w:r>
      <w:proofErr w:type="spellStart"/>
      <w:r w:rsidR="00B57788">
        <w:t>memory’de</w:t>
      </w:r>
      <w:proofErr w:type="spellEnd"/>
      <w:r w:rsidR="00B57788">
        <w:t xml:space="preserve"> </w:t>
      </w:r>
      <w:proofErr w:type="spellStart"/>
      <w:r w:rsidR="00B57788">
        <w:t>nereye</w:t>
      </w:r>
      <w:proofErr w:type="spellEnd"/>
      <w:r w:rsidR="00B57788">
        <w:t xml:space="preserve"> </w:t>
      </w:r>
      <w:proofErr w:type="spellStart"/>
      <w:r w:rsidR="00B57788">
        <w:t>denk</w:t>
      </w:r>
      <w:proofErr w:type="spellEnd"/>
      <w:r w:rsidR="00B57788">
        <w:t xml:space="preserve"> </w:t>
      </w:r>
      <w:proofErr w:type="spellStart"/>
      <w:r w:rsidR="00B57788">
        <w:t>geldiğine</w:t>
      </w:r>
      <w:proofErr w:type="spellEnd"/>
      <w:r w:rsidR="00B57788">
        <w:t xml:space="preserve"> </w:t>
      </w:r>
      <w:proofErr w:type="spellStart"/>
      <w:r w:rsidR="00B57788">
        <w:t>bakar</w:t>
      </w:r>
      <w:proofErr w:type="spellEnd"/>
      <w:r w:rsidR="00B57788">
        <w:t xml:space="preserve">. </w:t>
      </w:r>
      <w:proofErr w:type="spellStart"/>
      <w:r w:rsidR="00B33E61">
        <w:t>Sonundaki</w:t>
      </w:r>
      <w:proofErr w:type="spellEnd"/>
      <w:r w:rsidR="00B33E61">
        <w:t xml:space="preserve"> 2 </w:t>
      </w:r>
      <w:proofErr w:type="spellStart"/>
      <w:r w:rsidR="00654184">
        <w:t>biti</w:t>
      </w:r>
      <w:proofErr w:type="spellEnd"/>
      <w:r w:rsidR="00654184">
        <w:t xml:space="preserve"> (00)</w:t>
      </w:r>
      <w:r w:rsidR="00B33E61">
        <w:t xml:space="preserve"> </w:t>
      </w:r>
      <w:proofErr w:type="spellStart"/>
      <w:r w:rsidR="00B33E61">
        <w:t>ve</w:t>
      </w:r>
      <w:proofErr w:type="spellEnd"/>
      <w:r w:rsidR="00B33E61">
        <w:t xml:space="preserve"> </w:t>
      </w:r>
      <w:proofErr w:type="spellStart"/>
      <w:r w:rsidR="00B33E61">
        <w:t>başındaki</w:t>
      </w:r>
      <w:proofErr w:type="spellEnd"/>
      <w:r w:rsidR="00B33E61">
        <w:t xml:space="preserve"> 4 </w:t>
      </w:r>
      <w:proofErr w:type="spellStart"/>
      <w:r w:rsidR="00B33E61">
        <w:t>biti</w:t>
      </w:r>
      <w:proofErr w:type="spellEnd"/>
      <w:r w:rsidR="00B33E61">
        <w:t xml:space="preserve"> </w:t>
      </w:r>
      <w:r w:rsidR="00654184">
        <w:t xml:space="preserve">(0000) </w:t>
      </w:r>
      <w:proofErr w:type="spellStart"/>
      <w:r w:rsidR="00B33E61">
        <w:t>atar</w:t>
      </w:r>
      <w:proofErr w:type="spellEnd"/>
      <w:r w:rsidR="00B33E61">
        <w:t>.</w:t>
      </w:r>
      <w:r w:rsidR="00654184">
        <w:t xml:space="preserve"> </w:t>
      </w:r>
    </w:p>
    <w:p w14:paraId="556A4D7E" w14:textId="0942AD34" w:rsidR="00654184" w:rsidRDefault="00654184" w:rsidP="00356A4E">
      <w:pPr>
        <w:pStyle w:val="ListParagraph"/>
        <w:numPr>
          <w:ilvl w:val="0"/>
          <w:numId w:val="36"/>
        </w:numPr>
      </w:pPr>
      <w:r>
        <w:t xml:space="preserve">Processo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tersten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413D6A">
        <w:t xml:space="preserve"> 32 </w:t>
      </w:r>
      <w:proofErr w:type="spellStart"/>
      <w:r w:rsidR="00413D6A">
        <w:t>bitlik</w:t>
      </w:r>
      <w:proofErr w:type="spellEnd"/>
      <w:r w:rsidR="00413D6A">
        <w:t xml:space="preserve"> </w:t>
      </w:r>
      <w:proofErr w:type="spellStart"/>
      <w:r w:rsidR="00413D6A">
        <w:t>adresi</w:t>
      </w:r>
      <w:proofErr w:type="spellEnd"/>
      <w:r w:rsidR="00413D6A">
        <w:t xml:space="preserve"> </w:t>
      </w:r>
      <w:proofErr w:type="spellStart"/>
      <w:r w:rsidR="00413D6A">
        <w:t>alıp</w:t>
      </w:r>
      <w:proofErr w:type="spellEnd"/>
      <w:r w:rsidR="00413D6A">
        <w:t xml:space="preserve"> program </w:t>
      </w:r>
      <w:proofErr w:type="spellStart"/>
      <w:r w:rsidR="00413D6A">
        <w:t>countera</w:t>
      </w:r>
      <w:proofErr w:type="spellEnd"/>
      <w:r w:rsidR="00413D6A">
        <w:t xml:space="preserve"> </w:t>
      </w:r>
      <w:proofErr w:type="spellStart"/>
      <w:r w:rsidR="00413D6A">
        <w:t>yükler</w:t>
      </w:r>
      <w:proofErr w:type="spellEnd"/>
      <w:r w:rsidR="00413D6A">
        <w:t>.</w:t>
      </w:r>
      <w:r w:rsidR="00FC3D8E">
        <w:t xml:space="preserve"> </w:t>
      </w:r>
      <w:proofErr w:type="spellStart"/>
      <w:r w:rsidR="00FC3D8E">
        <w:t>Böylece</w:t>
      </w:r>
      <w:proofErr w:type="spellEnd"/>
      <w:r w:rsidR="00FC3D8E">
        <w:t xml:space="preserve"> </w:t>
      </w:r>
      <w:proofErr w:type="spellStart"/>
      <w:r w:rsidR="00FC3D8E">
        <w:t>bir</w:t>
      </w:r>
      <w:proofErr w:type="spellEnd"/>
      <w:r w:rsidR="00FC3D8E">
        <w:t xml:space="preserve"> </w:t>
      </w:r>
      <w:proofErr w:type="spellStart"/>
      <w:r w:rsidR="00FC3D8E">
        <w:t>yerden</w:t>
      </w:r>
      <w:proofErr w:type="spellEnd"/>
      <w:r w:rsidR="00FC3D8E">
        <w:t xml:space="preserve"> </w:t>
      </w:r>
      <w:proofErr w:type="spellStart"/>
      <w:r w:rsidR="00FC3D8E">
        <w:t>bir</w:t>
      </w:r>
      <w:proofErr w:type="spellEnd"/>
      <w:r w:rsidR="00FC3D8E">
        <w:t xml:space="preserve"> yere </w:t>
      </w:r>
      <w:proofErr w:type="spellStart"/>
      <w:r w:rsidR="00FC3D8E">
        <w:t>atlanmış</w:t>
      </w:r>
      <w:proofErr w:type="spellEnd"/>
      <w:r w:rsidR="00FC3D8E">
        <w:t xml:space="preserve"> </w:t>
      </w:r>
      <w:proofErr w:type="spellStart"/>
      <w:r w:rsidR="00FC3D8E">
        <w:t>olur</w:t>
      </w:r>
      <w:proofErr w:type="spellEnd"/>
      <w:r w:rsidR="00FC3D8E">
        <w:t>.</w:t>
      </w:r>
    </w:p>
    <w:p w14:paraId="4D766DFD" w14:textId="7A00442A" w:rsidR="009D447E" w:rsidRDefault="000F058A" w:rsidP="00117A16">
      <w:r>
        <w:t xml:space="preserve">Program </w:t>
      </w:r>
      <w:proofErr w:type="spellStart"/>
      <w:r>
        <w:t>counterın</w:t>
      </w:r>
      <w:proofErr w:type="spellEnd"/>
      <w:r>
        <w:t xml:space="preserve"> most sig. 4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hiç</w:t>
      </w:r>
      <w:proofErr w:type="spellEnd"/>
      <w:r>
        <w:t xml:space="preserve"> </w:t>
      </w:r>
      <w:proofErr w:type="spellStart"/>
      <w:r>
        <w:t>değişmez</w:t>
      </w:r>
      <w:proofErr w:type="spellEnd"/>
      <w:r>
        <w:t xml:space="preserve"> </w:t>
      </w:r>
      <w:r>
        <w:sym w:font="Wingdings" w:char="F0E0"/>
      </w:r>
      <w:r>
        <w:t xml:space="preserve"> 0000</w:t>
      </w:r>
    </w:p>
    <w:p w14:paraId="7743ECA6" w14:textId="62D62B7B" w:rsidR="000F058A" w:rsidRDefault="000F058A" w:rsidP="00117A16"/>
    <w:p w14:paraId="4D4EFB61" w14:textId="2CEEBF49" w:rsidR="000C4B8F" w:rsidRPr="000C4B8F" w:rsidRDefault="000C4B8F" w:rsidP="00117A16">
      <w:pPr>
        <w:rPr>
          <w:color w:val="FF0000"/>
          <w:u w:val="single"/>
        </w:rPr>
      </w:pPr>
      <w:r w:rsidRPr="000C4B8F">
        <w:rPr>
          <w:color w:val="FF0000"/>
          <w:u w:val="single"/>
        </w:rPr>
        <w:t>Target Addressing Example</w:t>
      </w:r>
    </w:p>
    <w:p w14:paraId="5E2D1275" w14:textId="5B7E89BD" w:rsidR="000C4B8F" w:rsidRDefault="006265A7" w:rsidP="00117A16">
      <w:r>
        <w:t>Loop code from earlier example</w:t>
      </w:r>
    </w:p>
    <w:p w14:paraId="35E64B0E" w14:textId="7AB5831B" w:rsidR="006265A7" w:rsidRDefault="006265A7" w:rsidP="006265A7">
      <w:pPr>
        <w:pStyle w:val="ListParagraph"/>
        <w:numPr>
          <w:ilvl w:val="0"/>
          <w:numId w:val="37"/>
        </w:numPr>
      </w:pPr>
      <w:r>
        <w:t>Assume Loop at location 80000</w:t>
      </w:r>
    </w:p>
    <w:p w14:paraId="0C82A224" w14:textId="2C0ED9A6" w:rsidR="006265A7" w:rsidRDefault="00F4721B" w:rsidP="006265A7">
      <w:r>
        <w:rPr>
          <w:noProof/>
        </w:rPr>
        <w:drawing>
          <wp:inline distT="0" distB="0" distL="0" distR="0" wp14:anchorId="25C7A2A2" wp14:editId="6CA3325A">
            <wp:extent cx="5067300" cy="1933454"/>
            <wp:effectExtent l="0" t="0" r="0" b="0"/>
            <wp:docPr id="58" name="Picture 5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5677" cy="19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E153" w14:textId="1A6646B7" w:rsidR="00F4721B" w:rsidRDefault="00F4721B" w:rsidP="006265A7">
      <w:r>
        <w:t xml:space="preserve">I-type </w:t>
      </w:r>
      <w:proofErr w:type="spellStart"/>
      <w:r>
        <w:t>bne</w:t>
      </w:r>
      <w:proofErr w:type="spellEnd"/>
      <w:r>
        <w:t xml:space="preserve"> </w:t>
      </w:r>
      <w:proofErr w:type="spellStart"/>
      <w:r>
        <w:t>instructionında</w:t>
      </w:r>
      <w:proofErr w:type="spellEnd"/>
      <w:r>
        <w:t xml:space="preserve"> Exit var. Bu label 16 </w:t>
      </w:r>
      <w:proofErr w:type="spellStart"/>
      <w:r>
        <w:t>bitlik</w:t>
      </w:r>
      <w:proofErr w:type="spellEnd"/>
      <w:r>
        <w:t xml:space="preserve"> </w:t>
      </w:r>
      <w:proofErr w:type="spellStart"/>
      <w:r>
        <w:t>sayıya</w:t>
      </w:r>
      <w:proofErr w:type="spellEnd"/>
      <w:r>
        <w:t xml:space="preserve"> </w:t>
      </w:r>
      <w:proofErr w:type="spellStart"/>
      <w:r>
        <w:t>çevriliyor</w:t>
      </w:r>
      <w:proofErr w:type="spellEnd"/>
      <w:r>
        <w:t xml:space="preserve">. 16 </w:t>
      </w:r>
      <w:proofErr w:type="spellStart"/>
      <w:r>
        <w:t>bitlik</w:t>
      </w:r>
      <w:proofErr w:type="spellEnd"/>
      <w:r>
        <w:t xml:space="preserve"> </w:t>
      </w:r>
      <w:proofErr w:type="spellStart"/>
      <w:r>
        <w:t>sayıyı</w:t>
      </w:r>
      <w:proofErr w:type="spellEnd"/>
      <w:r>
        <w:t xml:space="preserve"> 32 bite </w:t>
      </w:r>
      <w:proofErr w:type="spellStart"/>
      <w:r>
        <w:t>çevirip</w:t>
      </w:r>
      <w:proofErr w:type="spellEnd"/>
      <w:r>
        <w:t xml:space="preserve"> (</w:t>
      </w:r>
      <w:proofErr w:type="spellStart"/>
      <w:r>
        <w:t>j’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) o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g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şöyle</w:t>
      </w:r>
      <w:proofErr w:type="spellEnd"/>
      <w:r>
        <w:t xml:space="preserve"> </w:t>
      </w:r>
      <w:proofErr w:type="spellStart"/>
      <w:r>
        <w:t>yaparız</w:t>
      </w:r>
      <w:proofErr w:type="spellEnd"/>
      <w:r>
        <w:t xml:space="preserve">: 2 </w:t>
      </w:r>
      <w:proofErr w:type="spellStart"/>
      <w:r>
        <w:t>demek</w:t>
      </w:r>
      <w:proofErr w:type="spellEnd"/>
      <w:r>
        <w:t xml:space="preserve"> 2 instruction </w:t>
      </w:r>
      <w:proofErr w:type="spellStart"/>
      <w:r>
        <w:t>ileri</w:t>
      </w:r>
      <w:proofErr w:type="spellEnd"/>
      <w:r>
        <w:t xml:space="preserve"> git </w:t>
      </w:r>
      <w:proofErr w:type="spellStart"/>
      <w:r>
        <w:t>demek</w:t>
      </w:r>
      <w:proofErr w:type="spellEnd"/>
      <w:r>
        <w:t xml:space="preserve">: 2x4 = 8. Bu 8’i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instructiona</w:t>
      </w:r>
      <w:proofErr w:type="spellEnd"/>
      <w:r>
        <w:t xml:space="preserve"> </w:t>
      </w:r>
      <w:proofErr w:type="spellStart"/>
      <w:r>
        <w:t>eklersek</w:t>
      </w:r>
      <w:proofErr w:type="spellEnd"/>
      <w:r>
        <w:t xml:space="preserve"> (80016) 80024’e </w:t>
      </w:r>
      <w:proofErr w:type="spellStart"/>
      <w:r>
        <w:t>gideriz</w:t>
      </w:r>
      <w:proofErr w:type="spellEnd"/>
      <w:r>
        <w:t>.</w:t>
      </w:r>
    </w:p>
    <w:p w14:paraId="60B3AB7A" w14:textId="53177C81" w:rsidR="006B27F8" w:rsidRDefault="006B27F8" w:rsidP="006265A7">
      <w:r>
        <w:t xml:space="preserve">Processor 2’yi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anlıyor</w:t>
      </w:r>
      <w:proofErr w:type="spellEnd"/>
      <w:r>
        <w:t>:</w:t>
      </w:r>
    </w:p>
    <w:p w14:paraId="600488BB" w14:textId="443487F6" w:rsidR="00F4721B" w:rsidRDefault="00927583" w:rsidP="006265A7">
      <w:pPr>
        <w:pStyle w:val="ListParagraph"/>
        <w:numPr>
          <w:ilvl w:val="0"/>
          <w:numId w:val="37"/>
        </w:numPr>
      </w:pPr>
      <w:proofErr w:type="spellStart"/>
      <w:r>
        <w:t>Processorü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adder var. </w:t>
      </w:r>
      <w:r w:rsidR="00010FBB">
        <w:t xml:space="preserve">Bu </w:t>
      </w:r>
      <w:proofErr w:type="spellStart"/>
      <w:r w:rsidR="00010FBB">
        <w:t>adderin</w:t>
      </w:r>
      <w:proofErr w:type="spellEnd"/>
      <w:r w:rsidR="00010FBB">
        <w:t xml:space="preserve"> </w:t>
      </w:r>
      <w:proofErr w:type="spellStart"/>
      <w:r w:rsidR="00010FBB">
        <w:t>görevi</w:t>
      </w:r>
      <w:proofErr w:type="spellEnd"/>
      <w:r w:rsidR="00010FBB">
        <w:t xml:space="preserve"> program counter </w:t>
      </w:r>
      <w:proofErr w:type="spellStart"/>
      <w:r w:rsidR="00010FBB">
        <w:t>ile</w:t>
      </w:r>
      <w:proofErr w:type="spellEnd"/>
      <w:r w:rsidR="00010FBB">
        <w:t xml:space="preserve"> </w:t>
      </w:r>
      <w:proofErr w:type="spellStart"/>
      <w:r w:rsidR="00010FBB">
        <w:t>gelen</w:t>
      </w:r>
      <w:proofErr w:type="spellEnd"/>
      <w:r w:rsidR="00010FBB">
        <w:t xml:space="preserve"> </w:t>
      </w:r>
      <w:proofErr w:type="spellStart"/>
      <w:r w:rsidR="00010FBB">
        <w:t>offseti</w:t>
      </w:r>
      <w:proofErr w:type="spellEnd"/>
      <w:r w:rsidR="00010FBB">
        <w:t xml:space="preserve"> </w:t>
      </w:r>
      <w:proofErr w:type="spellStart"/>
      <w:r w:rsidR="00010FBB">
        <w:t>toplamak</w:t>
      </w:r>
      <w:proofErr w:type="spellEnd"/>
      <w:r w:rsidR="00A22186">
        <w:t>:</w:t>
      </w:r>
    </w:p>
    <w:p w14:paraId="2E50CF05" w14:textId="3D1ED810" w:rsidR="00A22186" w:rsidRDefault="00A22186" w:rsidP="00A22186">
      <w:pPr>
        <w:pStyle w:val="ListParagraph"/>
        <w:numPr>
          <w:ilvl w:val="1"/>
          <w:numId w:val="37"/>
        </w:numPr>
      </w:pPr>
      <w:r>
        <w:t>PC + offset * 4</w:t>
      </w:r>
      <w:r w:rsidR="008F257A">
        <w:t xml:space="preserve"> = 80012+4 + 2*4</w:t>
      </w:r>
      <w:r w:rsidR="007B6FEF">
        <w:t xml:space="preserve"> </w:t>
      </w:r>
      <w:r w:rsidR="007B6FEF">
        <w:sym w:font="Wingdings" w:char="F0E0"/>
      </w:r>
      <w:r w:rsidR="007B6FEF">
        <w:t xml:space="preserve"> Bu </w:t>
      </w:r>
      <w:proofErr w:type="spellStart"/>
      <w:r w:rsidR="007B6FEF">
        <w:t>sonuç</w:t>
      </w:r>
      <w:proofErr w:type="spellEnd"/>
      <w:r w:rsidR="007B6FEF">
        <w:t xml:space="preserve"> program </w:t>
      </w:r>
      <w:proofErr w:type="spellStart"/>
      <w:r w:rsidR="007B6FEF">
        <w:t>countera</w:t>
      </w:r>
      <w:proofErr w:type="spellEnd"/>
      <w:r w:rsidR="007B6FEF">
        <w:t xml:space="preserve"> </w:t>
      </w:r>
      <w:proofErr w:type="spellStart"/>
      <w:r w:rsidR="007B6FEF">
        <w:t>yüklenir</w:t>
      </w:r>
      <w:proofErr w:type="spellEnd"/>
    </w:p>
    <w:p w14:paraId="054B2D11" w14:textId="5CA3841C" w:rsidR="007B6FEF" w:rsidRDefault="008F257A" w:rsidP="007B6FEF">
      <w:pPr>
        <w:pStyle w:val="ListParagraph"/>
        <w:numPr>
          <w:ilvl w:val="2"/>
          <w:numId w:val="37"/>
        </w:numPr>
      </w:pPr>
      <w:proofErr w:type="spellStart"/>
      <w:r>
        <w:t>PC’ın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ne’n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adresin</w:t>
      </w:r>
      <w:proofErr w:type="spellEnd"/>
      <w:r>
        <w:t xml:space="preserve"> 4 </w:t>
      </w:r>
      <w:proofErr w:type="spellStart"/>
      <w:r>
        <w:t>fazlası</w:t>
      </w:r>
      <w:proofErr w:type="spellEnd"/>
      <w:r>
        <w:t xml:space="preserve"> </w:t>
      </w:r>
      <w:proofErr w:type="spellStart"/>
      <w:r>
        <w:t>çünkü</w:t>
      </w:r>
      <w:proofErr w:type="spellEnd"/>
      <w:r>
        <w:t xml:space="preserve"> PC </w:t>
      </w:r>
      <w:proofErr w:type="spellStart"/>
      <w:r>
        <w:t>kendisini</w:t>
      </w:r>
      <w:proofErr w:type="spellEnd"/>
      <w:r>
        <w:t xml:space="preserve"> </w:t>
      </w:r>
      <w:proofErr w:type="spellStart"/>
      <w:r>
        <w:t>çoktan</w:t>
      </w:r>
      <w:proofErr w:type="spellEnd"/>
      <w:r>
        <w:t xml:space="preserve"> update </w:t>
      </w:r>
      <w:proofErr w:type="spellStart"/>
      <w:r>
        <w:t>etmiş</w:t>
      </w:r>
      <w:proofErr w:type="spellEnd"/>
      <w:r>
        <w:t xml:space="preserve"> </w:t>
      </w:r>
      <w:proofErr w:type="spellStart"/>
      <w:r>
        <w:t>oluyor</w:t>
      </w:r>
      <w:proofErr w:type="spellEnd"/>
      <w:r>
        <w:t>.</w:t>
      </w:r>
    </w:p>
    <w:p w14:paraId="081001AA" w14:textId="77DFCEF8" w:rsidR="007B6FEF" w:rsidRDefault="007B6FEF" w:rsidP="007B6FEF">
      <w:r>
        <w:t xml:space="preserve">80012 </w:t>
      </w:r>
      <w:proofErr w:type="spellStart"/>
      <w:r>
        <w:t>yerine</w:t>
      </w:r>
      <w:proofErr w:type="spellEnd"/>
      <w:r>
        <w:t xml:space="preserve"> x </w:t>
      </w:r>
      <w:proofErr w:type="spellStart"/>
      <w:r>
        <w:t>diyelim</w:t>
      </w:r>
      <w:proofErr w:type="spellEnd"/>
      <w:r>
        <w:t xml:space="preserve"> o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bilmiyor</w:t>
      </w:r>
      <w:proofErr w:type="spellEnd"/>
      <w:r>
        <w:t xml:space="preserve"> </w:t>
      </w:r>
      <w:proofErr w:type="spellStart"/>
      <w:r>
        <w:t>olalım</w:t>
      </w:r>
      <w:proofErr w:type="spellEnd"/>
      <w:r>
        <w:t xml:space="preserve">. </w:t>
      </w:r>
      <w:r w:rsidR="00F5149F">
        <w:t xml:space="preserve">Assembler x+12’ye </w:t>
      </w:r>
      <w:proofErr w:type="spellStart"/>
      <w:r w:rsidR="00F5149F">
        <w:t>atlayacağını</w:t>
      </w:r>
      <w:proofErr w:type="spellEnd"/>
      <w:r w:rsidR="00F5149F">
        <w:t xml:space="preserve"> </w:t>
      </w:r>
      <w:proofErr w:type="spellStart"/>
      <w:r w:rsidR="00F5149F">
        <w:t>biliyor</w:t>
      </w:r>
      <w:proofErr w:type="spellEnd"/>
      <w:r w:rsidR="00F5149F">
        <w:t xml:space="preserve">, </w:t>
      </w:r>
      <w:proofErr w:type="spellStart"/>
      <w:r w:rsidR="00F5149F">
        <w:t>yaptığı</w:t>
      </w:r>
      <w:proofErr w:type="spellEnd"/>
      <w:r w:rsidR="00F5149F">
        <w:t xml:space="preserve"> </w:t>
      </w:r>
      <w:proofErr w:type="spellStart"/>
      <w:r w:rsidR="00F5149F">
        <w:t>işlem</w:t>
      </w:r>
      <w:proofErr w:type="spellEnd"/>
      <w:r w:rsidR="00F5149F">
        <w:t xml:space="preserve"> </w:t>
      </w:r>
      <w:proofErr w:type="spellStart"/>
      <w:r w:rsidR="00F5149F">
        <w:t>şu</w:t>
      </w:r>
      <w:proofErr w:type="spellEnd"/>
      <w:r w:rsidR="00F5149F">
        <w:t xml:space="preserve"> </w:t>
      </w:r>
      <w:r w:rsidR="00F5149F">
        <w:sym w:font="Wingdings" w:char="F0E0"/>
      </w:r>
      <w:r w:rsidR="00F5149F">
        <w:t xml:space="preserve"> </w:t>
      </w:r>
      <w:r>
        <w:t xml:space="preserve">Exit </w:t>
      </w:r>
      <w:proofErr w:type="spellStart"/>
      <w:r>
        <w:t>neresi</w:t>
      </w:r>
      <w:proofErr w:type="spellEnd"/>
      <w:r>
        <w:t xml:space="preserve">: x+12 (3 instruction </w:t>
      </w:r>
      <w:proofErr w:type="spellStart"/>
      <w:r>
        <w:t>sonrası</w:t>
      </w:r>
      <w:proofErr w:type="spellEnd"/>
      <w:r>
        <w:t xml:space="preserve">). PC </w:t>
      </w:r>
      <w:proofErr w:type="spellStart"/>
      <w:r>
        <w:t>nerede</w:t>
      </w:r>
      <w:proofErr w:type="spellEnd"/>
      <w:r>
        <w:t xml:space="preserve">: x+4’te. </w:t>
      </w:r>
    </w:p>
    <w:p w14:paraId="3665C145" w14:textId="6013E83E" w:rsidR="007B6FEF" w:rsidRDefault="007B6FEF" w:rsidP="007B6FEF">
      <w:pPr>
        <w:pStyle w:val="ListParagraph"/>
        <w:numPr>
          <w:ilvl w:val="0"/>
          <w:numId w:val="37"/>
        </w:numPr>
      </w:pPr>
      <w:r>
        <w:t xml:space="preserve">x+12 – (x+4) = 8 </w:t>
      </w:r>
      <w:r>
        <w:sym w:font="Wingdings" w:char="F0E0"/>
      </w:r>
      <w:r>
        <w:t xml:space="preserve"> 8/4 = 2 instruction </w:t>
      </w:r>
      <w:proofErr w:type="spellStart"/>
      <w:r>
        <w:t>gitmeli</w:t>
      </w:r>
      <w:proofErr w:type="spellEnd"/>
      <w:r>
        <w:t xml:space="preserve"> o </w:t>
      </w:r>
      <w:proofErr w:type="spellStart"/>
      <w:r>
        <w:t>yüzden</w:t>
      </w:r>
      <w:proofErr w:type="spellEnd"/>
      <w:r>
        <w:t xml:space="preserve"> </w:t>
      </w:r>
      <w:proofErr w:type="spellStart"/>
      <w:r>
        <w:t>offsete</w:t>
      </w:r>
      <w:proofErr w:type="spellEnd"/>
      <w:r>
        <w:t xml:space="preserve"> 2 </w:t>
      </w:r>
      <w:proofErr w:type="spellStart"/>
      <w:r>
        <w:t>yaz</w:t>
      </w:r>
      <w:proofErr w:type="spellEnd"/>
    </w:p>
    <w:p w14:paraId="29F99C66" w14:textId="4250D737" w:rsidR="00CA7FD3" w:rsidRDefault="00F5149F" w:rsidP="00CA7FD3">
      <w:pPr>
        <w:pStyle w:val="ListParagraph"/>
        <w:numPr>
          <w:ilvl w:val="0"/>
          <w:numId w:val="37"/>
        </w:numPr>
      </w:pPr>
      <w:r>
        <w:t xml:space="preserve">Processor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radan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4’le </w:t>
      </w:r>
      <w:proofErr w:type="spellStart"/>
      <w:r>
        <w:t>çarpıp</w:t>
      </w:r>
      <w:proofErr w:type="spellEnd"/>
      <w:r>
        <w:t xml:space="preserve"> </w:t>
      </w:r>
      <w:proofErr w:type="spellStart"/>
      <w:r>
        <w:t>PC’nin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değeri</w:t>
      </w:r>
      <w:r w:rsidR="00CA7FD3">
        <w:t>yl</w:t>
      </w:r>
      <w:r>
        <w:t>e</w:t>
      </w:r>
      <w:proofErr w:type="spellEnd"/>
      <w:r>
        <w:t xml:space="preserve"> (x+4) </w:t>
      </w:r>
      <w:proofErr w:type="spellStart"/>
      <w:r w:rsidR="00CA7FD3">
        <w:t>toplayıp</w:t>
      </w:r>
      <w:proofErr w:type="spellEnd"/>
      <w:r w:rsidR="00CA7FD3">
        <w:t xml:space="preserve"> </w:t>
      </w:r>
      <w:proofErr w:type="spellStart"/>
      <w:r w:rsidR="00CA7FD3">
        <w:t>PC’ye</w:t>
      </w:r>
      <w:proofErr w:type="spellEnd"/>
      <w:r w:rsidR="00CA7FD3">
        <w:t xml:space="preserve"> </w:t>
      </w:r>
      <w:proofErr w:type="spellStart"/>
      <w:r w:rsidR="00CA7FD3">
        <w:t>yükler</w:t>
      </w:r>
      <w:proofErr w:type="spellEnd"/>
      <w:r w:rsidR="00CA7FD3">
        <w:t xml:space="preserve"> </w:t>
      </w:r>
      <w:proofErr w:type="spellStart"/>
      <w:r w:rsidR="00CA7FD3">
        <w:t>ve</w:t>
      </w:r>
      <w:proofErr w:type="spellEnd"/>
      <w:r w:rsidR="00CA7FD3">
        <w:t xml:space="preserve"> </w:t>
      </w:r>
      <w:proofErr w:type="spellStart"/>
      <w:r w:rsidR="00CA7FD3">
        <w:t>zıplamasına</w:t>
      </w:r>
      <w:proofErr w:type="spellEnd"/>
      <w:r w:rsidR="00CA7FD3">
        <w:t xml:space="preserve"> </w:t>
      </w:r>
      <w:proofErr w:type="spellStart"/>
      <w:r w:rsidR="00CA7FD3">
        <w:t>sağlar</w:t>
      </w:r>
      <w:proofErr w:type="spellEnd"/>
    </w:p>
    <w:p w14:paraId="325D2E7A" w14:textId="412189CE" w:rsidR="00CA7FD3" w:rsidRDefault="006820D2" w:rsidP="00CA7FD3">
      <w:proofErr w:type="spellStart"/>
      <w:r>
        <w:lastRenderedPageBreak/>
        <w:t>Kod</w:t>
      </w:r>
      <w:proofErr w:type="spellEnd"/>
      <w:r>
        <w:t xml:space="preserve"> </w:t>
      </w:r>
      <w:proofErr w:type="spellStart"/>
      <w:r>
        <w:t>derlendiğinde</w:t>
      </w:r>
      <w:proofErr w:type="spellEnd"/>
      <w:r>
        <w:t xml:space="preserve"> object file </w:t>
      </w:r>
      <w:proofErr w:type="spellStart"/>
      <w:r>
        <w:t>oluşur</w:t>
      </w:r>
      <w:proofErr w:type="spellEnd"/>
      <w:r>
        <w:t xml:space="preserve">. </w:t>
      </w:r>
      <w:r w:rsidR="00036EDB">
        <w:t xml:space="preserve">Bu </w:t>
      </w:r>
      <w:proofErr w:type="spellStart"/>
      <w:r w:rsidR="00036EDB">
        <w:t>fileda</w:t>
      </w:r>
      <w:proofErr w:type="spellEnd"/>
      <w:r w:rsidR="00036EDB">
        <w:t xml:space="preserve"> </w:t>
      </w:r>
      <w:proofErr w:type="spellStart"/>
      <w:r w:rsidR="00036EDB">
        <w:t>adresler</w:t>
      </w:r>
      <w:proofErr w:type="spellEnd"/>
      <w:r w:rsidR="00036EDB">
        <w:t xml:space="preserve"> </w:t>
      </w:r>
      <w:proofErr w:type="spellStart"/>
      <w:r w:rsidR="00036EDB">
        <w:t>henüz</w:t>
      </w:r>
      <w:proofErr w:type="spellEnd"/>
      <w:r w:rsidR="00036EDB">
        <w:t xml:space="preserve"> </w:t>
      </w:r>
      <w:proofErr w:type="spellStart"/>
      <w:r w:rsidR="00036EDB">
        <w:t>ortaya</w:t>
      </w:r>
      <w:proofErr w:type="spellEnd"/>
      <w:r w:rsidR="00036EDB">
        <w:t xml:space="preserve"> </w:t>
      </w:r>
      <w:proofErr w:type="spellStart"/>
      <w:r w:rsidR="00036EDB">
        <w:t>çıkmış</w:t>
      </w:r>
      <w:proofErr w:type="spellEnd"/>
      <w:r w:rsidR="00036EDB">
        <w:t xml:space="preserve"> </w:t>
      </w:r>
      <w:proofErr w:type="spellStart"/>
      <w:r w:rsidR="00036EDB">
        <w:t>değil</w:t>
      </w:r>
      <w:proofErr w:type="spellEnd"/>
      <w:r w:rsidR="00036EDB">
        <w:t xml:space="preserve">. </w:t>
      </w:r>
      <w:proofErr w:type="spellStart"/>
      <w:r w:rsidR="008A5570">
        <w:t>Adresler</w:t>
      </w:r>
      <w:proofErr w:type="spellEnd"/>
      <w:r w:rsidR="008A5570">
        <w:t xml:space="preserve"> link </w:t>
      </w:r>
      <w:proofErr w:type="spellStart"/>
      <w:r w:rsidR="008A5570">
        <w:t>işleminden</w:t>
      </w:r>
      <w:proofErr w:type="spellEnd"/>
      <w:r w:rsidR="008A5570">
        <w:t xml:space="preserve"> </w:t>
      </w:r>
      <w:proofErr w:type="spellStart"/>
      <w:r w:rsidR="008A5570">
        <w:t>sonra</w:t>
      </w:r>
      <w:proofErr w:type="spellEnd"/>
      <w:r w:rsidR="008A5570">
        <w:t xml:space="preserve"> </w:t>
      </w:r>
      <w:proofErr w:type="spellStart"/>
      <w:r w:rsidR="008A5570">
        <w:t>netleşir</w:t>
      </w:r>
      <w:proofErr w:type="spellEnd"/>
      <w:r w:rsidR="008A5570">
        <w:t xml:space="preserve">. </w:t>
      </w:r>
      <w:r w:rsidR="00187D30">
        <w:t xml:space="preserve">Link </w:t>
      </w:r>
      <w:proofErr w:type="spellStart"/>
      <w:r w:rsidR="00187D30">
        <w:t>işleminden</w:t>
      </w:r>
      <w:proofErr w:type="spellEnd"/>
      <w:r w:rsidR="00187D30">
        <w:t xml:space="preserve"> </w:t>
      </w:r>
      <w:proofErr w:type="spellStart"/>
      <w:r w:rsidR="00187D30">
        <w:t>sonra</w:t>
      </w:r>
      <w:proofErr w:type="spellEnd"/>
      <w:r w:rsidR="00187D30">
        <w:t xml:space="preserve"> her </w:t>
      </w:r>
      <w:proofErr w:type="spellStart"/>
      <w:r w:rsidR="00187D30">
        <w:t>şey</w:t>
      </w:r>
      <w:proofErr w:type="spellEnd"/>
      <w:r w:rsidR="00187D30">
        <w:t xml:space="preserve"> </w:t>
      </w:r>
      <w:proofErr w:type="spellStart"/>
      <w:r w:rsidR="00187D30">
        <w:t>netleştiği</w:t>
      </w:r>
      <w:proofErr w:type="spellEnd"/>
      <w:r w:rsidR="00187D30">
        <w:t xml:space="preserve"> zaman </w:t>
      </w:r>
      <w:proofErr w:type="spellStart"/>
      <w:r w:rsidR="00187D30">
        <w:t>bütün</w:t>
      </w:r>
      <w:proofErr w:type="spellEnd"/>
      <w:r w:rsidR="00187D30">
        <w:t xml:space="preserve"> </w:t>
      </w:r>
      <w:proofErr w:type="spellStart"/>
      <w:r w:rsidR="00187D30">
        <w:t>adresler</w:t>
      </w:r>
      <w:proofErr w:type="spellEnd"/>
      <w:r w:rsidR="00187D30">
        <w:t xml:space="preserve"> </w:t>
      </w:r>
      <w:proofErr w:type="spellStart"/>
      <w:r w:rsidR="00187D30">
        <w:t>ortaya</w:t>
      </w:r>
      <w:proofErr w:type="spellEnd"/>
      <w:r w:rsidR="00187D30">
        <w:t xml:space="preserve"> </w:t>
      </w:r>
      <w:proofErr w:type="spellStart"/>
      <w:r w:rsidR="00187D30">
        <w:t>çıkar</w:t>
      </w:r>
      <w:proofErr w:type="spellEnd"/>
      <w:r w:rsidR="00187D30">
        <w:t xml:space="preserve">. </w:t>
      </w:r>
      <w:proofErr w:type="spellStart"/>
      <w:r w:rsidR="00991221">
        <w:t>Mesela</w:t>
      </w:r>
      <w:proofErr w:type="spellEnd"/>
      <w:r w:rsidR="00991221">
        <w:t xml:space="preserve"> pow </w:t>
      </w:r>
      <w:proofErr w:type="spellStart"/>
      <w:r w:rsidR="00991221">
        <w:t>fonksiyonu</w:t>
      </w:r>
      <w:proofErr w:type="spellEnd"/>
      <w:r w:rsidR="00991221">
        <w:t xml:space="preserve"> </w:t>
      </w:r>
      <w:proofErr w:type="spellStart"/>
      <w:r w:rsidR="00991221">
        <w:t>çağırıyorsun</w:t>
      </w:r>
      <w:proofErr w:type="spellEnd"/>
      <w:r w:rsidR="00991221">
        <w:t xml:space="preserve"> </w:t>
      </w:r>
      <w:proofErr w:type="spellStart"/>
      <w:r w:rsidR="00991221">
        <w:t>diyelim</w:t>
      </w:r>
      <w:proofErr w:type="spellEnd"/>
      <w:r w:rsidR="00991221">
        <w:t xml:space="preserve">. </w:t>
      </w:r>
      <w:r w:rsidR="009739A0">
        <w:t xml:space="preserve">Bu mat </w:t>
      </w:r>
      <w:proofErr w:type="spellStart"/>
      <w:r w:rsidR="009739A0">
        <w:t>librarysi</w:t>
      </w:r>
      <w:proofErr w:type="spellEnd"/>
      <w:r w:rsidR="009739A0">
        <w:t xml:space="preserve"> </w:t>
      </w:r>
      <w:proofErr w:type="spellStart"/>
      <w:r w:rsidR="009739A0">
        <w:t>içinde</w:t>
      </w:r>
      <w:proofErr w:type="spellEnd"/>
      <w:r w:rsidR="009739A0">
        <w:t xml:space="preserve">. </w:t>
      </w:r>
      <w:r w:rsidR="000629F8">
        <w:t xml:space="preserve">Sen math </w:t>
      </w:r>
      <w:proofErr w:type="spellStart"/>
      <w:r w:rsidR="000629F8">
        <w:t>librarysinin</w:t>
      </w:r>
      <w:proofErr w:type="spellEnd"/>
      <w:r w:rsidR="000629F8">
        <w:t xml:space="preserve"> object </w:t>
      </w:r>
      <w:proofErr w:type="spellStart"/>
      <w:r w:rsidR="000629F8">
        <w:t>fileı</w:t>
      </w:r>
      <w:proofErr w:type="spellEnd"/>
      <w:r w:rsidR="000629F8">
        <w:t xml:space="preserve"> </w:t>
      </w:r>
      <w:proofErr w:type="spellStart"/>
      <w:r w:rsidR="000629F8">
        <w:t>ile</w:t>
      </w:r>
      <w:proofErr w:type="spellEnd"/>
      <w:r w:rsidR="000629F8">
        <w:t xml:space="preserve"> (machine </w:t>
      </w:r>
      <w:proofErr w:type="spellStart"/>
      <w:r w:rsidR="000629F8">
        <w:t>koduyla</w:t>
      </w:r>
      <w:proofErr w:type="spellEnd"/>
      <w:r w:rsidR="000629F8">
        <w:t xml:space="preserve">) </w:t>
      </w:r>
      <w:proofErr w:type="spellStart"/>
      <w:r w:rsidR="000629F8">
        <w:t>kendi</w:t>
      </w:r>
      <w:proofErr w:type="spellEnd"/>
      <w:r w:rsidR="000629F8">
        <w:t xml:space="preserve"> </w:t>
      </w:r>
      <w:proofErr w:type="spellStart"/>
      <w:r w:rsidR="000629F8">
        <w:t>kodunu</w:t>
      </w:r>
      <w:proofErr w:type="spellEnd"/>
      <w:r w:rsidR="000629F8">
        <w:t xml:space="preserve"> </w:t>
      </w:r>
      <w:proofErr w:type="spellStart"/>
      <w:r w:rsidR="000629F8">
        <w:t>birleştirmeden</w:t>
      </w:r>
      <w:proofErr w:type="spellEnd"/>
      <w:r w:rsidR="000629F8">
        <w:t xml:space="preserve"> o </w:t>
      </w:r>
      <w:proofErr w:type="spellStart"/>
      <w:r w:rsidR="000629F8">
        <w:t>powun</w:t>
      </w:r>
      <w:proofErr w:type="spellEnd"/>
      <w:r w:rsidR="000629F8">
        <w:t xml:space="preserve"> </w:t>
      </w:r>
      <w:proofErr w:type="spellStart"/>
      <w:r w:rsidR="000629F8">
        <w:t>hangi</w:t>
      </w:r>
      <w:proofErr w:type="spellEnd"/>
      <w:r w:rsidR="000629F8">
        <w:t xml:space="preserve"> </w:t>
      </w:r>
      <w:proofErr w:type="spellStart"/>
      <w:r w:rsidR="000629F8">
        <w:t>adrese</w:t>
      </w:r>
      <w:proofErr w:type="spellEnd"/>
      <w:r w:rsidR="000629F8">
        <w:t xml:space="preserve"> </w:t>
      </w:r>
      <w:proofErr w:type="spellStart"/>
      <w:r w:rsidR="000629F8">
        <w:t>geleceği</w:t>
      </w:r>
      <w:proofErr w:type="spellEnd"/>
      <w:r w:rsidR="000629F8">
        <w:t xml:space="preserve"> belli </w:t>
      </w:r>
      <w:proofErr w:type="spellStart"/>
      <w:r w:rsidR="000629F8">
        <w:t>değil</w:t>
      </w:r>
      <w:proofErr w:type="spellEnd"/>
      <w:r w:rsidR="000629F8">
        <w:t xml:space="preserve">. </w:t>
      </w:r>
      <w:r w:rsidR="004F64E6">
        <w:t xml:space="preserve">O belli </w:t>
      </w:r>
      <w:proofErr w:type="spellStart"/>
      <w:r w:rsidR="004F64E6">
        <w:t>olduktan</w:t>
      </w:r>
      <w:proofErr w:type="spellEnd"/>
      <w:r w:rsidR="004F64E6">
        <w:t xml:space="preserve"> </w:t>
      </w:r>
      <w:proofErr w:type="spellStart"/>
      <w:r w:rsidR="004F64E6">
        <w:t>sonra</w:t>
      </w:r>
      <w:proofErr w:type="spellEnd"/>
      <w:r w:rsidR="004F64E6">
        <w:t xml:space="preserve"> </w:t>
      </w:r>
      <w:proofErr w:type="spellStart"/>
      <w:r w:rsidR="004F64E6">
        <w:t>powun</w:t>
      </w:r>
      <w:proofErr w:type="spellEnd"/>
      <w:r w:rsidR="004F64E6">
        <w:t xml:space="preserve"> </w:t>
      </w:r>
      <w:proofErr w:type="spellStart"/>
      <w:r w:rsidR="004F64E6">
        <w:t>kaç</w:t>
      </w:r>
      <w:proofErr w:type="spellEnd"/>
      <w:r w:rsidR="004F64E6">
        <w:t xml:space="preserve"> </w:t>
      </w:r>
      <w:proofErr w:type="spellStart"/>
      <w:r w:rsidR="004F64E6">
        <w:t>adres</w:t>
      </w:r>
      <w:proofErr w:type="spellEnd"/>
      <w:r w:rsidR="004F64E6">
        <w:t xml:space="preserve"> </w:t>
      </w:r>
      <w:proofErr w:type="spellStart"/>
      <w:r w:rsidR="004F64E6">
        <w:t>ileride</w:t>
      </w:r>
      <w:proofErr w:type="spellEnd"/>
      <w:r w:rsidR="004F64E6">
        <w:t xml:space="preserve"> </w:t>
      </w:r>
      <w:proofErr w:type="spellStart"/>
      <w:r w:rsidR="004F64E6">
        <w:t>olduğunu</w:t>
      </w:r>
      <w:proofErr w:type="spellEnd"/>
      <w:r w:rsidR="004F64E6">
        <w:t xml:space="preserve"> </w:t>
      </w:r>
      <w:proofErr w:type="spellStart"/>
      <w:r w:rsidR="004F64E6">
        <w:t>anlıyor</w:t>
      </w:r>
      <w:proofErr w:type="spellEnd"/>
      <w:r w:rsidR="004F64E6">
        <w:t xml:space="preserve"> </w:t>
      </w:r>
      <w:proofErr w:type="spellStart"/>
      <w:r w:rsidR="004F64E6">
        <w:t>ve</w:t>
      </w:r>
      <w:proofErr w:type="spellEnd"/>
      <w:r w:rsidR="004F64E6">
        <w:t xml:space="preserve"> </w:t>
      </w:r>
      <w:proofErr w:type="spellStart"/>
      <w:r w:rsidR="004F64E6">
        <w:t>ona</w:t>
      </w:r>
      <w:proofErr w:type="spellEnd"/>
      <w:r w:rsidR="004F64E6">
        <w:t xml:space="preserve"> </w:t>
      </w:r>
      <w:proofErr w:type="spellStart"/>
      <w:r w:rsidR="004F64E6">
        <w:t>göre</w:t>
      </w:r>
      <w:proofErr w:type="spellEnd"/>
      <w:r w:rsidR="004F64E6">
        <w:t xml:space="preserve"> </w:t>
      </w:r>
      <w:proofErr w:type="spellStart"/>
      <w:r w:rsidR="004F64E6">
        <w:t>yapar</w:t>
      </w:r>
      <w:proofErr w:type="spellEnd"/>
      <w:r w:rsidR="004F64E6">
        <w:t>.</w:t>
      </w:r>
    </w:p>
    <w:p w14:paraId="4EC4DB66" w14:textId="190E4870" w:rsidR="00F44CAB" w:rsidRDefault="00F44CAB" w:rsidP="00CA7FD3">
      <w:proofErr w:type="spellStart"/>
      <w:r>
        <w:t>Kendi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yere </w:t>
      </w:r>
      <w:proofErr w:type="spellStart"/>
      <w:r>
        <w:t>atlamak</w:t>
      </w:r>
      <w:proofErr w:type="spellEnd"/>
      <w:r>
        <w:t xml:space="preserve"> </w:t>
      </w:r>
      <w:proofErr w:type="spellStart"/>
      <w:r>
        <w:t>istersen</w:t>
      </w:r>
      <w:proofErr w:type="spellEnd"/>
      <w:r>
        <w:t xml:space="preserve"> assembler </w:t>
      </w:r>
      <w:proofErr w:type="spellStart"/>
      <w:r w:rsidR="00055601">
        <w:t>Exit’in</w:t>
      </w:r>
      <w:proofErr w:type="spellEnd"/>
      <w:r w:rsidR="00055601">
        <w:t xml:space="preserve"> </w:t>
      </w:r>
      <w:proofErr w:type="spellStart"/>
      <w:r w:rsidR="00055601">
        <w:t>neresi</w:t>
      </w:r>
      <w:proofErr w:type="spellEnd"/>
      <w:r w:rsidR="00055601">
        <w:t xml:space="preserve"> </w:t>
      </w:r>
      <w:proofErr w:type="spellStart"/>
      <w:r w:rsidR="00055601">
        <w:t>olduğunu</w:t>
      </w:r>
      <w:proofErr w:type="spellEnd"/>
      <w:r>
        <w:t xml:space="preserve"> </w:t>
      </w:r>
      <w:proofErr w:type="spellStart"/>
      <w:r>
        <w:t>bilebilir</w:t>
      </w:r>
      <w:proofErr w:type="spellEnd"/>
      <w:r>
        <w:t xml:space="preserve">. </w:t>
      </w:r>
      <w:proofErr w:type="spellStart"/>
      <w:r w:rsidR="00055601">
        <w:t>Çünkü</w:t>
      </w:r>
      <w:proofErr w:type="spellEnd"/>
      <w:r w:rsidR="00055601">
        <w:t xml:space="preserve"> </w:t>
      </w:r>
      <w:proofErr w:type="spellStart"/>
      <w:r w:rsidR="00055601">
        <w:t>kodun</w:t>
      </w:r>
      <w:proofErr w:type="spellEnd"/>
      <w:r w:rsidR="00055601">
        <w:t xml:space="preserve"> </w:t>
      </w:r>
      <w:proofErr w:type="spellStart"/>
      <w:r w:rsidR="00055601">
        <w:t>memory’ye</w:t>
      </w:r>
      <w:proofErr w:type="spellEnd"/>
      <w:r w:rsidR="00055601">
        <w:t xml:space="preserve"> </w:t>
      </w:r>
      <w:proofErr w:type="spellStart"/>
      <w:r w:rsidR="00055601">
        <w:t>tek</w:t>
      </w:r>
      <w:proofErr w:type="spellEnd"/>
      <w:r w:rsidR="00055601">
        <w:t xml:space="preserve"> </w:t>
      </w:r>
      <w:proofErr w:type="spellStart"/>
      <w:r w:rsidR="00055601">
        <w:t>blok</w:t>
      </w:r>
      <w:proofErr w:type="spellEnd"/>
      <w:r w:rsidR="00055601">
        <w:t xml:space="preserve"> </w:t>
      </w:r>
      <w:proofErr w:type="spellStart"/>
      <w:r w:rsidR="00055601">
        <w:t>olarak</w:t>
      </w:r>
      <w:proofErr w:type="spellEnd"/>
      <w:r w:rsidR="00055601">
        <w:t xml:space="preserve"> </w:t>
      </w:r>
      <w:proofErr w:type="spellStart"/>
      <w:r w:rsidR="00055601">
        <w:t>yerleştirilecek</w:t>
      </w:r>
      <w:proofErr w:type="spellEnd"/>
      <w:r w:rsidR="00055601">
        <w:t>.</w:t>
      </w:r>
    </w:p>
    <w:p w14:paraId="53FDA3F0" w14:textId="44871151" w:rsidR="00342FD3" w:rsidRDefault="00342FD3" w:rsidP="00CA7FD3"/>
    <w:p w14:paraId="0CB0362F" w14:textId="4DFA0C66" w:rsidR="00342FD3" w:rsidRDefault="0073740A" w:rsidP="00CA7FD3">
      <w:r>
        <w:t xml:space="preserve">Exit </w:t>
      </w:r>
      <w:proofErr w:type="spellStart"/>
      <w:r>
        <w:t>yerine</w:t>
      </w:r>
      <w:proofErr w:type="spellEnd"/>
      <w:r>
        <w:t xml:space="preserve"> Loop </w:t>
      </w:r>
      <w:proofErr w:type="spellStart"/>
      <w:r>
        <w:t>olsaydı</w:t>
      </w:r>
      <w:proofErr w:type="spellEnd"/>
      <w:r>
        <w:t xml:space="preserve"> 2 </w:t>
      </w:r>
      <w:proofErr w:type="spellStart"/>
      <w:r>
        <w:t>yerine</w:t>
      </w:r>
      <w:proofErr w:type="spellEnd"/>
      <w:r>
        <w:t xml:space="preserve"> -4 </w:t>
      </w:r>
      <w:proofErr w:type="spellStart"/>
      <w:r>
        <w:t>yazardık</w:t>
      </w:r>
      <w:proofErr w:type="spellEnd"/>
      <w:r>
        <w:t>.</w:t>
      </w:r>
    </w:p>
    <w:p w14:paraId="0CBA7F1F" w14:textId="51ADEE12" w:rsidR="0073740A" w:rsidRDefault="0073740A" w:rsidP="00CA7FD3">
      <w:proofErr w:type="spellStart"/>
      <w:r>
        <w:t>bne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x </w:t>
      </w:r>
      <w:proofErr w:type="spellStart"/>
      <w:r>
        <w:t>olsun</w:t>
      </w:r>
      <w:proofErr w:type="spellEnd"/>
      <w:r>
        <w:t xml:space="preserve">, </w:t>
      </w:r>
      <w:proofErr w:type="spellStart"/>
      <w:r>
        <w:t>addi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de x+4 </w:t>
      </w:r>
      <w:proofErr w:type="spellStart"/>
      <w:r>
        <w:t>olurdu</w:t>
      </w:r>
      <w:proofErr w:type="spellEnd"/>
      <w:r>
        <w:t xml:space="preserve">. Processor </w:t>
      </w:r>
      <w:proofErr w:type="spellStart"/>
      <w:r>
        <w:t>şöyle</w:t>
      </w:r>
      <w:proofErr w:type="spellEnd"/>
      <w:r>
        <w:t xml:space="preserve"> </w:t>
      </w:r>
      <w:proofErr w:type="spellStart"/>
      <w:r>
        <w:t>yapardı</w:t>
      </w:r>
      <w:proofErr w:type="spellEnd"/>
      <w:r>
        <w:t>:</w:t>
      </w:r>
    </w:p>
    <w:p w14:paraId="59572AF1" w14:textId="09FDDBD7" w:rsidR="0073740A" w:rsidRDefault="0073740A" w:rsidP="0073740A">
      <w:pPr>
        <w:pStyle w:val="ListParagraph"/>
        <w:numPr>
          <w:ilvl w:val="0"/>
          <w:numId w:val="38"/>
        </w:numPr>
      </w:pPr>
      <w:r>
        <w:t xml:space="preserve">x+4 + (-4 * 4) = x-12 </w:t>
      </w:r>
      <w:r>
        <w:sym w:font="Wingdings" w:char="F0E0"/>
      </w:r>
      <w:r>
        <w:t xml:space="preserve"> </w:t>
      </w:r>
      <w:proofErr w:type="spellStart"/>
      <w:r>
        <w:t>Loop’un</w:t>
      </w:r>
      <w:proofErr w:type="spellEnd"/>
      <w:r>
        <w:t xml:space="preserve"> </w:t>
      </w:r>
      <w:proofErr w:type="spellStart"/>
      <w:r>
        <w:t>adresi</w:t>
      </w:r>
      <w:proofErr w:type="spellEnd"/>
      <w:r>
        <w:t>.</w:t>
      </w:r>
    </w:p>
    <w:p w14:paraId="6AE76F44" w14:textId="3E011A8D" w:rsidR="0073740A" w:rsidRDefault="0073740A" w:rsidP="0073740A"/>
    <w:p w14:paraId="4B64778D" w14:textId="5B30C936" w:rsidR="0073740A" w:rsidRDefault="008B3199" w:rsidP="0073740A">
      <w:r>
        <w:t xml:space="preserve">Bir </w:t>
      </w:r>
      <w:proofErr w:type="spellStart"/>
      <w:r>
        <w:t>instructionın</w:t>
      </w:r>
      <w:proofErr w:type="spellEnd"/>
      <w:r>
        <w:t xml:space="preserve">, instruction </w:t>
      </w:r>
      <w:proofErr w:type="spellStart"/>
      <w:r>
        <w:t>memory’deki</w:t>
      </w:r>
      <w:proofErr w:type="spellEnd"/>
      <w:r>
        <w:t xml:space="preserve"> her yere </w:t>
      </w:r>
      <w:proofErr w:type="spellStart"/>
      <w:r>
        <w:t>atlayabilmesi</w:t>
      </w:r>
      <w:proofErr w:type="spellEnd"/>
      <w:r>
        <w:t xml:space="preserve"> </w:t>
      </w:r>
      <w:proofErr w:type="spellStart"/>
      <w:r>
        <w:t>lazım</w:t>
      </w:r>
      <w:proofErr w:type="spellEnd"/>
      <w:r>
        <w:t xml:space="preserve">. </w:t>
      </w:r>
      <w:r>
        <w:sym w:font="Wingdings" w:char="F0E0"/>
      </w:r>
      <w:r>
        <w:t xml:space="preserve"> j</w:t>
      </w:r>
    </w:p>
    <w:p w14:paraId="79A3F64E" w14:textId="6D3A0E2D" w:rsidR="008B3199" w:rsidRDefault="008B3199" w:rsidP="0073740A">
      <w:proofErr w:type="spellStart"/>
      <w:r>
        <w:t>Bazen</w:t>
      </w:r>
      <w:proofErr w:type="spellEnd"/>
      <w:r>
        <w:t xml:space="preserve"> branch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uz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yere branch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ster</w:t>
      </w:r>
      <w:proofErr w:type="spellEnd"/>
      <w:r>
        <w:t xml:space="preserve">, o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uzağa</w:t>
      </w:r>
      <w:proofErr w:type="spellEnd"/>
      <w:r>
        <w:t xml:space="preserve"> branch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değil</w:t>
      </w:r>
      <w:proofErr w:type="spellEnd"/>
      <w:r w:rsidR="00A7020B">
        <w:t xml:space="preserve"> </w:t>
      </w:r>
      <w:proofErr w:type="spellStart"/>
      <w:r w:rsidR="00A7020B">
        <w:t>çünkü</w:t>
      </w:r>
      <w:proofErr w:type="spellEnd"/>
      <w:r w:rsidR="00A7020B">
        <w:t xml:space="preserve"> offset 16 </w:t>
      </w:r>
      <w:proofErr w:type="gramStart"/>
      <w:r w:rsidR="00A7020B">
        <w:t>bit</w:t>
      </w:r>
      <w:proofErr w:type="gramEnd"/>
      <w:r>
        <w:t xml:space="preserve">. </w:t>
      </w:r>
      <w:proofErr w:type="spellStart"/>
      <w:r>
        <w:t>Burada</w:t>
      </w:r>
      <w:proofErr w:type="spellEnd"/>
      <w:r>
        <w:t xml:space="preserve"> jump </w:t>
      </w:r>
      <w:proofErr w:type="spellStart"/>
      <w:r>
        <w:t>kullanılır</w:t>
      </w:r>
      <w:proofErr w:type="spellEnd"/>
      <w:r>
        <w:t xml:space="preserve">. </w:t>
      </w:r>
    </w:p>
    <w:p w14:paraId="673EBDD8" w14:textId="6D05FE14" w:rsidR="00A7020B" w:rsidRDefault="00A7020B" w:rsidP="0073740A"/>
    <w:p w14:paraId="19F133B6" w14:textId="6FB15497" w:rsidR="00A7020B" w:rsidRPr="00A7020B" w:rsidRDefault="00A7020B" w:rsidP="0073740A">
      <w:pPr>
        <w:rPr>
          <w:color w:val="FF0000"/>
          <w:u w:val="single"/>
        </w:rPr>
      </w:pPr>
      <w:r w:rsidRPr="00A7020B">
        <w:rPr>
          <w:color w:val="FF0000"/>
          <w:u w:val="single"/>
        </w:rPr>
        <w:t>Branching Far Away</w:t>
      </w:r>
    </w:p>
    <w:p w14:paraId="01070E49" w14:textId="6A37C245" w:rsidR="00A7020B" w:rsidRDefault="00266C1C" w:rsidP="0073740A">
      <w:r>
        <w:t>If branch target is too far to encode with 16-bit offset, assembler rewrites the code</w:t>
      </w:r>
    </w:p>
    <w:p w14:paraId="7824C786" w14:textId="575FCD22" w:rsidR="00266C1C" w:rsidRDefault="00266C1C" w:rsidP="0073740A">
      <w:r>
        <w:t>Example:</w:t>
      </w:r>
    </w:p>
    <w:p w14:paraId="114D869E" w14:textId="1EB71D33" w:rsidR="00266C1C" w:rsidRDefault="00266C1C" w:rsidP="00266C1C">
      <w:pPr>
        <w:pStyle w:val="ListParagraph"/>
      </w:pPr>
      <w:r>
        <w:rPr>
          <w:noProof/>
        </w:rPr>
        <w:drawing>
          <wp:inline distT="0" distB="0" distL="0" distR="0" wp14:anchorId="4479BAD0" wp14:editId="0D0086EC">
            <wp:extent cx="2924175" cy="1266825"/>
            <wp:effectExtent l="0" t="0" r="9525" b="9525"/>
            <wp:docPr id="59" name="Picture 5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E280" w14:textId="7AAE4537" w:rsidR="00266C1C" w:rsidRDefault="00266C1C" w:rsidP="00266C1C">
      <w:pPr>
        <w:pStyle w:val="ListParagraph"/>
        <w:numPr>
          <w:ilvl w:val="0"/>
          <w:numId w:val="38"/>
        </w:numPr>
      </w:pPr>
      <w:proofErr w:type="spellStart"/>
      <w:r>
        <w:t>Diyelim</w:t>
      </w:r>
      <w:proofErr w:type="spellEnd"/>
      <w:r>
        <w:t xml:space="preserve"> L1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uzakta</w:t>
      </w:r>
      <w:proofErr w:type="spellEnd"/>
      <w:r>
        <w:t xml:space="preserve">. </w:t>
      </w:r>
      <w:r w:rsidR="002D5218">
        <w:t xml:space="preserve">Assembler 16 </w:t>
      </w:r>
      <w:proofErr w:type="spellStart"/>
      <w:r w:rsidR="002D5218">
        <w:t>bitlik</w:t>
      </w:r>
      <w:proofErr w:type="spellEnd"/>
      <w:r w:rsidR="002D5218">
        <w:t xml:space="preserve"> </w:t>
      </w:r>
      <w:proofErr w:type="spellStart"/>
      <w:r w:rsidR="002D5218">
        <w:t>sayıyla</w:t>
      </w:r>
      <w:proofErr w:type="spellEnd"/>
      <w:r w:rsidR="002D5218">
        <w:t xml:space="preserve"> o </w:t>
      </w:r>
      <w:proofErr w:type="spellStart"/>
      <w:r w:rsidR="002D5218">
        <w:t>kadar</w:t>
      </w:r>
      <w:proofErr w:type="spellEnd"/>
      <w:r w:rsidR="002D5218">
        <w:t xml:space="preserve"> </w:t>
      </w:r>
      <w:proofErr w:type="spellStart"/>
      <w:r w:rsidR="002D5218">
        <w:t>uzağa</w:t>
      </w:r>
      <w:proofErr w:type="spellEnd"/>
      <w:r w:rsidR="002D5218">
        <w:t xml:space="preserve"> </w:t>
      </w:r>
      <w:proofErr w:type="spellStart"/>
      <w:r w:rsidR="002D5218">
        <w:t>atlayamaz</w:t>
      </w:r>
      <w:proofErr w:type="spellEnd"/>
      <w:r w:rsidR="002D5218">
        <w:t xml:space="preserve">. </w:t>
      </w:r>
      <w:r w:rsidR="00E85920">
        <w:t xml:space="preserve">Bu </w:t>
      </w:r>
      <w:proofErr w:type="spellStart"/>
      <w:r w:rsidR="00E85920">
        <w:t>instructionı</w:t>
      </w:r>
      <w:proofErr w:type="spellEnd"/>
      <w:r w:rsidR="00E85920">
        <w:t xml:space="preserve"> (</w:t>
      </w:r>
      <w:proofErr w:type="spellStart"/>
      <w:r w:rsidR="00E85920">
        <w:t>beq</w:t>
      </w:r>
      <w:proofErr w:type="spellEnd"/>
      <w:r w:rsidR="00E85920">
        <w:t xml:space="preserve"> </w:t>
      </w:r>
      <w:proofErr w:type="spellStart"/>
      <w:r w:rsidR="00E85920">
        <w:t>olan</w:t>
      </w:r>
      <w:proofErr w:type="spellEnd"/>
      <w:r w:rsidR="00E85920">
        <w:t xml:space="preserve">) </w:t>
      </w:r>
      <w:proofErr w:type="spellStart"/>
      <w:r w:rsidR="00E85920">
        <w:t>diğer</w:t>
      </w:r>
      <w:proofErr w:type="spellEnd"/>
      <w:r w:rsidR="00E85920">
        <w:t xml:space="preserve"> 2 </w:t>
      </w:r>
      <w:proofErr w:type="spellStart"/>
      <w:r w:rsidR="00E85920">
        <w:t>instructiona</w:t>
      </w:r>
      <w:proofErr w:type="spellEnd"/>
      <w:r w:rsidR="00E85920">
        <w:t xml:space="preserve"> </w:t>
      </w:r>
      <w:proofErr w:type="spellStart"/>
      <w:r w:rsidR="00E85920">
        <w:t>çevirir</w:t>
      </w:r>
      <w:proofErr w:type="spellEnd"/>
      <w:r w:rsidR="00E85920">
        <w:t>.</w:t>
      </w:r>
    </w:p>
    <w:p w14:paraId="0AA24E70" w14:textId="7AA82C2E" w:rsidR="0061122C" w:rsidRDefault="0061122C" w:rsidP="0061122C"/>
    <w:p w14:paraId="20B3EBEE" w14:textId="2BEB360C" w:rsidR="0061122C" w:rsidRDefault="0061122C" w:rsidP="0061122C">
      <w:r>
        <w:t xml:space="preserve">Instruction memory, </w:t>
      </w:r>
      <w:proofErr w:type="spellStart"/>
      <w:r>
        <w:t>memorynin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PC most sig. 4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14:paraId="79853236" w14:textId="05E4493E" w:rsidR="0061122C" w:rsidRDefault="0061122C" w:rsidP="0061122C"/>
    <w:p w14:paraId="21DA7A4F" w14:textId="01445D69" w:rsidR="0061122C" w:rsidRDefault="0061122C" w:rsidP="0061122C"/>
    <w:p w14:paraId="36C02870" w14:textId="04DC1960" w:rsidR="002D329D" w:rsidRDefault="002D329D" w:rsidP="0061122C"/>
    <w:p w14:paraId="0AC617CC" w14:textId="6C8BAF1E" w:rsidR="002D329D" w:rsidRDefault="002D329D" w:rsidP="0061122C"/>
    <w:p w14:paraId="45CA1313" w14:textId="653F5293" w:rsidR="002D329D" w:rsidRPr="002D329D" w:rsidRDefault="002D329D" w:rsidP="0061122C">
      <w:pPr>
        <w:rPr>
          <w:color w:val="FF0000"/>
          <w:u w:val="single"/>
        </w:rPr>
      </w:pPr>
      <w:r w:rsidRPr="002D329D">
        <w:rPr>
          <w:color w:val="FF0000"/>
          <w:u w:val="single"/>
        </w:rPr>
        <w:lastRenderedPageBreak/>
        <w:t>MIPS Instruction Types</w:t>
      </w:r>
    </w:p>
    <w:p w14:paraId="494FC3AB" w14:textId="5CF4A434" w:rsidR="002D329D" w:rsidRDefault="002D329D" w:rsidP="0061122C">
      <w:r>
        <w:rPr>
          <w:noProof/>
        </w:rPr>
        <w:drawing>
          <wp:inline distT="0" distB="0" distL="0" distR="0" wp14:anchorId="09C224F0" wp14:editId="780FB944">
            <wp:extent cx="5324475" cy="3352800"/>
            <wp:effectExtent l="0" t="0" r="9525" b="0"/>
            <wp:docPr id="207" name="Picture 20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abl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39DB" w14:textId="77544DAA" w:rsidR="002D329D" w:rsidRDefault="002D329D" w:rsidP="0061122C"/>
    <w:p w14:paraId="78345B0E" w14:textId="0689A9C9" w:rsidR="002D329D" w:rsidRPr="00F25D53" w:rsidRDefault="00F25D53" w:rsidP="0061122C">
      <w:pPr>
        <w:rPr>
          <w:color w:val="FF0000"/>
          <w:u w:val="single"/>
        </w:rPr>
      </w:pPr>
      <w:r w:rsidRPr="00F25D53">
        <w:rPr>
          <w:color w:val="FF0000"/>
          <w:u w:val="single"/>
        </w:rPr>
        <w:t>Translating MIPS Assembly into Machine Language</w:t>
      </w:r>
    </w:p>
    <w:p w14:paraId="6A433372" w14:textId="0400A28C" w:rsidR="00F25D53" w:rsidRDefault="00F25D53" w:rsidP="0061122C">
      <w:r>
        <w:rPr>
          <w:noProof/>
        </w:rPr>
        <w:drawing>
          <wp:inline distT="0" distB="0" distL="0" distR="0" wp14:anchorId="38DC8B89" wp14:editId="7FE1D73D">
            <wp:extent cx="5457825" cy="3343275"/>
            <wp:effectExtent l="0" t="0" r="9525" b="9525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abl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8125" w14:textId="6F2F2954" w:rsidR="00F25D53" w:rsidRDefault="00F25D53" w:rsidP="0061122C"/>
    <w:p w14:paraId="7F5160E4" w14:textId="0A31710D" w:rsidR="00F25D53" w:rsidRPr="0021214C" w:rsidRDefault="0021214C" w:rsidP="0061122C">
      <w:pPr>
        <w:rPr>
          <w:color w:val="FF0000"/>
          <w:u w:val="single"/>
        </w:rPr>
      </w:pPr>
      <w:r w:rsidRPr="0021214C">
        <w:rPr>
          <w:color w:val="FF0000"/>
          <w:u w:val="single"/>
        </w:rPr>
        <w:lastRenderedPageBreak/>
        <w:t>MIPS Addressing Modes</w:t>
      </w:r>
    </w:p>
    <w:p w14:paraId="25CAC09D" w14:textId="1024EC07" w:rsidR="0021214C" w:rsidRDefault="0021214C" w:rsidP="0061122C">
      <w:r>
        <w:t>Addressing modes specify where the data used by an instruction is located</w:t>
      </w:r>
    </w:p>
    <w:p w14:paraId="737F7BF1" w14:textId="517994AB" w:rsidR="0021214C" w:rsidRDefault="0021214C" w:rsidP="0061122C">
      <w:r>
        <w:t xml:space="preserve">Often, the type of addressing mode depends on the type of operation being performed (e.g., branches all use PC relative </w:t>
      </w:r>
      <w:r>
        <w:sym w:font="Wingdings" w:char="F0E0"/>
      </w:r>
      <w:r>
        <w:t xml:space="preserve"> How many addresses you go below or above)</w:t>
      </w:r>
    </w:p>
    <w:p w14:paraId="40495497" w14:textId="4140C4CC" w:rsidR="0021214C" w:rsidRDefault="00C2077F" w:rsidP="0061122C">
      <w:r>
        <w:t>Five addressing modes are used in MIPS 3000:</w:t>
      </w:r>
    </w:p>
    <w:p w14:paraId="6CCA9F46" w14:textId="71380B01" w:rsidR="00C2077F" w:rsidRDefault="00C2077F" w:rsidP="00C2077F">
      <w:pPr>
        <w:pStyle w:val="ListParagraph"/>
        <w:numPr>
          <w:ilvl w:val="0"/>
          <w:numId w:val="39"/>
        </w:numPr>
      </w:pPr>
      <w:r>
        <w:t>Register addressing</w:t>
      </w:r>
      <w:r w:rsidR="00E7529A">
        <w:t xml:space="preserve"> (R-type)</w:t>
      </w:r>
    </w:p>
    <w:p w14:paraId="0E0B1130" w14:textId="7BCB8B41" w:rsidR="00E7529A" w:rsidRDefault="00E7529A" w:rsidP="00AC2B3C">
      <w:pPr>
        <w:pStyle w:val="ListParagraph"/>
        <w:ind w:left="1440"/>
      </w:pPr>
      <w:r>
        <w:rPr>
          <w:noProof/>
        </w:rPr>
        <w:drawing>
          <wp:inline distT="0" distB="0" distL="0" distR="0" wp14:anchorId="75A7BC3C" wp14:editId="3EED3279">
            <wp:extent cx="5553075" cy="2571750"/>
            <wp:effectExtent l="0" t="0" r="9525" b="0"/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449C" w14:textId="00038CFD" w:rsidR="00E7529A" w:rsidRDefault="00E92C10" w:rsidP="00AC2B3C">
      <w:pPr>
        <w:pStyle w:val="ListParagraph"/>
        <w:ind w:left="1440"/>
      </w:pPr>
      <w:proofErr w:type="spellStart"/>
      <w:r>
        <w:t>Direkt</w:t>
      </w:r>
      <w:proofErr w:type="spellEnd"/>
      <w:r>
        <w:t xml:space="preserve"> register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veriliyor</w:t>
      </w:r>
      <w:proofErr w:type="spellEnd"/>
      <w:r>
        <w:t xml:space="preserve">, o </w:t>
      </w:r>
      <w:proofErr w:type="spellStart"/>
      <w:r>
        <w:t>adresin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içerik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>.</w:t>
      </w:r>
    </w:p>
    <w:p w14:paraId="234476D7" w14:textId="77777777" w:rsidR="00AC2B3C" w:rsidRDefault="00AC2B3C" w:rsidP="00AC2B3C">
      <w:pPr>
        <w:pStyle w:val="ListParagraph"/>
        <w:ind w:left="1440"/>
      </w:pPr>
    </w:p>
    <w:p w14:paraId="13E17D19" w14:textId="2622C7B3" w:rsidR="00C2077F" w:rsidRDefault="00C2077F" w:rsidP="00C2077F">
      <w:pPr>
        <w:pStyle w:val="ListParagraph"/>
        <w:numPr>
          <w:ilvl w:val="0"/>
          <w:numId w:val="39"/>
        </w:numPr>
      </w:pPr>
      <w:r>
        <w:t>Immediate addressing</w:t>
      </w:r>
      <w:r w:rsidR="00B12612">
        <w:t xml:space="preserve"> (I-type)</w:t>
      </w:r>
    </w:p>
    <w:p w14:paraId="2F1C298E" w14:textId="21F64328" w:rsidR="00E92C10" w:rsidRDefault="00E92C10" w:rsidP="00E92C10">
      <w:pPr>
        <w:pStyle w:val="ListParagraph"/>
        <w:numPr>
          <w:ilvl w:val="1"/>
          <w:numId w:val="39"/>
        </w:numPr>
      </w:pPr>
      <w:r>
        <w:rPr>
          <w:noProof/>
        </w:rPr>
        <w:drawing>
          <wp:inline distT="0" distB="0" distL="0" distR="0" wp14:anchorId="3570FB7D" wp14:editId="4A6CC7EC">
            <wp:extent cx="5715000" cy="2085975"/>
            <wp:effectExtent l="0" t="0" r="0" b="9525"/>
            <wp:docPr id="210" name="Picture 2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dia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10E0" w14:textId="2C6AA8E9" w:rsidR="00E92C10" w:rsidRDefault="00E92C10" w:rsidP="00E92C10">
      <w:pPr>
        <w:pStyle w:val="ListParagraph"/>
        <w:numPr>
          <w:ilvl w:val="1"/>
          <w:numId w:val="39"/>
        </w:numPr>
      </w:pPr>
      <w:proofErr w:type="spellStart"/>
      <w:r>
        <w:t>Direkt</w:t>
      </w:r>
      <w:proofErr w:type="spellEnd"/>
      <w:r>
        <w:t xml:space="preserve"> </w:t>
      </w:r>
      <w:proofErr w:type="spellStart"/>
      <w:r>
        <w:t>instructionın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12DECA04" w14:textId="3878FB42" w:rsidR="00AC2B3C" w:rsidRDefault="00AC2B3C" w:rsidP="00AC2B3C"/>
    <w:p w14:paraId="144BED1E" w14:textId="3FD45F15" w:rsidR="00AC2B3C" w:rsidRDefault="00AC2B3C" w:rsidP="00AC2B3C"/>
    <w:p w14:paraId="51507189" w14:textId="1620647F" w:rsidR="00AC2B3C" w:rsidRDefault="00AC2B3C" w:rsidP="00AC2B3C"/>
    <w:p w14:paraId="588EF96C" w14:textId="77777777" w:rsidR="00AC2B3C" w:rsidRDefault="00AC2B3C" w:rsidP="00AC2B3C"/>
    <w:p w14:paraId="2A8CFBF9" w14:textId="5514769C" w:rsidR="00C2077F" w:rsidRDefault="00C2077F" w:rsidP="00C2077F">
      <w:pPr>
        <w:pStyle w:val="ListParagraph"/>
        <w:numPr>
          <w:ilvl w:val="0"/>
          <w:numId w:val="39"/>
        </w:numPr>
      </w:pPr>
      <w:r>
        <w:lastRenderedPageBreak/>
        <w:t>Base addressing</w:t>
      </w:r>
      <w:r w:rsidR="00B12612">
        <w:t xml:space="preserve"> (I-type)</w:t>
      </w:r>
    </w:p>
    <w:p w14:paraId="08BFF9A3" w14:textId="7FD314BB" w:rsidR="00AC2B3C" w:rsidRDefault="00AC2B3C" w:rsidP="00AC2B3C">
      <w:pPr>
        <w:pStyle w:val="ListParagraph"/>
        <w:ind w:left="1440"/>
      </w:pPr>
      <w:r>
        <w:rPr>
          <w:noProof/>
        </w:rPr>
        <w:drawing>
          <wp:inline distT="0" distB="0" distL="0" distR="0" wp14:anchorId="491977F8" wp14:editId="711C332B">
            <wp:extent cx="5705475" cy="2667000"/>
            <wp:effectExtent l="0" t="0" r="9525" b="0"/>
            <wp:docPr id="211" name="Picture 2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3D2C" w14:textId="08B5D17C" w:rsidR="00AC2B3C" w:rsidRDefault="00AC2B3C" w:rsidP="00AC2B3C">
      <w:pPr>
        <w:pStyle w:val="ListParagraph"/>
        <w:ind w:left="1440"/>
      </w:pPr>
      <w:proofErr w:type="spellStart"/>
      <w:r>
        <w:t>Immed</w:t>
      </w:r>
      <w:proofErr w:type="spellEnd"/>
      <w:r>
        <w:t xml:space="preserve"> </w:t>
      </w:r>
      <w:proofErr w:type="spellStart"/>
      <w:r>
        <w:t>fieldın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register </w:t>
      </w:r>
      <w:proofErr w:type="spellStart"/>
      <w:r>
        <w:t>contenti</w:t>
      </w:r>
      <w:proofErr w:type="spellEnd"/>
      <w:r>
        <w:t xml:space="preserve"> </w:t>
      </w:r>
      <w:proofErr w:type="spellStart"/>
      <w:r>
        <w:t>topla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emory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bulun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dip</w:t>
      </w:r>
      <w:proofErr w:type="spellEnd"/>
      <w:r>
        <w:t xml:space="preserve"> content </w:t>
      </w:r>
      <w:proofErr w:type="spellStart"/>
      <w:r>
        <w:t>memoryden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>.</w:t>
      </w:r>
    </w:p>
    <w:p w14:paraId="6EB8F025" w14:textId="77777777" w:rsidR="00AC2B3C" w:rsidRDefault="00AC2B3C" w:rsidP="00AC2B3C">
      <w:pPr>
        <w:pStyle w:val="ListParagraph"/>
        <w:ind w:left="1440"/>
      </w:pPr>
    </w:p>
    <w:p w14:paraId="74073BA9" w14:textId="0D172840" w:rsidR="00C2077F" w:rsidRDefault="00C2077F" w:rsidP="00C2077F">
      <w:pPr>
        <w:pStyle w:val="ListParagraph"/>
        <w:numPr>
          <w:ilvl w:val="0"/>
          <w:numId w:val="39"/>
        </w:numPr>
      </w:pPr>
      <w:r>
        <w:t>PC-relative addressing</w:t>
      </w:r>
      <w:r w:rsidR="00B12612">
        <w:t xml:space="preserve"> (I-type)</w:t>
      </w:r>
    </w:p>
    <w:p w14:paraId="3D47AF64" w14:textId="6977C252" w:rsidR="005B3540" w:rsidRDefault="005B3540" w:rsidP="005B3540">
      <w:pPr>
        <w:pStyle w:val="ListParagraph"/>
        <w:ind w:left="1440"/>
      </w:pPr>
      <w:r>
        <w:rPr>
          <w:noProof/>
        </w:rPr>
        <w:drawing>
          <wp:inline distT="0" distB="0" distL="0" distR="0" wp14:anchorId="7B2D126A" wp14:editId="0B287568">
            <wp:extent cx="5724525" cy="2705100"/>
            <wp:effectExtent l="0" t="0" r="9525" b="0"/>
            <wp:docPr id="212" name="Picture 2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Dia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557" w14:textId="2A1BFB7D" w:rsidR="005B3540" w:rsidRDefault="005B3540" w:rsidP="005B3540">
      <w:pPr>
        <w:pStyle w:val="ListParagraph"/>
        <w:ind w:left="1440"/>
      </w:pPr>
      <w:r>
        <w:t xml:space="preserve">16 </w:t>
      </w:r>
      <w:proofErr w:type="spellStart"/>
      <w:r>
        <w:t>bitlik</w:t>
      </w:r>
      <w:proofErr w:type="spellEnd"/>
      <w:r>
        <w:t xml:space="preserve"> offset </w:t>
      </w:r>
      <w:proofErr w:type="spellStart"/>
      <w:r>
        <w:t>alınır</w:t>
      </w:r>
      <w:proofErr w:type="spellEnd"/>
      <w:r>
        <w:t xml:space="preserve">, program count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oplanarak</w:t>
      </w:r>
      <w:proofErr w:type="spellEnd"/>
      <w:r>
        <w:t xml:space="preserve"> </w:t>
      </w:r>
      <w:proofErr w:type="spellStart"/>
      <w:r>
        <w:t>gideceği</w:t>
      </w:r>
      <w:proofErr w:type="spellEnd"/>
      <w:r>
        <w:t xml:space="preserve"> </w:t>
      </w:r>
      <w:proofErr w:type="spellStart"/>
      <w:r>
        <w:t>yerin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hesaplanır</w:t>
      </w:r>
      <w:proofErr w:type="spellEnd"/>
      <w:r>
        <w:t>.</w:t>
      </w:r>
    </w:p>
    <w:p w14:paraId="38AC6756" w14:textId="3C121AFA" w:rsidR="005B3540" w:rsidRDefault="005B3540" w:rsidP="005B3540">
      <w:pPr>
        <w:pStyle w:val="ListParagraph"/>
        <w:ind w:left="1440"/>
      </w:pPr>
    </w:p>
    <w:p w14:paraId="1DA1BCF8" w14:textId="60DB28E5" w:rsidR="00B12612" w:rsidRDefault="00B12612" w:rsidP="005B3540">
      <w:pPr>
        <w:pStyle w:val="ListParagraph"/>
        <w:ind w:left="1440"/>
      </w:pPr>
    </w:p>
    <w:p w14:paraId="52BCB8E0" w14:textId="2D0D417E" w:rsidR="00B12612" w:rsidRDefault="00B12612" w:rsidP="005B3540">
      <w:pPr>
        <w:pStyle w:val="ListParagraph"/>
        <w:ind w:left="1440"/>
      </w:pPr>
    </w:p>
    <w:p w14:paraId="709649A0" w14:textId="50936A92" w:rsidR="00B12612" w:rsidRDefault="00B12612" w:rsidP="005B3540">
      <w:pPr>
        <w:pStyle w:val="ListParagraph"/>
        <w:ind w:left="1440"/>
      </w:pPr>
    </w:p>
    <w:p w14:paraId="426C4F29" w14:textId="5025B5DB" w:rsidR="00B12612" w:rsidRDefault="00B12612" w:rsidP="005B3540">
      <w:pPr>
        <w:pStyle w:val="ListParagraph"/>
        <w:ind w:left="1440"/>
      </w:pPr>
    </w:p>
    <w:p w14:paraId="51BE63DB" w14:textId="1009A579" w:rsidR="00B12612" w:rsidRDefault="00B12612" w:rsidP="005B3540">
      <w:pPr>
        <w:pStyle w:val="ListParagraph"/>
        <w:ind w:left="1440"/>
      </w:pPr>
    </w:p>
    <w:p w14:paraId="5D1DCF6C" w14:textId="5BAB527A" w:rsidR="00B12612" w:rsidRDefault="00B12612" w:rsidP="005B3540">
      <w:pPr>
        <w:pStyle w:val="ListParagraph"/>
        <w:ind w:left="1440"/>
      </w:pPr>
    </w:p>
    <w:p w14:paraId="5687EFE8" w14:textId="380B6C1A" w:rsidR="00B12612" w:rsidRDefault="00B12612" w:rsidP="005B3540">
      <w:pPr>
        <w:pStyle w:val="ListParagraph"/>
        <w:ind w:left="1440"/>
      </w:pPr>
    </w:p>
    <w:p w14:paraId="293EEC9A" w14:textId="77777777" w:rsidR="00B12612" w:rsidRDefault="00B12612" w:rsidP="005B3540">
      <w:pPr>
        <w:pStyle w:val="ListParagraph"/>
        <w:ind w:left="1440"/>
      </w:pPr>
    </w:p>
    <w:p w14:paraId="18C62210" w14:textId="346BB940" w:rsidR="00C2077F" w:rsidRDefault="00C2077F" w:rsidP="00C2077F">
      <w:pPr>
        <w:pStyle w:val="ListParagraph"/>
        <w:numPr>
          <w:ilvl w:val="0"/>
          <w:numId w:val="39"/>
        </w:numPr>
      </w:pPr>
      <w:proofErr w:type="spellStart"/>
      <w:r>
        <w:lastRenderedPageBreak/>
        <w:t>Pseudodirect</w:t>
      </w:r>
      <w:proofErr w:type="spellEnd"/>
      <w:r>
        <w:t xml:space="preserve"> addressing</w:t>
      </w:r>
      <w:r w:rsidR="00B12612">
        <w:t xml:space="preserve"> (J-type)</w:t>
      </w:r>
    </w:p>
    <w:p w14:paraId="788F5FC4" w14:textId="6E078A89" w:rsidR="00B12612" w:rsidRDefault="00B12612" w:rsidP="00B12612">
      <w:pPr>
        <w:pStyle w:val="ListParagraph"/>
        <w:ind w:left="1440"/>
      </w:pPr>
      <w:r>
        <w:rPr>
          <w:noProof/>
        </w:rPr>
        <w:drawing>
          <wp:inline distT="0" distB="0" distL="0" distR="0" wp14:anchorId="7871352A" wp14:editId="2A1175C2">
            <wp:extent cx="5562600" cy="2590800"/>
            <wp:effectExtent l="0" t="0" r="0" b="0"/>
            <wp:docPr id="213" name="Picture 2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Dia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AB9F" w14:textId="4DE03336" w:rsidR="00B12612" w:rsidRDefault="00B12612" w:rsidP="00B12612">
      <w:pPr>
        <w:pStyle w:val="ListParagraph"/>
        <w:ind w:left="1440"/>
      </w:pPr>
      <w:proofErr w:type="spellStart"/>
      <w:r>
        <w:t>Neredeyse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veriyorsun</w:t>
      </w:r>
      <w:proofErr w:type="spellEnd"/>
      <w:r w:rsidR="00B6016A">
        <w:t>.</w:t>
      </w:r>
    </w:p>
    <w:p w14:paraId="3364D7E3" w14:textId="08251B71" w:rsidR="00B6016A" w:rsidRDefault="00B6016A" w:rsidP="00B6016A"/>
    <w:p w14:paraId="77E30D1D" w14:textId="3AFC8C4F" w:rsidR="00C2077F" w:rsidRPr="007272C9" w:rsidRDefault="00925A9B" w:rsidP="00C2077F">
      <w:pPr>
        <w:rPr>
          <w:color w:val="FF0000"/>
          <w:u w:val="single"/>
        </w:rPr>
      </w:pPr>
      <w:r w:rsidRPr="007272C9">
        <w:rPr>
          <w:color w:val="FF0000"/>
          <w:u w:val="single"/>
        </w:rPr>
        <w:t>An Assembly Example</w:t>
      </w:r>
    </w:p>
    <w:p w14:paraId="059F8E1E" w14:textId="4348FC30" w:rsidR="00925A9B" w:rsidRDefault="00A46BB0" w:rsidP="00C2077F">
      <w:r>
        <w:rPr>
          <w:noProof/>
        </w:rPr>
        <w:drawing>
          <wp:inline distT="0" distB="0" distL="0" distR="0" wp14:anchorId="7A98E333" wp14:editId="5651185C">
            <wp:extent cx="5810250" cy="33528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9254" w14:textId="1611AF72" w:rsidR="00A46BB0" w:rsidRDefault="00A46BB0" w:rsidP="00C2077F"/>
    <w:p w14:paraId="3F846E2C" w14:textId="56836BF2" w:rsidR="00426C0A" w:rsidRDefault="00426C0A" w:rsidP="00C2077F"/>
    <w:p w14:paraId="0AD0F437" w14:textId="0D359888" w:rsidR="00426C0A" w:rsidRDefault="00426C0A" w:rsidP="00C2077F"/>
    <w:p w14:paraId="5C2955DF" w14:textId="38D03C41" w:rsidR="00426C0A" w:rsidRDefault="00426C0A" w:rsidP="00C2077F"/>
    <w:p w14:paraId="27A46733" w14:textId="59BE39E8" w:rsidR="00426C0A" w:rsidRPr="003D77DC" w:rsidRDefault="00426C0A" w:rsidP="00C2077F">
      <w:pPr>
        <w:rPr>
          <w:color w:val="FF0000"/>
          <w:u w:val="single"/>
        </w:rPr>
      </w:pPr>
      <w:r w:rsidRPr="003D77DC">
        <w:rPr>
          <w:color w:val="FF0000"/>
          <w:u w:val="single"/>
        </w:rPr>
        <w:lastRenderedPageBreak/>
        <w:t>Pseudo-instructions</w:t>
      </w:r>
    </w:p>
    <w:p w14:paraId="71C059B6" w14:textId="49F7F987" w:rsidR="00426C0A" w:rsidRDefault="00345ADD" w:rsidP="00C2077F">
      <w:r>
        <w:t>The MIPS assembler supports several pseudo-instructions:</w:t>
      </w:r>
    </w:p>
    <w:p w14:paraId="492C79B2" w14:textId="2F0D12C2" w:rsidR="00345ADD" w:rsidRDefault="00345ADD" w:rsidP="00345ADD">
      <w:pPr>
        <w:pStyle w:val="ListParagraph"/>
        <w:numPr>
          <w:ilvl w:val="0"/>
          <w:numId w:val="38"/>
        </w:numPr>
      </w:pPr>
      <w:r>
        <w:t>not directly supported in hardware</w:t>
      </w:r>
    </w:p>
    <w:p w14:paraId="23956AC7" w14:textId="21BADD62" w:rsidR="00345ADD" w:rsidRDefault="00345ADD" w:rsidP="00345ADD">
      <w:pPr>
        <w:pStyle w:val="ListParagraph"/>
        <w:numPr>
          <w:ilvl w:val="0"/>
          <w:numId w:val="38"/>
        </w:numPr>
      </w:pPr>
      <w:r>
        <w:t>implemented using one or more supported instructions</w:t>
      </w:r>
    </w:p>
    <w:p w14:paraId="48CE24E0" w14:textId="79702036" w:rsidR="00345ADD" w:rsidRDefault="00345ADD" w:rsidP="00345ADD">
      <w:pPr>
        <w:pStyle w:val="ListParagraph"/>
        <w:numPr>
          <w:ilvl w:val="0"/>
          <w:numId w:val="38"/>
        </w:numPr>
      </w:pPr>
      <w:r>
        <w:t>simplify assembly language programming and translation</w:t>
      </w:r>
    </w:p>
    <w:p w14:paraId="74F6BC13" w14:textId="26C3A9D6" w:rsidR="00345ADD" w:rsidRDefault="00E3094E" w:rsidP="00345ADD">
      <w:r>
        <w:rPr>
          <w:noProof/>
        </w:rPr>
        <w:drawing>
          <wp:inline distT="0" distB="0" distL="0" distR="0" wp14:anchorId="11F22799" wp14:editId="308DDB2C">
            <wp:extent cx="5162550" cy="2063279"/>
            <wp:effectExtent l="0" t="0" r="0" b="0"/>
            <wp:docPr id="215" name="Picture 2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text, application, chat or text messag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5007" cy="20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179C" w14:textId="56FFF50A" w:rsidR="00E3094E" w:rsidRDefault="00A934CE" w:rsidP="00345ADD">
      <w:r>
        <w:t>at</w:t>
      </w:r>
      <w:r w:rsidR="00B7221D">
        <w:t xml:space="preserve"> (assembler temporary)</w:t>
      </w:r>
      <w:r>
        <w:t xml:space="preserve"> register </w:t>
      </w:r>
      <w:r>
        <w:sym w:font="Wingdings" w:char="F0E0"/>
      </w:r>
      <w:r>
        <w:t xml:space="preserve"> used for assembler to convert pseudo-instructions to real instructions</w:t>
      </w:r>
    </w:p>
    <w:p w14:paraId="6A807A4B" w14:textId="570F0C7C" w:rsidR="00A934CE" w:rsidRDefault="00A934CE" w:rsidP="00345ADD">
      <w:proofErr w:type="spellStart"/>
      <w:r>
        <w:t>at’y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atayıp</w:t>
      </w:r>
      <w:proofErr w:type="spellEnd"/>
      <w:r>
        <w:t xml:space="preserve"> pseudo-instruction </w:t>
      </w:r>
      <w:proofErr w:type="spellStart"/>
      <w:r>
        <w:t>kullanırsan</w:t>
      </w:r>
      <w:proofErr w:type="spellEnd"/>
      <w:r>
        <w:t xml:space="preserve"> </w:t>
      </w:r>
      <w:proofErr w:type="spellStart"/>
      <w:r>
        <w:t>at’deki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kaybedersin</w:t>
      </w:r>
      <w:proofErr w:type="spellEnd"/>
      <w:r>
        <w:t>.</w:t>
      </w:r>
      <w:r w:rsidR="00B7221D">
        <w:t xml:space="preserve"> YANİ at REGISTERINI HİÇ KULLANMA.</w:t>
      </w:r>
    </w:p>
    <w:p w14:paraId="06687471" w14:textId="775EE329" w:rsidR="00A934CE" w:rsidRDefault="00097657" w:rsidP="00345ADD">
      <w:r>
        <w:t xml:space="preserve">Assembler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kodunu</w:t>
      </w:r>
      <w:proofErr w:type="spellEnd"/>
      <w:r>
        <w:t xml:space="preserve"> bi preprocess </w:t>
      </w:r>
      <w:proofErr w:type="spellStart"/>
      <w:r>
        <w:t>edip</w:t>
      </w:r>
      <w:proofErr w:type="spellEnd"/>
      <w:r>
        <w:t xml:space="preserve"> pseudo-</w:t>
      </w:r>
      <w:proofErr w:type="spellStart"/>
      <w:r>
        <w:t>instructionların</w:t>
      </w:r>
      <w:proofErr w:type="spellEnd"/>
      <w:r>
        <w:t xml:space="preserve"> </w:t>
      </w:r>
      <w:proofErr w:type="spellStart"/>
      <w:r>
        <w:t>hepsini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instructionlara</w:t>
      </w:r>
      <w:proofErr w:type="spellEnd"/>
      <w:r>
        <w:t xml:space="preserve"> </w:t>
      </w:r>
      <w:proofErr w:type="spellStart"/>
      <w:r>
        <w:t>çevirir</w:t>
      </w:r>
      <w:proofErr w:type="spellEnd"/>
      <w:r>
        <w:t>.</w:t>
      </w:r>
    </w:p>
    <w:p w14:paraId="0E3D8E3D" w14:textId="2895FBEB" w:rsidR="00C3790D" w:rsidRDefault="00C3790D" w:rsidP="00345ADD">
      <w:r>
        <w:t xml:space="preserve">Pseudo-instruction </w:t>
      </w:r>
      <w:proofErr w:type="spellStart"/>
      <w:r>
        <w:t>kullanırsan</w:t>
      </w:r>
      <w:proofErr w:type="spellEnd"/>
      <w:r>
        <w:t xml:space="preserve"> cycle </w:t>
      </w:r>
      <w:proofErr w:type="spellStart"/>
      <w:r>
        <w:t>sayısına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et. </w:t>
      </w:r>
      <w:proofErr w:type="spellStart"/>
      <w:r>
        <w:t>Mesela</w:t>
      </w:r>
      <w:proofErr w:type="spellEnd"/>
      <w:r>
        <w:t xml:space="preserve"> her instruction 1 </w:t>
      </w:r>
      <w:proofErr w:type="spellStart"/>
      <w:r>
        <w:t>cycle’sa</w:t>
      </w:r>
      <w:proofErr w:type="spellEnd"/>
      <w:r>
        <w:t xml:space="preserve"> “</w:t>
      </w:r>
      <w:proofErr w:type="spellStart"/>
      <w:r>
        <w:t>blt</w:t>
      </w:r>
      <w:proofErr w:type="spellEnd"/>
      <w:r>
        <w:t xml:space="preserve"> $s0, $s1, Else” </w:t>
      </w:r>
      <w:proofErr w:type="spellStart"/>
      <w:r>
        <w:t>instructionı</w:t>
      </w:r>
      <w:proofErr w:type="spellEnd"/>
      <w:r>
        <w:t xml:space="preserve"> 2 cycle </w:t>
      </w:r>
      <w:proofErr w:type="spellStart"/>
      <w:r>
        <w:t>harcayacak</w:t>
      </w:r>
      <w:proofErr w:type="spellEnd"/>
      <w:r>
        <w:t xml:space="preserve">, 1 </w:t>
      </w:r>
      <w:proofErr w:type="spellStart"/>
      <w:r>
        <w:t>değil</w:t>
      </w:r>
      <w:proofErr w:type="spellEnd"/>
      <w:r>
        <w:t>.</w:t>
      </w:r>
    </w:p>
    <w:p w14:paraId="063C166A" w14:textId="332ED5F0" w:rsidR="00097657" w:rsidRDefault="00097657" w:rsidP="00345ADD"/>
    <w:p w14:paraId="26D2230B" w14:textId="5E67D0F7" w:rsidR="00C3790D" w:rsidRPr="00C3790D" w:rsidRDefault="00C3790D" w:rsidP="00345ADD">
      <w:pPr>
        <w:rPr>
          <w:color w:val="FF0000"/>
          <w:u w:val="single"/>
        </w:rPr>
      </w:pPr>
      <w:r w:rsidRPr="00C3790D">
        <w:rPr>
          <w:color w:val="FF0000"/>
          <w:u w:val="single"/>
        </w:rPr>
        <w:t>Details of the MIPS Instruction Set</w:t>
      </w:r>
    </w:p>
    <w:p w14:paraId="4FC86D1F" w14:textId="4B54AF63" w:rsidR="00C3790D" w:rsidRDefault="00812BD0" w:rsidP="00345ADD">
      <w:r>
        <w:t>Register zero always has the value zero (even if you try to write it)</w:t>
      </w:r>
    </w:p>
    <w:p w14:paraId="0AD9420F" w14:textId="6D5A5647" w:rsidR="00812BD0" w:rsidRDefault="00812BD0" w:rsidP="00345ADD">
      <w:r>
        <w:t xml:space="preserve">Branch/jump and link put the return </w:t>
      </w:r>
      <w:proofErr w:type="spellStart"/>
      <w:r>
        <w:t>addr</w:t>
      </w:r>
      <w:proofErr w:type="spellEnd"/>
      <w:r>
        <w:t>. PC+4 into the link register (R31)</w:t>
      </w:r>
    </w:p>
    <w:p w14:paraId="3DACC2DD" w14:textId="4C3DEAD6" w:rsidR="00812BD0" w:rsidRDefault="00812BD0" w:rsidP="00345ADD">
      <w:r>
        <w:t xml:space="preserve">All instruction </w:t>
      </w:r>
      <w:proofErr w:type="gramStart"/>
      <w:r>
        <w:t>change</w:t>
      </w:r>
      <w:proofErr w:type="gramEnd"/>
      <w:r>
        <w:t xml:space="preserve"> all 32 bits of the destination register (including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lb</w:t>
      </w:r>
      <w:proofErr w:type="spellEnd"/>
      <w:r>
        <w:t xml:space="preserve">, </w:t>
      </w:r>
      <w:proofErr w:type="spellStart"/>
      <w:r>
        <w:t>lh</w:t>
      </w:r>
      <w:proofErr w:type="spellEnd"/>
      <w:r>
        <w:t>) and all read all 32 bits of sources (add, sub, and, or, …)</w:t>
      </w:r>
    </w:p>
    <w:p w14:paraId="7E66F9CB" w14:textId="1D8539CA" w:rsidR="00812BD0" w:rsidRDefault="00812BD0" w:rsidP="00345ADD">
      <w:r>
        <w:t>Immediate arithmetic and logical instructions are extended as follows:</w:t>
      </w:r>
    </w:p>
    <w:p w14:paraId="1B06ABC3" w14:textId="03EA0A54" w:rsidR="00812BD0" w:rsidRDefault="00812BD0" w:rsidP="00812BD0">
      <w:pPr>
        <w:pStyle w:val="ListParagraph"/>
        <w:numPr>
          <w:ilvl w:val="0"/>
          <w:numId w:val="40"/>
        </w:numPr>
      </w:pPr>
      <w:r>
        <w:t xml:space="preserve">logical </w:t>
      </w:r>
      <w:proofErr w:type="spellStart"/>
      <w:r>
        <w:t>immediates</w:t>
      </w:r>
      <w:proofErr w:type="spellEnd"/>
      <w:r>
        <w:t xml:space="preserve"> ops are zero extended to 32 bits</w:t>
      </w:r>
    </w:p>
    <w:p w14:paraId="449AEE17" w14:textId="0791B23B" w:rsidR="00812BD0" w:rsidRDefault="00812BD0" w:rsidP="00812BD0">
      <w:pPr>
        <w:pStyle w:val="ListParagraph"/>
        <w:numPr>
          <w:ilvl w:val="0"/>
          <w:numId w:val="40"/>
        </w:numPr>
      </w:pPr>
      <w:r>
        <w:t xml:space="preserve">arithmetic </w:t>
      </w:r>
      <w:proofErr w:type="spellStart"/>
      <w:r>
        <w:t>immediates</w:t>
      </w:r>
      <w:proofErr w:type="spellEnd"/>
      <w:r>
        <w:t xml:space="preserve"> ops are sign extended to 32 bits</w:t>
      </w:r>
    </w:p>
    <w:p w14:paraId="23E6AED0" w14:textId="5F13F287" w:rsidR="00812BD0" w:rsidRDefault="00812BD0" w:rsidP="00812BD0">
      <w:r>
        <w:t xml:space="preserve">The data loaded by the instructions </w:t>
      </w:r>
      <w:proofErr w:type="spellStart"/>
      <w:r>
        <w:t>lb</w:t>
      </w:r>
      <w:proofErr w:type="spellEnd"/>
      <w:r>
        <w:t xml:space="preserve"> and </w:t>
      </w:r>
      <w:proofErr w:type="spellStart"/>
      <w:r>
        <w:t>lh</w:t>
      </w:r>
      <w:proofErr w:type="spellEnd"/>
      <w:r>
        <w:t xml:space="preserve"> are extended as follows:</w:t>
      </w:r>
    </w:p>
    <w:p w14:paraId="1B4C00FC" w14:textId="00EEC68D" w:rsidR="00812BD0" w:rsidRDefault="00812BD0" w:rsidP="00812BD0">
      <w:pPr>
        <w:pStyle w:val="ListParagraph"/>
        <w:numPr>
          <w:ilvl w:val="0"/>
          <w:numId w:val="41"/>
        </w:numPr>
      </w:pPr>
      <w:proofErr w:type="spellStart"/>
      <w:r>
        <w:t>lbu</w:t>
      </w:r>
      <w:proofErr w:type="spellEnd"/>
      <w:r>
        <w:t xml:space="preserve">, </w:t>
      </w:r>
      <w:proofErr w:type="spellStart"/>
      <w:r>
        <w:t>lhu</w:t>
      </w:r>
      <w:proofErr w:type="spellEnd"/>
      <w:r>
        <w:t xml:space="preserve"> are zero extended</w:t>
      </w:r>
    </w:p>
    <w:p w14:paraId="77A25D7A" w14:textId="3062AF2F" w:rsidR="00812BD0" w:rsidRDefault="00812BD0" w:rsidP="00812BD0">
      <w:pPr>
        <w:pStyle w:val="ListParagraph"/>
        <w:numPr>
          <w:ilvl w:val="0"/>
          <w:numId w:val="41"/>
        </w:numPr>
      </w:pPr>
      <w:proofErr w:type="spellStart"/>
      <w:r>
        <w:t>lb</w:t>
      </w:r>
      <w:proofErr w:type="spellEnd"/>
      <w:r>
        <w:t xml:space="preserve">, </w:t>
      </w:r>
      <w:proofErr w:type="spellStart"/>
      <w:r>
        <w:t>lh</w:t>
      </w:r>
      <w:proofErr w:type="spellEnd"/>
      <w:r>
        <w:t xml:space="preserve"> are sign extended</w:t>
      </w:r>
    </w:p>
    <w:p w14:paraId="54E76448" w14:textId="7849AACA" w:rsidR="00812BD0" w:rsidRDefault="00812BD0" w:rsidP="00812BD0">
      <w:r>
        <w:lastRenderedPageBreak/>
        <w:t>Overflow can occur in these arithmetic and logical instructions:</w:t>
      </w:r>
    </w:p>
    <w:p w14:paraId="3D29FB72" w14:textId="5BD51A90" w:rsidR="00812BD0" w:rsidRDefault="00812BD0" w:rsidP="00812BD0">
      <w:pPr>
        <w:pStyle w:val="ListParagraph"/>
        <w:numPr>
          <w:ilvl w:val="0"/>
          <w:numId w:val="42"/>
        </w:numPr>
      </w:pPr>
      <w:r>
        <w:t xml:space="preserve">add, sub, </w:t>
      </w:r>
      <w:proofErr w:type="spellStart"/>
      <w:r>
        <w:t>addi</w:t>
      </w:r>
      <w:proofErr w:type="spellEnd"/>
    </w:p>
    <w:p w14:paraId="1968E061" w14:textId="55875B0A" w:rsidR="00812BD0" w:rsidRDefault="00812BD0" w:rsidP="00812BD0">
      <w:r>
        <w:t>It cannot occur in</w:t>
      </w:r>
    </w:p>
    <w:p w14:paraId="44BC7E33" w14:textId="1A8ED323" w:rsidR="00812BD0" w:rsidRDefault="00812BD0" w:rsidP="00812BD0">
      <w:pPr>
        <w:pStyle w:val="ListParagraph"/>
        <w:numPr>
          <w:ilvl w:val="0"/>
          <w:numId w:val="42"/>
        </w:numPr>
      </w:pPr>
      <w:proofErr w:type="spellStart"/>
      <w:r>
        <w:t>addu</w:t>
      </w:r>
      <w:proofErr w:type="spellEnd"/>
      <w:r>
        <w:t xml:space="preserve">, </w:t>
      </w:r>
      <w:proofErr w:type="spellStart"/>
      <w:r>
        <w:t>subu</w:t>
      </w:r>
      <w:proofErr w:type="spellEnd"/>
      <w:r>
        <w:t xml:space="preserve">, </w:t>
      </w:r>
      <w:proofErr w:type="spellStart"/>
      <w:r>
        <w:t>addiu</w:t>
      </w:r>
      <w:proofErr w:type="spellEnd"/>
      <w:r>
        <w:t xml:space="preserve">, and, </w:t>
      </w:r>
      <w:proofErr w:type="gramStart"/>
      <w:r>
        <w:t>or,</w:t>
      </w:r>
      <w:proofErr w:type="gramEnd"/>
      <w:r>
        <w:t xml:space="preserve"> </w:t>
      </w:r>
      <w:proofErr w:type="spellStart"/>
      <w:r>
        <w:t>xor</w:t>
      </w:r>
      <w:proofErr w:type="spellEnd"/>
      <w:r>
        <w:t xml:space="preserve">, nor, shifts,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multu</w:t>
      </w:r>
      <w:proofErr w:type="spellEnd"/>
      <w:r>
        <w:t xml:space="preserve">, div, </w:t>
      </w:r>
      <w:proofErr w:type="spellStart"/>
      <w:r>
        <w:t>divu</w:t>
      </w:r>
      <w:proofErr w:type="spellEnd"/>
    </w:p>
    <w:p w14:paraId="74469F2F" w14:textId="2ACC0D7E" w:rsidR="00812BD0" w:rsidRDefault="00812BD0" w:rsidP="00812BD0"/>
    <w:p w14:paraId="712E731C" w14:textId="5FFDE65A" w:rsidR="00812BD0" w:rsidRPr="00B10FAA" w:rsidRDefault="00B10FAA" w:rsidP="00812BD0">
      <w:pPr>
        <w:rPr>
          <w:color w:val="FF0000"/>
          <w:u w:val="single"/>
        </w:rPr>
      </w:pPr>
      <w:r w:rsidRPr="00B10FAA">
        <w:rPr>
          <w:color w:val="FF0000"/>
          <w:u w:val="single"/>
        </w:rPr>
        <w:t>Summary: Features of MIPS ISA</w:t>
      </w:r>
    </w:p>
    <w:p w14:paraId="2A7AE30A" w14:textId="29F16485" w:rsidR="00B10FAA" w:rsidRDefault="00B10FAA" w:rsidP="00812BD0">
      <w:r>
        <w:t xml:space="preserve">32-bit fixed format </w:t>
      </w:r>
      <w:proofErr w:type="spellStart"/>
      <w:r>
        <w:t>inst</w:t>
      </w:r>
      <w:proofErr w:type="spellEnd"/>
      <w:r>
        <w:t xml:space="preserve"> (3 formats)</w:t>
      </w:r>
    </w:p>
    <w:p w14:paraId="2CAA0BE6" w14:textId="7AC1EDFB" w:rsidR="00B10FAA" w:rsidRDefault="00B10FAA" w:rsidP="00812BD0">
      <w:r>
        <w:t xml:space="preserve">31 </w:t>
      </w:r>
      <w:proofErr w:type="spellStart"/>
      <w:r w:rsidR="0076234B">
        <w:t>tane</w:t>
      </w:r>
      <w:proofErr w:type="spellEnd"/>
      <w:r w:rsidR="0076234B">
        <w:t xml:space="preserve"> </w:t>
      </w:r>
      <w:r>
        <w:t>32-bit GPR (R0 contains zero) and 32 FP registers (and PC, HI, and LO)</w:t>
      </w:r>
    </w:p>
    <w:p w14:paraId="613620B0" w14:textId="3A422BDA" w:rsidR="00B10FAA" w:rsidRDefault="00B10FAA" w:rsidP="00812BD0">
      <w:r>
        <w:t>3-address, reg-reg arithmetic instr.</w:t>
      </w:r>
    </w:p>
    <w:p w14:paraId="17992396" w14:textId="7C8C6741" w:rsidR="00B10FAA" w:rsidRDefault="00B10FAA" w:rsidP="00812BD0">
      <w:r>
        <w:t>Single address mode for load/store:</w:t>
      </w:r>
    </w:p>
    <w:p w14:paraId="31621C01" w14:textId="11C4C0ED" w:rsidR="00B10FAA" w:rsidRDefault="00B10FAA" w:rsidP="00B10FAA">
      <w:pPr>
        <w:pStyle w:val="ListParagraph"/>
        <w:numPr>
          <w:ilvl w:val="0"/>
          <w:numId w:val="42"/>
        </w:numPr>
      </w:pPr>
      <w:r>
        <w:t>base + displacement</w:t>
      </w:r>
    </w:p>
    <w:p w14:paraId="442A07FC" w14:textId="21CF8583" w:rsidR="00B10FAA" w:rsidRDefault="00B10FAA" w:rsidP="00B10FAA">
      <w:r>
        <w:t>Simple branch conditions</w:t>
      </w:r>
    </w:p>
    <w:p w14:paraId="3141C2D7" w14:textId="68AB4F68" w:rsidR="00B10FAA" w:rsidRPr="00B10FAA" w:rsidRDefault="00B10FAA" w:rsidP="00B10FAA">
      <w:pPr>
        <w:pStyle w:val="ListParagraph"/>
        <w:numPr>
          <w:ilvl w:val="0"/>
          <w:numId w:val="42"/>
        </w:numPr>
      </w:pPr>
      <w:r>
        <w:t xml:space="preserve">compare one register against zero or two registers for =, </w:t>
      </w:r>
      <m:oMath>
        <m:r>
          <w:rPr>
            <w:rFonts w:ascii="Cambria Math" w:hAnsi="Cambria Math"/>
          </w:rPr>
          <m:t>≠</m:t>
        </m:r>
      </m:oMath>
    </w:p>
    <w:p w14:paraId="0F122BC4" w14:textId="3B147E11" w:rsidR="00B10FAA" w:rsidRDefault="00B10FAA" w:rsidP="00B10FAA"/>
    <w:p w14:paraId="1C3535C2" w14:textId="4B817CCE" w:rsidR="00B10FAA" w:rsidRDefault="009A4C86" w:rsidP="00B10FAA">
      <w:r>
        <w:t>PROCESSOR TASARLAMAK DEMEK, GÖRDÜĞÜMÜZ TÜM BU INSTRUCTIONLARI ÇALIŞTIRAN MAKİNE YAPMAK DEMEK.</w:t>
      </w:r>
    </w:p>
    <w:p w14:paraId="419DC413" w14:textId="77777777" w:rsidR="007B799D" w:rsidRDefault="007B799D" w:rsidP="00B10FAA"/>
    <w:sectPr w:rsidR="007B7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993D" w14:textId="77777777" w:rsidR="004A225B" w:rsidRDefault="004A225B" w:rsidP="00F976CD">
      <w:pPr>
        <w:spacing w:after="0" w:line="240" w:lineRule="auto"/>
      </w:pPr>
      <w:r>
        <w:separator/>
      </w:r>
    </w:p>
  </w:endnote>
  <w:endnote w:type="continuationSeparator" w:id="0">
    <w:p w14:paraId="7E728D90" w14:textId="77777777" w:rsidR="004A225B" w:rsidRDefault="004A225B" w:rsidP="00F9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5A02" w14:textId="77777777" w:rsidR="004A225B" w:rsidRDefault="004A225B" w:rsidP="00F976CD">
      <w:pPr>
        <w:spacing w:after="0" w:line="240" w:lineRule="auto"/>
      </w:pPr>
      <w:r>
        <w:separator/>
      </w:r>
    </w:p>
  </w:footnote>
  <w:footnote w:type="continuationSeparator" w:id="0">
    <w:p w14:paraId="6E6847B5" w14:textId="77777777" w:rsidR="004A225B" w:rsidRDefault="004A225B" w:rsidP="00F97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792"/>
    <w:multiLevelType w:val="hybridMultilevel"/>
    <w:tmpl w:val="354C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6D3"/>
    <w:multiLevelType w:val="hybridMultilevel"/>
    <w:tmpl w:val="42F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742"/>
    <w:multiLevelType w:val="hybridMultilevel"/>
    <w:tmpl w:val="288C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AE3"/>
    <w:multiLevelType w:val="hybridMultilevel"/>
    <w:tmpl w:val="9CE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49E"/>
    <w:multiLevelType w:val="hybridMultilevel"/>
    <w:tmpl w:val="EAB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22F1"/>
    <w:multiLevelType w:val="hybridMultilevel"/>
    <w:tmpl w:val="48E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1FE6"/>
    <w:multiLevelType w:val="hybridMultilevel"/>
    <w:tmpl w:val="00C0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78B0"/>
    <w:multiLevelType w:val="hybridMultilevel"/>
    <w:tmpl w:val="DCEE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F5910"/>
    <w:multiLevelType w:val="hybridMultilevel"/>
    <w:tmpl w:val="C84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16BC5"/>
    <w:multiLevelType w:val="hybridMultilevel"/>
    <w:tmpl w:val="3DF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41393"/>
    <w:multiLevelType w:val="hybridMultilevel"/>
    <w:tmpl w:val="621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415BD"/>
    <w:multiLevelType w:val="hybridMultilevel"/>
    <w:tmpl w:val="F7A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01793"/>
    <w:multiLevelType w:val="hybridMultilevel"/>
    <w:tmpl w:val="3404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3251"/>
    <w:multiLevelType w:val="hybridMultilevel"/>
    <w:tmpl w:val="2AD2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2543B"/>
    <w:multiLevelType w:val="hybridMultilevel"/>
    <w:tmpl w:val="1212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C4520"/>
    <w:multiLevelType w:val="hybridMultilevel"/>
    <w:tmpl w:val="ABD2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17463"/>
    <w:multiLevelType w:val="hybridMultilevel"/>
    <w:tmpl w:val="B39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60B92"/>
    <w:multiLevelType w:val="hybridMultilevel"/>
    <w:tmpl w:val="2AFE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174F6"/>
    <w:multiLevelType w:val="hybridMultilevel"/>
    <w:tmpl w:val="4062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E3413"/>
    <w:multiLevelType w:val="hybridMultilevel"/>
    <w:tmpl w:val="1992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87F"/>
    <w:multiLevelType w:val="hybridMultilevel"/>
    <w:tmpl w:val="B776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C34F3"/>
    <w:multiLevelType w:val="hybridMultilevel"/>
    <w:tmpl w:val="F4D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7BDF"/>
    <w:multiLevelType w:val="hybridMultilevel"/>
    <w:tmpl w:val="FA2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E384D"/>
    <w:multiLevelType w:val="hybridMultilevel"/>
    <w:tmpl w:val="CA40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823B7"/>
    <w:multiLevelType w:val="hybridMultilevel"/>
    <w:tmpl w:val="C9DA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3FC6"/>
    <w:multiLevelType w:val="hybridMultilevel"/>
    <w:tmpl w:val="7E28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E1540"/>
    <w:multiLevelType w:val="hybridMultilevel"/>
    <w:tmpl w:val="E93C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76119"/>
    <w:multiLevelType w:val="hybridMultilevel"/>
    <w:tmpl w:val="7196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9387F"/>
    <w:multiLevelType w:val="hybridMultilevel"/>
    <w:tmpl w:val="E08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B5C79"/>
    <w:multiLevelType w:val="hybridMultilevel"/>
    <w:tmpl w:val="B012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82928"/>
    <w:multiLevelType w:val="hybridMultilevel"/>
    <w:tmpl w:val="D192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B3F0C"/>
    <w:multiLevelType w:val="hybridMultilevel"/>
    <w:tmpl w:val="BC0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262B4"/>
    <w:multiLevelType w:val="hybridMultilevel"/>
    <w:tmpl w:val="DAD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22684"/>
    <w:multiLevelType w:val="hybridMultilevel"/>
    <w:tmpl w:val="3DC6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95A0A"/>
    <w:multiLevelType w:val="hybridMultilevel"/>
    <w:tmpl w:val="ACCC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0555"/>
    <w:multiLevelType w:val="hybridMultilevel"/>
    <w:tmpl w:val="010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26E4"/>
    <w:multiLevelType w:val="hybridMultilevel"/>
    <w:tmpl w:val="8A78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93232"/>
    <w:multiLevelType w:val="hybridMultilevel"/>
    <w:tmpl w:val="D03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19AF"/>
    <w:multiLevelType w:val="hybridMultilevel"/>
    <w:tmpl w:val="F08E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36689"/>
    <w:multiLevelType w:val="hybridMultilevel"/>
    <w:tmpl w:val="7F1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5B71"/>
    <w:multiLevelType w:val="hybridMultilevel"/>
    <w:tmpl w:val="E7E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D6C55"/>
    <w:multiLevelType w:val="hybridMultilevel"/>
    <w:tmpl w:val="289C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1434">
    <w:abstractNumId w:val="25"/>
  </w:num>
  <w:num w:numId="2" w16cid:durableId="78719102">
    <w:abstractNumId w:val="18"/>
  </w:num>
  <w:num w:numId="3" w16cid:durableId="1462114601">
    <w:abstractNumId w:val="38"/>
  </w:num>
  <w:num w:numId="4" w16cid:durableId="2012679693">
    <w:abstractNumId w:val="27"/>
  </w:num>
  <w:num w:numId="5" w16cid:durableId="723338699">
    <w:abstractNumId w:val="23"/>
  </w:num>
  <w:num w:numId="6" w16cid:durableId="309094096">
    <w:abstractNumId w:val="0"/>
  </w:num>
  <w:num w:numId="7" w16cid:durableId="325936071">
    <w:abstractNumId w:val="10"/>
  </w:num>
  <w:num w:numId="8" w16cid:durableId="1605961028">
    <w:abstractNumId w:val="24"/>
  </w:num>
  <w:num w:numId="9" w16cid:durableId="1583828173">
    <w:abstractNumId w:val="12"/>
  </w:num>
  <w:num w:numId="10" w16cid:durableId="2100057687">
    <w:abstractNumId w:val="7"/>
  </w:num>
  <w:num w:numId="11" w16cid:durableId="233705463">
    <w:abstractNumId w:val="21"/>
  </w:num>
  <w:num w:numId="12" w16cid:durableId="808598561">
    <w:abstractNumId w:val="6"/>
  </w:num>
  <w:num w:numId="13" w16cid:durableId="1468475665">
    <w:abstractNumId w:val="22"/>
  </w:num>
  <w:num w:numId="14" w16cid:durableId="277227162">
    <w:abstractNumId w:val="17"/>
  </w:num>
  <w:num w:numId="15" w16cid:durableId="196553884">
    <w:abstractNumId w:val="2"/>
  </w:num>
  <w:num w:numId="16" w16cid:durableId="371423679">
    <w:abstractNumId w:val="34"/>
  </w:num>
  <w:num w:numId="17" w16cid:durableId="1681465701">
    <w:abstractNumId w:val="35"/>
  </w:num>
  <w:num w:numId="18" w16cid:durableId="848060979">
    <w:abstractNumId w:val="9"/>
  </w:num>
  <w:num w:numId="19" w16cid:durableId="1737122693">
    <w:abstractNumId w:val="26"/>
  </w:num>
  <w:num w:numId="20" w16cid:durableId="1033770842">
    <w:abstractNumId w:val="15"/>
  </w:num>
  <w:num w:numId="21" w16cid:durableId="1288000945">
    <w:abstractNumId w:val="19"/>
  </w:num>
  <w:num w:numId="22" w16cid:durableId="1886527114">
    <w:abstractNumId w:val="30"/>
  </w:num>
  <w:num w:numId="23" w16cid:durableId="1402093507">
    <w:abstractNumId w:val="32"/>
  </w:num>
  <w:num w:numId="24" w16cid:durableId="1823808822">
    <w:abstractNumId w:val="33"/>
  </w:num>
  <w:num w:numId="25" w16cid:durableId="533229938">
    <w:abstractNumId w:val="40"/>
  </w:num>
  <w:num w:numId="26" w16cid:durableId="238488534">
    <w:abstractNumId w:val="31"/>
  </w:num>
  <w:num w:numId="27" w16cid:durableId="914359162">
    <w:abstractNumId w:val="3"/>
  </w:num>
  <w:num w:numId="28" w16cid:durableId="516119570">
    <w:abstractNumId w:val="39"/>
  </w:num>
  <w:num w:numId="29" w16cid:durableId="1725374098">
    <w:abstractNumId w:val="1"/>
  </w:num>
  <w:num w:numId="30" w16cid:durableId="1359044241">
    <w:abstractNumId w:val="20"/>
  </w:num>
  <w:num w:numId="31" w16cid:durableId="1162815624">
    <w:abstractNumId w:val="11"/>
  </w:num>
  <w:num w:numId="32" w16cid:durableId="1643196298">
    <w:abstractNumId w:val="4"/>
  </w:num>
  <w:num w:numId="33" w16cid:durableId="2146968057">
    <w:abstractNumId w:val="14"/>
  </w:num>
  <w:num w:numId="34" w16cid:durableId="957759330">
    <w:abstractNumId w:val="36"/>
  </w:num>
  <w:num w:numId="35" w16cid:durableId="1730690299">
    <w:abstractNumId w:val="13"/>
  </w:num>
  <w:num w:numId="36" w16cid:durableId="581723365">
    <w:abstractNumId w:val="37"/>
  </w:num>
  <w:num w:numId="37" w16cid:durableId="161629402">
    <w:abstractNumId w:val="8"/>
  </w:num>
  <w:num w:numId="38" w16cid:durableId="1127430756">
    <w:abstractNumId w:val="28"/>
  </w:num>
  <w:num w:numId="39" w16cid:durableId="1428304910">
    <w:abstractNumId w:val="29"/>
  </w:num>
  <w:num w:numId="40" w16cid:durableId="1821576536">
    <w:abstractNumId w:val="16"/>
  </w:num>
  <w:num w:numId="41" w16cid:durableId="11954566">
    <w:abstractNumId w:val="5"/>
  </w:num>
  <w:num w:numId="42" w16cid:durableId="19871977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3D"/>
    <w:rsid w:val="00001353"/>
    <w:rsid w:val="00003BD9"/>
    <w:rsid w:val="00005847"/>
    <w:rsid w:val="00010FBB"/>
    <w:rsid w:val="000127A4"/>
    <w:rsid w:val="00014670"/>
    <w:rsid w:val="000163F9"/>
    <w:rsid w:val="00025798"/>
    <w:rsid w:val="000300D6"/>
    <w:rsid w:val="000327F0"/>
    <w:rsid w:val="00034EBD"/>
    <w:rsid w:val="00036EDB"/>
    <w:rsid w:val="0004226C"/>
    <w:rsid w:val="0005095B"/>
    <w:rsid w:val="00054321"/>
    <w:rsid w:val="00055601"/>
    <w:rsid w:val="000602E9"/>
    <w:rsid w:val="000605D3"/>
    <w:rsid w:val="000629F8"/>
    <w:rsid w:val="0006527D"/>
    <w:rsid w:val="00075A41"/>
    <w:rsid w:val="000769EE"/>
    <w:rsid w:val="00084D24"/>
    <w:rsid w:val="00095A1F"/>
    <w:rsid w:val="00097657"/>
    <w:rsid w:val="000A0292"/>
    <w:rsid w:val="000A53BA"/>
    <w:rsid w:val="000B0337"/>
    <w:rsid w:val="000B343F"/>
    <w:rsid w:val="000B47CD"/>
    <w:rsid w:val="000C4B8F"/>
    <w:rsid w:val="000D0E09"/>
    <w:rsid w:val="000E5D28"/>
    <w:rsid w:val="000E7CFD"/>
    <w:rsid w:val="000F058A"/>
    <w:rsid w:val="000F3556"/>
    <w:rsid w:val="001020FA"/>
    <w:rsid w:val="00105DDF"/>
    <w:rsid w:val="00107130"/>
    <w:rsid w:val="00117A16"/>
    <w:rsid w:val="0012333D"/>
    <w:rsid w:val="00135883"/>
    <w:rsid w:val="00140A5F"/>
    <w:rsid w:val="001416A5"/>
    <w:rsid w:val="00162CAA"/>
    <w:rsid w:val="0016629A"/>
    <w:rsid w:val="00171825"/>
    <w:rsid w:val="00173E24"/>
    <w:rsid w:val="001851BD"/>
    <w:rsid w:val="00187D30"/>
    <w:rsid w:val="001B19CB"/>
    <w:rsid w:val="001B7639"/>
    <w:rsid w:val="001C25A6"/>
    <w:rsid w:val="001C48B8"/>
    <w:rsid w:val="001C5CC3"/>
    <w:rsid w:val="001D7268"/>
    <w:rsid w:val="001E14C0"/>
    <w:rsid w:val="001E29C6"/>
    <w:rsid w:val="001E5178"/>
    <w:rsid w:val="001F51F6"/>
    <w:rsid w:val="0021214C"/>
    <w:rsid w:val="002200CA"/>
    <w:rsid w:val="00225867"/>
    <w:rsid w:val="002264EB"/>
    <w:rsid w:val="002378DC"/>
    <w:rsid w:val="00240E95"/>
    <w:rsid w:val="00257140"/>
    <w:rsid w:val="0026258E"/>
    <w:rsid w:val="00266C1C"/>
    <w:rsid w:val="00287EF9"/>
    <w:rsid w:val="00297E27"/>
    <w:rsid w:val="002B0E4E"/>
    <w:rsid w:val="002B3B2E"/>
    <w:rsid w:val="002B7C92"/>
    <w:rsid w:val="002D329D"/>
    <w:rsid w:val="002D4134"/>
    <w:rsid w:val="002D5218"/>
    <w:rsid w:val="002E3146"/>
    <w:rsid w:val="002F2415"/>
    <w:rsid w:val="002F5114"/>
    <w:rsid w:val="003116AF"/>
    <w:rsid w:val="00311970"/>
    <w:rsid w:val="00312D7C"/>
    <w:rsid w:val="00317CA0"/>
    <w:rsid w:val="00324CE1"/>
    <w:rsid w:val="0032572B"/>
    <w:rsid w:val="00335135"/>
    <w:rsid w:val="00342078"/>
    <w:rsid w:val="00342FD3"/>
    <w:rsid w:val="00345ADD"/>
    <w:rsid w:val="0035204F"/>
    <w:rsid w:val="00355649"/>
    <w:rsid w:val="00356A4E"/>
    <w:rsid w:val="00356A59"/>
    <w:rsid w:val="003715A5"/>
    <w:rsid w:val="00382336"/>
    <w:rsid w:val="00390085"/>
    <w:rsid w:val="00397978"/>
    <w:rsid w:val="003A1102"/>
    <w:rsid w:val="003B5473"/>
    <w:rsid w:val="003D0A32"/>
    <w:rsid w:val="003D77DC"/>
    <w:rsid w:val="003E5B5B"/>
    <w:rsid w:val="003F1669"/>
    <w:rsid w:val="0040086E"/>
    <w:rsid w:val="00413D6A"/>
    <w:rsid w:val="004142FF"/>
    <w:rsid w:val="00426C0A"/>
    <w:rsid w:val="0043515D"/>
    <w:rsid w:val="004445B2"/>
    <w:rsid w:val="004459DC"/>
    <w:rsid w:val="00447727"/>
    <w:rsid w:val="004513AB"/>
    <w:rsid w:val="0046638D"/>
    <w:rsid w:val="00467BA2"/>
    <w:rsid w:val="004700D5"/>
    <w:rsid w:val="0047294A"/>
    <w:rsid w:val="00477B5F"/>
    <w:rsid w:val="00491F56"/>
    <w:rsid w:val="00494FEB"/>
    <w:rsid w:val="00497F95"/>
    <w:rsid w:val="004A225B"/>
    <w:rsid w:val="004A391A"/>
    <w:rsid w:val="004B556B"/>
    <w:rsid w:val="004B6FC8"/>
    <w:rsid w:val="004D575D"/>
    <w:rsid w:val="004D7285"/>
    <w:rsid w:val="004F4369"/>
    <w:rsid w:val="004F64E6"/>
    <w:rsid w:val="00501DF1"/>
    <w:rsid w:val="005020C2"/>
    <w:rsid w:val="005041BE"/>
    <w:rsid w:val="00504576"/>
    <w:rsid w:val="0050693E"/>
    <w:rsid w:val="00511888"/>
    <w:rsid w:val="00515DF7"/>
    <w:rsid w:val="005227D0"/>
    <w:rsid w:val="005448F8"/>
    <w:rsid w:val="005667E2"/>
    <w:rsid w:val="00575E3E"/>
    <w:rsid w:val="00581ADD"/>
    <w:rsid w:val="005864F1"/>
    <w:rsid w:val="005B3540"/>
    <w:rsid w:val="005B717C"/>
    <w:rsid w:val="005C04D2"/>
    <w:rsid w:val="005C0646"/>
    <w:rsid w:val="005C2BA8"/>
    <w:rsid w:val="005C5BA1"/>
    <w:rsid w:val="005D3AA6"/>
    <w:rsid w:val="005D701D"/>
    <w:rsid w:val="005E0E32"/>
    <w:rsid w:val="005E1C88"/>
    <w:rsid w:val="005E42FF"/>
    <w:rsid w:val="005E5078"/>
    <w:rsid w:val="005F746A"/>
    <w:rsid w:val="0061122C"/>
    <w:rsid w:val="006146DF"/>
    <w:rsid w:val="006160E7"/>
    <w:rsid w:val="00616AFA"/>
    <w:rsid w:val="00617DF0"/>
    <w:rsid w:val="006265A7"/>
    <w:rsid w:val="00630C10"/>
    <w:rsid w:val="006313B3"/>
    <w:rsid w:val="006343A2"/>
    <w:rsid w:val="006406AD"/>
    <w:rsid w:val="00645E4A"/>
    <w:rsid w:val="006478BB"/>
    <w:rsid w:val="00650EFB"/>
    <w:rsid w:val="00653A54"/>
    <w:rsid w:val="00654184"/>
    <w:rsid w:val="0066404D"/>
    <w:rsid w:val="00666BE8"/>
    <w:rsid w:val="006820D2"/>
    <w:rsid w:val="0068217E"/>
    <w:rsid w:val="0068507A"/>
    <w:rsid w:val="00691F88"/>
    <w:rsid w:val="00692CCF"/>
    <w:rsid w:val="006971F4"/>
    <w:rsid w:val="006B0F17"/>
    <w:rsid w:val="006B2066"/>
    <w:rsid w:val="006B27F8"/>
    <w:rsid w:val="006B4A67"/>
    <w:rsid w:val="006D13D0"/>
    <w:rsid w:val="006F5863"/>
    <w:rsid w:val="007123A0"/>
    <w:rsid w:val="00712EB3"/>
    <w:rsid w:val="007272C9"/>
    <w:rsid w:val="007314F5"/>
    <w:rsid w:val="0073740A"/>
    <w:rsid w:val="007519CA"/>
    <w:rsid w:val="00753E67"/>
    <w:rsid w:val="0075709E"/>
    <w:rsid w:val="00760B69"/>
    <w:rsid w:val="0076234B"/>
    <w:rsid w:val="00762D51"/>
    <w:rsid w:val="00777518"/>
    <w:rsid w:val="00787349"/>
    <w:rsid w:val="00794246"/>
    <w:rsid w:val="007946F1"/>
    <w:rsid w:val="007948EF"/>
    <w:rsid w:val="007953B5"/>
    <w:rsid w:val="00796444"/>
    <w:rsid w:val="007A0B58"/>
    <w:rsid w:val="007A1D3A"/>
    <w:rsid w:val="007B3E12"/>
    <w:rsid w:val="007B6FEF"/>
    <w:rsid w:val="007B799D"/>
    <w:rsid w:val="007C296F"/>
    <w:rsid w:val="007C4B80"/>
    <w:rsid w:val="007C6360"/>
    <w:rsid w:val="007D09F1"/>
    <w:rsid w:val="007D7A1E"/>
    <w:rsid w:val="007E1A9E"/>
    <w:rsid w:val="007E334E"/>
    <w:rsid w:val="007E4441"/>
    <w:rsid w:val="007F01AB"/>
    <w:rsid w:val="007F0679"/>
    <w:rsid w:val="00802614"/>
    <w:rsid w:val="00804938"/>
    <w:rsid w:val="00812BD0"/>
    <w:rsid w:val="008305B6"/>
    <w:rsid w:val="00864040"/>
    <w:rsid w:val="0087220F"/>
    <w:rsid w:val="0087634A"/>
    <w:rsid w:val="00876C32"/>
    <w:rsid w:val="00882996"/>
    <w:rsid w:val="008910B2"/>
    <w:rsid w:val="00891AC6"/>
    <w:rsid w:val="00894878"/>
    <w:rsid w:val="008A2D70"/>
    <w:rsid w:val="008A5570"/>
    <w:rsid w:val="008B3199"/>
    <w:rsid w:val="008C0262"/>
    <w:rsid w:val="008C1B58"/>
    <w:rsid w:val="008C6BEF"/>
    <w:rsid w:val="008C7A79"/>
    <w:rsid w:val="008D139D"/>
    <w:rsid w:val="008E383D"/>
    <w:rsid w:val="008F257A"/>
    <w:rsid w:val="008F4CBF"/>
    <w:rsid w:val="00901E10"/>
    <w:rsid w:val="009130AC"/>
    <w:rsid w:val="00914B45"/>
    <w:rsid w:val="00922D59"/>
    <w:rsid w:val="00925A9B"/>
    <w:rsid w:val="009263B0"/>
    <w:rsid w:val="00926F62"/>
    <w:rsid w:val="00927583"/>
    <w:rsid w:val="009465C4"/>
    <w:rsid w:val="009467D6"/>
    <w:rsid w:val="0094709C"/>
    <w:rsid w:val="009604EB"/>
    <w:rsid w:val="00963656"/>
    <w:rsid w:val="009739A0"/>
    <w:rsid w:val="009778F7"/>
    <w:rsid w:val="009805DA"/>
    <w:rsid w:val="00981D0B"/>
    <w:rsid w:val="009846A8"/>
    <w:rsid w:val="0098601A"/>
    <w:rsid w:val="00991221"/>
    <w:rsid w:val="009A0529"/>
    <w:rsid w:val="009A4C86"/>
    <w:rsid w:val="009B31F5"/>
    <w:rsid w:val="009C44CE"/>
    <w:rsid w:val="009D12E8"/>
    <w:rsid w:val="009D31DC"/>
    <w:rsid w:val="009D3FBF"/>
    <w:rsid w:val="009D447E"/>
    <w:rsid w:val="009E2FFD"/>
    <w:rsid w:val="00A05B1C"/>
    <w:rsid w:val="00A1095A"/>
    <w:rsid w:val="00A22186"/>
    <w:rsid w:val="00A46BB0"/>
    <w:rsid w:val="00A46F20"/>
    <w:rsid w:val="00A47653"/>
    <w:rsid w:val="00A61B29"/>
    <w:rsid w:val="00A67B03"/>
    <w:rsid w:val="00A7020B"/>
    <w:rsid w:val="00A81E84"/>
    <w:rsid w:val="00A844D8"/>
    <w:rsid w:val="00A934CE"/>
    <w:rsid w:val="00A935D5"/>
    <w:rsid w:val="00AA7A9A"/>
    <w:rsid w:val="00AC2B3C"/>
    <w:rsid w:val="00AE1172"/>
    <w:rsid w:val="00AE1291"/>
    <w:rsid w:val="00B10BCD"/>
    <w:rsid w:val="00B10FAA"/>
    <w:rsid w:val="00B12612"/>
    <w:rsid w:val="00B1293D"/>
    <w:rsid w:val="00B1395F"/>
    <w:rsid w:val="00B268B9"/>
    <w:rsid w:val="00B33E61"/>
    <w:rsid w:val="00B355FE"/>
    <w:rsid w:val="00B36364"/>
    <w:rsid w:val="00B442CA"/>
    <w:rsid w:val="00B51F75"/>
    <w:rsid w:val="00B57788"/>
    <w:rsid w:val="00B6016A"/>
    <w:rsid w:val="00B66D48"/>
    <w:rsid w:val="00B7221D"/>
    <w:rsid w:val="00B82974"/>
    <w:rsid w:val="00B8550A"/>
    <w:rsid w:val="00B865A4"/>
    <w:rsid w:val="00B8672D"/>
    <w:rsid w:val="00B90C21"/>
    <w:rsid w:val="00B97AB3"/>
    <w:rsid w:val="00BA2066"/>
    <w:rsid w:val="00BA3B97"/>
    <w:rsid w:val="00BC2C01"/>
    <w:rsid w:val="00BD3C03"/>
    <w:rsid w:val="00BD569A"/>
    <w:rsid w:val="00BE2094"/>
    <w:rsid w:val="00BE47DF"/>
    <w:rsid w:val="00BF0BCC"/>
    <w:rsid w:val="00C0612F"/>
    <w:rsid w:val="00C14E11"/>
    <w:rsid w:val="00C16FB9"/>
    <w:rsid w:val="00C17795"/>
    <w:rsid w:val="00C2077F"/>
    <w:rsid w:val="00C31120"/>
    <w:rsid w:val="00C3790D"/>
    <w:rsid w:val="00C4297B"/>
    <w:rsid w:val="00C436EC"/>
    <w:rsid w:val="00C54529"/>
    <w:rsid w:val="00C675EA"/>
    <w:rsid w:val="00C70EEE"/>
    <w:rsid w:val="00C83C7E"/>
    <w:rsid w:val="00C954A8"/>
    <w:rsid w:val="00CA06FA"/>
    <w:rsid w:val="00CA3FC4"/>
    <w:rsid w:val="00CA7FD3"/>
    <w:rsid w:val="00CB700D"/>
    <w:rsid w:val="00CD59BE"/>
    <w:rsid w:val="00CD6F8E"/>
    <w:rsid w:val="00CE27E2"/>
    <w:rsid w:val="00CF3D39"/>
    <w:rsid w:val="00CF4BF2"/>
    <w:rsid w:val="00CF5919"/>
    <w:rsid w:val="00D07143"/>
    <w:rsid w:val="00D11889"/>
    <w:rsid w:val="00D20ECC"/>
    <w:rsid w:val="00D4506C"/>
    <w:rsid w:val="00D46784"/>
    <w:rsid w:val="00D472AC"/>
    <w:rsid w:val="00D57B81"/>
    <w:rsid w:val="00D70BD6"/>
    <w:rsid w:val="00D75D9D"/>
    <w:rsid w:val="00D90436"/>
    <w:rsid w:val="00D93131"/>
    <w:rsid w:val="00D93A6F"/>
    <w:rsid w:val="00D969E5"/>
    <w:rsid w:val="00DA7A47"/>
    <w:rsid w:val="00DC0B47"/>
    <w:rsid w:val="00DC4426"/>
    <w:rsid w:val="00DC7C29"/>
    <w:rsid w:val="00DD033F"/>
    <w:rsid w:val="00DD4BB4"/>
    <w:rsid w:val="00DE297E"/>
    <w:rsid w:val="00DE4C15"/>
    <w:rsid w:val="00DF6BA5"/>
    <w:rsid w:val="00E0783B"/>
    <w:rsid w:val="00E20D6B"/>
    <w:rsid w:val="00E25EBD"/>
    <w:rsid w:val="00E3094E"/>
    <w:rsid w:val="00E37DC6"/>
    <w:rsid w:val="00E409CE"/>
    <w:rsid w:val="00E42939"/>
    <w:rsid w:val="00E437B6"/>
    <w:rsid w:val="00E52445"/>
    <w:rsid w:val="00E638EF"/>
    <w:rsid w:val="00E64C2D"/>
    <w:rsid w:val="00E745FC"/>
    <w:rsid w:val="00E7529A"/>
    <w:rsid w:val="00E77DCF"/>
    <w:rsid w:val="00E8041F"/>
    <w:rsid w:val="00E822E0"/>
    <w:rsid w:val="00E85920"/>
    <w:rsid w:val="00E929A5"/>
    <w:rsid w:val="00E92C10"/>
    <w:rsid w:val="00E957D2"/>
    <w:rsid w:val="00EB0106"/>
    <w:rsid w:val="00EB17DD"/>
    <w:rsid w:val="00EB3AAD"/>
    <w:rsid w:val="00EC0F77"/>
    <w:rsid w:val="00EC78FC"/>
    <w:rsid w:val="00ED49EF"/>
    <w:rsid w:val="00ED5C4C"/>
    <w:rsid w:val="00ED642E"/>
    <w:rsid w:val="00EF4742"/>
    <w:rsid w:val="00EF5BBF"/>
    <w:rsid w:val="00F06BB7"/>
    <w:rsid w:val="00F25D53"/>
    <w:rsid w:val="00F26E5B"/>
    <w:rsid w:val="00F30FEF"/>
    <w:rsid w:val="00F3453E"/>
    <w:rsid w:val="00F401BE"/>
    <w:rsid w:val="00F44CAB"/>
    <w:rsid w:val="00F4721B"/>
    <w:rsid w:val="00F5149F"/>
    <w:rsid w:val="00F5391E"/>
    <w:rsid w:val="00F54516"/>
    <w:rsid w:val="00F6223B"/>
    <w:rsid w:val="00F72B11"/>
    <w:rsid w:val="00F751D2"/>
    <w:rsid w:val="00F76B45"/>
    <w:rsid w:val="00F81154"/>
    <w:rsid w:val="00F9367F"/>
    <w:rsid w:val="00F976CD"/>
    <w:rsid w:val="00F97CEA"/>
    <w:rsid w:val="00F97DCA"/>
    <w:rsid w:val="00FA3B51"/>
    <w:rsid w:val="00FA5944"/>
    <w:rsid w:val="00FA70E2"/>
    <w:rsid w:val="00FC3D8E"/>
    <w:rsid w:val="00FD0E27"/>
    <w:rsid w:val="00FE3A45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CDBE1"/>
  <w15:chartTrackingRefBased/>
  <w15:docId w15:val="{155E22AE-E41A-4A99-9B39-A2AB1A9D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8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CD"/>
  </w:style>
  <w:style w:type="paragraph" w:styleId="Footer">
    <w:name w:val="footer"/>
    <w:basedOn w:val="Normal"/>
    <w:link w:val="FooterChar"/>
    <w:uiPriority w:val="99"/>
    <w:unhideWhenUsed/>
    <w:rsid w:val="00F9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4.xml"/><Relationship Id="rId42" Type="http://schemas.openxmlformats.org/officeDocument/2006/relationships/customXml" Target="ink/ink11.xml"/><Relationship Id="rId47" Type="http://schemas.openxmlformats.org/officeDocument/2006/relationships/image" Target="media/image26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customXml" Target="ink/ink14.xml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9.png"/><Relationship Id="rId38" Type="http://schemas.openxmlformats.org/officeDocument/2006/relationships/customXml" Target="ink/ink9.xml"/><Relationship Id="rId46" Type="http://schemas.openxmlformats.org/officeDocument/2006/relationships/customXml" Target="ink/ink13.xml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5.xml"/><Relationship Id="rId28" Type="http://schemas.openxmlformats.org/officeDocument/2006/relationships/image" Target="media/image14.png"/><Relationship Id="rId36" Type="http://schemas.openxmlformats.org/officeDocument/2006/relationships/customXml" Target="ink/ink8.xml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customXml" Target="ink/ink2.xml"/><Relationship Id="rId31" Type="http://schemas.openxmlformats.org/officeDocument/2006/relationships/image" Target="media/image17.png"/><Relationship Id="rId44" Type="http://schemas.openxmlformats.org/officeDocument/2006/relationships/customXml" Target="ink/ink12.xm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www.mips.com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34" Type="http://schemas.openxmlformats.org/officeDocument/2006/relationships/customXml" Target="ink/ink7.xml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customXml" Target="ink/ink16.xml"/><Relationship Id="rId97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customXml" Target="ink/ink10.xml"/><Relationship Id="rId45" Type="http://schemas.openxmlformats.org/officeDocument/2006/relationships/image" Target="media/image25.png"/><Relationship Id="rId66" Type="http://schemas.openxmlformats.org/officeDocument/2006/relationships/image" Target="media/image43.png"/><Relationship Id="rId87" Type="http://schemas.openxmlformats.org/officeDocument/2006/relationships/image" Target="media/image63.png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19" Type="http://schemas.openxmlformats.org/officeDocument/2006/relationships/customXml" Target="ink/ink3.xml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8" Type="http://schemas.openxmlformats.org/officeDocument/2006/relationships/customXml" Target="ink/ink1.xml"/><Relationship Id="rId51" Type="http://schemas.openxmlformats.org/officeDocument/2006/relationships/customXml" Target="ink/ink15.xml"/><Relationship Id="rId72" Type="http://schemas.openxmlformats.org/officeDocument/2006/relationships/image" Target="media/image49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1:27:43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4 1 24575,'-145'1'0,"-154"21"0,259-14 0,0 1 0,-39 16 0,18-6 0,-20 5 0,-201 63 0,194-64 0,57-16 0,-36 13 0,33-7 0,2 1 0,0 1 0,1 2 0,0 1 0,-34 28 0,-18 18 0,28-25 0,2 3 0,2 2 0,2 2 0,-51 62 0,65-63 0,-7 7 0,2 1 0,3 2 0,-55 107 0,-25 59 0,77-153 0,3 2 0,-28 75 0,54-112 0,1 2 0,2-1 0,1 1 0,-4 50 0,8-15 0,7 91 0,5-83 0,4 1 0,36 122 0,-4-18 0,-33-140 0,1 1 0,27 54 0,-6-13 0,-21-50 0,34 62 0,-39-83 0,0-1 0,1 0 0,1 0 0,0-1 0,0-1 0,1 0 0,15 12 0,-16-17 0,-1 0 0,1-1 0,0-1 0,0 0 0,0 0 0,0-1 0,19 4 0,-2-3 0,53 2 0,14-8 0,-94 2 0,1 1 0,-1-1 0,1 0 0,0 0 0,-1 0 0,1 0 0,-1 0 0,1 0 0,-1 0 0,1 0 0,-1-1 0,1 1 0,0 0 0,-1 0 0,1 0 0,-1-1 0,1 1 0,-1 0 0,1 0 0,-1-1 0,0 1 0,1-1 0,-1 1 0,1 0 0,-1-1 0,0 1 0,1-1 0,-1 1 0,0-1 0,1 1 0,-1-1 0,0 1 0,0-1 0,1 1 0,-1-1 0,0 1 0,0-1 0,0 0 0,0 0 0,-1-1 0,1 0 0,-1 0 0,0 1 0,0-1 0,-1 0 0,1 0 0,0 1 0,0-1 0,-1 1 0,1-1 0,-3-1 0,-46-32 0,43 31 0,0 0 0,0 1 0,-1 0 0,1 0 0,-1 1 0,0 0 0,0 0 0,1 1 0,-1 0 0,-1 0 0,-12 1 0,20 0 0,1 0 0,0 0 0,0 0 0,-1 0 0,1 0 0,0 0 0,0 0 0,-1 0 0,1 1 0,0-1 0,0 0 0,-1 0 0,1 0 0,0 0 0,0 0 0,-1 1 0,1-1 0,0 0 0,0 0 0,0 1 0,-1-1 0,1 0 0,0 0 0,0 0 0,0 1 0,0-1 0,0 0 0,0 0 0,-1 1 0,1-1 0,0 0 0,0 1 0,0-1 0,0 0 0,0 0 0,0 1 0,0-1 0,0 1 0,8 11 0,17 10 0,-24-21 0,34 23 0,-28-21 0,0 1 0,-1 0 0,1 1 0,-1 0 0,0 0 0,0 0 0,0 1 0,-1 0 0,0 0 0,7 10 0,-12-16 0,0 0 0,0 1 0,0-1 0,0 0 0,0 1 0,0-1 0,0 1 0,0-1 0,0 0 0,0 1 0,0-1 0,0 1 0,0-1 0,0 0 0,-1 1 0,1-1 0,0 0 0,0 1 0,0-1 0,0 0 0,-1 1 0,1-1 0,0 0 0,0 0 0,-1 1 0,1-1 0,0 0 0,-1 1 0,1-1 0,0 0 0,0 0 0,-1 0 0,1 0 0,0 1 0,-1-1 0,1 0 0,-1 0 0,1 0 0,0 0 0,-1 0 0,0 0 0,-20 4 0,16-4 0,-52 10 0,2 2 0,-56 20 0,103-29-273,0 0 0,0 1 0,0-1 0,-13 10 0,3 1-65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02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 24575,'4'0'0,"6"0"0,2-5 0,-2-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01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  <inkml:trace contextRef="#ctx0" brushRef="#br0" timeOffset="1">133 1 24575,'4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01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2"5"0,4 1 0,1 4 0,-2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00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6"0"0,2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6:56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266 24575,'0'0'-8191</inkml:trace>
  <inkml:trace contextRef="#ctx0" brushRef="#br0" timeOffset="1794.78">742 1 24575,'-5'0'0,"-5"0"0,-2 0-8191</inkml:trace>
  <inkml:trace contextRef="#ctx0" brushRef="#br0" timeOffset="1795.78">504 1 24575,'-5'0'0</inkml:trace>
  <inkml:trace contextRef="#ctx0" brushRef="#br0" timeOffset="2141.04">372 54 24575,'0'4'0,"-5"2"0,-6 4 0,0 6 0,-4-2 0,1 3 0,-2-2 0,3-3-8191</inkml:trace>
  <inkml:trace contextRef="#ctx0" brushRef="#br0" timeOffset="2142.04">1 266 24575,'0'4'0</inkml:trace>
  <inkml:trace contextRef="#ctx0" brushRef="#br0">239 266 24575,'0'0'-8191</inkml:trace>
  <inkml:trace contextRef="#ctx0" brushRef="#br0" timeOffset="346.39">424 636 24575,'0'0'-8191</inkml:trace>
  <inkml:trace contextRef="#ctx0" brushRef="#br0" timeOffset="707.33">530 636 24575,'4'0'0</inkml:trace>
  <inkml:trace contextRef="#ctx0" brushRef="#br0" timeOffset="1094.83">715 637 24575,'4'-5'0</inkml:trace>
  <inkml:trace contextRef="#ctx0" brushRef="#br0" timeOffset="1095.83">979 452 24575,'4'0'0,"7"-5"0,5-1 0,0-4 0,2-1 0,3-2 0,-3 0-8191</inkml:trace>
  <inkml:trace contextRef="#ctx0" brushRef="#br0" timeOffset="1438.26">1164 344 24575,'0'-5'0,"0"-5"0,0-6 0,0-5 0,0-3 0,0-2 0,-5 3 0,-1 2 0,-4 3 0,-1 6-8191</inkml:trace>
  <inkml:trace contextRef="#ctx0" brushRef="#br0" timeOffset="1439.26">1031 26 24575,'-5'0'0</inkml:trace>
  <inkml:trace contextRef="#ctx0" brushRef="#br0" timeOffset="1794.78">742 1 24575,'-5'0'0,"-5"0"0,-2 0-8191</inkml:trace>
  <inkml:trace contextRef="#ctx0" brushRef="#br0" timeOffset="1795.78">504 1 24575,'-5'0'0</inkml:trace>
  <inkml:trace contextRef="#ctx0" brushRef="#br0" timeOffset="2141.04">372 54 24575,'0'4'0,"-5"2"0,-6 4 0,0 6 0,-4-2 0,1 3 0,-2-2 0,3-3-8191</inkml:trace>
  <inkml:trace contextRef="#ctx0" brushRef="#br0" timeOffset="2142.04">1 266 24575,'0'4'0</inkml:trace>
  <inkml:trace contextRef="#ctx0" brushRef="#br0" timeOffset="3994.46">213 424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16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0 1 24575,'-1'1'0,"1"1"0,-1-1 0,0-1 0,1 2 0,-1-1 0,0 0 0,1 0 0,-1 0 0,0 0 0,0 0 0,0 0 0,0-1 0,0 1 0,0 0 0,0 0 0,0-1 0,0 1 0,0 0 0,0-1 0,0 1 0,-1-1 0,1 0 0,0 1 0,0-1 0,0 0 0,-3 0 0,-40 5 0,37-5 0,-188 5 0,128-7 0,1 4 0,-86 14 0,82-7 0,-1-4 0,-117-5 0,69-3 0,-359 3 0,449 3 0,1 3 0,0-1 0,0 2 0,0 2 0,1 1 0,-49 25 0,45-21 0,6-1 0,0 0 0,1 3 0,1 0 0,-28 24 0,-80 87 0,67-62 0,-82 89 0,126-129 0,1 0 0,1 2 0,1 0 0,-24 54 0,9-8 0,11-28 0,1 1 0,2 0 0,2 2 0,2 0 0,-16 98 0,3 231 0,15-231 0,-2 83 0,13 22 0,4 409 0,24-300 0,-15-250 0,40 164 0,-32-186 0,-1-5 0,11 92 0,-26-148 0,1-1 0,10 33 0,-7-35 0,-2 2 0,5 33 0,2 35 0,46 170 0,-49-227 0,-2 0 0,-1 2 0,-2 0 0,2 53 0,-6-60 0,11 61 0,0 9 0,-9-75 0,1-1 0,0 0 0,12 35 0,-9-35 0,0-1 0,-2 1 0,3 38 0,-7-38 0,2 1 0,0-2 0,2 1 0,0-1 0,2-1 0,1 1 0,0 0 0,20 37 0,62 148 0,-60-154 0,71 100 0,-86-136 0,-1-2 0,2 0 0,0-1 0,1-1 0,1-1 0,0 0 0,1-1 0,29 14 0,-25-18 0,2-2 0,38 9 0,-2-1 0,7 6 0,2-4 0,0-2 0,134 10 0,398-26 0,-271-3 0,-232 6 0,-58 0 0,1-1 0,-1-3 0,1-2 0,-1-2 0,47-11 0,-73 9 0,1 0 0,-2 0 0,23-16 0,12-5 0,4-3 0,-37 21 0,1 0 0,1 1 0,-1 1 0,24-6 0,-22 8 0,-1-2 0,1-1 0,-1 1 0,-1-2 0,25-18 0,-24 14 0,0 3 0,1-1 0,1 2 0,29-11 0,-1 9 0,-1 2 0,78-5 0,-103 11 0,0 0 0,0-2 0,21-8 0,-24 7 0,0 1 0,0 1 0,0 0 0,32-1 0,-22 5 0,1-1 0,54-10 0,-64 7 0,-17 5 0,1-1 0,0 1 0,0 0 0,-1-1 0,1 0 0,0-1 0,-1 1 0,1-1 0,-1 0 0,0 1 0,1-1 0,-1-1 0,0 1 0,0 0 0,0-1 0,0 0 0,-1 0 0,1 0 0,4-6 0,7-12 0,-11 17 0,0 1 0,-1 0 0,0 0 0,0-1 0,0 1 0,0-1 0,0 0 0,1-5 0,-3 8 0,1 1 0,-1-1 0,0 0 0,0 1 0,0-1 0,-1 0 0,1 1 0,0-1 0,0 0 0,0 1 0,0-1 0,0 1 0,-1 0 0,1-1 0,0 1 0,0-1 0,-1 1 0,1-1 0,0 0 0,-1 1 0,1-1 0,0 1 0,-1 0 0,0-1 0,-23-8 0,-32 7 0,48 3 0,37 1 0,-25-3 0,-1 1 0,1 0 0,0 1 0,-1-1 0,1 1 0,0 0 0,-1 0 0,1 0 0,-1 1 0,1-2 0,-1 2 0,0 0 0,1 0 0,-1 0 0,0 0 0,0 1 0,0-1 0,4 6 0,-4-3 0,0 0 0,0 0 0,-1 1 0,0-1 0,0 0 0,-1 1 0,1-1 0,-1 1 0,0 0 0,0-1 0,-1 1 0,0 11 0,0 11-1365,-1-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4:35:32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7'0'0,"0"3"0,56 9 0,-78-7 0,-1 1 0,0 1 0,0 1 0,-1 1 0,43 23 0,-60-28 0,33 18 0,-1 2 0,41 34 0,-67-48 0,-2 0 0,0 0 0,0 1 0,0 0 0,-2 1 0,1 0 0,-2 0 0,1 1 0,-2 0 0,10 26 0,1 16 0,-3 0 0,-3 0 0,-2 1 0,-2 0 0,-1 93 0,-6-140 0,1 29 0,-2 0 0,-1 0 0,-2 0 0,-2 0 0,-19 70 0,22-100 0,1-2 0,1-1 0,-1 0 0,0 0 0,-1 0 0,1 0 0,-7 9 0,8-14 0,1 0 0,0 1 0,-1-1 0,1 1 0,-1-1 0,1 0 0,-1 0 0,1 1 0,0-1 0,-1 0 0,1 0 0,-1 0 0,1 1 0,-1-1 0,1 0 0,-1 0 0,1 0 0,-1 0 0,0 0 0,1 0 0,-1 0 0,1 0 0,-1 0 0,1 0 0,-1-1 0,1 1 0,-1 0 0,1 0 0,-1-1 0,-1 0 0,0-1 0,0 1 0,0-1 0,0 0 0,1 0 0,-1 0 0,1 0 0,-1 0 0,1 0 0,-2-4 0,-25-54 0,28 60 0,0 0 0,0 0 0,0-1 0,0 1 0,0 0 0,0 0 0,0 0 0,0 0 0,0 0 0,0 0 0,0-1 0,0 1 0,0 0 0,0 0 0,0 0 0,0 0 0,-1 0 0,1 0 0,0 0 0,0-1 0,0 1 0,0 0 0,0 0 0,0 0 0,0 0 0,-1 0 0,1 0 0,0 0 0,0 0 0,0 0 0,0 0 0,0 0 0,0 0 0,-1 0 0,1 0 0,0 0 0,0 0 0,0 0 0,0 0 0,0 0 0,-1 0 0,1 0 0,0 0 0,0 0 0,0 0 0,0 0 0,0 0 0,0 0 0,-1 0 0,1 0 0,0 0 0,0 0 0,0 0 0,0 0 0,0 1 0,0-1 0,0 0 0,0 0 0,-1 0 0,1 0 0,0 0 0,0 0 0,0 0 0,0 1 0,0-1 0,0 0 0,0 0 0,0 0 0,-4 18 0,3 20 0,1-35 0,0-1 0,0 0 0,1 0 0,-1 0 0,0 0 0,1 1 0,-1-1 0,1 0 0,0 0 0,0 0 0,0 0 0,0 0 0,0 0 0,0-1 0,0 1 0,0 0 0,1 0 0,-1-1 0,1 1 0,-1-1 0,1 1 0,0-1 0,0 0 0,0 0 0,-1 0 0,1 0 0,0 0 0,4 1 0,-2-1 0,1-1 0,-1 0 0,0 0 0,0 0 0,0-1 0,0 0 0,0 0 0,0 0 0,0 0 0,0 0 0,0-1 0,0 0 0,-1 1 0,5-4 0,88-50-1365,-78 4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1:27:40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 24575,'-8'27'0,"1"0"0,1 0 0,2 0 0,-1 36 0,5 114 0,2-92 0,-1 541 0,-1-608 0,1 0 0,0 0 0,2 0 0,0 0 0,1 0 0,1 0 0,0-1 0,2 0 0,0 0 0,1 0 0,0-1 0,1 0 0,1-1 0,14 17 0,-7-13 0,97 107 0,-97-110 0,1-1 0,1 0 0,0-1 0,0-2 0,27 14 0,151 78 96,35 16-1557,-210-110-5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8:37:37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24575,'-2'174'0,"9"236"0,16-264 0,-14-102 0,-1 0 0,2 65 0,2 47 0,1 17 0,-13-170 0,0 1 0,0 0 0,1 0 0,-1-1 0,1 1 0,0-1 0,0 1 0,0 0 0,0-1 0,0 0 0,1 1 0,0-1 0,-1 0 0,1 0 0,0 0 0,0 0 0,1 0 0,-1-1 0,0 1 0,1-1 0,-1 1 0,1-1 0,0 0 0,0 0 0,0 0 0,0-1 0,0 1 0,0-1 0,0 0 0,0 0 0,1 0 0,5 1 0,11 1 0,1-1 0,0-1 0,-1-1 0,29-4 0,-12 2 0,347-1 0,-237 3 0,-144 1 0,1-1 0,-1 0 0,0 0 0,1-1 0,-1 1 0,1-1 0,-1 0 0,0 0 0,0 0 0,1 0 0,-1-1 0,0 1 0,0-1 0,0 0 0,0 0 0,4-4 0,-7 4 0,1 0 0,0 0 0,0 0 0,0 1 0,-1-2 0,1 1 0,-1 0 0,0 0 0,1 0 0,-1 0 0,0 0 0,0 0 0,0 0 0,0 0 0,0 0 0,-1-1 0,1 1 0,-1 0 0,1 0 0,-1 0 0,0 0 0,1 0 0,-1 1 0,0-1 0,0 0 0,0 0 0,0 0 0,-1 1 0,1-1 0,-3-2 0,-6-10 0,-1 0 0,-1 0 0,0 1 0,0 1 0,-27-20 0,38 31 0,1 1 0,-1-1 0,1 0 0,-1 1 0,1-1 0,-1 1 0,1-1 0,-1 1 0,0 0 0,1-1 0,-1 1 0,0 0 0,1-1 0,-1 1 0,0 0 0,1 0 0,-1 0 0,0 0 0,0 0 0,1 0 0,-1 0 0,0 0 0,1 0 0,-1 0 0,0 0 0,0 0 0,1 0 0,-1 1 0,0-1 0,1 0 0,-1 1 0,0-1 0,1 0 0,-2 2 0,2-1 0,0 1 0,-1 0 0,1 0 0,0 0 0,0 0 0,0-1 0,0 1 0,0 0 0,0 0 0,1 0 0,-1 0 0,1 0 0,0 2 0,24 58 0,-8-36 0,-12-20 0,-1 1 0,1 0 0,-1 0 0,-1 0 0,1 0 0,4 14 0,-8-18 0,1 0 0,-1 0 0,0 0 0,0 0 0,0 0 0,0 0 0,0 0 0,-1 0 0,1 0 0,-1 0 0,0 0 0,0 0 0,0 0 0,0 0 0,0 0 0,0-1 0,-1 1 0,1-1 0,-1 1 0,0-1 0,1 1 0,-5 3 0,-16 18-341,-1-1 0,0-1-1,-45 31 1,52-42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8:37:31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41 2039 24575,'935'0'0,"-867"-3"0,113-21 0,42-3 0,476 25 0,-339 5 0,-348-4 0,-1-1 0,1-1 0,-1 0 0,1 0 0,-1-1 0,0-1 0,0 0 0,0 0 0,-1-1 0,0 0 0,0-1 0,-1 0 0,1-1 0,-1 0 0,-1 0 0,9-11 0,-12 10 0,-1 1 0,0-2 0,0 1 0,-1 0 0,0-1 0,0 1 0,-1-1 0,-1 0 0,2-19 0,0 4 0,1-1 0,-2 0 0,0 1 0,-2-1 0,0 0 0,-2 0 0,-1 0 0,-1 1 0,-1-1 0,-2 1 0,0 0 0,-2 1 0,0 0 0,-2 0 0,0 1 0,-2 0 0,0 1 0,-21-24 0,1 5 0,-18-24 0,-104-100 0,-127-56 0,63 48 0,134 103 0,53 42 0,-34-40 0,37 36 0,-34-27 0,52 50 0,-2 0 0,1 0 0,-1 1 0,0 1 0,-1 0 0,-23-9 0,-21 1 0,-1 2 0,-85-8 0,33 6 0,-30-6 0,-191-35 0,244 39 0,0 4 0,-1 4 0,-93 3 0,-375 7 0,515-3 0,-58-10 0,56 6 0,-55-2 0,18 9 0,-85-4 0,141 1 0,0-1 0,0-1 0,0-2 0,-37-12 0,36 8 0,0 2 0,-1 0 0,0 2 0,0 1 0,0 2 0,-1 0 0,-28 2 0,-1044 3 0,630-3 0,433 5 0,0 1 0,1 1 0,-1 3 0,2 1 0,-1 1 0,-34 17 0,28-12 0,25-9 0,1 1 0,0 1 0,1 0 0,0 1 0,0 1 0,1 0 0,1 1 0,0 1 0,0 0 0,1 1 0,-15 22 0,-10 21 0,-52 106 0,42-72 0,-102 216 0,88-136 0,22-54 0,4-10 0,-28 141 0,-1 116 0,42-257 0,-48 141 0,-10 38 0,56-144 0,-13 57 0,12-107 0,5 0 0,-14 157 0,25 307 0,10-365 0,3-138 0,2 1 0,2-1 0,31 104 0,-11-47 0,57 233 0,90 214 0,-158-507 0,110 252 0,-22-58 0,-96-220 0,1 0 0,1-1 0,1 0 0,1-1 0,19 24 0,-25-37 0,1-1 0,0 0 0,0 0 0,0-1 0,1 0 0,0 0 0,1-1 0,-1-1 0,1 1 0,0-1 0,1-1 0,-1 0 0,1-1 0,15 4 0,49 2 0,-1-3 0,1-4 0,103-8 0,-149 4 0,84-7 0,0-6 0,117-30 0,-182 38 0,-1 2 0,1 1 0,0 3 0,50 5 0,11-1 0,-66-3 0,-2-1 0,0 1 0,0 3 0,0 1 0,48 11 0,-36-3 0,0-2 0,1-3 0,55 1 0,169-10 0,-108-1 0,1102 3 0,-1171 3 0,0 4 0,-1 4 0,145 36 0,-195-39 0,0-2 0,0-2 0,1-2 0,63-7 0,6 2 0,5 2 0,240-33 0,19-2 0,-103 15 0,-247 17 0,0-2 0,-1-2 0,0 0 0,43-19 0,-71 25 0,-1 0 0,0-1 0,0 0 0,0 0 0,-1 0 0,1-1 0,-1 1 0,1-1 0,-1 0 0,0 0 0,0 0 0,2-4 0,27-62 0,-13 29 0,-5 11 0,0 0 0,-2-1 0,-2-1 0,-1 0 0,-1 0 0,-1-1 0,-2 0 0,-2 0 0,-1-1 0,-2-38 0,0-153 0,-5-111 0,2 303 0,-1 0 0,-2 1 0,-1-1 0,-2 1 0,-1 1 0,-1 0 0,-2 0 0,-1 1 0,-2 1 0,0 0 0,-2 1 0,-1 1 0,-2 1 0,-23-25 0,16 20 0,-1 2 0,-1 0 0,-1 2 0,-2 1 0,-1 2 0,-47-26 0,38 33 0,0 2 0,-1 1 0,-1 3 0,0 2 0,-76-6 0,-13-4 0,44 8 0,0 5 0,-117 5 0,124 2 0,-88 13 0,-11 0 0,90-13 0,-105-4 0,33-22 0,116 15 0,-2 2 0,-70-2 0,96 10 0,0 0 0,0-2 0,0-1 0,1 0 0,-1-2 0,1-1 0,-28-10 0,34 11 0,0 0 0,0 2 0,-1 0 0,1 1 0,-1 0 0,-31 2 0,25 1 0,0-2 0,-43-7 0,26 0 0,26 7 0,1-1 0,0-1 0,0 0 0,1-1 0,-1-1 0,1 0 0,-1-1 0,2 0 0,-1-1 0,1 0 0,-18-14 0,-37-37 0,44 39 0,0-1 0,1-1 0,-29-35 0,37 38 0,0-1 0,1 0 0,0 0 0,2-1 0,0-1 0,2 0 0,-13-41 0,10-4 0,4-1 0,2 1 0,3-1 0,7-80 0,-1 9 0,0 92 0,1 1 0,3 0 0,17-67 0,-18 90 0,10-89 0,-12 71 0,10-40 0,-11 68 0,1 0 0,0 0 0,0 0 0,2 0 0,-1 1 0,1 0 0,11-15 0,-7 10 0,0 0 0,-1 0 0,-1-1 0,7-22 0,-11 27 0,0 1 0,0 0 0,1 0 0,0 0 0,1 1 0,1-1 0,-1 1 0,1 1 0,1-1 0,0 1 0,0 1 0,14-12 0,210-122 0,-180 106 0,-38 25 0,1 1 0,31-16 0,-26 19-33,0 2-1,0 0 1,0 2 0,0 0-1,1 1 1,-1 1-1,1 0 1,24 4 0,0-2-1032,-17 0-57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8:31:14.4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1'14'0,"0"1"0,1-1 0,0 1 0,1-1 0,1 0 0,0 0 0,1 0 0,0-1 0,12 20 0,6 6 0,50 61 0,-11-16 0,113 185 0,87 123 0,-226-336 0,-2 2 0,-3 1 0,32 85 0,29 55 0,-48-108 0,16 29 0,-43-92 0,-1 0 0,-1 1 0,-2 0 0,0 2 0,-3-1 0,0 1 0,-2 1 0,7 57 0,-5 8 0,3 89 0,-13-125 0,2-16 0,-2 1 0,-2-1 0,-2 0 0,-2 0 0,-19 69 0,-13 13 0,-24 66 0,46-158 0,-1 0 0,-29 42 0,-22 46 0,43-72 0,-34 51 0,27-46 0,23-37 0,-2 0 0,-1 0 0,-15 19 0,18-28 0,-1 0 0,1-1 0,-1 0 0,-1-1 0,1 1 0,-2-2 0,1 0 0,-1 0 0,0-1 0,0-1 0,-1 0 0,1 0 0,-1-1 0,0-1 0,-1 0 0,1-1 0,0 0 0,-1-1 0,-22-2 0,31 1 0,1 0 0,0 0 0,-1 0 0,1 1 0,-1 0 0,1-1 0,0 2 0,-1-1 0,1 0 0,0 1 0,0 0 0,-6 3 0,9-4 0,0 1 0,-1-1 0,1 1 0,0-1 0,0 1 0,0-1 0,0 1 0,0-1 0,0 1 0,1 0 0,-1 0 0,0-1 0,1 1 0,0 0 0,-1 0 0,1 0 0,0 0 0,0-1 0,0 1 0,0 0 0,0 0 0,0 0 0,1 0 0,-1 0 0,1-1 0,-1 1 0,1 0 0,0 0 0,-1-1 0,1 1 0,0 0 0,2 1 0,2 6 0,1 0 0,0 0 0,0-1 0,13 13 0,-13-15 0,0 1 0,0-1 0,-1 1 0,0 0 0,0 0 0,-1 0 0,0 1 0,4 10 0,-9-10 0,-9-14 0,-10-14 0,2-6 0,3 6 0,1-2 0,0 1 0,-16-38 0,27 53 0,1-1 0,0 1 0,0-1 0,0 1 0,1-1 0,0 0 0,0 0 0,1 1 0,0-1 0,0 0 0,0 0 0,1 0 0,0 0 0,1 1 0,-1-1 0,1 1 0,1-1 0,4-9 0,-5 12 6,1 0-1,-1 0 1,1 1-1,1-1 1,-1 1-1,0-1 0,1 1 1,-1 0-1,1 0 1,0 1-1,0-1 1,5-1-1,56-21-503,-43 18-440,-3 1-58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8:31:10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11'0'0,"-1"0"0,0 1 0,1 0 0,-1 0 0,0 1 0,1 1 0,-1 0 0,0 0 0,-1 1 0,16 8 0,-19-8 0,0 0 0,0 1 0,-1-1 0,0 1 0,0 1 0,0-1 0,-1 1 0,0-1 0,0 1 0,0 1 0,-1-1 0,1 0 0,-2 1 0,1 0 0,-1-1 0,2 11 0,2 3 0,0 0 0,1 0 0,0 0 0,2-1 0,0-1 0,18 27 0,4 3 0,-3 1 0,-2 2 0,-2 0 0,27 87 0,100 289 0,-74-225 0,60 254 0,-126-389 0,-3 0 0,-3 0 0,-5 99 0,2 41 0,10-92 0,1 26 0,-12-123 0,-2 1 0,-1 0 0,0-1 0,-1 0 0,-9 31 0,-1-9 0,-2 7 0,-1 0 0,-30 58 0,32-75 0,1 1 0,2 0 0,-13 64 0,16-62 0,0 0 0,-3 0 0,-22 50 0,-6-1 0,28-56 0,-1 0 0,-1 0 0,-2-2 0,0 1 0,-1-2 0,-39 42 0,-12 4 0,-33 30 0,87-89 0,0 0 0,0 0 0,-1-1 0,-1-1 0,1 0 0,-22 7 0,27-11 0,5-3 0,0 1 0,0-1 0,0 1 0,0-1 0,0 0 0,0-1 0,-1 1 0,-6-1 0,10 0 0,-1-1 0,1 1 0,0-1 0,-1 0 0,1 1 0,0-1 0,0 0 0,0 0 0,-1 0 0,1 0 0,0 0 0,0 0 0,1 0 0,-1 0 0,0-1 0,0 1 0,0 0 0,1 0 0,-1-1 0,1 1 0,-1 0 0,1-1 0,-1 1 0,1-1 0,0 1 0,0-1 0,-1 1 0,1-1 0,1-1 0,-2-5 0,0 1 0,1 0 0,0-1 0,1 1 0,0 0 0,0 0 0,0-1 0,1 1 0,0 0 0,1 0 0,-1 0 0,1 1 0,1-1 0,-1 1 0,1 0 0,0 0 0,0 0 0,1 0 0,0 1 0,0-1 0,9-6 0,-14 12 0,1 0 0,-1-1 0,0 1 0,1 0 0,-1 0 0,1 0 0,0-1 0,-1 1 0,1 0 0,-1 0 0,1 0 0,-1 0 0,1 0 0,-1 0 0,1 0 0,-1 0 0,1 0 0,-1 0 0,1 1 0,-1-1 0,1 0 0,-1 0 0,1 0 0,-1 1 0,1-1 0,-1 0 0,1 0 0,-1 1 0,1-1 0,-1 0 0,0 1 0,1-1 0,-1 1 0,1-1 0,-1 1 0,0-1 0,0 0 0,1 1 0,-1-1 0,0 1 0,0-1 0,0 1 0,1-1 0,-1 1 0,0 0 0,0-1 0,0 1 0,0-1 0,0 1 0,0-1 0,0 1 0,0-1 0,0 1 0,-1 0 0,5 37 0,-4-35 0,0 31 0,0-20 0,0-1 0,1 1 0,4 23 0,-4-32 0,1 0 0,0 0 0,0 0 0,0-1 0,0 1 0,1 0 0,0-1 0,0 0 0,0 0 0,0 1 0,1-2 0,-1 1 0,8 5 0,37 27-1365,-25-2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03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27 24575,'0'0'-8191</inkml:trace>
  <inkml:trace contextRef="#ctx0" brushRef="#br0" timeOffset="1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02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1 24575</inkml:trace>
  <inkml:trace contextRef="#ctx0" brushRef="#br0" timeOffset="1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2:47:02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1732-9AC9-4B29-A1BB-3E11B0F4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1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393</cp:revision>
  <dcterms:created xsi:type="dcterms:W3CDTF">2022-10-14T11:19:00Z</dcterms:created>
  <dcterms:modified xsi:type="dcterms:W3CDTF">2023-01-12T12:04:00Z</dcterms:modified>
</cp:coreProperties>
</file>